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F48EA" w14:textId="77777777" w:rsidR="006C6639" w:rsidRDefault="00000000">
      <w:pPr>
        <w:pStyle w:val="Title"/>
        <w:jc w:val="right"/>
      </w:pPr>
      <w:r>
        <w:t>Bookstore Management</w:t>
      </w:r>
    </w:p>
    <w:p w14:paraId="3EECF1BB" w14:textId="77777777" w:rsidR="006C6639" w:rsidRDefault="00000000">
      <w:pPr>
        <w:pStyle w:val="Title"/>
        <w:jc w:val="right"/>
      </w:pPr>
      <w:r>
        <w:t>Use-Case Specification</w:t>
      </w:r>
    </w:p>
    <w:p w14:paraId="230259AB" w14:textId="77777777" w:rsidR="006C6639" w:rsidRDefault="006C6639">
      <w:pPr>
        <w:pStyle w:val="Title"/>
        <w:jc w:val="right"/>
      </w:pPr>
    </w:p>
    <w:p w14:paraId="2C36BA95" w14:textId="77777777" w:rsidR="006C6639" w:rsidRDefault="00000000">
      <w:pPr>
        <w:pStyle w:val="Title"/>
        <w:jc w:val="right"/>
        <w:rPr>
          <w:sz w:val="28"/>
          <w:szCs w:val="28"/>
        </w:rPr>
      </w:pPr>
      <w:r>
        <w:rPr>
          <w:sz w:val="28"/>
          <w:szCs w:val="28"/>
        </w:rPr>
        <w:t>Version 2.0</w:t>
      </w:r>
    </w:p>
    <w:p w14:paraId="4AA0A837" w14:textId="77777777" w:rsidR="006C6639" w:rsidRDefault="006C6639">
      <w:pPr>
        <w:sectPr w:rsidR="006C6639">
          <w:headerReference w:type="default" r:id="rId9"/>
          <w:pgSz w:w="12240" w:h="15840"/>
          <w:pgMar w:top="1440" w:right="1440" w:bottom="1440" w:left="1440" w:header="720" w:footer="720" w:gutter="0"/>
          <w:pgNumType w:start="1"/>
          <w:cols w:space="720"/>
        </w:sectPr>
      </w:pPr>
    </w:p>
    <w:p w14:paraId="106227C4" w14:textId="77777777" w:rsidR="006C6639" w:rsidRDefault="00000000">
      <w:pPr>
        <w:pStyle w:val="Title"/>
      </w:pPr>
      <w:r>
        <w:lastRenderedPageBreak/>
        <w:t>Revision History</w:t>
      </w:r>
    </w:p>
    <w:tbl>
      <w:tblPr>
        <w:tblStyle w:val="af0"/>
        <w:tblW w:w="952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30"/>
        <w:gridCol w:w="1005"/>
        <w:gridCol w:w="3030"/>
        <w:gridCol w:w="2625"/>
        <w:gridCol w:w="1635"/>
      </w:tblGrid>
      <w:tr w:rsidR="006C6639" w14:paraId="55F45420" w14:textId="77777777">
        <w:tc>
          <w:tcPr>
            <w:tcW w:w="1230" w:type="dxa"/>
          </w:tcPr>
          <w:p w14:paraId="209C3F41" w14:textId="77777777" w:rsidR="006C6639" w:rsidRDefault="00000000">
            <w:pPr>
              <w:keepLines/>
              <w:pBdr>
                <w:top w:val="nil"/>
                <w:left w:val="nil"/>
                <w:bottom w:val="nil"/>
                <w:right w:val="nil"/>
                <w:between w:val="nil"/>
              </w:pBdr>
              <w:spacing w:after="120" w:line="240" w:lineRule="auto"/>
              <w:jc w:val="center"/>
              <w:rPr>
                <w:b/>
                <w:color w:val="000000"/>
              </w:rPr>
            </w:pPr>
            <w:r>
              <w:rPr>
                <w:b/>
                <w:color w:val="000000"/>
              </w:rPr>
              <w:t>Date</w:t>
            </w:r>
          </w:p>
        </w:tc>
        <w:tc>
          <w:tcPr>
            <w:tcW w:w="1005" w:type="dxa"/>
          </w:tcPr>
          <w:p w14:paraId="25336B2B" w14:textId="77777777" w:rsidR="006C6639" w:rsidRDefault="00000000">
            <w:pPr>
              <w:keepLines/>
              <w:pBdr>
                <w:top w:val="nil"/>
                <w:left w:val="nil"/>
                <w:bottom w:val="nil"/>
                <w:right w:val="nil"/>
                <w:between w:val="nil"/>
              </w:pBdr>
              <w:spacing w:after="120" w:line="240" w:lineRule="auto"/>
              <w:jc w:val="center"/>
              <w:rPr>
                <w:b/>
                <w:color w:val="000000"/>
              </w:rPr>
            </w:pPr>
            <w:r>
              <w:rPr>
                <w:b/>
                <w:color w:val="000000"/>
              </w:rPr>
              <w:t>Version</w:t>
            </w:r>
          </w:p>
        </w:tc>
        <w:tc>
          <w:tcPr>
            <w:tcW w:w="3030" w:type="dxa"/>
          </w:tcPr>
          <w:p w14:paraId="40A32032" w14:textId="77777777" w:rsidR="006C6639" w:rsidRDefault="00000000">
            <w:pPr>
              <w:keepLines/>
              <w:pBdr>
                <w:top w:val="nil"/>
                <w:left w:val="nil"/>
                <w:bottom w:val="nil"/>
                <w:right w:val="nil"/>
                <w:between w:val="nil"/>
              </w:pBdr>
              <w:spacing w:after="120" w:line="240" w:lineRule="auto"/>
              <w:jc w:val="center"/>
              <w:rPr>
                <w:b/>
                <w:color w:val="000000"/>
              </w:rPr>
            </w:pPr>
            <w:r>
              <w:rPr>
                <w:b/>
                <w:color w:val="000000"/>
              </w:rPr>
              <w:t>Description</w:t>
            </w:r>
          </w:p>
        </w:tc>
        <w:tc>
          <w:tcPr>
            <w:tcW w:w="2625" w:type="dxa"/>
          </w:tcPr>
          <w:p w14:paraId="4D16F442" w14:textId="77777777" w:rsidR="006C6639" w:rsidRDefault="00000000">
            <w:pPr>
              <w:keepLines/>
              <w:pBdr>
                <w:top w:val="nil"/>
                <w:left w:val="nil"/>
                <w:bottom w:val="nil"/>
                <w:right w:val="nil"/>
                <w:between w:val="nil"/>
              </w:pBdr>
              <w:spacing w:after="120" w:line="240" w:lineRule="auto"/>
              <w:jc w:val="center"/>
              <w:rPr>
                <w:b/>
                <w:color w:val="000000"/>
              </w:rPr>
            </w:pPr>
            <w:r>
              <w:rPr>
                <w:b/>
                <w:color w:val="000000"/>
              </w:rPr>
              <w:t>Author</w:t>
            </w:r>
          </w:p>
        </w:tc>
        <w:tc>
          <w:tcPr>
            <w:tcW w:w="1635" w:type="dxa"/>
          </w:tcPr>
          <w:p w14:paraId="04A55681" w14:textId="77777777" w:rsidR="006C6639" w:rsidRDefault="00000000">
            <w:pPr>
              <w:keepLines/>
              <w:pBdr>
                <w:top w:val="nil"/>
                <w:left w:val="nil"/>
                <w:bottom w:val="nil"/>
                <w:right w:val="nil"/>
                <w:between w:val="nil"/>
              </w:pBdr>
              <w:spacing w:after="120" w:line="240" w:lineRule="auto"/>
              <w:jc w:val="center"/>
              <w:rPr>
                <w:b/>
                <w:color w:val="000000"/>
              </w:rPr>
            </w:pPr>
            <w:r>
              <w:rPr>
                <w:b/>
              </w:rPr>
              <w:t>Student ID</w:t>
            </w:r>
          </w:p>
        </w:tc>
      </w:tr>
      <w:tr w:rsidR="006C6639" w14:paraId="5FF1B34F" w14:textId="77777777">
        <w:trPr>
          <w:trHeight w:val="200"/>
        </w:trPr>
        <w:tc>
          <w:tcPr>
            <w:tcW w:w="1230" w:type="dxa"/>
            <w:vMerge w:val="restart"/>
          </w:tcPr>
          <w:p w14:paraId="194C317C" w14:textId="77777777" w:rsidR="006C6639" w:rsidRDefault="00000000">
            <w:pPr>
              <w:keepLines/>
              <w:pBdr>
                <w:top w:val="nil"/>
                <w:left w:val="nil"/>
                <w:bottom w:val="nil"/>
                <w:right w:val="nil"/>
                <w:between w:val="nil"/>
              </w:pBdr>
              <w:spacing w:after="120" w:line="240" w:lineRule="auto"/>
              <w:jc w:val="center"/>
              <w:rPr>
                <w:color w:val="000000"/>
              </w:rPr>
            </w:pPr>
            <w:r>
              <w:t>13/04/2025</w:t>
            </w:r>
          </w:p>
        </w:tc>
        <w:tc>
          <w:tcPr>
            <w:tcW w:w="1005" w:type="dxa"/>
            <w:vMerge w:val="restart"/>
          </w:tcPr>
          <w:p w14:paraId="1B131E11" w14:textId="77777777" w:rsidR="006C6639" w:rsidRDefault="00000000">
            <w:pPr>
              <w:keepLines/>
              <w:pBdr>
                <w:top w:val="nil"/>
                <w:left w:val="nil"/>
                <w:bottom w:val="nil"/>
                <w:right w:val="nil"/>
                <w:between w:val="nil"/>
              </w:pBdr>
              <w:spacing w:after="120" w:line="240" w:lineRule="auto"/>
              <w:jc w:val="center"/>
              <w:rPr>
                <w:color w:val="000000"/>
              </w:rPr>
            </w:pPr>
            <w:r>
              <w:t>1.0</w:t>
            </w:r>
          </w:p>
        </w:tc>
        <w:tc>
          <w:tcPr>
            <w:tcW w:w="3030" w:type="dxa"/>
          </w:tcPr>
          <w:p w14:paraId="4775389C" w14:textId="77777777" w:rsidR="006C6639" w:rsidRDefault="00000000">
            <w:pPr>
              <w:keepLines/>
              <w:pBdr>
                <w:top w:val="nil"/>
                <w:left w:val="nil"/>
                <w:bottom w:val="nil"/>
                <w:right w:val="nil"/>
                <w:between w:val="nil"/>
              </w:pBdr>
              <w:spacing w:after="120" w:line="240" w:lineRule="auto"/>
              <w:jc w:val="center"/>
              <w:rPr>
                <w:color w:val="000000"/>
              </w:rPr>
            </w:pPr>
            <w:r>
              <w:t>Vẽ sơ đồ use-case</w:t>
            </w:r>
          </w:p>
        </w:tc>
        <w:tc>
          <w:tcPr>
            <w:tcW w:w="2625" w:type="dxa"/>
          </w:tcPr>
          <w:p w14:paraId="7709889E" w14:textId="77777777" w:rsidR="006C6639" w:rsidRDefault="00000000">
            <w:pPr>
              <w:keepLines/>
              <w:pBdr>
                <w:top w:val="nil"/>
                <w:left w:val="nil"/>
                <w:bottom w:val="nil"/>
                <w:right w:val="nil"/>
                <w:between w:val="nil"/>
              </w:pBdr>
              <w:spacing w:after="120" w:line="240" w:lineRule="auto"/>
              <w:jc w:val="center"/>
              <w:rPr>
                <w:color w:val="000000"/>
              </w:rPr>
            </w:pPr>
            <w:r>
              <w:t>Phạm Ngọc Bảo Uyên</w:t>
            </w:r>
          </w:p>
        </w:tc>
        <w:tc>
          <w:tcPr>
            <w:tcW w:w="1635" w:type="dxa"/>
          </w:tcPr>
          <w:p w14:paraId="43CB0E55" w14:textId="77777777" w:rsidR="006C6639" w:rsidRDefault="00000000">
            <w:pPr>
              <w:keepLines/>
              <w:pBdr>
                <w:top w:val="nil"/>
                <w:left w:val="nil"/>
                <w:bottom w:val="nil"/>
                <w:right w:val="nil"/>
                <w:between w:val="nil"/>
              </w:pBdr>
              <w:spacing w:after="120" w:line="240" w:lineRule="auto"/>
              <w:jc w:val="center"/>
            </w:pPr>
            <w:r>
              <w:t>22120424</w:t>
            </w:r>
          </w:p>
        </w:tc>
      </w:tr>
      <w:tr w:rsidR="006C6639" w14:paraId="117C73CF" w14:textId="77777777">
        <w:trPr>
          <w:trHeight w:val="200"/>
        </w:trPr>
        <w:tc>
          <w:tcPr>
            <w:tcW w:w="1230" w:type="dxa"/>
            <w:vMerge/>
          </w:tcPr>
          <w:p w14:paraId="5678D522" w14:textId="77777777" w:rsidR="006C6639" w:rsidRDefault="006C6639">
            <w:pPr>
              <w:keepLines/>
              <w:spacing w:line="240" w:lineRule="auto"/>
              <w:jc w:val="center"/>
            </w:pPr>
          </w:p>
        </w:tc>
        <w:tc>
          <w:tcPr>
            <w:tcW w:w="1005" w:type="dxa"/>
            <w:vMerge/>
          </w:tcPr>
          <w:p w14:paraId="749567B8" w14:textId="77777777" w:rsidR="006C6639" w:rsidRDefault="006C6639">
            <w:pPr>
              <w:keepLines/>
              <w:spacing w:line="240" w:lineRule="auto"/>
              <w:jc w:val="center"/>
            </w:pPr>
          </w:p>
        </w:tc>
        <w:tc>
          <w:tcPr>
            <w:tcW w:w="3030" w:type="dxa"/>
          </w:tcPr>
          <w:p w14:paraId="22B8ED0A" w14:textId="77777777" w:rsidR="006C6639" w:rsidRDefault="00000000">
            <w:pPr>
              <w:keepLines/>
              <w:spacing w:after="120"/>
              <w:jc w:val="center"/>
            </w:pPr>
            <w:r>
              <w:t>Viết đặc tả use-case</w:t>
            </w:r>
          </w:p>
        </w:tc>
        <w:tc>
          <w:tcPr>
            <w:tcW w:w="2625" w:type="dxa"/>
          </w:tcPr>
          <w:p w14:paraId="2B6A6164" w14:textId="77777777" w:rsidR="006C6639" w:rsidRDefault="00000000">
            <w:pPr>
              <w:keepLines/>
              <w:spacing w:after="120"/>
              <w:jc w:val="center"/>
            </w:pPr>
            <w:r>
              <w:t>Phạm Nguyễn Quang Thoại</w:t>
            </w:r>
          </w:p>
        </w:tc>
        <w:tc>
          <w:tcPr>
            <w:tcW w:w="1635" w:type="dxa"/>
          </w:tcPr>
          <w:p w14:paraId="2B26FB1E" w14:textId="77777777" w:rsidR="006C6639" w:rsidRDefault="00000000">
            <w:pPr>
              <w:keepLines/>
              <w:spacing w:after="120"/>
              <w:jc w:val="center"/>
            </w:pPr>
            <w:r>
              <w:t>22120352</w:t>
            </w:r>
          </w:p>
        </w:tc>
      </w:tr>
      <w:tr w:rsidR="006C6639" w14:paraId="503380D2" w14:textId="77777777">
        <w:tc>
          <w:tcPr>
            <w:tcW w:w="1230" w:type="dxa"/>
            <w:vMerge w:val="restart"/>
          </w:tcPr>
          <w:p w14:paraId="6E7391BB" w14:textId="77777777" w:rsidR="006C6639" w:rsidRDefault="00000000">
            <w:pPr>
              <w:keepLines/>
              <w:spacing w:after="120"/>
              <w:jc w:val="center"/>
            </w:pPr>
            <w:r>
              <w:t>13/04/2025</w:t>
            </w:r>
          </w:p>
        </w:tc>
        <w:tc>
          <w:tcPr>
            <w:tcW w:w="1005" w:type="dxa"/>
            <w:vMerge w:val="restart"/>
          </w:tcPr>
          <w:p w14:paraId="62AAA25A" w14:textId="77777777" w:rsidR="006C6639" w:rsidRDefault="00000000">
            <w:pPr>
              <w:keepLines/>
              <w:spacing w:after="120"/>
              <w:jc w:val="center"/>
            </w:pPr>
            <w:r>
              <w:t>2.0</w:t>
            </w:r>
          </w:p>
        </w:tc>
        <w:tc>
          <w:tcPr>
            <w:tcW w:w="3030" w:type="dxa"/>
          </w:tcPr>
          <w:p w14:paraId="4723346E" w14:textId="77777777" w:rsidR="006C6639" w:rsidRDefault="00000000">
            <w:pPr>
              <w:keepLines/>
              <w:spacing w:after="120"/>
              <w:jc w:val="center"/>
            </w:pPr>
            <w:r>
              <w:t>Vẽ sơ đồ use-case</w:t>
            </w:r>
          </w:p>
        </w:tc>
        <w:tc>
          <w:tcPr>
            <w:tcW w:w="2625" w:type="dxa"/>
          </w:tcPr>
          <w:p w14:paraId="2C9F42B8" w14:textId="77777777" w:rsidR="006C6639" w:rsidRDefault="00000000">
            <w:pPr>
              <w:keepLines/>
              <w:spacing w:after="120"/>
              <w:jc w:val="center"/>
            </w:pPr>
            <w:r>
              <w:t>Phạm Ngọc Bảo Uyên</w:t>
            </w:r>
          </w:p>
        </w:tc>
        <w:tc>
          <w:tcPr>
            <w:tcW w:w="1635" w:type="dxa"/>
          </w:tcPr>
          <w:p w14:paraId="74CF4FC0" w14:textId="77777777" w:rsidR="006C6639" w:rsidRDefault="00000000">
            <w:pPr>
              <w:keepLines/>
              <w:spacing w:after="120"/>
              <w:jc w:val="center"/>
            </w:pPr>
            <w:r>
              <w:t>22120424</w:t>
            </w:r>
          </w:p>
        </w:tc>
      </w:tr>
      <w:tr w:rsidR="006C6639" w14:paraId="1566E84C" w14:textId="77777777">
        <w:tc>
          <w:tcPr>
            <w:tcW w:w="1230" w:type="dxa"/>
            <w:vMerge/>
          </w:tcPr>
          <w:p w14:paraId="62E1CCBB" w14:textId="77777777" w:rsidR="006C6639" w:rsidRDefault="006C6639">
            <w:pPr>
              <w:keepLines/>
              <w:pBdr>
                <w:top w:val="nil"/>
                <w:left w:val="nil"/>
                <w:bottom w:val="nil"/>
                <w:right w:val="nil"/>
                <w:between w:val="nil"/>
              </w:pBdr>
              <w:spacing w:after="120" w:line="240" w:lineRule="auto"/>
              <w:rPr>
                <w:color w:val="000000"/>
              </w:rPr>
            </w:pPr>
          </w:p>
        </w:tc>
        <w:tc>
          <w:tcPr>
            <w:tcW w:w="1005" w:type="dxa"/>
            <w:vMerge/>
          </w:tcPr>
          <w:p w14:paraId="0B7816FA" w14:textId="77777777" w:rsidR="006C6639" w:rsidRDefault="00000000">
            <w:pPr>
              <w:keepLines/>
              <w:pBdr>
                <w:top w:val="nil"/>
                <w:left w:val="nil"/>
                <w:bottom w:val="nil"/>
                <w:right w:val="nil"/>
                <w:between w:val="nil"/>
              </w:pBdr>
              <w:spacing w:after="120" w:line="240" w:lineRule="auto"/>
              <w:rPr>
                <w:color w:val="000000"/>
              </w:rPr>
            </w:pPr>
            <w:r>
              <w:rPr>
                <w:color w:val="000000"/>
              </w:rPr>
              <w:t xml:space="preserve"> </w:t>
            </w:r>
          </w:p>
        </w:tc>
        <w:tc>
          <w:tcPr>
            <w:tcW w:w="3030" w:type="dxa"/>
          </w:tcPr>
          <w:p w14:paraId="19161DA9" w14:textId="77777777" w:rsidR="006C6639" w:rsidRDefault="00000000">
            <w:pPr>
              <w:keepLines/>
              <w:spacing w:after="120"/>
              <w:jc w:val="center"/>
            </w:pPr>
            <w:r>
              <w:t>Viết đặc tả use-case</w:t>
            </w:r>
          </w:p>
        </w:tc>
        <w:tc>
          <w:tcPr>
            <w:tcW w:w="2625" w:type="dxa"/>
          </w:tcPr>
          <w:p w14:paraId="007C8FA6" w14:textId="77777777" w:rsidR="006C6639" w:rsidRDefault="00000000">
            <w:pPr>
              <w:keepLines/>
              <w:spacing w:after="120"/>
              <w:jc w:val="center"/>
            </w:pPr>
            <w:r>
              <w:t>Phạm Nguyễn Quang Thoại</w:t>
            </w:r>
          </w:p>
        </w:tc>
        <w:tc>
          <w:tcPr>
            <w:tcW w:w="1635" w:type="dxa"/>
          </w:tcPr>
          <w:p w14:paraId="459F9012" w14:textId="77777777" w:rsidR="006C6639" w:rsidRDefault="00000000">
            <w:pPr>
              <w:keepLines/>
              <w:spacing w:after="120"/>
              <w:jc w:val="center"/>
            </w:pPr>
            <w:r>
              <w:t>22120352</w:t>
            </w:r>
          </w:p>
        </w:tc>
      </w:tr>
    </w:tbl>
    <w:p w14:paraId="27EA5DD0" w14:textId="77777777" w:rsidR="006C6639" w:rsidRDefault="006C6639"/>
    <w:p w14:paraId="651DC2DC" w14:textId="77777777" w:rsidR="006C6639" w:rsidRDefault="00000000">
      <w:pPr>
        <w:pStyle w:val="Title"/>
      </w:pPr>
      <w:r>
        <w:br w:type="page"/>
      </w:r>
      <w:r>
        <w:lastRenderedPageBreak/>
        <w:t>Table of Contents</w:t>
      </w:r>
    </w:p>
    <w:sdt>
      <w:sdtPr>
        <w:id w:val="2102059347"/>
        <w:docPartObj>
          <w:docPartGallery w:val="Table of Contents"/>
          <w:docPartUnique/>
        </w:docPartObj>
      </w:sdtPr>
      <w:sdtContent>
        <w:p w14:paraId="2A63BC21" w14:textId="5C407FC2" w:rsidR="008039CC" w:rsidRPr="008039CC" w:rsidRDefault="00000000">
          <w:pPr>
            <w:pStyle w:val="TOC1"/>
            <w:tabs>
              <w:tab w:val="left" w:pos="432"/>
            </w:tabs>
            <w:rPr>
              <w:rFonts w:asciiTheme="minorHAnsi" w:eastAsiaTheme="minorEastAsia" w:hAnsiTheme="minorHAnsi" w:cstheme="minorBidi"/>
              <w:kern w:val="2"/>
              <w:sz w:val="26"/>
              <w:szCs w:val="26"/>
              <w:lang w:val="en-ID"/>
              <w14:ligatures w14:val="standardContextual"/>
            </w:rPr>
          </w:pPr>
          <w:r>
            <w:fldChar w:fldCharType="begin"/>
          </w:r>
          <w:r>
            <w:instrText xml:space="preserve"> TOC \h \u \z \t "Heading 1,1,Heading 2,2,Heading 3,3,"</w:instrText>
          </w:r>
          <w:r>
            <w:fldChar w:fldCharType="separate"/>
          </w:r>
          <w:hyperlink w:anchor="_Toc198207202" w:history="1">
            <w:r w:rsidR="008039CC" w:rsidRPr="008039CC">
              <w:rPr>
                <w:rStyle w:val="Hyperlink"/>
                <w:sz w:val="26"/>
                <w:szCs w:val="26"/>
              </w:rPr>
              <w:t>1.</w:t>
            </w:r>
            <w:r w:rsidR="008039CC" w:rsidRPr="008039CC">
              <w:rPr>
                <w:rFonts w:asciiTheme="minorHAnsi" w:eastAsiaTheme="minorEastAsia" w:hAnsiTheme="minorHAnsi" w:cstheme="minorBidi"/>
                <w:kern w:val="2"/>
                <w:sz w:val="26"/>
                <w:szCs w:val="26"/>
                <w:lang w:val="en-ID"/>
                <w14:ligatures w14:val="standardContextual"/>
              </w:rPr>
              <w:tab/>
            </w:r>
            <w:r w:rsidR="008039CC" w:rsidRPr="008039CC">
              <w:rPr>
                <w:rStyle w:val="Hyperlink"/>
                <w:sz w:val="26"/>
                <w:szCs w:val="26"/>
              </w:rPr>
              <w:t>Use-case Model</w:t>
            </w:r>
            <w:r w:rsidR="008039CC" w:rsidRPr="008039CC">
              <w:rPr>
                <w:webHidden/>
                <w:sz w:val="26"/>
                <w:szCs w:val="26"/>
              </w:rPr>
              <w:tab/>
            </w:r>
            <w:r w:rsidR="008039CC" w:rsidRPr="008039CC">
              <w:rPr>
                <w:webHidden/>
                <w:sz w:val="26"/>
                <w:szCs w:val="26"/>
              </w:rPr>
              <w:fldChar w:fldCharType="begin"/>
            </w:r>
            <w:r w:rsidR="008039CC" w:rsidRPr="008039CC">
              <w:rPr>
                <w:webHidden/>
                <w:sz w:val="26"/>
                <w:szCs w:val="26"/>
              </w:rPr>
              <w:instrText xml:space="preserve"> PAGEREF _Toc198207202 \h </w:instrText>
            </w:r>
            <w:r w:rsidR="008039CC" w:rsidRPr="008039CC">
              <w:rPr>
                <w:webHidden/>
                <w:sz w:val="26"/>
                <w:szCs w:val="26"/>
              </w:rPr>
            </w:r>
            <w:r w:rsidR="008039CC" w:rsidRPr="008039CC">
              <w:rPr>
                <w:webHidden/>
                <w:sz w:val="26"/>
                <w:szCs w:val="26"/>
              </w:rPr>
              <w:fldChar w:fldCharType="separate"/>
            </w:r>
            <w:r w:rsidR="002D5E04">
              <w:rPr>
                <w:webHidden/>
                <w:sz w:val="26"/>
                <w:szCs w:val="26"/>
              </w:rPr>
              <w:t>4</w:t>
            </w:r>
            <w:r w:rsidR="008039CC" w:rsidRPr="008039CC">
              <w:rPr>
                <w:webHidden/>
                <w:sz w:val="26"/>
                <w:szCs w:val="26"/>
              </w:rPr>
              <w:fldChar w:fldCharType="end"/>
            </w:r>
          </w:hyperlink>
        </w:p>
        <w:p w14:paraId="4F350ACA" w14:textId="430C3DF9"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03" w:history="1">
            <w:r w:rsidRPr="008039CC">
              <w:rPr>
                <w:rStyle w:val="Hyperlink"/>
                <w:rFonts w:eastAsia="Arial" w:cs="Arial"/>
                <w:sz w:val="26"/>
                <w:szCs w:val="26"/>
              </w:rPr>
              <w:t>1.1</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Model: Đăng nhập và xác thực người dùng:</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03 \h </w:instrText>
            </w:r>
            <w:r w:rsidRPr="008039CC">
              <w:rPr>
                <w:webHidden/>
                <w:sz w:val="26"/>
                <w:szCs w:val="26"/>
              </w:rPr>
            </w:r>
            <w:r w:rsidRPr="008039CC">
              <w:rPr>
                <w:webHidden/>
                <w:sz w:val="26"/>
                <w:szCs w:val="26"/>
              </w:rPr>
              <w:fldChar w:fldCharType="separate"/>
            </w:r>
            <w:r w:rsidR="002D5E04">
              <w:rPr>
                <w:webHidden/>
                <w:sz w:val="26"/>
                <w:szCs w:val="26"/>
              </w:rPr>
              <w:t>4</w:t>
            </w:r>
            <w:r w:rsidRPr="008039CC">
              <w:rPr>
                <w:webHidden/>
                <w:sz w:val="26"/>
                <w:szCs w:val="26"/>
              </w:rPr>
              <w:fldChar w:fldCharType="end"/>
            </w:r>
          </w:hyperlink>
        </w:p>
        <w:p w14:paraId="40EBC831" w14:textId="1F187D73"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04" w:history="1">
            <w:r w:rsidRPr="008039CC">
              <w:rPr>
                <w:rStyle w:val="Hyperlink"/>
                <w:rFonts w:eastAsia="Arial" w:cs="Arial"/>
                <w:sz w:val="26"/>
                <w:szCs w:val="26"/>
              </w:rPr>
              <w:t>1.2</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Model: Quản lý nhân viên:</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04 \h </w:instrText>
            </w:r>
            <w:r w:rsidRPr="008039CC">
              <w:rPr>
                <w:webHidden/>
                <w:sz w:val="26"/>
                <w:szCs w:val="26"/>
              </w:rPr>
            </w:r>
            <w:r w:rsidRPr="008039CC">
              <w:rPr>
                <w:webHidden/>
                <w:sz w:val="26"/>
                <w:szCs w:val="26"/>
              </w:rPr>
              <w:fldChar w:fldCharType="separate"/>
            </w:r>
            <w:r w:rsidR="002D5E04">
              <w:rPr>
                <w:webHidden/>
                <w:sz w:val="26"/>
                <w:szCs w:val="26"/>
              </w:rPr>
              <w:t>4</w:t>
            </w:r>
            <w:r w:rsidRPr="008039CC">
              <w:rPr>
                <w:webHidden/>
                <w:sz w:val="26"/>
                <w:szCs w:val="26"/>
              </w:rPr>
              <w:fldChar w:fldCharType="end"/>
            </w:r>
          </w:hyperlink>
        </w:p>
        <w:p w14:paraId="306BCD5A" w14:textId="27B16A43"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05" w:history="1">
            <w:r w:rsidRPr="008039CC">
              <w:rPr>
                <w:rStyle w:val="Hyperlink"/>
                <w:rFonts w:eastAsia="Arial" w:cs="Arial"/>
                <w:sz w:val="26"/>
                <w:szCs w:val="26"/>
              </w:rPr>
              <w:t>1.3</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 case Model: Quản lý sách:</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05 \h </w:instrText>
            </w:r>
            <w:r w:rsidRPr="008039CC">
              <w:rPr>
                <w:webHidden/>
                <w:sz w:val="26"/>
                <w:szCs w:val="26"/>
              </w:rPr>
            </w:r>
            <w:r w:rsidRPr="008039CC">
              <w:rPr>
                <w:webHidden/>
                <w:sz w:val="26"/>
                <w:szCs w:val="26"/>
              </w:rPr>
              <w:fldChar w:fldCharType="separate"/>
            </w:r>
            <w:r w:rsidR="002D5E04">
              <w:rPr>
                <w:webHidden/>
                <w:sz w:val="26"/>
                <w:szCs w:val="26"/>
              </w:rPr>
              <w:t>5</w:t>
            </w:r>
            <w:r w:rsidRPr="008039CC">
              <w:rPr>
                <w:webHidden/>
                <w:sz w:val="26"/>
                <w:szCs w:val="26"/>
              </w:rPr>
              <w:fldChar w:fldCharType="end"/>
            </w:r>
          </w:hyperlink>
        </w:p>
        <w:p w14:paraId="32B1CF76" w14:textId="10AE8836"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06" w:history="1">
            <w:r w:rsidRPr="008039CC">
              <w:rPr>
                <w:rStyle w:val="Hyperlink"/>
                <w:rFonts w:eastAsia="Arial" w:cs="Arial"/>
                <w:sz w:val="26"/>
                <w:szCs w:val="26"/>
              </w:rPr>
              <w:t>1.4</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 case Model: Quản lý hóa đơn:</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06 \h </w:instrText>
            </w:r>
            <w:r w:rsidRPr="008039CC">
              <w:rPr>
                <w:webHidden/>
                <w:sz w:val="26"/>
                <w:szCs w:val="26"/>
              </w:rPr>
            </w:r>
            <w:r w:rsidRPr="008039CC">
              <w:rPr>
                <w:webHidden/>
                <w:sz w:val="26"/>
                <w:szCs w:val="26"/>
              </w:rPr>
              <w:fldChar w:fldCharType="separate"/>
            </w:r>
            <w:r w:rsidR="002D5E04">
              <w:rPr>
                <w:webHidden/>
                <w:sz w:val="26"/>
                <w:szCs w:val="26"/>
              </w:rPr>
              <w:t>5</w:t>
            </w:r>
            <w:r w:rsidRPr="008039CC">
              <w:rPr>
                <w:webHidden/>
                <w:sz w:val="26"/>
                <w:szCs w:val="26"/>
              </w:rPr>
              <w:fldChar w:fldCharType="end"/>
            </w:r>
          </w:hyperlink>
        </w:p>
        <w:p w14:paraId="6A70AC92" w14:textId="71B86254"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07" w:history="1">
            <w:r w:rsidRPr="008039CC">
              <w:rPr>
                <w:rStyle w:val="Hyperlink"/>
                <w:rFonts w:eastAsia="Arial" w:cs="Arial"/>
                <w:sz w:val="26"/>
                <w:szCs w:val="26"/>
              </w:rPr>
              <w:t>1.5</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 case Model: Quản lý khách hàng</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07 \h </w:instrText>
            </w:r>
            <w:r w:rsidRPr="008039CC">
              <w:rPr>
                <w:webHidden/>
                <w:sz w:val="26"/>
                <w:szCs w:val="26"/>
              </w:rPr>
            </w:r>
            <w:r w:rsidRPr="008039CC">
              <w:rPr>
                <w:webHidden/>
                <w:sz w:val="26"/>
                <w:szCs w:val="26"/>
              </w:rPr>
              <w:fldChar w:fldCharType="separate"/>
            </w:r>
            <w:r w:rsidR="002D5E04">
              <w:rPr>
                <w:webHidden/>
                <w:sz w:val="26"/>
                <w:szCs w:val="26"/>
              </w:rPr>
              <w:t>6</w:t>
            </w:r>
            <w:r w:rsidRPr="008039CC">
              <w:rPr>
                <w:webHidden/>
                <w:sz w:val="26"/>
                <w:szCs w:val="26"/>
              </w:rPr>
              <w:fldChar w:fldCharType="end"/>
            </w:r>
          </w:hyperlink>
        </w:p>
        <w:p w14:paraId="7F993A8C" w14:textId="482FF0A8"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08" w:history="1">
            <w:r w:rsidRPr="008039CC">
              <w:rPr>
                <w:rStyle w:val="Hyperlink"/>
                <w:rFonts w:eastAsia="Arial" w:cs="Arial"/>
                <w:sz w:val="26"/>
                <w:szCs w:val="26"/>
              </w:rPr>
              <w:t>1.6</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 case Model: Các chức năng khác: quản lý dư nợ, thống kê doanh thu, thay đổi quy định:</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08 \h </w:instrText>
            </w:r>
            <w:r w:rsidRPr="008039CC">
              <w:rPr>
                <w:webHidden/>
                <w:sz w:val="26"/>
                <w:szCs w:val="26"/>
              </w:rPr>
            </w:r>
            <w:r w:rsidRPr="008039CC">
              <w:rPr>
                <w:webHidden/>
                <w:sz w:val="26"/>
                <w:szCs w:val="26"/>
              </w:rPr>
              <w:fldChar w:fldCharType="separate"/>
            </w:r>
            <w:r w:rsidR="002D5E04">
              <w:rPr>
                <w:webHidden/>
                <w:sz w:val="26"/>
                <w:szCs w:val="26"/>
              </w:rPr>
              <w:t>6</w:t>
            </w:r>
            <w:r w:rsidRPr="008039CC">
              <w:rPr>
                <w:webHidden/>
                <w:sz w:val="26"/>
                <w:szCs w:val="26"/>
              </w:rPr>
              <w:fldChar w:fldCharType="end"/>
            </w:r>
          </w:hyperlink>
        </w:p>
        <w:p w14:paraId="34680113" w14:textId="3ED57943" w:rsidR="008039CC" w:rsidRPr="008039CC" w:rsidRDefault="008039CC">
          <w:pPr>
            <w:pStyle w:val="TOC1"/>
            <w:tabs>
              <w:tab w:val="left" w:pos="432"/>
            </w:tabs>
            <w:rPr>
              <w:rFonts w:asciiTheme="minorHAnsi" w:eastAsiaTheme="minorEastAsia" w:hAnsiTheme="minorHAnsi" w:cstheme="minorBidi"/>
              <w:kern w:val="2"/>
              <w:sz w:val="26"/>
              <w:szCs w:val="26"/>
              <w:lang w:val="en-ID"/>
              <w14:ligatures w14:val="standardContextual"/>
            </w:rPr>
          </w:pPr>
          <w:hyperlink w:anchor="_Toc198207209" w:history="1">
            <w:r w:rsidRPr="008039CC">
              <w:rPr>
                <w:rStyle w:val="Hyperlink"/>
                <w:sz w:val="26"/>
                <w:szCs w:val="26"/>
              </w:rPr>
              <w:t>2.</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Specifications</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09 \h </w:instrText>
            </w:r>
            <w:r w:rsidRPr="008039CC">
              <w:rPr>
                <w:webHidden/>
                <w:sz w:val="26"/>
                <w:szCs w:val="26"/>
              </w:rPr>
            </w:r>
            <w:r w:rsidRPr="008039CC">
              <w:rPr>
                <w:webHidden/>
                <w:sz w:val="26"/>
                <w:szCs w:val="26"/>
              </w:rPr>
              <w:fldChar w:fldCharType="separate"/>
            </w:r>
            <w:r w:rsidR="002D5E04">
              <w:rPr>
                <w:webHidden/>
                <w:sz w:val="26"/>
                <w:szCs w:val="26"/>
              </w:rPr>
              <w:t>7</w:t>
            </w:r>
            <w:r w:rsidRPr="008039CC">
              <w:rPr>
                <w:webHidden/>
                <w:sz w:val="26"/>
                <w:szCs w:val="26"/>
              </w:rPr>
              <w:fldChar w:fldCharType="end"/>
            </w:r>
          </w:hyperlink>
        </w:p>
        <w:p w14:paraId="14FE0541" w14:textId="0E13D80F"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10" w:history="1">
            <w:r w:rsidRPr="008039CC">
              <w:rPr>
                <w:rStyle w:val="Hyperlink"/>
                <w:rFonts w:eastAsia="Arial" w:cs="Arial"/>
                <w:sz w:val="26"/>
                <w:szCs w:val="26"/>
              </w:rPr>
              <w:t>2.1</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Đăng nhập</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10 \h </w:instrText>
            </w:r>
            <w:r w:rsidRPr="008039CC">
              <w:rPr>
                <w:webHidden/>
                <w:sz w:val="26"/>
                <w:szCs w:val="26"/>
              </w:rPr>
            </w:r>
            <w:r w:rsidRPr="008039CC">
              <w:rPr>
                <w:webHidden/>
                <w:sz w:val="26"/>
                <w:szCs w:val="26"/>
              </w:rPr>
              <w:fldChar w:fldCharType="separate"/>
            </w:r>
            <w:r w:rsidR="002D5E04">
              <w:rPr>
                <w:webHidden/>
                <w:sz w:val="26"/>
                <w:szCs w:val="26"/>
              </w:rPr>
              <w:t>7</w:t>
            </w:r>
            <w:r w:rsidRPr="008039CC">
              <w:rPr>
                <w:webHidden/>
                <w:sz w:val="26"/>
                <w:szCs w:val="26"/>
              </w:rPr>
              <w:fldChar w:fldCharType="end"/>
            </w:r>
          </w:hyperlink>
        </w:p>
        <w:p w14:paraId="701C4FCC" w14:textId="068DB5A2"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11" w:history="1">
            <w:r w:rsidRPr="008039CC">
              <w:rPr>
                <w:rStyle w:val="Hyperlink"/>
                <w:rFonts w:eastAsia="Arial" w:cs="Arial"/>
                <w:sz w:val="26"/>
                <w:szCs w:val="26"/>
              </w:rPr>
              <w:t>2.2</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Cấp tài khoản</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11 \h </w:instrText>
            </w:r>
            <w:r w:rsidRPr="008039CC">
              <w:rPr>
                <w:webHidden/>
                <w:sz w:val="26"/>
                <w:szCs w:val="26"/>
              </w:rPr>
            </w:r>
            <w:r w:rsidRPr="008039CC">
              <w:rPr>
                <w:webHidden/>
                <w:sz w:val="26"/>
                <w:szCs w:val="26"/>
              </w:rPr>
              <w:fldChar w:fldCharType="separate"/>
            </w:r>
            <w:r w:rsidR="002D5E04">
              <w:rPr>
                <w:webHidden/>
                <w:sz w:val="26"/>
                <w:szCs w:val="26"/>
              </w:rPr>
              <w:t>8</w:t>
            </w:r>
            <w:r w:rsidRPr="008039CC">
              <w:rPr>
                <w:webHidden/>
                <w:sz w:val="26"/>
                <w:szCs w:val="26"/>
              </w:rPr>
              <w:fldChar w:fldCharType="end"/>
            </w:r>
          </w:hyperlink>
        </w:p>
        <w:p w14:paraId="092E465D" w14:textId="41662FC2"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12" w:history="1">
            <w:r w:rsidRPr="008039CC">
              <w:rPr>
                <w:rStyle w:val="Hyperlink"/>
                <w:rFonts w:eastAsia="Arial" w:cs="Arial"/>
                <w:sz w:val="26"/>
                <w:szCs w:val="26"/>
              </w:rPr>
              <w:t>2.3</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Reset mật khẩu</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12 \h </w:instrText>
            </w:r>
            <w:r w:rsidRPr="008039CC">
              <w:rPr>
                <w:webHidden/>
                <w:sz w:val="26"/>
                <w:szCs w:val="26"/>
              </w:rPr>
            </w:r>
            <w:r w:rsidRPr="008039CC">
              <w:rPr>
                <w:webHidden/>
                <w:sz w:val="26"/>
                <w:szCs w:val="26"/>
              </w:rPr>
              <w:fldChar w:fldCharType="separate"/>
            </w:r>
            <w:r w:rsidR="002D5E04">
              <w:rPr>
                <w:webHidden/>
                <w:sz w:val="26"/>
                <w:szCs w:val="26"/>
              </w:rPr>
              <w:t>8</w:t>
            </w:r>
            <w:r w:rsidRPr="008039CC">
              <w:rPr>
                <w:webHidden/>
                <w:sz w:val="26"/>
                <w:szCs w:val="26"/>
              </w:rPr>
              <w:fldChar w:fldCharType="end"/>
            </w:r>
          </w:hyperlink>
        </w:p>
        <w:p w14:paraId="4F4E1E00" w14:textId="0F93FDB8"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13" w:history="1">
            <w:r w:rsidRPr="008039CC">
              <w:rPr>
                <w:rStyle w:val="Hyperlink"/>
                <w:rFonts w:eastAsia="Arial" w:cs="Arial"/>
                <w:sz w:val="26"/>
                <w:szCs w:val="26"/>
              </w:rPr>
              <w:t>2.4</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Thu hồi tài khoản nhân viên</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13 \h </w:instrText>
            </w:r>
            <w:r w:rsidRPr="008039CC">
              <w:rPr>
                <w:webHidden/>
                <w:sz w:val="26"/>
                <w:szCs w:val="26"/>
              </w:rPr>
            </w:r>
            <w:r w:rsidRPr="008039CC">
              <w:rPr>
                <w:webHidden/>
                <w:sz w:val="26"/>
                <w:szCs w:val="26"/>
              </w:rPr>
              <w:fldChar w:fldCharType="separate"/>
            </w:r>
            <w:r w:rsidR="002D5E04">
              <w:rPr>
                <w:webHidden/>
                <w:sz w:val="26"/>
                <w:szCs w:val="26"/>
              </w:rPr>
              <w:t>9</w:t>
            </w:r>
            <w:r w:rsidRPr="008039CC">
              <w:rPr>
                <w:webHidden/>
                <w:sz w:val="26"/>
                <w:szCs w:val="26"/>
              </w:rPr>
              <w:fldChar w:fldCharType="end"/>
            </w:r>
          </w:hyperlink>
        </w:p>
        <w:p w14:paraId="02E1B308" w14:textId="3386698C"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14" w:history="1">
            <w:r w:rsidRPr="008039CC">
              <w:rPr>
                <w:rStyle w:val="Hyperlink"/>
                <w:rFonts w:eastAsia="Arial" w:cs="Arial"/>
                <w:sz w:val="26"/>
                <w:szCs w:val="26"/>
              </w:rPr>
              <w:t>2.5</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Đổi mật khẩu</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14 \h </w:instrText>
            </w:r>
            <w:r w:rsidRPr="008039CC">
              <w:rPr>
                <w:webHidden/>
                <w:sz w:val="26"/>
                <w:szCs w:val="26"/>
              </w:rPr>
            </w:r>
            <w:r w:rsidRPr="008039CC">
              <w:rPr>
                <w:webHidden/>
                <w:sz w:val="26"/>
                <w:szCs w:val="26"/>
              </w:rPr>
              <w:fldChar w:fldCharType="separate"/>
            </w:r>
            <w:r w:rsidR="002D5E04">
              <w:rPr>
                <w:webHidden/>
                <w:sz w:val="26"/>
                <w:szCs w:val="26"/>
              </w:rPr>
              <w:t>10</w:t>
            </w:r>
            <w:r w:rsidRPr="008039CC">
              <w:rPr>
                <w:webHidden/>
                <w:sz w:val="26"/>
                <w:szCs w:val="26"/>
              </w:rPr>
              <w:fldChar w:fldCharType="end"/>
            </w:r>
          </w:hyperlink>
        </w:p>
        <w:p w14:paraId="279DE2E5" w14:textId="026D1FE9"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15" w:history="1">
            <w:r w:rsidRPr="008039CC">
              <w:rPr>
                <w:rStyle w:val="Hyperlink"/>
                <w:rFonts w:eastAsia="Arial" w:cs="Arial"/>
                <w:sz w:val="26"/>
                <w:szCs w:val="26"/>
              </w:rPr>
              <w:t>2.6</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Đăng xuất</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15 \h </w:instrText>
            </w:r>
            <w:r w:rsidRPr="008039CC">
              <w:rPr>
                <w:webHidden/>
                <w:sz w:val="26"/>
                <w:szCs w:val="26"/>
              </w:rPr>
            </w:r>
            <w:r w:rsidRPr="008039CC">
              <w:rPr>
                <w:webHidden/>
                <w:sz w:val="26"/>
                <w:szCs w:val="26"/>
              </w:rPr>
              <w:fldChar w:fldCharType="separate"/>
            </w:r>
            <w:r w:rsidR="002D5E04">
              <w:rPr>
                <w:webHidden/>
                <w:sz w:val="26"/>
                <w:szCs w:val="26"/>
              </w:rPr>
              <w:t>11</w:t>
            </w:r>
            <w:r w:rsidRPr="008039CC">
              <w:rPr>
                <w:webHidden/>
                <w:sz w:val="26"/>
                <w:szCs w:val="26"/>
              </w:rPr>
              <w:fldChar w:fldCharType="end"/>
            </w:r>
          </w:hyperlink>
        </w:p>
        <w:p w14:paraId="6F162C61" w14:textId="2636EA5E"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16" w:history="1">
            <w:r w:rsidRPr="008039CC">
              <w:rPr>
                <w:rStyle w:val="Hyperlink"/>
                <w:rFonts w:eastAsia="Arial" w:cs="Arial"/>
                <w:sz w:val="26"/>
                <w:szCs w:val="26"/>
              </w:rPr>
              <w:t>2.7</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Thêm sản phẩm sách mới</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16 \h </w:instrText>
            </w:r>
            <w:r w:rsidRPr="008039CC">
              <w:rPr>
                <w:webHidden/>
                <w:sz w:val="26"/>
                <w:szCs w:val="26"/>
              </w:rPr>
            </w:r>
            <w:r w:rsidRPr="008039CC">
              <w:rPr>
                <w:webHidden/>
                <w:sz w:val="26"/>
                <w:szCs w:val="26"/>
              </w:rPr>
              <w:fldChar w:fldCharType="separate"/>
            </w:r>
            <w:r w:rsidR="002D5E04">
              <w:rPr>
                <w:webHidden/>
                <w:sz w:val="26"/>
                <w:szCs w:val="26"/>
              </w:rPr>
              <w:t>11</w:t>
            </w:r>
            <w:r w:rsidRPr="008039CC">
              <w:rPr>
                <w:webHidden/>
                <w:sz w:val="26"/>
                <w:szCs w:val="26"/>
              </w:rPr>
              <w:fldChar w:fldCharType="end"/>
            </w:r>
          </w:hyperlink>
        </w:p>
        <w:p w14:paraId="40B17721" w14:textId="13418083"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17" w:history="1">
            <w:r w:rsidRPr="008039CC">
              <w:rPr>
                <w:rStyle w:val="Hyperlink"/>
                <w:rFonts w:eastAsia="Arial" w:cs="Arial"/>
                <w:sz w:val="26"/>
                <w:szCs w:val="26"/>
              </w:rPr>
              <w:t>2.8</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Xoá sản phẩm sách</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17 \h </w:instrText>
            </w:r>
            <w:r w:rsidRPr="008039CC">
              <w:rPr>
                <w:webHidden/>
                <w:sz w:val="26"/>
                <w:szCs w:val="26"/>
              </w:rPr>
            </w:r>
            <w:r w:rsidRPr="008039CC">
              <w:rPr>
                <w:webHidden/>
                <w:sz w:val="26"/>
                <w:szCs w:val="26"/>
              </w:rPr>
              <w:fldChar w:fldCharType="separate"/>
            </w:r>
            <w:r w:rsidR="002D5E04">
              <w:rPr>
                <w:webHidden/>
                <w:sz w:val="26"/>
                <w:szCs w:val="26"/>
              </w:rPr>
              <w:t>12</w:t>
            </w:r>
            <w:r w:rsidRPr="008039CC">
              <w:rPr>
                <w:webHidden/>
                <w:sz w:val="26"/>
                <w:szCs w:val="26"/>
              </w:rPr>
              <w:fldChar w:fldCharType="end"/>
            </w:r>
          </w:hyperlink>
        </w:p>
        <w:p w14:paraId="73340A6C" w14:textId="3B8DA808" w:rsidR="008039CC" w:rsidRPr="008039CC" w:rsidRDefault="008039CC">
          <w:pPr>
            <w:pStyle w:val="TOC2"/>
            <w:tabs>
              <w:tab w:val="left" w:pos="1000"/>
            </w:tabs>
            <w:rPr>
              <w:rFonts w:asciiTheme="minorHAnsi" w:eastAsiaTheme="minorEastAsia" w:hAnsiTheme="minorHAnsi" w:cstheme="minorBidi"/>
              <w:kern w:val="2"/>
              <w:sz w:val="26"/>
              <w:szCs w:val="26"/>
              <w:lang w:val="en-ID"/>
              <w14:ligatures w14:val="standardContextual"/>
            </w:rPr>
          </w:pPr>
          <w:hyperlink w:anchor="_Toc198207218" w:history="1">
            <w:r w:rsidRPr="008039CC">
              <w:rPr>
                <w:rStyle w:val="Hyperlink"/>
                <w:rFonts w:eastAsia="Arial" w:cs="Arial"/>
                <w:sz w:val="26"/>
                <w:szCs w:val="26"/>
              </w:rPr>
              <w:t>2.9</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Cập nhật thông tin sách</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18 \h </w:instrText>
            </w:r>
            <w:r w:rsidRPr="008039CC">
              <w:rPr>
                <w:webHidden/>
                <w:sz w:val="26"/>
                <w:szCs w:val="26"/>
              </w:rPr>
            </w:r>
            <w:r w:rsidRPr="008039CC">
              <w:rPr>
                <w:webHidden/>
                <w:sz w:val="26"/>
                <w:szCs w:val="26"/>
              </w:rPr>
              <w:fldChar w:fldCharType="separate"/>
            </w:r>
            <w:r w:rsidR="002D5E04">
              <w:rPr>
                <w:webHidden/>
                <w:sz w:val="26"/>
                <w:szCs w:val="26"/>
              </w:rPr>
              <w:t>13</w:t>
            </w:r>
            <w:r w:rsidRPr="008039CC">
              <w:rPr>
                <w:webHidden/>
                <w:sz w:val="26"/>
                <w:szCs w:val="26"/>
              </w:rPr>
              <w:fldChar w:fldCharType="end"/>
            </w:r>
          </w:hyperlink>
        </w:p>
        <w:p w14:paraId="2E80BE7B" w14:textId="32166E89"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19" w:history="1">
            <w:r w:rsidRPr="008039CC">
              <w:rPr>
                <w:rStyle w:val="Hyperlink"/>
                <w:rFonts w:eastAsia="Arial" w:cs="Arial"/>
                <w:sz w:val="26"/>
                <w:szCs w:val="26"/>
              </w:rPr>
              <w:t>2.10</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Nhập thêm sách</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19 \h </w:instrText>
            </w:r>
            <w:r w:rsidRPr="008039CC">
              <w:rPr>
                <w:webHidden/>
                <w:sz w:val="26"/>
                <w:szCs w:val="26"/>
              </w:rPr>
            </w:r>
            <w:r w:rsidRPr="008039CC">
              <w:rPr>
                <w:webHidden/>
                <w:sz w:val="26"/>
                <w:szCs w:val="26"/>
              </w:rPr>
              <w:fldChar w:fldCharType="separate"/>
            </w:r>
            <w:r w:rsidR="002D5E04">
              <w:rPr>
                <w:webHidden/>
                <w:sz w:val="26"/>
                <w:szCs w:val="26"/>
              </w:rPr>
              <w:t>14</w:t>
            </w:r>
            <w:r w:rsidRPr="008039CC">
              <w:rPr>
                <w:webHidden/>
                <w:sz w:val="26"/>
                <w:szCs w:val="26"/>
              </w:rPr>
              <w:fldChar w:fldCharType="end"/>
            </w:r>
          </w:hyperlink>
        </w:p>
        <w:p w14:paraId="1C18483B" w14:textId="605A2362"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20" w:history="1">
            <w:r w:rsidRPr="008039CC">
              <w:rPr>
                <w:rStyle w:val="Hyperlink"/>
                <w:rFonts w:eastAsia="Arial" w:cs="Arial"/>
                <w:sz w:val="26"/>
                <w:szCs w:val="26"/>
              </w:rPr>
              <w:t>2.11</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Xem danh sách sách</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20 \h </w:instrText>
            </w:r>
            <w:r w:rsidRPr="008039CC">
              <w:rPr>
                <w:webHidden/>
                <w:sz w:val="26"/>
                <w:szCs w:val="26"/>
              </w:rPr>
            </w:r>
            <w:r w:rsidRPr="008039CC">
              <w:rPr>
                <w:webHidden/>
                <w:sz w:val="26"/>
                <w:szCs w:val="26"/>
              </w:rPr>
              <w:fldChar w:fldCharType="separate"/>
            </w:r>
            <w:r w:rsidR="002D5E04">
              <w:rPr>
                <w:webHidden/>
                <w:sz w:val="26"/>
                <w:szCs w:val="26"/>
              </w:rPr>
              <w:t>14</w:t>
            </w:r>
            <w:r w:rsidRPr="008039CC">
              <w:rPr>
                <w:webHidden/>
                <w:sz w:val="26"/>
                <w:szCs w:val="26"/>
              </w:rPr>
              <w:fldChar w:fldCharType="end"/>
            </w:r>
          </w:hyperlink>
        </w:p>
        <w:p w14:paraId="6A97C736" w14:textId="5E2FF142"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21" w:history="1">
            <w:r w:rsidRPr="008039CC">
              <w:rPr>
                <w:rStyle w:val="Hyperlink"/>
                <w:rFonts w:eastAsia="Arial" w:cs="Arial"/>
                <w:sz w:val="26"/>
                <w:szCs w:val="26"/>
              </w:rPr>
              <w:t>2.12</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Tìm sách</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21 \h </w:instrText>
            </w:r>
            <w:r w:rsidRPr="008039CC">
              <w:rPr>
                <w:webHidden/>
                <w:sz w:val="26"/>
                <w:szCs w:val="26"/>
              </w:rPr>
            </w:r>
            <w:r w:rsidRPr="008039CC">
              <w:rPr>
                <w:webHidden/>
                <w:sz w:val="26"/>
                <w:szCs w:val="26"/>
              </w:rPr>
              <w:fldChar w:fldCharType="separate"/>
            </w:r>
            <w:r w:rsidR="002D5E04">
              <w:rPr>
                <w:webHidden/>
                <w:sz w:val="26"/>
                <w:szCs w:val="26"/>
              </w:rPr>
              <w:t>15</w:t>
            </w:r>
            <w:r w:rsidRPr="008039CC">
              <w:rPr>
                <w:webHidden/>
                <w:sz w:val="26"/>
                <w:szCs w:val="26"/>
              </w:rPr>
              <w:fldChar w:fldCharType="end"/>
            </w:r>
          </w:hyperlink>
        </w:p>
        <w:p w14:paraId="5BC26345" w14:textId="7D4FA017"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22" w:history="1">
            <w:r w:rsidRPr="008039CC">
              <w:rPr>
                <w:rStyle w:val="Hyperlink"/>
                <w:rFonts w:eastAsia="Arial" w:cs="Arial"/>
                <w:sz w:val="26"/>
                <w:szCs w:val="26"/>
              </w:rPr>
              <w:t>2.13</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Tạo lập hoá đơn</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22 \h </w:instrText>
            </w:r>
            <w:r w:rsidRPr="008039CC">
              <w:rPr>
                <w:webHidden/>
                <w:sz w:val="26"/>
                <w:szCs w:val="26"/>
              </w:rPr>
            </w:r>
            <w:r w:rsidRPr="008039CC">
              <w:rPr>
                <w:webHidden/>
                <w:sz w:val="26"/>
                <w:szCs w:val="26"/>
              </w:rPr>
              <w:fldChar w:fldCharType="separate"/>
            </w:r>
            <w:r w:rsidR="002D5E04">
              <w:rPr>
                <w:webHidden/>
                <w:sz w:val="26"/>
                <w:szCs w:val="26"/>
              </w:rPr>
              <w:t>16</w:t>
            </w:r>
            <w:r w:rsidRPr="008039CC">
              <w:rPr>
                <w:webHidden/>
                <w:sz w:val="26"/>
                <w:szCs w:val="26"/>
              </w:rPr>
              <w:fldChar w:fldCharType="end"/>
            </w:r>
          </w:hyperlink>
        </w:p>
        <w:p w14:paraId="4B67232F" w14:textId="6CBAD48F"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23" w:history="1">
            <w:r w:rsidRPr="008039CC">
              <w:rPr>
                <w:rStyle w:val="Hyperlink"/>
                <w:rFonts w:eastAsia="Arial" w:cs="Arial"/>
                <w:sz w:val="26"/>
                <w:szCs w:val="26"/>
              </w:rPr>
              <w:t>2.14</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Xóa hóa đơn</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23 \h </w:instrText>
            </w:r>
            <w:r w:rsidRPr="008039CC">
              <w:rPr>
                <w:webHidden/>
                <w:sz w:val="26"/>
                <w:szCs w:val="26"/>
              </w:rPr>
            </w:r>
            <w:r w:rsidRPr="008039CC">
              <w:rPr>
                <w:webHidden/>
                <w:sz w:val="26"/>
                <w:szCs w:val="26"/>
              </w:rPr>
              <w:fldChar w:fldCharType="separate"/>
            </w:r>
            <w:r w:rsidR="002D5E04">
              <w:rPr>
                <w:webHidden/>
                <w:sz w:val="26"/>
                <w:szCs w:val="26"/>
              </w:rPr>
              <w:t>17</w:t>
            </w:r>
            <w:r w:rsidRPr="008039CC">
              <w:rPr>
                <w:webHidden/>
                <w:sz w:val="26"/>
                <w:szCs w:val="26"/>
              </w:rPr>
              <w:fldChar w:fldCharType="end"/>
            </w:r>
          </w:hyperlink>
        </w:p>
        <w:p w14:paraId="4EBDA91A" w14:textId="077CC933"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24" w:history="1">
            <w:r w:rsidRPr="008039CC">
              <w:rPr>
                <w:rStyle w:val="Hyperlink"/>
                <w:rFonts w:eastAsia="Arial" w:cs="Arial"/>
                <w:sz w:val="26"/>
                <w:szCs w:val="26"/>
              </w:rPr>
              <w:t>2.15</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Xem danh sách hoá đơn</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24 \h </w:instrText>
            </w:r>
            <w:r w:rsidRPr="008039CC">
              <w:rPr>
                <w:webHidden/>
                <w:sz w:val="26"/>
                <w:szCs w:val="26"/>
              </w:rPr>
            </w:r>
            <w:r w:rsidRPr="008039CC">
              <w:rPr>
                <w:webHidden/>
                <w:sz w:val="26"/>
                <w:szCs w:val="26"/>
              </w:rPr>
              <w:fldChar w:fldCharType="separate"/>
            </w:r>
            <w:r w:rsidR="002D5E04">
              <w:rPr>
                <w:webHidden/>
                <w:sz w:val="26"/>
                <w:szCs w:val="26"/>
              </w:rPr>
              <w:t>17</w:t>
            </w:r>
            <w:r w:rsidRPr="008039CC">
              <w:rPr>
                <w:webHidden/>
                <w:sz w:val="26"/>
                <w:szCs w:val="26"/>
              </w:rPr>
              <w:fldChar w:fldCharType="end"/>
            </w:r>
          </w:hyperlink>
        </w:p>
        <w:p w14:paraId="5D0D1AEB" w14:textId="715544B6"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25" w:history="1">
            <w:r w:rsidRPr="008039CC">
              <w:rPr>
                <w:rStyle w:val="Hyperlink"/>
                <w:rFonts w:eastAsia="Arial" w:cs="Arial"/>
                <w:sz w:val="26"/>
                <w:szCs w:val="26"/>
              </w:rPr>
              <w:t>2.16</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Tìm kiếm hóa đơn</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25 \h </w:instrText>
            </w:r>
            <w:r w:rsidRPr="008039CC">
              <w:rPr>
                <w:webHidden/>
                <w:sz w:val="26"/>
                <w:szCs w:val="26"/>
              </w:rPr>
            </w:r>
            <w:r w:rsidRPr="008039CC">
              <w:rPr>
                <w:webHidden/>
                <w:sz w:val="26"/>
                <w:szCs w:val="26"/>
              </w:rPr>
              <w:fldChar w:fldCharType="separate"/>
            </w:r>
            <w:r w:rsidR="002D5E04">
              <w:rPr>
                <w:webHidden/>
                <w:sz w:val="26"/>
                <w:szCs w:val="26"/>
              </w:rPr>
              <w:t>18</w:t>
            </w:r>
            <w:r w:rsidRPr="008039CC">
              <w:rPr>
                <w:webHidden/>
                <w:sz w:val="26"/>
                <w:szCs w:val="26"/>
              </w:rPr>
              <w:fldChar w:fldCharType="end"/>
            </w:r>
          </w:hyperlink>
        </w:p>
        <w:p w14:paraId="5ACE865B" w14:textId="1B2E7107"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26" w:history="1">
            <w:r w:rsidRPr="008039CC">
              <w:rPr>
                <w:rStyle w:val="Hyperlink"/>
                <w:rFonts w:eastAsia="Arial" w:cs="Arial"/>
                <w:sz w:val="26"/>
                <w:szCs w:val="26"/>
              </w:rPr>
              <w:t>2.17</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Lưu thông tin khách hàng</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26 \h </w:instrText>
            </w:r>
            <w:r w:rsidRPr="008039CC">
              <w:rPr>
                <w:webHidden/>
                <w:sz w:val="26"/>
                <w:szCs w:val="26"/>
              </w:rPr>
            </w:r>
            <w:r w:rsidRPr="008039CC">
              <w:rPr>
                <w:webHidden/>
                <w:sz w:val="26"/>
                <w:szCs w:val="26"/>
              </w:rPr>
              <w:fldChar w:fldCharType="separate"/>
            </w:r>
            <w:r w:rsidR="002D5E04">
              <w:rPr>
                <w:webHidden/>
                <w:sz w:val="26"/>
                <w:szCs w:val="26"/>
              </w:rPr>
              <w:t>18</w:t>
            </w:r>
            <w:r w:rsidRPr="008039CC">
              <w:rPr>
                <w:webHidden/>
                <w:sz w:val="26"/>
                <w:szCs w:val="26"/>
              </w:rPr>
              <w:fldChar w:fldCharType="end"/>
            </w:r>
          </w:hyperlink>
        </w:p>
        <w:p w14:paraId="40053ADC" w14:textId="6C7DE74F"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27" w:history="1">
            <w:r w:rsidRPr="008039CC">
              <w:rPr>
                <w:rStyle w:val="Hyperlink"/>
                <w:rFonts w:eastAsia="Arial" w:cs="Arial"/>
                <w:sz w:val="26"/>
                <w:szCs w:val="26"/>
              </w:rPr>
              <w:t>2.18</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Cập nhật thông tin khách hàng mua sỉ</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27 \h </w:instrText>
            </w:r>
            <w:r w:rsidRPr="008039CC">
              <w:rPr>
                <w:webHidden/>
                <w:sz w:val="26"/>
                <w:szCs w:val="26"/>
              </w:rPr>
            </w:r>
            <w:r w:rsidRPr="008039CC">
              <w:rPr>
                <w:webHidden/>
                <w:sz w:val="26"/>
                <w:szCs w:val="26"/>
              </w:rPr>
              <w:fldChar w:fldCharType="separate"/>
            </w:r>
            <w:r w:rsidR="002D5E04">
              <w:rPr>
                <w:webHidden/>
                <w:sz w:val="26"/>
                <w:szCs w:val="26"/>
              </w:rPr>
              <w:t>19</w:t>
            </w:r>
            <w:r w:rsidRPr="008039CC">
              <w:rPr>
                <w:webHidden/>
                <w:sz w:val="26"/>
                <w:szCs w:val="26"/>
              </w:rPr>
              <w:fldChar w:fldCharType="end"/>
            </w:r>
          </w:hyperlink>
        </w:p>
        <w:p w14:paraId="23AFCFAF" w14:textId="1D0B5BED"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28" w:history="1">
            <w:r w:rsidRPr="008039CC">
              <w:rPr>
                <w:rStyle w:val="Hyperlink"/>
                <w:rFonts w:eastAsia="Arial" w:cs="Arial"/>
                <w:sz w:val="26"/>
                <w:szCs w:val="26"/>
              </w:rPr>
              <w:t>2.19</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Quản lý dư nợ</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28 \h </w:instrText>
            </w:r>
            <w:r w:rsidRPr="008039CC">
              <w:rPr>
                <w:webHidden/>
                <w:sz w:val="26"/>
                <w:szCs w:val="26"/>
              </w:rPr>
            </w:r>
            <w:r w:rsidRPr="008039CC">
              <w:rPr>
                <w:webHidden/>
                <w:sz w:val="26"/>
                <w:szCs w:val="26"/>
              </w:rPr>
              <w:fldChar w:fldCharType="separate"/>
            </w:r>
            <w:r w:rsidR="002D5E04">
              <w:rPr>
                <w:webHidden/>
                <w:sz w:val="26"/>
                <w:szCs w:val="26"/>
              </w:rPr>
              <w:t>20</w:t>
            </w:r>
            <w:r w:rsidRPr="008039CC">
              <w:rPr>
                <w:webHidden/>
                <w:sz w:val="26"/>
                <w:szCs w:val="26"/>
              </w:rPr>
              <w:fldChar w:fldCharType="end"/>
            </w:r>
          </w:hyperlink>
        </w:p>
        <w:p w14:paraId="2ABF242C" w14:textId="3DC6EF14"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29" w:history="1">
            <w:r w:rsidRPr="008039CC">
              <w:rPr>
                <w:rStyle w:val="Hyperlink"/>
                <w:rFonts w:eastAsia="Arial" w:cs="Arial"/>
                <w:sz w:val="26"/>
                <w:szCs w:val="26"/>
              </w:rPr>
              <w:t>2.20</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Thống kê doanh thu</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29 \h </w:instrText>
            </w:r>
            <w:r w:rsidRPr="008039CC">
              <w:rPr>
                <w:webHidden/>
                <w:sz w:val="26"/>
                <w:szCs w:val="26"/>
              </w:rPr>
            </w:r>
            <w:r w:rsidRPr="008039CC">
              <w:rPr>
                <w:webHidden/>
                <w:sz w:val="26"/>
                <w:szCs w:val="26"/>
              </w:rPr>
              <w:fldChar w:fldCharType="separate"/>
            </w:r>
            <w:r w:rsidR="002D5E04">
              <w:rPr>
                <w:webHidden/>
                <w:sz w:val="26"/>
                <w:szCs w:val="26"/>
              </w:rPr>
              <w:t>21</w:t>
            </w:r>
            <w:r w:rsidRPr="008039CC">
              <w:rPr>
                <w:webHidden/>
                <w:sz w:val="26"/>
                <w:szCs w:val="26"/>
              </w:rPr>
              <w:fldChar w:fldCharType="end"/>
            </w:r>
          </w:hyperlink>
        </w:p>
        <w:p w14:paraId="01DB7D49" w14:textId="77A81C44"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30" w:history="1">
            <w:r w:rsidRPr="008039CC">
              <w:rPr>
                <w:rStyle w:val="Hyperlink"/>
                <w:rFonts w:eastAsia="Arial" w:cs="Arial"/>
                <w:sz w:val="26"/>
                <w:szCs w:val="26"/>
              </w:rPr>
              <w:t>2.21</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Thay đổi quy định</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30 \h </w:instrText>
            </w:r>
            <w:r w:rsidRPr="008039CC">
              <w:rPr>
                <w:webHidden/>
                <w:sz w:val="26"/>
                <w:szCs w:val="26"/>
              </w:rPr>
            </w:r>
            <w:r w:rsidRPr="008039CC">
              <w:rPr>
                <w:webHidden/>
                <w:sz w:val="26"/>
                <w:szCs w:val="26"/>
              </w:rPr>
              <w:fldChar w:fldCharType="separate"/>
            </w:r>
            <w:r w:rsidR="002D5E04">
              <w:rPr>
                <w:webHidden/>
                <w:sz w:val="26"/>
                <w:szCs w:val="26"/>
              </w:rPr>
              <w:t>22</w:t>
            </w:r>
            <w:r w:rsidRPr="008039CC">
              <w:rPr>
                <w:webHidden/>
                <w:sz w:val="26"/>
                <w:szCs w:val="26"/>
              </w:rPr>
              <w:fldChar w:fldCharType="end"/>
            </w:r>
          </w:hyperlink>
        </w:p>
        <w:p w14:paraId="5C621011" w14:textId="56BC6995"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31" w:history="1">
            <w:r w:rsidRPr="008039CC">
              <w:rPr>
                <w:rStyle w:val="Hyperlink"/>
                <w:rFonts w:eastAsia="Arial" w:cs="Arial"/>
                <w:sz w:val="26"/>
                <w:szCs w:val="26"/>
              </w:rPr>
              <w:t>2.22</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Xem danh sách nhân viên</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31 \h </w:instrText>
            </w:r>
            <w:r w:rsidRPr="008039CC">
              <w:rPr>
                <w:webHidden/>
                <w:sz w:val="26"/>
                <w:szCs w:val="26"/>
              </w:rPr>
            </w:r>
            <w:r w:rsidRPr="008039CC">
              <w:rPr>
                <w:webHidden/>
                <w:sz w:val="26"/>
                <w:szCs w:val="26"/>
              </w:rPr>
              <w:fldChar w:fldCharType="separate"/>
            </w:r>
            <w:r w:rsidR="002D5E04">
              <w:rPr>
                <w:webHidden/>
                <w:sz w:val="26"/>
                <w:szCs w:val="26"/>
              </w:rPr>
              <w:t>23</w:t>
            </w:r>
            <w:r w:rsidRPr="008039CC">
              <w:rPr>
                <w:webHidden/>
                <w:sz w:val="26"/>
                <w:szCs w:val="26"/>
              </w:rPr>
              <w:fldChar w:fldCharType="end"/>
            </w:r>
          </w:hyperlink>
        </w:p>
        <w:p w14:paraId="390F3F02" w14:textId="3BFAD02B" w:rsidR="008039CC" w:rsidRPr="008039CC" w:rsidRDefault="008039CC">
          <w:pPr>
            <w:pStyle w:val="TOC2"/>
            <w:tabs>
              <w:tab w:val="left" w:pos="1200"/>
            </w:tabs>
            <w:rPr>
              <w:rFonts w:asciiTheme="minorHAnsi" w:eastAsiaTheme="minorEastAsia" w:hAnsiTheme="minorHAnsi" w:cstheme="minorBidi"/>
              <w:kern w:val="2"/>
              <w:sz w:val="26"/>
              <w:szCs w:val="26"/>
              <w:lang w:val="en-ID"/>
              <w14:ligatures w14:val="standardContextual"/>
            </w:rPr>
          </w:pPr>
          <w:hyperlink w:anchor="_Toc198207232" w:history="1">
            <w:r w:rsidRPr="008039CC">
              <w:rPr>
                <w:rStyle w:val="Hyperlink"/>
                <w:rFonts w:eastAsia="Arial" w:cs="Arial"/>
                <w:sz w:val="26"/>
                <w:szCs w:val="26"/>
              </w:rPr>
              <w:t>2.23</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Cập nhật thông tin cá nhân</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32 \h </w:instrText>
            </w:r>
            <w:r w:rsidRPr="008039CC">
              <w:rPr>
                <w:webHidden/>
                <w:sz w:val="26"/>
                <w:szCs w:val="26"/>
              </w:rPr>
            </w:r>
            <w:r w:rsidRPr="008039CC">
              <w:rPr>
                <w:webHidden/>
                <w:sz w:val="26"/>
                <w:szCs w:val="26"/>
              </w:rPr>
              <w:fldChar w:fldCharType="separate"/>
            </w:r>
            <w:r w:rsidR="002D5E04">
              <w:rPr>
                <w:webHidden/>
                <w:sz w:val="26"/>
                <w:szCs w:val="26"/>
              </w:rPr>
              <w:t>23</w:t>
            </w:r>
            <w:r w:rsidRPr="008039CC">
              <w:rPr>
                <w:webHidden/>
                <w:sz w:val="26"/>
                <w:szCs w:val="26"/>
              </w:rPr>
              <w:fldChar w:fldCharType="end"/>
            </w:r>
          </w:hyperlink>
        </w:p>
        <w:p w14:paraId="18F1109D" w14:textId="4207EC4E" w:rsidR="008039CC" w:rsidRDefault="008039CC">
          <w:pPr>
            <w:pStyle w:val="TOC2"/>
            <w:tabs>
              <w:tab w:val="left" w:pos="1200"/>
            </w:tabs>
            <w:rPr>
              <w:rFonts w:asciiTheme="minorHAnsi" w:eastAsiaTheme="minorEastAsia" w:hAnsiTheme="minorHAnsi" w:cstheme="minorBidi"/>
              <w:kern w:val="2"/>
              <w:sz w:val="24"/>
              <w:szCs w:val="24"/>
              <w:lang w:val="en-ID"/>
              <w14:ligatures w14:val="standardContextual"/>
            </w:rPr>
          </w:pPr>
          <w:hyperlink w:anchor="_Toc198207233" w:history="1">
            <w:r w:rsidRPr="008039CC">
              <w:rPr>
                <w:rStyle w:val="Hyperlink"/>
                <w:rFonts w:eastAsia="Arial" w:cs="Arial"/>
                <w:sz w:val="26"/>
                <w:szCs w:val="26"/>
              </w:rPr>
              <w:t>2.24</w:t>
            </w:r>
            <w:r w:rsidRPr="008039CC">
              <w:rPr>
                <w:rFonts w:asciiTheme="minorHAnsi" w:eastAsiaTheme="minorEastAsia" w:hAnsiTheme="minorHAnsi" w:cstheme="minorBidi"/>
                <w:kern w:val="2"/>
                <w:sz w:val="26"/>
                <w:szCs w:val="26"/>
                <w:lang w:val="en-ID"/>
                <w14:ligatures w14:val="standardContextual"/>
              </w:rPr>
              <w:tab/>
            </w:r>
            <w:r w:rsidRPr="008039CC">
              <w:rPr>
                <w:rStyle w:val="Hyperlink"/>
                <w:sz w:val="26"/>
                <w:szCs w:val="26"/>
              </w:rPr>
              <w:t>Use-case: Tìm kiếm nhân viên</w:t>
            </w:r>
            <w:r w:rsidRPr="008039CC">
              <w:rPr>
                <w:webHidden/>
                <w:sz w:val="26"/>
                <w:szCs w:val="26"/>
              </w:rPr>
              <w:tab/>
            </w:r>
            <w:r w:rsidRPr="008039CC">
              <w:rPr>
                <w:webHidden/>
                <w:sz w:val="26"/>
                <w:szCs w:val="26"/>
              </w:rPr>
              <w:fldChar w:fldCharType="begin"/>
            </w:r>
            <w:r w:rsidRPr="008039CC">
              <w:rPr>
                <w:webHidden/>
                <w:sz w:val="26"/>
                <w:szCs w:val="26"/>
              </w:rPr>
              <w:instrText xml:space="preserve"> PAGEREF _Toc198207233 \h </w:instrText>
            </w:r>
            <w:r w:rsidRPr="008039CC">
              <w:rPr>
                <w:webHidden/>
                <w:sz w:val="26"/>
                <w:szCs w:val="26"/>
              </w:rPr>
            </w:r>
            <w:r w:rsidRPr="008039CC">
              <w:rPr>
                <w:webHidden/>
                <w:sz w:val="26"/>
                <w:szCs w:val="26"/>
              </w:rPr>
              <w:fldChar w:fldCharType="separate"/>
            </w:r>
            <w:r w:rsidR="002D5E04">
              <w:rPr>
                <w:webHidden/>
                <w:sz w:val="26"/>
                <w:szCs w:val="26"/>
              </w:rPr>
              <w:t>24</w:t>
            </w:r>
            <w:r w:rsidRPr="008039CC">
              <w:rPr>
                <w:webHidden/>
                <w:sz w:val="26"/>
                <w:szCs w:val="26"/>
              </w:rPr>
              <w:fldChar w:fldCharType="end"/>
            </w:r>
          </w:hyperlink>
        </w:p>
        <w:p w14:paraId="39651AC6" w14:textId="73170530" w:rsidR="006C6639" w:rsidRDefault="00000000">
          <w:pPr>
            <w:tabs>
              <w:tab w:val="right" w:pos="12000"/>
            </w:tabs>
            <w:spacing w:before="60"/>
            <w:ind w:left="360"/>
            <w:rPr>
              <w:rFonts w:ascii="Arial" w:eastAsia="Arial" w:hAnsi="Arial" w:cs="Arial"/>
              <w:color w:val="000000"/>
              <w:sz w:val="22"/>
              <w:szCs w:val="22"/>
            </w:rPr>
          </w:pPr>
          <w:r>
            <w:fldChar w:fldCharType="end"/>
          </w:r>
        </w:p>
      </w:sdtContent>
    </w:sdt>
    <w:p w14:paraId="76C0DE97" w14:textId="77777777" w:rsidR="006C6639" w:rsidRDefault="00000000">
      <w:r>
        <w:br w:type="page"/>
      </w:r>
    </w:p>
    <w:p w14:paraId="60283DB1" w14:textId="77777777" w:rsidR="006C6639" w:rsidRDefault="00000000">
      <w:pPr>
        <w:pStyle w:val="Heading1"/>
        <w:numPr>
          <w:ilvl w:val="0"/>
          <w:numId w:val="37"/>
        </w:numPr>
      </w:pPr>
      <w:bookmarkStart w:id="0" w:name="_Toc198207202"/>
      <w:r>
        <w:lastRenderedPageBreak/>
        <w:t>Use-case Model</w:t>
      </w:r>
      <w:bookmarkEnd w:id="0"/>
    </w:p>
    <w:p w14:paraId="02D38C71" w14:textId="77777777" w:rsidR="006C6639" w:rsidRDefault="00000000">
      <w:pPr>
        <w:pStyle w:val="Heading2"/>
        <w:numPr>
          <w:ilvl w:val="1"/>
          <w:numId w:val="37"/>
        </w:numPr>
      </w:pPr>
      <w:bookmarkStart w:id="1" w:name="_Toc198207203"/>
      <w:r>
        <w:t>Use-case Model: Đăng nhập và xác thực người dùng:</w:t>
      </w:r>
      <w:bookmarkEnd w:id="1"/>
    </w:p>
    <w:p w14:paraId="08BF7610" w14:textId="77777777" w:rsidR="006C6639" w:rsidRDefault="00000000">
      <w:pPr>
        <w:jc w:val="center"/>
        <w:rPr>
          <w:rFonts w:ascii="Arial" w:eastAsia="Arial" w:hAnsi="Arial" w:cs="Arial"/>
          <w:b/>
        </w:rPr>
      </w:pPr>
      <w:r>
        <w:rPr>
          <w:rFonts w:ascii="Arial" w:eastAsia="Arial" w:hAnsi="Arial" w:cs="Arial"/>
          <w:b/>
        </w:rPr>
        <w:drawing>
          <wp:inline distT="114300" distB="114300" distL="114300" distR="114300" wp14:anchorId="199634FF" wp14:editId="327BC81F">
            <wp:extent cx="5943600" cy="25146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2514600"/>
                    </a:xfrm>
                    <a:prstGeom prst="rect">
                      <a:avLst/>
                    </a:prstGeom>
                    <a:ln/>
                  </pic:spPr>
                </pic:pic>
              </a:graphicData>
            </a:graphic>
          </wp:inline>
        </w:drawing>
      </w:r>
    </w:p>
    <w:p w14:paraId="34210155" w14:textId="77777777" w:rsidR="006C6639" w:rsidRDefault="00000000">
      <w:pPr>
        <w:pStyle w:val="Heading2"/>
        <w:numPr>
          <w:ilvl w:val="1"/>
          <w:numId w:val="37"/>
        </w:numPr>
      </w:pPr>
      <w:bookmarkStart w:id="2" w:name="_Toc198207204"/>
      <w:r>
        <w:t>Use-case Model: Quản lý nhân viên:</w:t>
      </w:r>
      <w:bookmarkEnd w:id="2"/>
    </w:p>
    <w:p w14:paraId="713CE937" w14:textId="77777777" w:rsidR="006C6639" w:rsidRDefault="00000000">
      <w:pPr>
        <w:jc w:val="center"/>
      </w:pPr>
      <w:r>
        <w:drawing>
          <wp:inline distT="114300" distB="114300" distL="114300" distR="114300" wp14:anchorId="51B90A8D" wp14:editId="42D6B364">
            <wp:extent cx="4767263" cy="3246934"/>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67263" cy="3246934"/>
                    </a:xfrm>
                    <a:prstGeom prst="rect">
                      <a:avLst/>
                    </a:prstGeom>
                    <a:ln/>
                  </pic:spPr>
                </pic:pic>
              </a:graphicData>
            </a:graphic>
          </wp:inline>
        </w:drawing>
      </w:r>
    </w:p>
    <w:p w14:paraId="48CBE1A6" w14:textId="77777777" w:rsidR="006C6639" w:rsidRDefault="00000000">
      <w:pPr>
        <w:pStyle w:val="Heading2"/>
        <w:numPr>
          <w:ilvl w:val="1"/>
          <w:numId w:val="37"/>
        </w:numPr>
      </w:pPr>
      <w:bookmarkStart w:id="3" w:name="_Toc198207205"/>
      <w:r>
        <w:lastRenderedPageBreak/>
        <w:t>Use case Model: Quản lý sách:</w:t>
      </w:r>
      <w:bookmarkEnd w:id="3"/>
    </w:p>
    <w:p w14:paraId="509C6682" w14:textId="77777777" w:rsidR="006C6639" w:rsidRDefault="00000000">
      <w:pPr>
        <w:jc w:val="center"/>
        <w:rPr>
          <w:rFonts w:ascii="Arial" w:eastAsia="Arial" w:hAnsi="Arial" w:cs="Arial"/>
          <w:b/>
        </w:rPr>
      </w:pPr>
      <w:r>
        <w:rPr>
          <w:rFonts w:ascii="Arial" w:eastAsia="Arial" w:hAnsi="Arial" w:cs="Arial"/>
          <w:b/>
        </w:rPr>
        <w:drawing>
          <wp:inline distT="114300" distB="114300" distL="114300" distR="114300" wp14:anchorId="41ACD9F2" wp14:editId="1F31F1DB">
            <wp:extent cx="5272088" cy="3076884"/>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72088" cy="3076884"/>
                    </a:xfrm>
                    <a:prstGeom prst="rect">
                      <a:avLst/>
                    </a:prstGeom>
                    <a:ln/>
                  </pic:spPr>
                </pic:pic>
              </a:graphicData>
            </a:graphic>
          </wp:inline>
        </w:drawing>
      </w:r>
    </w:p>
    <w:p w14:paraId="1B1574D3" w14:textId="77777777" w:rsidR="006C6639" w:rsidRDefault="00000000">
      <w:pPr>
        <w:pStyle w:val="Heading2"/>
        <w:numPr>
          <w:ilvl w:val="1"/>
          <w:numId w:val="37"/>
        </w:numPr>
      </w:pPr>
      <w:bookmarkStart w:id="4" w:name="_Toc198207206"/>
      <w:r>
        <w:t>Use case Model: Quản lý hóa đơn:</w:t>
      </w:r>
      <w:bookmarkEnd w:id="4"/>
    </w:p>
    <w:p w14:paraId="212F9633" w14:textId="77777777" w:rsidR="006C6639" w:rsidRDefault="00000000">
      <w:pPr>
        <w:jc w:val="center"/>
        <w:rPr>
          <w:rFonts w:ascii="Arial" w:eastAsia="Arial" w:hAnsi="Arial" w:cs="Arial"/>
          <w:b/>
        </w:rPr>
      </w:pPr>
      <w:r>
        <w:rPr>
          <w:rFonts w:ascii="Arial" w:eastAsia="Arial" w:hAnsi="Arial" w:cs="Arial"/>
          <w:b/>
        </w:rPr>
        <w:drawing>
          <wp:inline distT="114300" distB="114300" distL="114300" distR="114300" wp14:anchorId="5A182956" wp14:editId="6BF6ACB8">
            <wp:extent cx="3714750" cy="4077549"/>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714750" cy="4077549"/>
                    </a:xfrm>
                    <a:prstGeom prst="rect">
                      <a:avLst/>
                    </a:prstGeom>
                    <a:ln/>
                  </pic:spPr>
                </pic:pic>
              </a:graphicData>
            </a:graphic>
          </wp:inline>
        </w:drawing>
      </w:r>
    </w:p>
    <w:p w14:paraId="39A1EA4F" w14:textId="77777777" w:rsidR="006C6639" w:rsidRDefault="00000000">
      <w:pPr>
        <w:pStyle w:val="Heading2"/>
        <w:numPr>
          <w:ilvl w:val="1"/>
          <w:numId w:val="37"/>
        </w:numPr>
      </w:pPr>
      <w:bookmarkStart w:id="5" w:name="_Toc198207207"/>
      <w:r>
        <w:lastRenderedPageBreak/>
        <w:t>Use case Model: Quản lý khách hàng</w:t>
      </w:r>
      <w:bookmarkEnd w:id="5"/>
    </w:p>
    <w:p w14:paraId="13A6B2FE" w14:textId="77777777" w:rsidR="006C6639" w:rsidRDefault="00000000">
      <w:r>
        <w:drawing>
          <wp:inline distT="114300" distB="114300" distL="114300" distR="114300" wp14:anchorId="714CFEEF" wp14:editId="31DD0CD6">
            <wp:extent cx="5943600" cy="24638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463800"/>
                    </a:xfrm>
                    <a:prstGeom prst="rect">
                      <a:avLst/>
                    </a:prstGeom>
                    <a:ln/>
                  </pic:spPr>
                </pic:pic>
              </a:graphicData>
            </a:graphic>
          </wp:inline>
        </w:drawing>
      </w:r>
    </w:p>
    <w:p w14:paraId="7D2D6906" w14:textId="77777777" w:rsidR="006C6639" w:rsidRDefault="00000000">
      <w:pPr>
        <w:pStyle w:val="Heading2"/>
        <w:numPr>
          <w:ilvl w:val="1"/>
          <w:numId w:val="37"/>
        </w:numPr>
      </w:pPr>
      <w:bookmarkStart w:id="6" w:name="_Toc198207208"/>
      <w:r>
        <w:t>Use case Model: Các chức năng khác: quản lý dư nợ, thống kê doanh thu, thay đổi quy định:</w:t>
      </w:r>
      <w:bookmarkEnd w:id="6"/>
    </w:p>
    <w:p w14:paraId="52231892" w14:textId="77777777" w:rsidR="006C6639" w:rsidRDefault="00000000">
      <w:pPr>
        <w:rPr>
          <w:rFonts w:ascii="Arial" w:eastAsia="Arial" w:hAnsi="Arial" w:cs="Arial"/>
          <w:b/>
        </w:rPr>
      </w:pPr>
      <w:r>
        <w:rPr>
          <w:rFonts w:ascii="Arial" w:eastAsia="Arial" w:hAnsi="Arial" w:cs="Arial"/>
          <w:b/>
        </w:rPr>
        <w:drawing>
          <wp:inline distT="114300" distB="114300" distL="114300" distR="114300" wp14:anchorId="08424AE2" wp14:editId="723F6B1C">
            <wp:extent cx="5943600" cy="33147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4EA72525" w14:textId="77777777" w:rsidR="00BD21BB" w:rsidRDefault="00BD21BB" w:rsidP="00BD21BB">
      <w:pPr>
        <w:pStyle w:val="Heading1"/>
        <w:numPr>
          <w:ilvl w:val="0"/>
          <w:numId w:val="0"/>
        </w:numPr>
      </w:pPr>
    </w:p>
    <w:p w14:paraId="350782A4" w14:textId="2474C57C" w:rsidR="00BD21BB" w:rsidRPr="00BD21BB" w:rsidRDefault="00BD21BB" w:rsidP="00BD21BB">
      <w:pPr>
        <w:spacing w:line="240" w:lineRule="auto"/>
        <w:rPr>
          <w:rFonts w:ascii="Arial" w:hAnsi="Arial"/>
          <w:b/>
          <w:sz w:val="24"/>
        </w:rPr>
      </w:pPr>
    </w:p>
    <w:p w14:paraId="2FD13BEB" w14:textId="77777777" w:rsidR="00BD21BB" w:rsidRDefault="00BD21BB">
      <w:pPr>
        <w:spacing w:line="240" w:lineRule="auto"/>
        <w:rPr>
          <w:rFonts w:ascii="Arial" w:hAnsi="Arial"/>
          <w:b/>
          <w:sz w:val="24"/>
        </w:rPr>
      </w:pPr>
      <w:r>
        <w:br w:type="page"/>
      </w:r>
    </w:p>
    <w:p w14:paraId="6B498372" w14:textId="7C2B9A74" w:rsidR="006C6639" w:rsidRDefault="00000000">
      <w:pPr>
        <w:pStyle w:val="Heading1"/>
        <w:numPr>
          <w:ilvl w:val="0"/>
          <w:numId w:val="37"/>
        </w:numPr>
      </w:pPr>
      <w:bookmarkStart w:id="7" w:name="_Toc198207209"/>
      <w:r>
        <w:lastRenderedPageBreak/>
        <w:t>Use-case Specifications</w:t>
      </w:r>
      <w:bookmarkEnd w:id="7"/>
    </w:p>
    <w:p w14:paraId="7E449217" w14:textId="77777777" w:rsidR="006C6639" w:rsidRDefault="00000000">
      <w:pPr>
        <w:pStyle w:val="Heading2"/>
        <w:numPr>
          <w:ilvl w:val="1"/>
          <w:numId w:val="37"/>
        </w:numPr>
      </w:pPr>
      <w:bookmarkStart w:id="8" w:name="_Toc198207210"/>
      <w:r>
        <w:t>Use-case: Đăng nhập</w:t>
      </w:r>
      <w:bookmarkEnd w:id="8"/>
    </w:p>
    <w:tbl>
      <w:tblPr>
        <w:tblStyle w:val="af1"/>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7815"/>
      </w:tblGrid>
      <w:tr w:rsidR="006C6639" w14:paraId="015C6CAC" w14:textId="77777777">
        <w:tc>
          <w:tcPr>
            <w:tcW w:w="1755" w:type="dxa"/>
          </w:tcPr>
          <w:p w14:paraId="27A568EE" w14:textId="77777777" w:rsidR="006C6639" w:rsidRDefault="00000000">
            <w:r>
              <w:t>Use case Name</w:t>
            </w:r>
          </w:p>
        </w:tc>
        <w:tc>
          <w:tcPr>
            <w:tcW w:w="7815" w:type="dxa"/>
          </w:tcPr>
          <w:p w14:paraId="0FB72D95" w14:textId="77777777" w:rsidR="006C6639" w:rsidRDefault="00000000">
            <w:r>
              <w:t>Đăng nhập</w:t>
            </w:r>
          </w:p>
        </w:tc>
      </w:tr>
      <w:tr w:rsidR="006C6639" w14:paraId="7F33B2BC" w14:textId="77777777">
        <w:tc>
          <w:tcPr>
            <w:tcW w:w="1755" w:type="dxa"/>
          </w:tcPr>
          <w:p w14:paraId="51C1B729" w14:textId="77777777" w:rsidR="006C6639" w:rsidRDefault="00000000">
            <w:r>
              <w:t>Use case ID</w:t>
            </w:r>
          </w:p>
        </w:tc>
        <w:tc>
          <w:tcPr>
            <w:tcW w:w="7815" w:type="dxa"/>
          </w:tcPr>
          <w:p w14:paraId="0F9C6DF9" w14:textId="77777777" w:rsidR="006C6639" w:rsidRDefault="00000000">
            <w:r>
              <w:t>UC-1.1</w:t>
            </w:r>
          </w:p>
        </w:tc>
      </w:tr>
      <w:tr w:rsidR="006C6639" w14:paraId="71890F37" w14:textId="77777777">
        <w:tc>
          <w:tcPr>
            <w:tcW w:w="1755" w:type="dxa"/>
          </w:tcPr>
          <w:p w14:paraId="7D5CC8DC" w14:textId="77777777" w:rsidR="006C6639" w:rsidRDefault="00000000">
            <w:r>
              <w:t>Brief description</w:t>
            </w:r>
          </w:p>
        </w:tc>
        <w:tc>
          <w:tcPr>
            <w:tcW w:w="7815" w:type="dxa"/>
          </w:tcPr>
          <w:p w14:paraId="6B9295C8" w14:textId="77777777" w:rsidR="006C6639" w:rsidRDefault="00000000">
            <w:r>
              <w:t>Use case này mô tả cách nhân viên đăng nhập vào hệ thống</w:t>
            </w:r>
          </w:p>
        </w:tc>
      </w:tr>
      <w:tr w:rsidR="006C6639" w14:paraId="645769DD" w14:textId="77777777">
        <w:tc>
          <w:tcPr>
            <w:tcW w:w="1755" w:type="dxa"/>
          </w:tcPr>
          <w:p w14:paraId="3219B109" w14:textId="77777777" w:rsidR="006C6639" w:rsidRDefault="00000000">
            <w:r>
              <w:t>Actors</w:t>
            </w:r>
          </w:p>
        </w:tc>
        <w:tc>
          <w:tcPr>
            <w:tcW w:w="7815" w:type="dxa"/>
          </w:tcPr>
          <w:p w14:paraId="1EA96A15" w14:textId="77777777" w:rsidR="006C6639" w:rsidRDefault="00000000">
            <w:r>
              <w:t>Tất cả nhân viên</w:t>
            </w:r>
          </w:p>
        </w:tc>
      </w:tr>
      <w:tr w:rsidR="006C6639" w14:paraId="70A90612" w14:textId="77777777">
        <w:tc>
          <w:tcPr>
            <w:tcW w:w="1755" w:type="dxa"/>
          </w:tcPr>
          <w:p w14:paraId="08853302" w14:textId="77777777" w:rsidR="006C6639" w:rsidRDefault="00000000">
            <w:r>
              <w:t>Basic Flow</w:t>
            </w:r>
          </w:p>
        </w:tc>
        <w:tc>
          <w:tcPr>
            <w:tcW w:w="7815" w:type="dxa"/>
          </w:tcPr>
          <w:p w14:paraId="79028088" w14:textId="77777777" w:rsidR="006C6639" w:rsidRDefault="00000000">
            <w:pPr>
              <w:widowControl/>
              <w:numPr>
                <w:ilvl w:val="0"/>
                <w:numId w:val="36"/>
              </w:numPr>
            </w:pPr>
            <w:r>
              <w:rPr>
                <w:color w:val="0E101A"/>
              </w:rPr>
              <w:t>Người dùng truy cập trang đăng nhập.</w:t>
            </w:r>
          </w:p>
          <w:p w14:paraId="7009D312" w14:textId="77777777" w:rsidR="006C6639" w:rsidRDefault="00000000">
            <w:pPr>
              <w:widowControl/>
              <w:numPr>
                <w:ilvl w:val="0"/>
                <w:numId w:val="36"/>
              </w:numPr>
            </w:pPr>
            <w:r>
              <w:rPr>
                <w:color w:val="0E101A"/>
              </w:rPr>
              <w:t>Người dùng nhập vào tên đăng nhập và mật khẩu.</w:t>
            </w:r>
          </w:p>
          <w:p w14:paraId="43F34882" w14:textId="77777777" w:rsidR="006C6639" w:rsidRDefault="00000000">
            <w:pPr>
              <w:widowControl/>
              <w:numPr>
                <w:ilvl w:val="0"/>
                <w:numId w:val="36"/>
              </w:numPr>
            </w:pPr>
            <w:r>
              <w:rPr>
                <w:color w:val="0E101A"/>
              </w:rPr>
              <w:t>Hệ thống tiến hành xác thực thông tin đăng nhập.</w:t>
            </w:r>
          </w:p>
          <w:p w14:paraId="67317D83" w14:textId="77777777" w:rsidR="006C6639" w:rsidRDefault="00000000">
            <w:pPr>
              <w:widowControl/>
              <w:numPr>
                <w:ilvl w:val="0"/>
                <w:numId w:val="36"/>
              </w:numPr>
            </w:pPr>
            <w:r>
              <w:rPr>
                <w:color w:val="0E101A"/>
              </w:rPr>
              <w:t>Nếu đúng, người dùng được chuyển tới trang chủ.</w:t>
            </w:r>
          </w:p>
        </w:tc>
      </w:tr>
      <w:tr w:rsidR="006C6639" w14:paraId="41B49CAD" w14:textId="77777777">
        <w:tc>
          <w:tcPr>
            <w:tcW w:w="1755" w:type="dxa"/>
          </w:tcPr>
          <w:p w14:paraId="1F5AC791" w14:textId="77777777" w:rsidR="006C6639" w:rsidRDefault="00000000">
            <w:r>
              <w:t>Alternative Flows</w:t>
            </w:r>
          </w:p>
        </w:tc>
        <w:tc>
          <w:tcPr>
            <w:tcW w:w="7815" w:type="dxa"/>
          </w:tcPr>
          <w:p w14:paraId="78A6D638" w14:textId="77777777" w:rsidR="006C6639" w:rsidRDefault="00000000">
            <w:pPr>
              <w:rPr>
                <w:b/>
              </w:rPr>
            </w:pPr>
            <w:r>
              <w:rPr>
                <w:b/>
              </w:rPr>
              <w:t>Alternative flow 1: Tại khoản chưa được tạo</w:t>
            </w:r>
          </w:p>
          <w:p w14:paraId="33752CAA" w14:textId="77777777" w:rsidR="006C6639" w:rsidRDefault="00000000">
            <w:pPr>
              <w:widowControl/>
              <w:numPr>
                <w:ilvl w:val="0"/>
                <w:numId w:val="43"/>
              </w:numPr>
              <w:ind w:left="708"/>
            </w:pPr>
            <w:r>
              <w:t>Từ bước  #3, hệ thống thông báo lỗi.</w:t>
            </w:r>
          </w:p>
          <w:p w14:paraId="313F3539" w14:textId="77777777" w:rsidR="006C6639" w:rsidRDefault="00000000">
            <w:pPr>
              <w:widowControl/>
              <w:numPr>
                <w:ilvl w:val="0"/>
                <w:numId w:val="43"/>
              </w:numPr>
              <w:ind w:left="708"/>
            </w:pPr>
            <w:r>
              <w:t>Người dùng gửi yêu cầu cho quản lý để mở lại tài khoản (UC-1.2).</w:t>
            </w:r>
          </w:p>
          <w:p w14:paraId="60E99FC6" w14:textId="77777777" w:rsidR="006C6639" w:rsidRDefault="00000000">
            <w:pPr>
              <w:rPr>
                <w:b/>
              </w:rPr>
            </w:pPr>
            <w:r>
              <w:rPr>
                <w:b/>
              </w:rPr>
              <w:t>Alternative flow 2: Thông tin đăng nhập sai</w:t>
            </w:r>
          </w:p>
          <w:p w14:paraId="7DA3677C" w14:textId="77777777" w:rsidR="006C6639" w:rsidRDefault="00000000">
            <w:pPr>
              <w:numPr>
                <w:ilvl w:val="0"/>
                <w:numId w:val="58"/>
              </w:numPr>
              <w:rPr>
                <w:b/>
              </w:rPr>
            </w:pPr>
            <w:r>
              <w:rPr>
                <w:b/>
              </w:rPr>
              <w:t>Sai tên đăng nhập.</w:t>
            </w:r>
          </w:p>
          <w:p w14:paraId="00C60A38" w14:textId="77777777" w:rsidR="006C6639" w:rsidRDefault="00000000">
            <w:pPr>
              <w:widowControl/>
              <w:numPr>
                <w:ilvl w:val="0"/>
                <w:numId w:val="34"/>
              </w:numPr>
            </w:pPr>
            <w:r>
              <w:t>Từ bước  #3, hệ thống thông báo lỗi.</w:t>
            </w:r>
          </w:p>
          <w:p w14:paraId="4882B7B9" w14:textId="77777777" w:rsidR="006C6639" w:rsidRDefault="00000000">
            <w:pPr>
              <w:widowControl/>
              <w:numPr>
                <w:ilvl w:val="0"/>
                <w:numId w:val="34"/>
              </w:numPr>
            </w:pPr>
            <w:r>
              <w:t>Quay trở lại bước 2 trong Basic Flow.</w:t>
            </w:r>
          </w:p>
          <w:p w14:paraId="59CF0295" w14:textId="77777777" w:rsidR="006C6639" w:rsidRDefault="00000000">
            <w:pPr>
              <w:widowControl/>
              <w:numPr>
                <w:ilvl w:val="0"/>
                <w:numId w:val="56"/>
              </w:numPr>
              <w:rPr>
                <w:b/>
              </w:rPr>
            </w:pPr>
            <w:r>
              <w:rPr>
                <w:b/>
              </w:rPr>
              <w:t>Sai mật khẩu</w:t>
            </w:r>
          </w:p>
          <w:p w14:paraId="75A2F347" w14:textId="77777777" w:rsidR="006C6639" w:rsidRDefault="00000000">
            <w:pPr>
              <w:widowControl/>
              <w:numPr>
                <w:ilvl w:val="0"/>
                <w:numId w:val="16"/>
              </w:numPr>
            </w:pPr>
            <w:r>
              <w:t>Từ bước  #3, hệ thống thông báo lỗi.</w:t>
            </w:r>
          </w:p>
          <w:p w14:paraId="075BF33E" w14:textId="77777777" w:rsidR="006C6639" w:rsidRDefault="00000000">
            <w:pPr>
              <w:widowControl/>
              <w:numPr>
                <w:ilvl w:val="0"/>
                <w:numId w:val="16"/>
              </w:numPr>
            </w:pPr>
            <w:r>
              <w:t>Người dùng gửi yêu cầu cho quản lý reset mật khẩu (UC-1.3)</w:t>
            </w:r>
          </w:p>
          <w:p w14:paraId="6D8F3C28" w14:textId="77777777" w:rsidR="006C6639" w:rsidRDefault="00000000">
            <w:pPr>
              <w:rPr>
                <w:b/>
              </w:rPr>
            </w:pPr>
            <w:r>
              <w:rPr>
                <w:b/>
              </w:rPr>
              <w:t>Alternative flow 3: Tài khoản bị khóa</w:t>
            </w:r>
          </w:p>
          <w:p w14:paraId="2B03B1EF" w14:textId="77777777" w:rsidR="006C6639" w:rsidRDefault="00000000">
            <w:pPr>
              <w:widowControl/>
              <w:numPr>
                <w:ilvl w:val="0"/>
                <w:numId w:val="39"/>
              </w:numPr>
              <w:ind w:left="708"/>
            </w:pPr>
            <w:r>
              <w:t>Từ bước 4, hệ thống gửi một thông báo rằng “Truy cập bị từ chối”.</w:t>
            </w:r>
          </w:p>
          <w:p w14:paraId="47CDEAC7" w14:textId="77777777" w:rsidR="006C6639" w:rsidRDefault="00000000">
            <w:pPr>
              <w:widowControl/>
              <w:numPr>
                <w:ilvl w:val="0"/>
                <w:numId w:val="39"/>
              </w:numPr>
              <w:ind w:left="708"/>
            </w:pPr>
            <w:r>
              <w:t>Tài khoản người dùng đã bị khóa bởi quản lý (UC-1.4)</w:t>
            </w:r>
          </w:p>
        </w:tc>
      </w:tr>
      <w:tr w:rsidR="006C6639" w14:paraId="64503305" w14:textId="77777777">
        <w:tc>
          <w:tcPr>
            <w:tcW w:w="1755" w:type="dxa"/>
          </w:tcPr>
          <w:p w14:paraId="48EB5E28" w14:textId="77777777" w:rsidR="006C6639" w:rsidRDefault="00000000">
            <w:r>
              <w:t>Pre-conditions</w:t>
            </w:r>
          </w:p>
        </w:tc>
        <w:tc>
          <w:tcPr>
            <w:tcW w:w="7815" w:type="dxa"/>
          </w:tcPr>
          <w:p w14:paraId="0887FF0C" w14:textId="77777777" w:rsidR="006C6639" w:rsidRDefault="00000000">
            <w:pPr>
              <w:spacing w:line="308" w:lineRule="auto"/>
            </w:pPr>
            <w:r>
              <w:t>Người dùng có tài khoản đang hoạt động.</w:t>
            </w:r>
          </w:p>
        </w:tc>
      </w:tr>
      <w:tr w:rsidR="006C6639" w14:paraId="6DBAC5A6" w14:textId="77777777">
        <w:tc>
          <w:tcPr>
            <w:tcW w:w="1755" w:type="dxa"/>
          </w:tcPr>
          <w:p w14:paraId="73C2217A" w14:textId="77777777" w:rsidR="006C6639" w:rsidRDefault="00000000">
            <w:r>
              <w:t>Post-conditions</w:t>
            </w:r>
          </w:p>
        </w:tc>
        <w:tc>
          <w:tcPr>
            <w:tcW w:w="7815" w:type="dxa"/>
          </w:tcPr>
          <w:p w14:paraId="798B3D47" w14:textId="77777777" w:rsidR="006C6639" w:rsidRDefault="00000000">
            <w:r>
              <w:t>Người dùng được chuyển đến trang chính của hệ thống, nơi có thể truy cập các chức năng theo vai trò được cấp.</w:t>
            </w:r>
          </w:p>
        </w:tc>
      </w:tr>
    </w:tbl>
    <w:p w14:paraId="6CA3A073" w14:textId="0844ABB9" w:rsidR="00BD21BB" w:rsidRDefault="00BD21BB" w:rsidP="00BD21BB">
      <w:pPr>
        <w:pStyle w:val="Heading2"/>
        <w:numPr>
          <w:ilvl w:val="0"/>
          <w:numId w:val="0"/>
        </w:numPr>
      </w:pPr>
    </w:p>
    <w:p w14:paraId="67E7B6C5" w14:textId="5D3B18E4" w:rsidR="00BD21BB" w:rsidRPr="00BD21BB" w:rsidRDefault="00BD21BB" w:rsidP="00BD21BB">
      <w:pPr>
        <w:spacing w:line="240" w:lineRule="auto"/>
        <w:rPr>
          <w:rFonts w:ascii="Arial" w:hAnsi="Arial"/>
          <w:b/>
        </w:rPr>
      </w:pPr>
      <w:r>
        <w:br w:type="page"/>
      </w:r>
    </w:p>
    <w:p w14:paraId="313D710F" w14:textId="2EC8E91C" w:rsidR="006C6639" w:rsidRDefault="00000000">
      <w:pPr>
        <w:pStyle w:val="Heading2"/>
        <w:numPr>
          <w:ilvl w:val="1"/>
          <w:numId w:val="37"/>
        </w:numPr>
      </w:pPr>
      <w:bookmarkStart w:id="9" w:name="_Toc198207211"/>
      <w:r>
        <w:lastRenderedPageBreak/>
        <w:t>Use-case: Cấp tài khoản</w:t>
      </w:r>
      <w:bookmarkEnd w:id="9"/>
    </w:p>
    <w:tbl>
      <w:tblPr>
        <w:tblStyle w:val="af2"/>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7815"/>
      </w:tblGrid>
      <w:tr w:rsidR="006C6639" w14:paraId="4DB08BD0" w14:textId="77777777">
        <w:tc>
          <w:tcPr>
            <w:tcW w:w="1755" w:type="dxa"/>
          </w:tcPr>
          <w:p w14:paraId="1D271AC0" w14:textId="77777777" w:rsidR="006C6639" w:rsidRDefault="00000000">
            <w:r>
              <w:t>Use case Name</w:t>
            </w:r>
          </w:p>
        </w:tc>
        <w:tc>
          <w:tcPr>
            <w:tcW w:w="7815" w:type="dxa"/>
          </w:tcPr>
          <w:p w14:paraId="003A0A7A" w14:textId="77777777" w:rsidR="006C6639" w:rsidRDefault="00000000">
            <w:r>
              <w:t>Cấp tài khoản</w:t>
            </w:r>
          </w:p>
        </w:tc>
      </w:tr>
      <w:tr w:rsidR="006C6639" w14:paraId="5FA86717" w14:textId="77777777">
        <w:tc>
          <w:tcPr>
            <w:tcW w:w="1755" w:type="dxa"/>
          </w:tcPr>
          <w:p w14:paraId="08F08BD3" w14:textId="77777777" w:rsidR="006C6639" w:rsidRDefault="00000000">
            <w:r>
              <w:t>Use case ID</w:t>
            </w:r>
          </w:p>
        </w:tc>
        <w:tc>
          <w:tcPr>
            <w:tcW w:w="7815" w:type="dxa"/>
          </w:tcPr>
          <w:p w14:paraId="0F30D6AD" w14:textId="77777777" w:rsidR="006C6639" w:rsidRDefault="00000000">
            <w:r>
              <w:t>UC-1.2</w:t>
            </w:r>
          </w:p>
        </w:tc>
      </w:tr>
      <w:tr w:rsidR="006C6639" w14:paraId="627192F1" w14:textId="77777777">
        <w:tc>
          <w:tcPr>
            <w:tcW w:w="1755" w:type="dxa"/>
          </w:tcPr>
          <w:p w14:paraId="5A87B8B1" w14:textId="77777777" w:rsidR="006C6639" w:rsidRDefault="00000000">
            <w:r>
              <w:t>Brief description</w:t>
            </w:r>
          </w:p>
        </w:tc>
        <w:tc>
          <w:tcPr>
            <w:tcW w:w="7815" w:type="dxa"/>
          </w:tcPr>
          <w:p w14:paraId="23C54840" w14:textId="77777777" w:rsidR="006C6639" w:rsidRDefault="00000000">
            <w:r>
              <w:t>Use case này mô tả cách Cửa hàng trưởng cửa hàng tạo tài khoản cho nhân viên mới</w:t>
            </w:r>
          </w:p>
        </w:tc>
      </w:tr>
      <w:tr w:rsidR="006C6639" w14:paraId="3582806C" w14:textId="77777777">
        <w:tc>
          <w:tcPr>
            <w:tcW w:w="1755" w:type="dxa"/>
          </w:tcPr>
          <w:p w14:paraId="3A1F23A2" w14:textId="77777777" w:rsidR="006C6639" w:rsidRDefault="00000000">
            <w:r>
              <w:t>Actors</w:t>
            </w:r>
          </w:p>
        </w:tc>
        <w:tc>
          <w:tcPr>
            <w:tcW w:w="7815" w:type="dxa"/>
          </w:tcPr>
          <w:p w14:paraId="57A6CFE6" w14:textId="77777777" w:rsidR="006C6639" w:rsidRDefault="00000000">
            <w:r>
              <w:t>Cửa hàng trưởng</w:t>
            </w:r>
          </w:p>
        </w:tc>
      </w:tr>
      <w:tr w:rsidR="006C6639" w14:paraId="6BB6ACA8" w14:textId="77777777">
        <w:tc>
          <w:tcPr>
            <w:tcW w:w="1755" w:type="dxa"/>
          </w:tcPr>
          <w:p w14:paraId="6A858F37" w14:textId="77777777" w:rsidR="006C6639" w:rsidRDefault="00000000">
            <w:r>
              <w:t>Basic Flow</w:t>
            </w:r>
          </w:p>
        </w:tc>
        <w:tc>
          <w:tcPr>
            <w:tcW w:w="7815" w:type="dxa"/>
          </w:tcPr>
          <w:p w14:paraId="20D424F9" w14:textId="77777777" w:rsidR="006C6639" w:rsidRDefault="00000000">
            <w:pPr>
              <w:widowControl/>
              <w:numPr>
                <w:ilvl w:val="0"/>
                <w:numId w:val="7"/>
              </w:numPr>
            </w:pPr>
            <w:r>
              <w:t>Cửa hàng trưởng</w:t>
            </w:r>
            <w:r>
              <w:rPr>
                <w:color w:val="0E101A"/>
              </w:rPr>
              <w:t xml:space="preserve"> đăng nhập vào hệ thống</w:t>
            </w:r>
          </w:p>
          <w:p w14:paraId="059B1ED4" w14:textId="77777777" w:rsidR="006C6639" w:rsidRDefault="00000000">
            <w:pPr>
              <w:widowControl/>
              <w:numPr>
                <w:ilvl w:val="0"/>
                <w:numId w:val="7"/>
              </w:numPr>
              <w:rPr>
                <w:color w:val="0E101A"/>
              </w:rPr>
            </w:pPr>
            <w:r>
              <w:rPr>
                <w:color w:val="0E101A"/>
              </w:rPr>
              <w:t>Trong mục “Staff”, chọn “Create new staff”.</w:t>
            </w:r>
          </w:p>
          <w:p w14:paraId="2AFA719A" w14:textId="77777777" w:rsidR="006C6639" w:rsidRDefault="00000000">
            <w:pPr>
              <w:widowControl/>
              <w:numPr>
                <w:ilvl w:val="0"/>
                <w:numId w:val="7"/>
              </w:numPr>
              <w:rPr>
                <w:color w:val="0E101A"/>
              </w:rPr>
            </w:pPr>
            <w:r>
              <w:t xml:space="preserve">Cửa hàng trưởng tạo tài khoản với tên đăng nhập và mật khẩu có định dạng </w:t>
            </w:r>
            <w:r>
              <w:rPr>
                <w:i/>
              </w:rPr>
              <w:t>NASA@abcd</w:t>
            </w:r>
            <w:r>
              <w:t xml:space="preserve"> với abcd là 4 số cuối của CCCD nhân viên.</w:t>
            </w:r>
          </w:p>
          <w:p w14:paraId="64E4D877" w14:textId="77777777" w:rsidR="006C6639" w:rsidRDefault="00000000">
            <w:pPr>
              <w:widowControl/>
              <w:numPr>
                <w:ilvl w:val="0"/>
                <w:numId w:val="7"/>
              </w:numPr>
            </w:pPr>
            <w:r>
              <w:t>Quản lý nhập thông tin cá nhân của nhân viên.</w:t>
            </w:r>
          </w:p>
          <w:p w14:paraId="3A513DEC" w14:textId="77777777" w:rsidR="006C6639" w:rsidRDefault="00000000">
            <w:pPr>
              <w:widowControl/>
              <w:numPr>
                <w:ilvl w:val="0"/>
                <w:numId w:val="7"/>
              </w:numPr>
            </w:pPr>
            <w:r>
              <w:t>Hệ thống tự động ghi nhận thông tin vào danh sách nhân viên.</w:t>
            </w:r>
          </w:p>
          <w:p w14:paraId="59C167C4" w14:textId="77777777" w:rsidR="006C6639" w:rsidRDefault="00000000">
            <w:pPr>
              <w:widowControl/>
              <w:numPr>
                <w:ilvl w:val="0"/>
                <w:numId w:val="7"/>
              </w:numPr>
            </w:pPr>
            <w:r>
              <w:t>Cung cấp tài khoản này cho nhân viên mới để nhân viên mới đăng nhập vào hệ thống.</w:t>
            </w:r>
          </w:p>
        </w:tc>
      </w:tr>
      <w:tr w:rsidR="006C6639" w14:paraId="0FF43240" w14:textId="77777777">
        <w:tc>
          <w:tcPr>
            <w:tcW w:w="1755" w:type="dxa"/>
          </w:tcPr>
          <w:p w14:paraId="5A0A9CCB" w14:textId="77777777" w:rsidR="006C6639" w:rsidRDefault="00000000">
            <w:r>
              <w:t>Alternative Flows</w:t>
            </w:r>
          </w:p>
        </w:tc>
        <w:tc>
          <w:tcPr>
            <w:tcW w:w="7815" w:type="dxa"/>
          </w:tcPr>
          <w:p w14:paraId="642E0A03" w14:textId="77777777" w:rsidR="006C6639" w:rsidRDefault="00000000">
            <w:pPr>
              <w:rPr>
                <w:b/>
              </w:rPr>
            </w:pPr>
            <w:r>
              <w:rPr>
                <w:b/>
              </w:rPr>
              <w:t>Alternative Flow 1: Tên đăng nhập đã tồn tại</w:t>
            </w:r>
          </w:p>
          <w:p w14:paraId="5542EF01" w14:textId="77777777" w:rsidR="006C6639" w:rsidRDefault="00000000">
            <w:pPr>
              <w:numPr>
                <w:ilvl w:val="0"/>
                <w:numId w:val="53"/>
              </w:numPr>
            </w:pPr>
            <w:r>
              <w:t>Tại bước #3, Cửa hàng trưởng dùng tên đăng nhập khác.</w:t>
            </w:r>
          </w:p>
          <w:p w14:paraId="03D7D202" w14:textId="77777777" w:rsidR="006C6639" w:rsidRDefault="00000000">
            <w:pPr>
              <w:numPr>
                <w:ilvl w:val="0"/>
                <w:numId w:val="53"/>
              </w:numPr>
            </w:pPr>
            <w:r>
              <w:t>Tiếp tục với các bước sau trong Basic Flow.</w:t>
            </w:r>
          </w:p>
          <w:p w14:paraId="09A045A3" w14:textId="77777777" w:rsidR="006C6639" w:rsidRDefault="00000000">
            <w:pPr>
              <w:rPr>
                <w:b/>
              </w:rPr>
            </w:pPr>
            <w:r>
              <w:rPr>
                <w:b/>
              </w:rPr>
              <w:t>Alternative Flow 2: Hệ thống lỗi không lưu tài khoản</w:t>
            </w:r>
          </w:p>
          <w:p w14:paraId="649C2673" w14:textId="77777777" w:rsidR="006C6639" w:rsidRDefault="00000000">
            <w:pPr>
              <w:numPr>
                <w:ilvl w:val="0"/>
                <w:numId w:val="6"/>
              </w:numPr>
            </w:pPr>
            <w:r>
              <w:t>Tại bước #5, hệ thống in ra thông báo “Xảy ra sự cố trong lúc lưu tài khoản. Vui lòng thử lại!”.</w:t>
            </w:r>
          </w:p>
          <w:p w14:paraId="557BF85F" w14:textId="77777777" w:rsidR="006C6639" w:rsidRDefault="00000000">
            <w:pPr>
              <w:numPr>
                <w:ilvl w:val="0"/>
                <w:numId w:val="6"/>
              </w:numPr>
            </w:pPr>
            <w:r>
              <w:t>Cửa hàng trưởng liên lạc với bộ phận kỹ thuật để sửa chữa.</w:t>
            </w:r>
          </w:p>
        </w:tc>
      </w:tr>
      <w:tr w:rsidR="006C6639" w14:paraId="01D6BDE8" w14:textId="77777777">
        <w:tc>
          <w:tcPr>
            <w:tcW w:w="1755" w:type="dxa"/>
          </w:tcPr>
          <w:p w14:paraId="26387DA5" w14:textId="77777777" w:rsidR="006C6639" w:rsidRDefault="00000000">
            <w:r>
              <w:t>Pre-conditions</w:t>
            </w:r>
          </w:p>
        </w:tc>
        <w:tc>
          <w:tcPr>
            <w:tcW w:w="7815" w:type="dxa"/>
          </w:tcPr>
          <w:p w14:paraId="6038E5DA" w14:textId="77777777" w:rsidR="006C6639" w:rsidRDefault="00000000">
            <w:r>
              <w:t>Cửa hàng trưởng phải đăng nhập vào hệ thống với tài khoản quản lý.</w:t>
            </w:r>
          </w:p>
        </w:tc>
      </w:tr>
      <w:tr w:rsidR="006C6639" w14:paraId="6D4DCE11" w14:textId="77777777">
        <w:tc>
          <w:tcPr>
            <w:tcW w:w="1755" w:type="dxa"/>
          </w:tcPr>
          <w:p w14:paraId="26401B5D" w14:textId="77777777" w:rsidR="006C6639" w:rsidRDefault="00000000">
            <w:r>
              <w:t>Post-conditions</w:t>
            </w:r>
          </w:p>
        </w:tc>
        <w:tc>
          <w:tcPr>
            <w:tcW w:w="7815" w:type="dxa"/>
          </w:tcPr>
          <w:p w14:paraId="04668D77" w14:textId="77777777" w:rsidR="006C6639" w:rsidRDefault="00000000">
            <w:r>
              <w:t>Tài khoản mới được lưu vào hệ thống cho nhân viên sử dụng</w:t>
            </w:r>
          </w:p>
        </w:tc>
      </w:tr>
    </w:tbl>
    <w:p w14:paraId="5CE75916" w14:textId="77777777" w:rsidR="006C6639" w:rsidRDefault="00000000">
      <w:pPr>
        <w:pStyle w:val="Heading2"/>
        <w:numPr>
          <w:ilvl w:val="1"/>
          <w:numId w:val="37"/>
        </w:numPr>
      </w:pPr>
      <w:bookmarkStart w:id="10" w:name="_Toc198207212"/>
      <w:r>
        <w:t>Use-case: Reset mật khẩu</w:t>
      </w:r>
      <w:bookmarkEnd w:id="10"/>
    </w:p>
    <w:tbl>
      <w:tblPr>
        <w:tblStyle w:val="af3"/>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7815"/>
      </w:tblGrid>
      <w:tr w:rsidR="006C6639" w14:paraId="62D0803E" w14:textId="77777777">
        <w:tc>
          <w:tcPr>
            <w:tcW w:w="1755" w:type="dxa"/>
          </w:tcPr>
          <w:p w14:paraId="32518506" w14:textId="77777777" w:rsidR="006C6639" w:rsidRDefault="00000000">
            <w:r>
              <w:t>Use case Name</w:t>
            </w:r>
          </w:p>
        </w:tc>
        <w:tc>
          <w:tcPr>
            <w:tcW w:w="7815" w:type="dxa"/>
          </w:tcPr>
          <w:p w14:paraId="7C68FD76" w14:textId="77777777" w:rsidR="006C6639" w:rsidRDefault="00000000">
            <w:r>
              <w:t>Reset mật khẩu</w:t>
            </w:r>
          </w:p>
        </w:tc>
      </w:tr>
      <w:tr w:rsidR="006C6639" w14:paraId="3F5F0D5D" w14:textId="77777777">
        <w:tc>
          <w:tcPr>
            <w:tcW w:w="1755" w:type="dxa"/>
          </w:tcPr>
          <w:p w14:paraId="73D4A569" w14:textId="77777777" w:rsidR="006C6639" w:rsidRDefault="00000000">
            <w:r>
              <w:t>Use case ID</w:t>
            </w:r>
          </w:p>
        </w:tc>
        <w:tc>
          <w:tcPr>
            <w:tcW w:w="7815" w:type="dxa"/>
          </w:tcPr>
          <w:p w14:paraId="3FDA93A6" w14:textId="77777777" w:rsidR="006C6639" w:rsidRDefault="00000000">
            <w:r>
              <w:t>UC-1.3</w:t>
            </w:r>
          </w:p>
        </w:tc>
      </w:tr>
      <w:tr w:rsidR="006C6639" w14:paraId="0BBA13CC" w14:textId="77777777">
        <w:tc>
          <w:tcPr>
            <w:tcW w:w="1755" w:type="dxa"/>
          </w:tcPr>
          <w:p w14:paraId="3C907C41" w14:textId="77777777" w:rsidR="006C6639" w:rsidRDefault="00000000">
            <w:r>
              <w:t>Brief description</w:t>
            </w:r>
          </w:p>
        </w:tc>
        <w:tc>
          <w:tcPr>
            <w:tcW w:w="7815" w:type="dxa"/>
          </w:tcPr>
          <w:p w14:paraId="0DFBB0CB" w14:textId="77777777" w:rsidR="006C6639" w:rsidRDefault="00000000">
            <w:r>
              <w:t>Use case này mô tả tình huống khi nhân viên quên mật khẩu</w:t>
            </w:r>
          </w:p>
        </w:tc>
      </w:tr>
      <w:tr w:rsidR="006C6639" w14:paraId="6DDE2C3B" w14:textId="77777777">
        <w:tc>
          <w:tcPr>
            <w:tcW w:w="1755" w:type="dxa"/>
          </w:tcPr>
          <w:p w14:paraId="7C96277D" w14:textId="77777777" w:rsidR="006C6639" w:rsidRDefault="00000000">
            <w:r>
              <w:t>Actors</w:t>
            </w:r>
          </w:p>
        </w:tc>
        <w:tc>
          <w:tcPr>
            <w:tcW w:w="7815" w:type="dxa"/>
          </w:tcPr>
          <w:p w14:paraId="2775D0F6" w14:textId="77777777" w:rsidR="006C6639" w:rsidRDefault="00000000">
            <w:r>
              <w:t>Tất cả nhân viên</w:t>
            </w:r>
          </w:p>
        </w:tc>
      </w:tr>
      <w:tr w:rsidR="006C6639" w14:paraId="364BD3C2" w14:textId="77777777">
        <w:tc>
          <w:tcPr>
            <w:tcW w:w="1755" w:type="dxa"/>
          </w:tcPr>
          <w:p w14:paraId="7F53BC7B" w14:textId="77777777" w:rsidR="006C6639" w:rsidRDefault="00000000">
            <w:r>
              <w:t>Basic Flow</w:t>
            </w:r>
          </w:p>
        </w:tc>
        <w:tc>
          <w:tcPr>
            <w:tcW w:w="7815" w:type="dxa"/>
          </w:tcPr>
          <w:p w14:paraId="4A72ADFF" w14:textId="77777777" w:rsidR="006C6639" w:rsidRDefault="00000000">
            <w:pPr>
              <w:widowControl/>
              <w:numPr>
                <w:ilvl w:val="0"/>
                <w:numId w:val="3"/>
              </w:numPr>
            </w:pPr>
            <w:r>
              <w:t>Nhân viên bấm vào “Quên mật khẩu” ở trang đăng nhập.</w:t>
            </w:r>
          </w:p>
          <w:p w14:paraId="2C89FE75" w14:textId="77777777" w:rsidR="006C6639" w:rsidRDefault="00000000">
            <w:pPr>
              <w:widowControl/>
              <w:numPr>
                <w:ilvl w:val="0"/>
                <w:numId w:val="3"/>
              </w:numPr>
            </w:pPr>
            <w:r>
              <w:t>Hệ thống yêu cầu nhập số CCCD để xác thực</w:t>
            </w:r>
          </w:p>
          <w:p w14:paraId="44F39AC8" w14:textId="77777777" w:rsidR="006C6639" w:rsidRDefault="00000000">
            <w:pPr>
              <w:widowControl/>
              <w:numPr>
                <w:ilvl w:val="0"/>
                <w:numId w:val="3"/>
              </w:numPr>
            </w:pPr>
            <w:r>
              <w:t>Nếu đúng, hệ thống tự reset mật khẩu về mặc định.</w:t>
            </w:r>
          </w:p>
          <w:p w14:paraId="5085C10C" w14:textId="77777777" w:rsidR="006C6639" w:rsidRDefault="00000000">
            <w:pPr>
              <w:widowControl/>
              <w:numPr>
                <w:ilvl w:val="0"/>
                <w:numId w:val="3"/>
              </w:numPr>
            </w:pPr>
            <w:r>
              <w:t>Nhân viên đăng nhập lại với mật khẩu mặc định và đổi mật khẩu nếu muốn.</w:t>
            </w:r>
          </w:p>
        </w:tc>
      </w:tr>
      <w:tr w:rsidR="006C6639" w14:paraId="64CAE18A" w14:textId="77777777">
        <w:tc>
          <w:tcPr>
            <w:tcW w:w="1755" w:type="dxa"/>
          </w:tcPr>
          <w:p w14:paraId="1607909F" w14:textId="77777777" w:rsidR="006C6639" w:rsidRDefault="00000000">
            <w:r>
              <w:t>Alternative Flows</w:t>
            </w:r>
          </w:p>
        </w:tc>
        <w:tc>
          <w:tcPr>
            <w:tcW w:w="7815" w:type="dxa"/>
          </w:tcPr>
          <w:p w14:paraId="3B43E0C1" w14:textId="77777777" w:rsidR="006C6639" w:rsidRDefault="00000000">
            <w:pPr>
              <w:widowControl/>
              <w:rPr>
                <w:b/>
              </w:rPr>
            </w:pPr>
            <w:r>
              <w:rPr>
                <w:b/>
              </w:rPr>
              <w:t>Alternative Flow 1: Thông tin xác thực sai</w:t>
            </w:r>
          </w:p>
          <w:p w14:paraId="36122069" w14:textId="77777777" w:rsidR="006C6639" w:rsidRDefault="00000000">
            <w:pPr>
              <w:widowControl/>
              <w:numPr>
                <w:ilvl w:val="0"/>
                <w:numId w:val="8"/>
              </w:numPr>
            </w:pPr>
            <w:r>
              <w:t>Tại bước #2, hệ thống thông báo: “Thông tin xác thực không chính xác”.</w:t>
            </w:r>
          </w:p>
          <w:p w14:paraId="70721CE1" w14:textId="77777777" w:rsidR="006C6639" w:rsidRDefault="00000000">
            <w:pPr>
              <w:widowControl/>
              <w:numPr>
                <w:ilvl w:val="0"/>
                <w:numId w:val="8"/>
              </w:numPr>
            </w:pPr>
            <w:r>
              <w:t>Tiếp tục với bước #2 trong Basic Flow</w:t>
            </w:r>
          </w:p>
        </w:tc>
      </w:tr>
      <w:tr w:rsidR="006C6639" w14:paraId="00975AB7" w14:textId="77777777">
        <w:tc>
          <w:tcPr>
            <w:tcW w:w="1755" w:type="dxa"/>
          </w:tcPr>
          <w:p w14:paraId="563B6A6F" w14:textId="77777777" w:rsidR="006C6639" w:rsidRDefault="00000000">
            <w:r>
              <w:t>Pre-conditions</w:t>
            </w:r>
          </w:p>
        </w:tc>
        <w:tc>
          <w:tcPr>
            <w:tcW w:w="7815" w:type="dxa"/>
          </w:tcPr>
          <w:p w14:paraId="406F1577" w14:textId="77777777" w:rsidR="006C6639" w:rsidRDefault="00000000">
            <w:r>
              <w:t>Nhân viên quên mật khẩu đăng nhập</w:t>
            </w:r>
          </w:p>
        </w:tc>
      </w:tr>
      <w:tr w:rsidR="006C6639" w14:paraId="3ADA6436" w14:textId="77777777">
        <w:tc>
          <w:tcPr>
            <w:tcW w:w="1755" w:type="dxa"/>
          </w:tcPr>
          <w:p w14:paraId="497FC1D9" w14:textId="77777777" w:rsidR="006C6639" w:rsidRDefault="00000000">
            <w:r>
              <w:t>Post-conditions</w:t>
            </w:r>
          </w:p>
        </w:tc>
        <w:tc>
          <w:tcPr>
            <w:tcW w:w="7815" w:type="dxa"/>
          </w:tcPr>
          <w:p w14:paraId="453C717B" w14:textId="77777777" w:rsidR="006C6639" w:rsidRDefault="00000000">
            <w:r>
              <w:t>Nhân viên đăng nhập lại với mật khẩu mặc định</w:t>
            </w:r>
          </w:p>
        </w:tc>
      </w:tr>
    </w:tbl>
    <w:p w14:paraId="7929FBCC" w14:textId="7998AB6E" w:rsidR="00BD21BB" w:rsidRPr="00BD21BB" w:rsidRDefault="00BD21BB" w:rsidP="00BD21BB">
      <w:pPr>
        <w:pStyle w:val="Heading2"/>
        <w:numPr>
          <w:ilvl w:val="0"/>
          <w:numId w:val="0"/>
        </w:numPr>
      </w:pPr>
    </w:p>
    <w:p w14:paraId="54B8E46F" w14:textId="77777777" w:rsidR="00BD21BB" w:rsidRDefault="00BD21BB">
      <w:pPr>
        <w:spacing w:line="240" w:lineRule="auto"/>
        <w:rPr>
          <w:rFonts w:ascii="Arial" w:hAnsi="Arial"/>
          <w:b/>
        </w:rPr>
      </w:pPr>
      <w:r>
        <w:br w:type="page"/>
      </w:r>
    </w:p>
    <w:p w14:paraId="67432E00" w14:textId="5AADB300" w:rsidR="006C6639" w:rsidRDefault="00000000">
      <w:pPr>
        <w:pStyle w:val="Heading2"/>
        <w:numPr>
          <w:ilvl w:val="1"/>
          <w:numId w:val="37"/>
        </w:numPr>
      </w:pPr>
      <w:bookmarkStart w:id="11" w:name="_Toc198207213"/>
      <w:r>
        <w:lastRenderedPageBreak/>
        <w:t>Use-case: Thu hồi tài khoản nhân viên</w:t>
      </w:r>
      <w:bookmarkEnd w:id="11"/>
    </w:p>
    <w:sdt>
      <w:sdtPr>
        <w:rPr>
          <w:rFonts w:ascii="Times New Roman" w:eastAsia="Times New Roman" w:hAnsi="Times New Roman" w:cs="Times New Roman"/>
          <w:sz w:val="20"/>
          <w:szCs w:val="20"/>
        </w:rPr>
        <w:tag w:val="goog_rdk_0"/>
        <w:id w:val="-1651981210"/>
        <w:lock w:val="contentLocked"/>
      </w:sdtPr>
      <w:sdtContent>
        <w:tbl>
          <w:tblPr>
            <w:tblStyle w:val="af4"/>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7800"/>
          </w:tblGrid>
          <w:tr w:rsidR="006C6639" w14:paraId="1BE1EF6C" w14:textId="77777777">
            <w:tc>
              <w:tcPr>
                <w:tcW w:w="1770" w:type="dxa"/>
              </w:tcPr>
              <w:p w14:paraId="1748B3A8" w14:textId="77777777" w:rsidR="006C6639" w:rsidRDefault="00000000">
                <w:r>
                  <w:t>Use case Name</w:t>
                </w:r>
              </w:p>
            </w:tc>
            <w:tc>
              <w:tcPr>
                <w:tcW w:w="7800" w:type="dxa"/>
              </w:tcPr>
              <w:p w14:paraId="5B20FEF5" w14:textId="77777777" w:rsidR="006C6639" w:rsidRDefault="00000000">
                <w:r>
                  <w:t>Thu hồi tài khoản nhân viên</w:t>
                </w:r>
              </w:p>
            </w:tc>
          </w:tr>
          <w:tr w:rsidR="006C6639" w14:paraId="3F3DF054" w14:textId="77777777">
            <w:tc>
              <w:tcPr>
                <w:tcW w:w="1770" w:type="dxa"/>
              </w:tcPr>
              <w:p w14:paraId="45AAC3B9" w14:textId="77777777" w:rsidR="006C6639" w:rsidRDefault="00000000">
                <w:r>
                  <w:t>Use case ID</w:t>
                </w:r>
              </w:p>
            </w:tc>
            <w:tc>
              <w:tcPr>
                <w:tcW w:w="7800" w:type="dxa"/>
              </w:tcPr>
              <w:p w14:paraId="4323609B" w14:textId="77777777" w:rsidR="006C6639" w:rsidRDefault="00000000">
                <w:r>
                  <w:t>UC-1.4</w:t>
                </w:r>
              </w:p>
            </w:tc>
          </w:tr>
          <w:tr w:rsidR="006C6639" w14:paraId="543EB600" w14:textId="77777777">
            <w:tc>
              <w:tcPr>
                <w:tcW w:w="1770" w:type="dxa"/>
              </w:tcPr>
              <w:p w14:paraId="46398E12" w14:textId="77777777" w:rsidR="006C6639" w:rsidRDefault="00000000">
                <w:r>
                  <w:t>Brief description</w:t>
                </w:r>
              </w:p>
            </w:tc>
            <w:tc>
              <w:tcPr>
                <w:tcW w:w="7800" w:type="dxa"/>
              </w:tcPr>
              <w:p w14:paraId="290C344A" w14:textId="77777777" w:rsidR="006C6639" w:rsidRDefault="00000000">
                <w:r>
                  <w:t>Use case này mô tả cách Cửa hàng trưởng cửa hàng thu hồi tài khoản nhân viên khi nhân viên đó nghỉ việc.</w:t>
                </w:r>
              </w:p>
            </w:tc>
          </w:tr>
          <w:tr w:rsidR="006C6639" w14:paraId="49DA7814" w14:textId="77777777">
            <w:tc>
              <w:tcPr>
                <w:tcW w:w="1770" w:type="dxa"/>
              </w:tcPr>
              <w:p w14:paraId="04D903E8" w14:textId="77777777" w:rsidR="006C6639" w:rsidRDefault="00000000">
                <w:r>
                  <w:t>Actors</w:t>
                </w:r>
              </w:p>
            </w:tc>
            <w:tc>
              <w:tcPr>
                <w:tcW w:w="7800" w:type="dxa"/>
              </w:tcPr>
              <w:p w14:paraId="14778FF5" w14:textId="77777777" w:rsidR="006C6639" w:rsidRDefault="00000000">
                <w:r>
                  <w:t>Cửa hàng trưởng</w:t>
                </w:r>
              </w:p>
            </w:tc>
          </w:tr>
          <w:tr w:rsidR="006C6639" w14:paraId="3B1B6AE6" w14:textId="77777777">
            <w:tc>
              <w:tcPr>
                <w:tcW w:w="1770" w:type="dxa"/>
              </w:tcPr>
              <w:p w14:paraId="5D3D7B71" w14:textId="77777777" w:rsidR="006C6639" w:rsidRDefault="00000000">
                <w:r>
                  <w:t>Basic Flow</w:t>
                </w:r>
              </w:p>
            </w:tc>
            <w:tc>
              <w:tcPr>
                <w:tcW w:w="7800" w:type="dxa"/>
              </w:tcPr>
              <w:p w14:paraId="1AB598A3" w14:textId="77777777" w:rsidR="006C6639" w:rsidRDefault="00000000">
                <w:pPr>
                  <w:widowControl/>
                  <w:numPr>
                    <w:ilvl w:val="0"/>
                    <w:numId w:val="55"/>
                  </w:numPr>
                </w:pPr>
                <w:r>
                  <w:t>Cửa hàng trưởng đăng nhập vào tài khoản quản lý.</w:t>
                </w:r>
              </w:p>
              <w:p w14:paraId="43AD5EFC" w14:textId="77777777" w:rsidR="006C6639" w:rsidRDefault="00000000">
                <w:pPr>
                  <w:widowControl/>
                  <w:numPr>
                    <w:ilvl w:val="0"/>
                    <w:numId w:val="55"/>
                  </w:numPr>
                </w:pPr>
                <w:r>
                  <w:t>Mở danh sách nhân viên</w:t>
                </w:r>
              </w:p>
              <w:p w14:paraId="6D21C51B" w14:textId="77777777" w:rsidR="006C6639" w:rsidRDefault="00000000">
                <w:pPr>
                  <w:widowControl/>
                  <w:numPr>
                    <w:ilvl w:val="0"/>
                    <w:numId w:val="55"/>
                  </w:numPr>
                </w:pPr>
                <w:r>
                  <w:t>Chọn nhân viên muốn thu hồi tài khoản</w:t>
                </w:r>
              </w:p>
              <w:p w14:paraId="43939BAA" w14:textId="77777777" w:rsidR="006C6639" w:rsidRDefault="00000000">
                <w:pPr>
                  <w:widowControl/>
                  <w:numPr>
                    <w:ilvl w:val="0"/>
                    <w:numId w:val="55"/>
                  </w:numPr>
                </w:pPr>
                <w:r>
                  <w:t>Nhấn vào biểu tượng xoá nhân viên.</w:t>
                </w:r>
              </w:p>
              <w:p w14:paraId="10C7902B" w14:textId="77777777" w:rsidR="006C6639" w:rsidRDefault="00000000">
                <w:pPr>
                  <w:widowControl/>
                  <w:numPr>
                    <w:ilvl w:val="0"/>
                    <w:numId w:val="55"/>
                  </w:numPr>
                </w:pPr>
                <w:r>
                  <w:t>Hệ thống hiện ra màn hình xác nhận</w:t>
                </w:r>
              </w:p>
              <w:p w14:paraId="52F27911" w14:textId="77777777" w:rsidR="006C6639" w:rsidRDefault="00000000">
                <w:pPr>
                  <w:widowControl/>
                  <w:numPr>
                    <w:ilvl w:val="0"/>
                    <w:numId w:val="55"/>
                  </w:numPr>
                </w:pPr>
                <w:r>
                  <w:t>Cửa hàng trưởng nhập vào tên tài khoản đó để xác nhận.</w:t>
                </w:r>
              </w:p>
            </w:tc>
          </w:tr>
          <w:tr w:rsidR="006C6639" w14:paraId="2D9CDD08" w14:textId="77777777">
            <w:tc>
              <w:tcPr>
                <w:tcW w:w="1770" w:type="dxa"/>
              </w:tcPr>
              <w:p w14:paraId="25E0DEB6" w14:textId="77777777" w:rsidR="006C6639" w:rsidRDefault="00000000">
                <w:r>
                  <w:t>Alternative Flows</w:t>
                </w:r>
              </w:p>
            </w:tc>
            <w:tc>
              <w:tcPr>
                <w:tcW w:w="7800" w:type="dxa"/>
              </w:tcPr>
              <w:p w14:paraId="3ECCA7D6" w14:textId="77777777" w:rsidR="006C6639" w:rsidRDefault="00000000">
                <w:pPr>
                  <w:rPr>
                    <w:b/>
                  </w:rPr>
                </w:pPr>
                <w:r>
                  <w:rPr>
                    <w:b/>
                  </w:rPr>
                  <w:t>Alternative flow 1: Quản lý nhập nhầm tên tài khoản.</w:t>
                </w:r>
              </w:p>
              <w:p w14:paraId="4C4F8DAA" w14:textId="77777777" w:rsidR="006C6639" w:rsidRDefault="00000000">
                <w:pPr>
                  <w:widowControl/>
                  <w:numPr>
                    <w:ilvl w:val="0"/>
                    <w:numId w:val="38"/>
                  </w:numPr>
                  <w:ind w:left="708"/>
                </w:pPr>
                <w:r>
                  <w:t>Từ bước #6, Hệ thống thông báo xác nhận không hợp lệ.</w:t>
                </w:r>
              </w:p>
              <w:p w14:paraId="22FA9331" w14:textId="77777777" w:rsidR="006C6639" w:rsidRDefault="00000000">
                <w:pPr>
                  <w:widowControl/>
                  <w:numPr>
                    <w:ilvl w:val="0"/>
                    <w:numId w:val="38"/>
                  </w:numPr>
                  <w:ind w:left="708"/>
                </w:pPr>
                <w:r>
                  <w:t>Hệ thống quay lại màn hình danh sách nhân viên.</w:t>
                </w:r>
              </w:p>
              <w:p w14:paraId="01ED8FE1" w14:textId="77777777" w:rsidR="006C6639" w:rsidRDefault="00000000">
                <w:pPr>
                  <w:widowControl/>
                  <w:numPr>
                    <w:ilvl w:val="0"/>
                    <w:numId w:val="38"/>
                  </w:numPr>
                  <w:ind w:left="708"/>
                </w:pPr>
                <w:r>
                  <w:t>Tiếp tục với bước #4 trong Basic Flow.</w:t>
                </w:r>
              </w:p>
              <w:p w14:paraId="11B54C62" w14:textId="77777777" w:rsidR="006C6639" w:rsidRDefault="00000000">
                <w:pPr>
                  <w:widowControl/>
                  <w:rPr>
                    <w:b/>
                  </w:rPr>
                </w:pPr>
                <w:r>
                  <w:rPr>
                    <w:b/>
                  </w:rPr>
                  <w:t>Alternative Flow 2: Tài khoản đã bị thu hồi trước đó</w:t>
                </w:r>
              </w:p>
              <w:p w14:paraId="7340146E" w14:textId="77777777" w:rsidR="006C6639" w:rsidRDefault="00000000">
                <w:pPr>
                  <w:widowControl/>
                  <w:numPr>
                    <w:ilvl w:val="0"/>
                    <w:numId w:val="1"/>
                  </w:numPr>
                </w:pPr>
                <w:r>
                  <w:t>Khi cửa hàng trưởng chọn tài khoản nhân viên đã bị thu hồi,</w:t>
                </w:r>
              </w:p>
              <w:p w14:paraId="7C5CC614" w14:textId="77777777" w:rsidR="006C6639" w:rsidRDefault="00000000">
                <w:pPr>
                  <w:widowControl/>
                  <w:numPr>
                    <w:ilvl w:val="0"/>
                    <w:numId w:val="1"/>
                  </w:numPr>
                </w:pPr>
                <w:r>
                  <w:t>Hệ thống hiển thị thông báo: “Tài khoản đã bị thu hồi trước đó.”</w:t>
                </w:r>
              </w:p>
              <w:p w14:paraId="0E27F2DE" w14:textId="77777777" w:rsidR="006C6639" w:rsidRDefault="00000000">
                <w:pPr>
                  <w:widowControl/>
                  <w:numPr>
                    <w:ilvl w:val="0"/>
                    <w:numId w:val="1"/>
                  </w:numPr>
                </w:pPr>
                <w:r>
                  <w:t>Cửa hàng trưởng được yêu cầu chọn nhân viên khác hoặc quay về danh sách.</w:t>
                </w:r>
              </w:p>
            </w:tc>
          </w:tr>
          <w:tr w:rsidR="006C6639" w14:paraId="4B015883" w14:textId="77777777">
            <w:tc>
              <w:tcPr>
                <w:tcW w:w="1770" w:type="dxa"/>
              </w:tcPr>
              <w:p w14:paraId="75D84017" w14:textId="77777777" w:rsidR="006C6639" w:rsidRDefault="00000000">
                <w:r>
                  <w:t>Pre-conditions</w:t>
                </w:r>
              </w:p>
            </w:tc>
            <w:tc>
              <w:tcPr>
                <w:tcW w:w="7800" w:type="dxa"/>
              </w:tcPr>
              <w:p w14:paraId="041F9770" w14:textId="77777777" w:rsidR="006C6639" w:rsidRDefault="00000000">
                <w:r>
                  <w:t>Cửa hàng trưởng phải đăng nhập với tài khoản quản lý.</w:t>
                </w:r>
              </w:p>
            </w:tc>
          </w:tr>
          <w:tr w:rsidR="006C6639" w14:paraId="64486311" w14:textId="77777777">
            <w:tc>
              <w:tcPr>
                <w:tcW w:w="1770" w:type="dxa"/>
              </w:tcPr>
              <w:p w14:paraId="0DAD759B" w14:textId="77777777" w:rsidR="006C6639" w:rsidRDefault="00000000">
                <w:r>
                  <w:t>Post-conditions</w:t>
                </w:r>
              </w:p>
            </w:tc>
            <w:tc>
              <w:tcPr>
                <w:tcW w:w="7800" w:type="dxa"/>
              </w:tcPr>
              <w:p w14:paraId="528570E2" w14:textId="77777777" w:rsidR="006C6639" w:rsidRDefault="00000000">
                <w:r>
                  <w:t>Tài khoản nhân viên bị xoá, nhân viên đó không thể đăng nhập lại hệ thống với tài khoản bị xoá.</w:t>
                </w:r>
              </w:p>
            </w:tc>
          </w:tr>
        </w:tbl>
      </w:sdtContent>
    </w:sdt>
    <w:p w14:paraId="53AE4694" w14:textId="37618C2A" w:rsidR="00BD21BB" w:rsidRPr="00BD21BB" w:rsidRDefault="00BD21BB" w:rsidP="00BD21BB">
      <w:pPr>
        <w:pStyle w:val="Heading2"/>
        <w:numPr>
          <w:ilvl w:val="0"/>
          <w:numId w:val="0"/>
        </w:numPr>
      </w:pPr>
    </w:p>
    <w:p w14:paraId="40569965" w14:textId="77777777" w:rsidR="00BD21BB" w:rsidRDefault="00BD21BB">
      <w:pPr>
        <w:spacing w:line="240" w:lineRule="auto"/>
        <w:rPr>
          <w:rFonts w:ascii="Arial" w:hAnsi="Arial"/>
          <w:b/>
        </w:rPr>
      </w:pPr>
      <w:r>
        <w:br w:type="page"/>
      </w:r>
    </w:p>
    <w:p w14:paraId="480D82A1" w14:textId="5FD66E69" w:rsidR="006C6639" w:rsidRDefault="00000000">
      <w:pPr>
        <w:pStyle w:val="Heading2"/>
        <w:numPr>
          <w:ilvl w:val="1"/>
          <w:numId w:val="37"/>
        </w:numPr>
      </w:pPr>
      <w:bookmarkStart w:id="12" w:name="_Toc198207214"/>
      <w:r>
        <w:lastRenderedPageBreak/>
        <w:t>Use-case: Đổi mật khẩu</w:t>
      </w:r>
      <w:bookmarkEnd w:id="12"/>
    </w:p>
    <w:sdt>
      <w:sdtPr>
        <w:rPr>
          <w:rFonts w:ascii="Times New Roman" w:eastAsia="Times New Roman" w:hAnsi="Times New Roman" w:cs="Times New Roman"/>
          <w:sz w:val="20"/>
          <w:szCs w:val="20"/>
        </w:rPr>
        <w:tag w:val="goog_rdk_1"/>
        <w:id w:val="-653831135"/>
        <w:lock w:val="contentLocked"/>
      </w:sdtPr>
      <w:sdtContent>
        <w:tbl>
          <w:tblPr>
            <w:tblStyle w:val="af5"/>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7800"/>
          </w:tblGrid>
          <w:tr w:rsidR="006C6639" w14:paraId="010C7279" w14:textId="77777777">
            <w:tc>
              <w:tcPr>
                <w:tcW w:w="1770" w:type="dxa"/>
              </w:tcPr>
              <w:p w14:paraId="49593334" w14:textId="77777777" w:rsidR="006C6639" w:rsidRDefault="00000000">
                <w:r>
                  <w:t>Use case Name</w:t>
                </w:r>
              </w:p>
            </w:tc>
            <w:tc>
              <w:tcPr>
                <w:tcW w:w="7800" w:type="dxa"/>
              </w:tcPr>
              <w:p w14:paraId="7E0E2E20" w14:textId="77777777" w:rsidR="006C6639" w:rsidRDefault="00000000">
                <w:r>
                  <w:t>Đổi mật khẩu</w:t>
                </w:r>
              </w:p>
            </w:tc>
          </w:tr>
          <w:tr w:rsidR="006C6639" w14:paraId="4B060A6B" w14:textId="77777777">
            <w:tc>
              <w:tcPr>
                <w:tcW w:w="1770" w:type="dxa"/>
              </w:tcPr>
              <w:p w14:paraId="55902E59" w14:textId="77777777" w:rsidR="006C6639" w:rsidRDefault="00000000">
                <w:r>
                  <w:t>Use case ID</w:t>
                </w:r>
              </w:p>
            </w:tc>
            <w:tc>
              <w:tcPr>
                <w:tcW w:w="7800" w:type="dxa"/>
              </w:tcPr>
              <w:p w14:paraId="174EF47D" w14:textId="77777777" w:rsidR="006C6639" w:rsidRDefault="00000000">
                <w:r>
                  <w:t>UC-1.5</w:t>
                </w:r>
              </w:p>
            </w:tc>
          </w:tr>
          <w:tr w:rsidR="006C6639" w14:paraId="4C768B1F" w14:textId="77777777">
            <w:tc>
              <w:tcPr>
                <w:tcW w:w="1770" w:type="dxa"/>
              </w:tcPr>
              <w:p w14:paraId="41CA8EC0" w14:textId="77777777" w:rsidR="006C6639" w:rsidRDefault="00000000">
                <w:r>
                  <w:t>Brief description</w:t>
                </w:r>
              </w:p>
            </w:tc>
            <w:tc>
              <w:tcPr>
                <w:tcW w:w="7800" w:type="dxa"/>
              </w:tcPr>
              <w:p w14:paraId="12D33A76" w14:textId="77777777" w:rsidR="006C6639" w:rsidRDefault="00000000">
                <w:r>
                  <w:t>Use case này mô tả cách nhân viên đổi mật khẩu theo ý muốn..</w:t>
                </w:r>
              </w:p>
            </w:tc>
          </w:tr>
          <w:tr w:rsidR="006C6639" w14:paraId="4E897F09" w14:textId="77777777">
            <w:tc>
              <w:tcPr>
                <w:tcW w:w="1770" w:type="dxa"/>
              </w:tcPr>
              <w:p w14:paraId="7AC3FE52" w14:textId="77777777" w:rsidR="006C6639" w:rsidRDefault="00000000">
                <w:r>
                  <w:t>Actors</w:t>
                </w:r>
              </w:p>
            </w:tc>
            <w:tc>
              <w:tcPr>
                <w:tcW w:w="78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009CBB" w14:textId="77777777" w:rsidR="006C6639" w:rsidRDefault="00000000">
                <w:pPr>
                  <w:spacing w:line="288" w:lineRule="auto"/>
                  <w:ind w:left="-100"/>
                </w:pPr>
                <w:r>
                  <w:t xml:space="preserve"> Tất cả nhân viên</w:t>
                </w:r>
              </w:p>
            </w:tc>
          </w:tr>
          <w:tr w:rsidR="006C6639" w14:paraId="5F1DE159" w14:textId="77777777">
            <w:tc>
              <w:tcPr>
                <w:tcW w:w="1770" w:type="dxa"/>
              </w:tcPr>
              <w:p w14:paraId="0BDB5297" w14:textId="77777777" w:rsidR="006C6639" w:rsidRDefault="00000000">
                <w:r>
                  <w:t>Basic Flow</w:t>
                </w:r>
              </w:p>
            </w:tc>
            <w:tc>
              <w:tcPr>
                <w:tcW w:w="7800" w:type="dxa"/>
              </w:tcPr>
              <w:p w14:paraId="77FC27EB" w14:textId="77777777" w:rsidR="006C6639" w:rsidRDefault="00000000">
                <w:pPr>
                  <w:widowControl/>
                  <w:numPr>
                    <w:ilvl w:val="0"/>
                    <w:numId w:val="41"/>
                  </w:numPr>
                  <w:rPr>
                    <w:color w:val="0E101A"/>
                  </w:rPr>
                </w:pPr>
                <w:r>
                  <w:rPr>
                    <w:color w:val="0E101A"/>
                  </w:rPr>
                  <w:t>Nhân viên đăng nhập với mật khẩu hiện tại</w:t>
                </w:r>
              </w:p>
              <w:p w14:paraId="1F946400" w14:textId="77777777" w:rsidR="006C6639" w:rsidRDefault="00000000">
                <w:pPr>
                  <w:widowControl/>
                  <w:numPr>
                    <w:ilvl w:val="0"/>
                    <w:numId w:val="41"/>
                  </w:numPr>
                  <w:rPr>
                    <w:color w:val="0E101A"/>
                  </w:rPr>
                </w:pPr>
                <w:r>
                  <w:rPr>
                    <w:color w:val="0E101A"/>
                  </w:rPr>
                  <w:t>Nhân viên vào trang thông tin cá nhân</w:t>
                </w:r>
              </w:p>
              <w:p w14:paraId="1ACD10C5" w14:textId="77777777" w:rsidR="006C6639" w:rsidRDefault="00000000">
                <w:pPr>
                  <w:widowControl/>
                  <w:numPr>
                    <w:ilvl w:val="0"/>
                    <w:numId w:val="41"/>
                  </w:numPr>
                  <w:rPr>
                    <w:color w:val="0E101A"/>
                  </w:rPr>
                </w:pPr>
                <w:r>
                  <w:rPr>
                    <w:color w:val="0E101A"/>
                  </w:rPr>
                  <w:t>Chọn “Đổi mật khẩu”</w:t>
                </w:r>
              </w:p>
              <w:p w14:paraId="480914F5" w14:textId="77777777" w:rsidR="006C6639" w:rsidRDefault="00000000">
                <w:pPr>
                  <w:widowControl/>
                  <w:numPr>
                    <w:ilvl w:val="0"/>
                    <w:numId w:val="41"/>
                  </w:numPr>
                  <w:rPr>
                    <w:color w:val="0E101A"/>
                  </w:rPr>
                </w:pPr>
                <w:r>
                  <w:rPr>
                    <w:color w:val="0E101A"/>
                  </w:rPr>
                  <w:t>Nhập mật khẩu hiện tại, mật khẩu mới và nhập lại để xác nhận mật khẩu mới.</w:t>
                </w:r>
              </w:p>
              <w:p w14:paraId="1F75C81C" w14:textId="77777777" w:rsidR="006C6639" w:rsidRDefault="00000000">
                <w:pPr>
                  <w:widowControl/>
                  <w:numPr>
                    <w:ilvl w:val="0"/>
                    <w:numId w:val="41"/>
                  </w:numPr>
                  <w:rPr>
                    <w:color w:val="0E101A"/>
                  </w:rPr>
                </w:pPr>
                <w:r>
                  <w:rPr>
                    <w:color w:val="0E101A"/>
                  </w:rPr>
                  <w:t>Hệ thống gửi OTP qua số điện thoại của nhân viên.</w:t>
                </w:r>
              </w:p>
              <w:p w14:paraId="048A8A21" w14:textId="77777777" w:rsidR="006C6639" w:rsidRDefault="00000000">
                <w:pPr>
                  <w:widowControl/>
                  <w:numPr>
                    <w:ilvl w:val="0"/>
                    <w:numId w:val="41"/>
                  </w:numPr>
                  <w:rPr>
                    <w:color w:val="0E101A"/>
                  </w:rPr>
                </w:pPr>
                <w:r>
                  <w:rPr>
                    <w:color w:val="0E101A"/>
                  </w:rPr>
                  <w:t>Nhân viên nhập OTP.</w:t>
                </w:r>
              </w:p>
              <w:p w14:paraId="51E1D10E" w14:textId="77777777" w:rsidR="006C6639" w:rsidRDefault="00000000">
                <w:pPr>
                  <w:widowControl/>
                  <w:numPr>
                    <w:ilvl w:val="0"/>
                    <w:numId w:val="41"/>
                  </w:numPr>
                  <w:rPr>
                    <w:color w:val="0E101A"/>
                  </w:rPr>
                </w:pPr>
                <w:r>
                  <w:rPr>
                    <w:color w:val="0E101A"/>
                  </w:rPr>
                  <w:t>Hệ thống xác thực OTP và cập nhật mật khẩu mới</w:t>
                </w:r>
              </w:p>
            </w:tc>
          </w:tr>
          <w:tr w:rsidR="006C6639" w14:paraId="5782A454" w14:textId="77777777">
            <w:tc>
              <w:tcPr>
                <w:tcW w:w="1770" w:type="dxa"/>
              </w:tcPr>
              <w:p w14:paraId="185AF651" w14:textId="77777777" w:rsidR="006C6639" w:rsidRDefault="00000000">
                <w:r>
                  <w:t>Alternative Flows</w:t>
                </w:r>
              </w:p>
            </w:tc>
            <w:tc>
              <w:tcPr>
                <w:tcW w:w="7800" w:type="dxa"/>
              </w:tcPr>
              <w:p w14:paraId="74A832E0" w14:textId="77777777" w:rsidR="006C6639" w:rsidRDefault="00000000">
                <w:pPr>
                  <w:rPr>
                    <w:b/>
                  </w:rPr>
                </w:pPr>
                <w:r>
                  <w:rPr>
                    <w:b/>
                  </w:rPr>
                  <w:t>Alternative flow 1: Nhân viên nhập sai mật khẩu hiện tại</w:t>
                </w:r>
              </w:p>
              <w:p w14:paraId="73B4B714" w14:textId="77777777" w:rsidR="006C6639" w:rsidRDefault="00000000">
                <w:pPr>
                  <w:widowControl/>
                  <w:numPr>
                    <w:ilvl w:val="0"/>
                    <w:numId w:val="44"/>
                  </w:numPr>
                  <w:ind w:left="708"/>
                </w:pPr>
                <w:r>
                  <w:t>Từ bước #4, hệ thống yêu gửi thông báo và yêu cầu nhân viên nhập lại mật khẩu.</w:t>
                </w:r>
              </w:p>
              <w:p w14:paraId="76E07645" w14:textId="77777777" w:rsidR="006C6639" w:rsidRDefault="00000000">
                <w:pPr>
                  <w:widowControl/>
                  <w:numPr>
                    <w:ilvl w:val="0"/>
                    <w:numId w:val="44"/>
                  </w:numPr>
                  <w:ind w:left="708"/>
                </w:pPr>
                <w:r>
                  <w:t>Tiếp tục với bước #5 trog Basic Flow</w:t>
                </w:r>
              </w:p>
              <w:p w14:paraId="1C262696" w14:textId="77777777" w:rsidR="006C6639" w:rsidRDefault="00000000">
                <w:pPr>
                  <w:rPr>
                    <w:b/>
                  </w:rPr>
                </w:pPr>
                <w:r>
                  <w:rPr>
                    <w:b/>
                  </w:rPr>
                  <w:t>Alternative flow 2: Mật khẩu mới trùng với mật khẩu hiện tại</w:t>
                </w:r>
              </w:p>
              <w:p w14:paraId="7EA30328" w14:textId="77777777" w:rsidR="006C6639" w:rsidRDefault="00000000">
                <w:pPr>
                  <w:widowControl/>
                  <w:numPr>
                    <w:ilvl w:val="0"/>
                    <w:numId w:val="42"/>
                  </w:numPr>
                  <w:ind w:left="708"/>
                </w:pPr>
                <w:r>
                  <w:t>Từ bước #4, hệ thống gửi thông báo và yêu cầu người dùng nhập lại mật khẩu mới.</w:t>
                </w:r>
              </w:p>
              <w:p w14:paraId="4EBD1E5A" w14:textId="77777777" w:rsidR="006C6639" w:rsidRDefault="00000000">
                <w:pPr>
                  <w:widowControl/>
                  <w:numPr>
                    <w:ilvl w:val="0"/>
                    <w:numId w:val="42"/>
                  </w:numPr>
                  <w:ind w:left="708"/>
                </w:pPr>
                <w:r>
                  <w:t>Tiếp tục với bước #5 trong Basic Flow.</w:t>
                </w:r>
              </w:p>
              <w:p w14:paraId="4842303F" w14:textId="77777777" w:rsidR="006C6639" w:rsidRDefault="00000000">
                <w:pPr>
                  <w:widowControl/>
                  <w:rPr>
                    <w:b/>
                  </w:rPr>
                </w:pPr>
                <w:r>
                  <w:rPr>
                    <w:b/>
                  </w:rPr>
                  <w:t>Alternative flow 3: Người dùng nhập sai OTP</w:t>
                </w:r>
              </w:p>
              <w:p w14:paraId="2E41BAA7" w14:textId="77777777" w:rsidR="006C6639" w:rsidRDefault="00000000">
                <w:pPr>
                  <w:widowControl/>
                  <w:numPr>
                    <w:ilvl w:val="0"/>
                    <w:numId w:val="61"/>
                  </w:numPr>
                </w:pPr>
                <w:r>
                  <w:t>Hệ thống thông báo nhập sai OTP và quay về lại màn hình đổi mật khẩu</w:t>
                </w:r>
              </w:p>
              <w:p w14:paraId="2AA26360" w14:textId="77777777" w:rsidR="006C6639" w:rsidRDefault="00000000">
                <w:pPr>
                  <w:widowControl/>
                  <w:numPr>
                    <w:ilvl w:val="0"/>
                    <w:numId w:val="61"/>
                  </w:numPr>
                </w:pPr>
                <w:r>
                  <w:t>Tiếp tục với bước #5 trong Basic Flow.</w:t>
                </w:r>
              </w:p>
              <w:p w14:paraId="32CB1106" w14:textId="77777777" w:rsidR="006C6639" w:rsidRDefault="00000000">
                <w:pPr>
                  <w:widowControl/>
                  <w:rPr>
                    <w:b/>
                  </w:rPr>
                </w:pPr>
                <w:r>
                  <w:rPr>
                    <w:b/>
                  </w:rPr>
                  <w:t>Alternative flow 4: Người dùng không nhận được OTP</w:t>
                </w:r>
              </w:p>
              <w:p w14:paraId="3358E108" w14:textId="77777777" w:rsidR="006C6639" w:rsidRDefault="00000000">
                <w:pPr>
                  <w:widowControl/>
                  <w:numPr>
                    <w:ilvl w:val="0"/>
                    <w:numId w:val="29"/>
                  </w:numPr>
                </w:pPr>
                <w:r>
                  <w:t>Sau bước #5, người dùng không nhận được OTP trong thời gian quy định.</w:t>
                </w:r>
              </w:p>
              <w:p w14:paraId="73BDBF2D" w14:textId="77777777" w:rsidR="006C6639" w:rsidRDefault="00000000">
                <w:pPr>
                  <w:widowControl/>
                  <w:numPr>
                    <w:ilvl w:val="0"/>
                    <w:numId w:val="29"/>
                  </w:numPr>
                </w:pPr>
                <w:r>
                  <w:t>Hệ thống hiển thị tùy chọn “Gửi lại OTP.”</w:t>
                </w:r>
              </w:p>
              <w:p w14:paraId="515C284B" w14:textId="77777777" w:rsidR="006C6639" w:rsidRDefault="00000000">
                <w:pPr>
                  <w:widowControl/>
                  <w:numPr>
                    <w:ilvl w:val="0"/>
                    <w:numId w:val="29"/>
                  </w:numPr>
                </w:pPr>
                <w:r>
                  <w:t>Nếu chọn gửi lại, quay lại bước #5 trong Basic Flow. Nếu quá nhiều lần gửi lại không thành công, hệ thống tạm khóa chức năng đổi mật khẩu trong 15 phút.</w:t>
                </w:r>
              </w:p>
            </w:tc>
          </w:tr>
          <w:tr w:rsidR="006C6639" w14:paraId="2603753A" w14:textId="77777777">
            <w:tc>
              <w:tcPr>
                <w:tcW w:w="1770" w:type="dxa"/>
              </w:tcPr>
              <w:p w14:paraId="49E7179C" w14:textId="77777777" w:rsidR="006C6639" w:rsidRDefault="00000000">
                <w:r>
                  <w:t>Pre-conditions</w:t>
                </w:r>
              </w:p>
            </w:tc>
            <w:tc>
              <w:tcPr>
                <w:tcW w:w="7800" w:type="dxa"/>
              </w:tcPr>
              <w:p w14:paraId="4181A77E" w14:textId="77777777" w:rsidR="006C6639" w:rsidRDefault="00000000">
                <w:r>
                  <w:t>Người dùng phải đăng nhập vào hệ thống</w:t>
                </w:r>
              </w:p>
            </w:tc>
          </w:tr>
          <w:tr w:rsidR="006C6639" w14:paraId="2EF0FC35" w14:textId="77777777">
            <w:tc>
              <w:tcPr>
                <w:tcW w:w="1770" w:type="dxa"/>
              </w:tcPr>
              <w:p w14:paraId="6DB4ED7C" w14:textId="77777777" w:rsidR="006C6639" w:rsidRDefault="00000000">
                <w:r>
                  <w:t>Post-conditions</w:t>
                </w:r>
              </w:p>
            </w:tc>
            <w:tc>
              <w:tcPr>
                <w:tcW w:w="7800" w:type="dxa"/>
              </w:tcPr>
              <w:p w14:paraId="5107AFD2" w14:textId="77777777" w:rsidR="006C6639" w:rsidRDefault="00000000">
                <w:r>
                  <w:t>Mật khẩu được đổi và người dùng có thể dùng mật khẩu mới cho những lần đăng nhập tiếp theo.</w:t>
                </w:r>
              </w:p>
            </w:tc>
          </w:tr>
        </w:tbl>
      </w:sdtContent>
    </w:sdt>
    <w:p w14:paraId="592DA2B3" w14:textId="0918BAA9" w:rsidR="00BD21BB" w:rsidRPr="00BD21BB" w:rsidRDefault="00BD21BB" w:rsidP="00BD21BB">
      <w:pPr>
        <w:pStyle w:val="Heading2"/>
        <w:numPr>
          <w:ilvl w:val="0"/>
          <w:numId w:val="0"/>
        </w:numPr>
      </w:pPr>
    </w:p>
    <w:p w14:paraId="73CC536F" w14:textId="77777777" w:rsidR="00BD21BB" w:rsidRDefault="00BD21BB">
      <w:pPr>
        <w:spacing w:line="240" w:lineRule="auto"/>
        <w:rPr>
          <w:rFonts w:ascii="Arial" w:hAnsi="Arial"/>
          <w:b/>
        </w:rPr>
      </w:pPr>
      <w:r>
        <w:br w:type="page"/>
      </w:r>
    </w:p>
    <w:p w14:paraId="6E084CD3" w14:textId="46C7A330" w:rsidR="006C6639" w:rsidRDefault="00000000" w:rsidP="00BD21BB">
      <w:pPr>
        <w:pStyle w:val="Heading2"/>
        <w:numPr>
          <w:ilvl w:val="1"/>
          <w:numId w:val="37"/>
        </w:numPr>
      </w:pPr>
      <w:bookmarkStart w:id="13" w:name="_Toc198207215"/>
      <w:r>
        <w:lastRenderedPageBreak/>
        <w:t>Use-case: Đăng xuất</w:t>
      </w:r>
      <w:bookmarkEnd w:id="13"/>
    </w:p>
    <w:sdt>
      <w:sdtPr>
        <w:rPr>
          <w:rFonts w:ascii="Times New Roman" w:eastAsia="Times New Roman" w:hAnsi="Times New Roman" w:cs="Times New Roman"/>
          <w:sz w:val="20"/>
          <w:szCs w:val="20"/>
        </w:rPr>
        <w:tag w:val="goog_rdk_2"/>
        <w:id w:val="-938130630"/>
        <w:lock w:val="contentLocked"/>
      </w:sdtPr>
      <w:sdtContent>
        <w:tbl>
          <w:tblPr>
            <w:tblStyle w:val="af6"/>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7800"/>
          </w:tblGrid>
          <w:tr w:rsidR="006C6639" w14:paraId="2555A32A" w14:textId="77777777">
            <w:tc>
              <w:tcPr>
                <w:tcW w:w="1770" w:type="dxa"/>
              </w:tcPr>
              <w:p w14:paraId="4F78371C" w14:textId="77777777" w:rsidR="006C6639" w:rsidRDefault="00000000">
                <w:r>
                  <w:t>Use case Name</w:t>
                </w:r>
              </w:p>
            </w:tc>
            <w:tc>
              <w:tcPr>
                <w:tcW w:w="7800" w:type="dxa"/>
              </w:tcPr>
              <w:p w14:paraId="51E6FBC5" w14:textId="77777777" w:rsidR="006C6639" w:rsidRDefault="00000000">
                <w:r>
                  <w:t>Đăng xuất</w:t>
                </w:r>
              </w:p>
            </w:tc>
          </w:tr>
          <w:tr w:rsidR="006C6639" w14:paraId="39650BCC" w14:textId="77777777">
            <w:tc>
              <w:tcPr>
                <w:tcW w:w="1770" w:type="dxa"/>
              </w:tcPr>
              <w:p w14:paraId="616139A1" w14:textId="77777777" w:rsidR="006C6639" w:rsidRDefault="00000000">
                <w:r>
                  <w:t>Use case ID</w:t>
                </w:r>
              </w:p>
            </w:tc>
            <w:tc>
              <w:tcPr>
                <w:tcW w:w="7800" w:type="dxa"/>
              </w:tcPr>
              <w:p w14:paraId="69ECB83E" w14:textId="77777777" w:rsidR="006C6639" w:rsidRDefault="00000000">
                <w:r>
                  <w:t>UC-1.6</w:t>
                </w:r>
              </w:p>
            </w:tc>
          </w:tr>
          <w:tr w:rsidR="006C6639" w14:paraId="5E5E5B43" w14:textId="77777777">
            <w:tc>
              <w:tcPr>
                <w:tcW w:w="1770" w:type="dxa"/>
              </w:tcPr>
              <w:p w14:paraId="748272D0" w14:textId="77777777" w:rsidR="006C6639" w:rsidRDefault="00000000">
                <w:r>
                  <w:t>Brief description</w:t>
                </w:r>
              </w:p>
            </w:tc>
            <w:tc>
              <w:tcPr>
                <w:tcW w:w="7800" w:type="dxa"/>
              </w:tcPr>
              <w:p w14:paraId="4B7B905F" w14:textId="77777777" w:rsidR="006C6639" w:rsidRDefault="00000000">
                <w:r>
                  <w:t>Use case này mô tả cách nhân viên đăng xuất khỏi tài khoản.</w:t>
                </w:r>
              </w:p>
            </w:tc>
          </w:tr>
          <w:tr w:rsidR="006C6639" w14:paraId="1A0B2D5A" w14:textId="77777777">
            <w:tc>
              <w:tcPr>
                <w:tcW w:w="1770" w:type="dxa"/>
              </w:tcPr>
              <w:p w14:paraId="64DFEF81" w14:textId="77777777" w:rsidR="006C6639" w:rsidRDefault="00000000">
                <w:r>
                  <w:t>Actors</w:t>
                </w:r>
              </w:p>
            </w:tc>
            <w:tc>
              <w:tcPr>
                <w:tcW w:w="78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F423B7" w14:textId="77777777" w:rsidR="006C6639" w:rsidRDefault="00000000">
                <w:pPr>
                  <w:spacing w:line="288" w:lineRule="auto"/>
                  <w:ind w:left="-100"/>
                </w:pPr>
                <w:r>
                  <w:t xml:space="preserve">  Tất cả nhân viên</w:t>
                </w:r>
              </w:p>
            </w:tc>
          </w:tr>
          <w:tr w:rsidR="006C6639" w14:paraId="6B34602B" w14:textId="77777777">
            <w:tc>
              <w:tcPr>
                <w:tcW w:w="1770" w:type="dxa"/>
              </w:tcPr>
              <w:p w14:paraId="39D79190" w14:textId="77777777" w:rsidR="006C6639" w:rsidRDefault="00000000">
                <w:r>
                  <w:t>Basic Flow</w:t>
                </w:r>
              </w:p>
            </w:tc>
            <w:tc>
              <w:tcPr>
                <w:tcW w:w="7800" w:type="dxa"/>
              </w:tcPr>
              <w:p w14:paraId="1DF8202D" w14:textId="77777777" w:rsidR="006C6639" w:rsidRDefault="00000000">
                <w:pPr>
                  <w:widowControl/>
                  <w:numPr>
                    <w:ilvl w:val="0"/>
                    <w:numId w:val="30"/>
                  </w:numPr>
                  <w:shd w:val="clear" w:color="auto" w:fill="FFFFFF"/>
                  <w:spacing w:line="213" w:lineRule="auto"/>
                  <w:rPr>
                    <w:color w:val="0E101A"/>
                  </w:rPr>
                </w:pPr>
                <w:r>
                  <w:rPr>
                    <w:color w:val="0E101A"/>
                  </w:rPr>
                  <w:t>Actor nhấn nút “Đăng xuất”.</w:t>
                </w:r>
              </w:p>
              <w:p w14:paraId="52F7102D" w14:textId="77777777" w:rsidR="006C6639" w:rsidRDefault="00000000">
                <w:pPr>
                  <w:widowControl/>
                  <w:numPr>
                    <w:ilvl w:val="0"/>
                    <w:numId w:val="30"/>
                  </w:numPr>
                  <w:shd w:val="clear" w:color="auto" w:fill="FFFFFF"/>
                  <w:spacing w:line="213" w:lineRule="auto"/>
                  <w:rPr>
                    <w:color w:val="0E101A"/>
                  </w:rPr>
                </w:pPr>
                <w:r>
                  <w:rPr>
                    <w:color w:val="0E101A"/>
                  </w:rPr>
                  <w:t>Hệ thống trả về giao diện Home với tư cách Khách.</w:t>
                </w:r>
              </w:p>
            </w:tc>
          </w:tr>
          <w:tr w:rsidR="006C6639" w14:paraId="2E7CBBC7" w14:textId="77777777">
            <w:tc>
              <w:tcPr>
                <w:tcW w:w="1770" w:type="dxa"/>
              </w:tcPr>
              <w:p w14:paraId="535A38F2" w14:textId="77777777" w:rsidR="006C6639" w:rsidRDefault="00000000">
                <w:r>
                  <w:t>Alternative Flows</w:t>
                </w:r>
              </w:p>
            </w:tc>
            <w:tc>
              <w:tcPr>
                <w:tcW w:w="7800" w:type="dxa"/>
              </w:tcPr>
              <w:p w14:paraId="47478856" w14:textId="77777777" w:rsidR="006C6639" w:rsidRDefault="00000000">
                <w:pPr>
                  <w:widowControl/>
                  <w:rPr>
                    <w:b/>
                  </w:rPr>
                </w:pPr>
                <w:r>
                  <w:rPr>
                    <w:b/>
                  </w:rPr>
                  <w:t>Alternative flow 1: Lỗi hệ thống khi xử lý đăng xuất</w:t>
                </w:r>
              </w:p>
              <w:p w14:paraId="1E461EB7" w14:textId="77777777" w:rsidR="006C6639" w:rsidRDefault="00000000">
                <w:pPr>
                  <w:widowControl/>
                  <w:numPr>
                    <w:ilvl w:val="0"/>
                    <w:numId w:val="48"/>
                  </w:numPr>
                </w:pPr>
                <w:r>
                  <w:t>Người dùng nhấn “Đăng xuất”, nhưng hệ thống gặp lỗi (ví dụ: server timeout).</w:t>
                </w:r>
              </w:p>
              <w:p w14:paraId="0315134C" w14:textId="77777777" w:rsidR="006C6639" w:rsidRDefault="00000000">
                <w:pPr>
                  <w:widowControl/>
                  <w:numPr>
                    <w:ilvl w:val="0"/>
                    <w:numId w:val="48"/>
                  </w:numPr>
                </w:pPr>
                <w:r>
                  <w:t>Hệ thống thông báo lỗi: “Đăng xuất không thành công, vui lòng thử lại.”</w:t>
                </w:r>
              </w:p>
              <w:p w14:paraId="5A9202A8" w14:textId="77777777" w:rsidR="006C6639" w:rsidRDefault="00000000">
                <w:pPr>
                  <w:widowControl/>
                  <w:numPr>
                    <w:ilvl w:val="0"/>
                    <w:numId w:val="48"/>
                  </w:numPr>
                </w:pPr>
                <w:r>
                  <w:t>Người dùng có thể thử lại thao tác hoặc được tự động đăng xuất sau 30 giây.</w:t>
                </w:r>
              </w:p>
            </w:tc>
          </w:tr>
          <w:tr w:rsidR="006C6639" w14:paraId="7F43E69A" w14:textId="77777777">
            <w:tc>
              <w:tcPr>
                <w:tcW w:w="1770" w:type="dxa"/>
              </w:tcPr>
              <w:p w14:paraId="023C9C7C" w14:textId="77777777" w:rsidR="006C6639" w:rsidRDefault="00000000">
                <w:r>
                  <w:t>Pre-conditions</w:t>
                </w:r>
              </w:p>
            </w:tc>
            <w:tc>
              <w:tcPr>
                <w:tcW w:w="7800" w:type="dxa"/>
              </w:tcPr>
              <w:p w14:paraId="6A4BF6B1" w14:textId="77777777" w:rsidR="006C6639" w:rsidRDefault="00000000">
                <w:r>
                  <w:t>Người dùng phải đăng nhập vào hệ thống</w:t>
                </w:r>
              </w:p>
            </w:tc>
          </w:tr>
          <w:tr w:rsidR="006C6639" w14:paraId="5A251C2D" w14:textId="77777777">
            <w:tc>
              <w:tcPr>
                <w:tcW w:w="1770" w:type="dxa"/>
              </w:tcPr>
              <w:p w14:paraId="6AF28DEA" w14:textId="77777777" w:rsidR="006C6639" w:rsidRDefault="00000000">
                <w:r>
                  <w:t>Post-conditions</w:t>
                </w:r>
              </w:p>
            </w:tc>
            <w:tc>
              <w:tcPr>
                <w:tcW w:w="7800" w:type="dxa"/>
              </w:tcPr>
              <w:p w14:paraId="763B4077" w14:textId="77777777" w:rsidR="006C6639" w:rsidRDefault="00000000">
                <w:r>
                  <w:t>Người dùng đăng xuất thành công</w:t>
                </w:r>
              </w:p>
            </w:tc>
          </w:tr>
        </w:tbl>
      </w:sdtContent>
    </w:sdt>
    <w:p w14:paraId="5CB6C96E" w14:textId="77777777" w:rsidR="006C6639" w:rsidRDefault="00000000">
      <w:pPr>
        <w:pStyle w:val="Heading2"/>
        <w:numPr>
          <w:ilvl w:val="1"/>
          <w:numId w:val="37"/>
        </w:numPr>
      </w:pPr>
      <w:bookmarkStart w:id="14" w:name="_Toc198207216"/>
      <w:r>
        <w:t>Use-case: Thêm sản phẩm sách mới</w:t>
      </w:r>
      <w:bookmarkEnd w:id="14"/>
    </w:p>
    <w:sdt>
      <w:sdtPr>
        <w:rPr>
          <w:rFonts w:ascii="Times New Roman" w:eastAsia="Times New Roman" w:hAnsi="Times New Roman" w:cs="Times New Roman"/>
          <w:sz w:val="20"/>
          <w:szCs w:val="20"/>
        </w:rPr>
        <w:tag w:val="goog_rdk_3"/>
        <w:id w:val="1613625001"/>
        <w:lock w:val="contentLocked"/>
      </w:sdtPr>
      <w:sdtContent>
        <w:tbl>
          <w:tblPr>
            <w:tblStyle w:val="af7"/>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7785"/>
          </w:tblGrid>
          <w:tr w:rsidR="006C6639" w14:paraId="49727ECE" w14:textId="77777777">
            <w:tc>
              <w:tcPr>
                <w:tcW w:w="1785" w:type="dxa"/>
              </w:tcPr>
              <w:p w14:paraId="6B5A6E0E" w14:textId="77777777" w:rsidR="006C6639" w:rsidRDefault="00000000">
                <w:r>
                  <w:t>Use case Name</w:t>
                </w:r>
              </w:p>
            </w:tc>
            <w:tc>
              <w:tcPr>
                <w:tcW w:w="7785" w:type="dxa"/>
              </w:tcPr>
              <w:p w14:paraId="073CFAE9" w14:textId="77777777" w:rsidR="006C6639" w:rsidRDefault="00000000">
                <w:r>
                  <w:t>Thêm sách mới</w:t>
                </w:r>
              </w:p>
            </w:tc>
          </w:tr>
          <w:tr w:rsidR="006C6639" w14:paraId="10FC0BF3" w14:textId="77777777">
            <w:tc>
              <w:tcPr>
                <w:tcW w:w="1785" w:type="dxa"/>
              </w:tcPr>
              <w:p w14:paraId="48778D96" w14:textId="77777777" w:rsidR="006C6639" w:rsidRDefault="00000000">
                <w:r>
                  <w:t>Use case ID</w:t>
                </w:r>
              </w:p>
            </w:tc>
            <w:tc>
              <w:tcPr>
                <w:tcW w:w="7785" w:type="dxa"/>
              </w:tcPr>
              <w:p w14:paraId="2D7F8AC9" w14:textId="77777777" w:rsidR="006C6639" w:rsidRDefault="00000000">
                <w:r>
                  <w:t>UC-2.1</w:t>
                </w:r>
              </w:p>
            </w:tc>
          </w:tr>
          <w:tr w:rsidR="006C6639" w14:paraId="0317498D" w14:textId="77777777">
            <w:tc>
              <w:tcPr>
                <w:tcW w:w="1785" w:type="dxa"/>
              </w:tcPr>
              <w:p w14:paraId="30633555" w14:textId="77777777" w:rsidR="006C6639" w:rsidRDefault="00000000">
                <w:r>
                  <w:t>Brief description</w:t>
                </w:r>
              </w:p>
            </w:tc>
            <w:tc>
              <w:tcPr>
                <w:tcW w:w="7785" w:type="dxa"/>
              </w:tcPr>
              <w:p w14:paraId="6901BF5D" w14:textId="77777777" w:rsidR="006C6639" w:rsidRDefault="00000000">
                <w:r>
                  <w:t>Use case này mô tả cách Cửa hàng trưởng thêm sách mới vào hệ thống.</w:t>
                </w:r>
              </w:p>
            </w:tc>
          </w:tr>
          <w:tr w:rsidR="006C6639" w14:paraId="416F1FFF" w14:textId="77777777">
            <w:tc>
              <w:tcPr>
                <w:tcW w:w="1785" w:type="dxa"/>
              </w:tcPr>
              <w:p w14:paraId="2F6D55E1" w14:textId="77777777" w:rsidR="006C6639" w:rsidRDefault="00000000">
                <w:r>
                  <w:t>Actors</w:t>
                </w:r>
              </w:p>
            </w:tc>
            <w:tc>
              <w:tcPr>
                <w:tcW w:w="7785" w:type="dxa"/>
              </w:tcPr>
              <w:p w14:paraId="1084604D" w14:textId="77777777" w:rsidR="006C6639" w:rsidRDefault="00000000">
                <w:r>
                  <w:t>Cửa hàng trưởng</w:t>
                </w:r>
              </w:p>
            </w:tc>
          </w:tr>
          <w:tr w:rsidR="006C6639" w14:paraId="3C16D6E0" w14:textId="77777777">
            <w:tc>
              <w:tcPr>
                <w:tcW w:w="1785" w:type="dxa"/>
              </w:tcPr>
              <w:p w14:paraId="5F2B520D" w14:textId="77777777" w:rsidR="006C6639" w:rsidRDefault="00000000">
                <w:r>
                  <w:t>Basic Flow</w:t>
                </w:r>
              </w:p>
            </w:tc>
            <w:tc>
              <w:tcPr>
                <w:tcW w:w="7785" w:type="dxa"/>
              </w:tcPr>
              <w:p w14:paraId="1BF7A374" w14:textId="77777777" w:rsidR="006C6639" w:rsidRDefault="00000000">
                <w:pPr>
                  <w:widowControl/>
                  <w:numPr>
                    <w:ilvl w:val="0"/>
                    <w:numId w:val="50"/>
                  </w:numPr>
                </w:pPr>
                <w:r>
                  <w:t>Cửa hàng trưởng đăng nhập vào hệ thống.</w:t>
                </w:r>
              </w:p>
              <w:p w14:paraId="06464DBE" w14:textId="77777777" w:rsidR="006C6639" w:rsidRDefault="00000000">
                <w:pPr>
                  <w:widowControl/>
                  <w:numPr>
                    <w:ilvl w:val="0"/>
                    <w:numId w:val="50"/>
                  </w:numPr>
                </w:pPr>
                <w:r>
                  <w:t>Vào mục “Sách”, chọn “Thêm”.</w:t>
                </w:r>
              </w:p>
              <w:p w14:paraId="52213921" w14:textId="77777777" w:rsidR="006C6639" w:rsidRDefault="00000000">
                <w:pPr>
                  <w:widowControl/>
                  <w:numPr>
                    <w:ilvl w:val="0"/>
                    <w:numId w:val="50"/>
                  </w:numPr>
                </w:pPr>
                <w:r>
                  <w:t>Nhập lần lượt các thông tin: Hình ảnh, tên sách, tác giả, thể loại, giá bán, số lượng.</w:t>
                </w:r>
              </w:p>
              <w:p w14:paraId="5F998F49" w14:textId="77777777" w:rsidR="006C6639" w:rsidRDefault="00000000">
                <w:pPr>
                  <w:widowControl/>
                  <w:numPr>
                    <w:ilvl w:val="0"/>
                    <w:numId w:val="50"/>
                  </w:numPr>
                </w:pPr>
                <w:r>
                  <w:t>Hệ thống kiểm tra tính hợp lệ của các trường thông tin.</w:t>
                </w:r>
              </w:p>
              <w:p w14:paraId="211ADDBB" w14:textId="77777777" w:rsidR="006C6639" w:rsidRDefault="00000000">
                <w:pPr>
                  <w:widowControl/>
                  <w:numPr>
                    <w:ilvl w:val="0"/>
                    <w:numId w:val="50"/>
                  </w:numPr>
                </w:pPr>
                <w:r>
                  <w:t>Bấm chọn “Add”.</w:t>
                </w:r>
              </w:p>
              <w:p w14:paraId="1EB90C3A" w14:textId="77777777" w:rsidR="006C6639" w:rsidRDefault="00000000">
                <w:pPr>
                  <w:widowControl/>
                  <w:numPr>
                    <w:ilvl w:val="0"/>
                    <w:numId w:val="50"/>
                  </w:numPr>
                </w:pPr>
                <w:r>
                  <w:t>Hệ thống lưu sách vào trong database và hiển thị thông tin lên giao diên.</w:t>
                </w:r>
              </w:p>
            </w:tc>
          </w:tr>
          <w:tr w:rsidR="006C6639" w14:paraId="5F7877F9" w14:textId="77777777">
            <w:tc>
              <w:tcPr>
                <w:tcW w:w="1785" w:type="dxa"/>
              </w:tcPr>
              <w:p w14:paraId="533E25FE" w14:textId="77777777" w:rsidR="006C6639" w:rsidRDefault="00000000">
                <w:r>
                  <w:t>Alternative Flows</w:t>
                </w:r>
              </w:p>
            </w:tc>
            <w:tc>
              <w:tcPr>
                <w:tcW w:w="7785" w:type="dxa"/>
              </w:tcPr>
              <w:p w14:paraId="12445A37" w14:textId="77777777" w:rsidR="006C6639" w:rsidRDefault="00000000">
                <w:pPr>
                  <w:widowControl/>
                  <w:rPr>
                    <w:b/>
                  </w:rPr>
                </w:pPr>
                <w:r>
                  <w:rPr>
                    <w:b/>
                  </w:rPr>
                  <w:t>Alternative Flow 1: Thông tin không hợp lệ</w:t>
                </w:r>
              </w:p>
              <w:p w14:paraId="6345BAC2" w14:textId="77777777" w:rsidR="006C6639" w:rsidRDefault="00000000">
                <w:pPr>
                  <w:widowControl/>
                  <w:numPr>
                    <w:ilvl w:val="0"/>
                    <w:numId w:val="12"/>
                  </w:numPr>
                </w:pPr>
                <w:r>
                  <w:t>Tại bước #3, hệ thống yêu cầu cửa hàng trưởng nhập lại thông tin.</w:t>
                </w:r>
              </w:p>
              <w:p w14:paraId="051A88F6" w14:textId="77777777" w:rsidR="006C6639" w:rsidRDefault="00000000">
                <w:pPr>
                  <w:widowControl/>
                  <w:numPr>
                    <w:ilvl w:val="0"/>
                    <w:numId w:val="12"/>
                  </w:numPr>
                </w:pPr>
                <w:r>
                  <w:t>Tiếp tục với bước #4 trong Basic Flow.</w:t>
                </w:r>
              </w:p>
              <w:p w14:paraId="6604E8BB" w14:textId="77777777" w:rsidR="006C6639" w:rsidRDefault="00000000">
                <w:pPr>
                  <w:widowControl/>
                  <w:rPr>
                    <w:b/>
                  </w:rPr>
                </w:pPr>
                <w:r>
                  <w:rPr>
                    <w:b/>
                  </w:rPr>
                  <w:t>Alternative Flow 2: Lỗi khi lưu vào cơ sở dữ liệu</w:t>
                </w:r>
              </w:p>
              <w:p w14:paraId="656143F2" w14:textId="77777777" w:rsidR="006C6639" w:rsidRDefault="00000000">
                <w:pPr>
                  <w:widowControl/>
                  <w:numPr>
                    <w:ilvl w:val="0"/>
                    <w:numId w:val="57"/>
                  </w:numPr>
                </w:pPr>
                <w:r>
                  <w:t>Tại bước #6, hệ thống hiển thị thông báo lỗi và yêu cầu nhập lại.</w:t>
                </w:r>
              </w:p>
            </w:tc>
          </w:tr>
          <w:tr w:rsidR="006C6639" w14:paraId="36497422" w14:textId="77777777">
            <w:tc>
              <w:tcPr>
                <w:tcW w:w="1785" w:type="dxa"/>
              </w:tcPr>
              <w:p w14:paraId="2B9F7C3A" w14:textId="77777777" w:rsidR="006C6639" w:rsidRDefault="00000000">
                <w:r>
                  <w:t>Pre-conditions</w:t>
                </w:r>
              </w:p>
            </w:tc>
            <w:tc>
              <w:tcPr>
                <w:tcW w:w="7785" w:type="dxa"/>
              </w:tcPr>
              <w:p w14:paraId="206D7EB6" w14:textId="77777777" w:rsidR="006C6639" w:rsidRDefault="00000000">
                <w:r>
                  <w:t>Cửa hàng trưởng phải đăng nhập vào hệ thống.</w:t>
                </w:r>
              </w:p>
              <w:p w14:paraId="23A2C417" w14:textId="77777777" w:rsidR="006C6639" w:rsidRDefault="00000000">
                <w:r>
                  <w:t>Sách phải có đầy đủ các thông tin</w:t>
                </w:r>
              </w:p>
            </w:tc>
          </w:tr>
          <w:tr w:rsidR="006C6639" w14:paraId="3FFB5BEF" w14:textId="77777777">
            <w:tc>
              <w:tcPr>
                <w:tcW w:w="1785" w:type="dxa"/>
              </w:tcPr>
              <w:p w14:paraId="3AF904A8" w14:textId="77777777" w:rsidR="006C6639" w:rsidRDefault="00000000">
                <w:r>
                  <w:t>Post-conditions</w:t>
                </w:r>
              </w:p>
            </w:tc>
            <w:tc>
              <w:tcPr>
                <w:tcW w:w="7785" w:type="dxa"/>
              </w:tcPr>
              <w:p w14:paraId="7E3485BB" w14:textId="77777777" w:rsidR="006C6639" w:rsidRDefault="00000000">
                <w:r>
                  <w:t>Sách được lưu vào hệ thống thông tin sách mới được hiển thị trong giao diện.</w:t>
                </w:r>
              </w:p>
            </w:tc>
          </w:tr>
        </w:tbl>
      </w:sdtContent>
    </w:sdt>
    <w:p w14:paraId="7BAA45E7" w14:textId="632D3BED" w:rsidR="00BD21BB" w:rsidRPr="00BD21BB" w:rsidRDefault="00BD21BB" w:rsidP="00BD21BB">
      <w:pPr>
        <w:pStyle w:val="Heading2"/>
        <w:numPr>
          <w:ilvl w:val="0"/>
          <w:numId w:val="0"/>
        </w:numPr>
      </w:pPr>
    </w:p>
    <w:p w14:paraId="3A7B27AA" w14:textId="51956108" w:rsidR="00BD21BB" w:rsidRPr="00BD21BB" w:rsidRDefault="00BD21BB" w:rsidP="00BD21BB">
      <w:pPr>
        <w:spacing w:line="240" w:lineRule="auto"/>
        <w:rPr>
          <w:rFonts w:ascii="Arial" w:hAnsi="Arial"/>
          <w:b/>
        </w:rPr>
      </w:pPr>
    </w:p>
    <w:p w14:paraId="173AACA1" w14:textId="77777777" w:rsidR="00BD21BB" w:rsidRDefault="00BD21BB">
      <w:pPr>
        <w:spacing w:line="240" w:lineRule="auto"/>
        <w:rPr>
          <w:rFonts w:ascii="Arial" w:hAnsi="Arial"/>
          <w:b/>
        </w:rPr>
      </w:pPr>
      <w:r>
        <w:br w:type="page"/>
      </w:r>
    </w:p>
    <w:p w14:paraId="2902A330" w14:textId="21AD7A54" w:rsidR="006C6639" w:rsidRDefault="00000000">
      <w:pPr>
        <w:pStyle w:val="Heading2"/>
        <w:numPr>
          <w:ilvl w:val="1"/>
          <w:numId w:val="37"/>
        </w:numPr>
      </w:pPr>
      <w:bookmarkStart w:id="15" w:name="_Toc198207217"/>
      <w:r>
        <w:lastRenderedPageBreak/>
        <w:t>Use-case: Xoá sản phẩm sách</w:t>
      </w:r>
      <w:bookmarkEnd w:id="15"/>
    </w:p>
    <w:sdt>
      <w:sdtPr>
        <w:rPr>
          <w:rFonts w:ascii="Times New Roman" w:eastAsia="Times New Roman" w:hAnsi="Times New Roman" w:cs="Times New Roman"/>
          <w:sz w:val="20"/>
          <w:szCs w:val="20"/>
        </w:rPr>
        <w:tag w:val="goog_rdk_4"/>
        <w:id w:val="488137529"/>
        <w:lock w:val="contentLocked"/>
      </w:sdtPr>
      <w:sdtContent>
        <w:tbl>
          <w:tblPr>
            <w:tblStyle w:val="af8"/>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770"/>
          </w:tblGrid>
          <w:tr w:rsidR="006C6639" w14:paraId="65F7AF17" w14:textId="77777777">
            <w:tc>
              <w:tcPr>
                <w:tcW w:w="1800" w:type="dxa"/>
              </w:tcPr>
              <w:p w14:paraId="653B273A" w14:textId="77777777" w:rsidR="006C6639" w:rsidRDefault="00000000">
                <w:r>
                  <w:t>Use case Name</w:t>
                </w:r>
              </w:p>
            </w:tc>
            <w:tc>
              <w:tcPr>
                <w:tcW w:w="7770" w:type="dxa"/>
              </w:tcPr>
              <w:p w14:paraId="295CBE27" w14:textId="77777777" w:rsidR="006C6639" w:rsidRDefault="00000000">
                <w:r>
                  <w:t>Xoá sản phẩm sách</w:t>
                </w:r>
              </w:p>
            </w:tc>
          </w:tr>
          <w:tr w:rsidR="006C6639" w14:paraId="14F21B83" w14:textId="77777777">
            <w:tc>
              <w:tcPr>
                <w:tcW w:w="1800" w:type="dxa"/>
              </w:tcPr>
              <w:p w14:paraId="6A04E5C9" w14:textId="77777777" w:rsidR="006C6639" w:rsidRDefault="00000000">
                <w:r>
                  <w:t>Use case ID</w:t>
                </w:r>
              </w:p>
            </w:tc>
            <w:tc>
              <w:tcPr>
                <w:tcW w:w="7770" w:type="dxa"/>
              </w:tcPr>
              <w:p w14:paraId="58F04774" w14:textId="77777777" w:rsidR="006C6639" w:rsidRDefault="00000000">
                <w:r>
                  <w:t>UC-2.2</w:t>
                </w:r>
              </w:p>
            </w:tc>
          </w:tr>
          <w:tr w:rsidR="006C6639" w14:paraId="60EA4E0F" w14:textId="77777777">
            <w:tc>
              <w:tcPr>
                <w:tcW w:w="1800" w:type="dxa"/>
              </w:tcPr>
              <w:p w14:paraId="2716396C" w14:textId="77777777" w:rsidR="006C6639" w:rsidRDefault="00000000">
                <w:r>
                  <w:t>Brief description</w:t>
                </w:r>
              </w:p>
            </w:tc>
            <w:tc>
              <w:tcPr>
                <w:tcW w:w="7770" w:type="dxa"/>
              </w:tcPr>
              <w:p w14:paraId="1AA5ACFE" w14:textId="77777777" w:rsidR="006C6639" w:rsidRDefault="00000000">
                <w:r>
                  <w:t>Use case này mô tả cách Cửa hàng trưởng cửa hàng xoá một sản phẩm sách không còn trong kho của cửa hàng và không còn trên thị trường  khỏi hệ thống nhà sách.</w:t>
                </w:r>
              </w:p>
            </w:tc>
          </w:tr>
          <w:tr w:rsidR="006C6639" w14:paraId="3DBE5114" w14:textId="77777777">
            <w:tc>
              <w:tcPr>
                <w:tcW w:w="1800" w:type="dxa"/>
              </w:tcPr>
              <w:p w14:paraId="17C181B9" w14:textId="77777777" w:rsidR="006C6639" w:rsidRDefault="00000000">
                <w:r>
                  <w:t>Actors</w:t>
                </w:r>
              </w:p>
            </w:tc>
            <w:tc>
              <w:tcPr>
                <w:tcW w:w="7770" w:type="dxa"/>
              </w:tcPr>
              <w:p w14:paraId="759A5BBD" w14:textId="77777777" w:rsidR="006C6639" w:rsidRDefault="00000000">
                <w:r>
                  <w:t>Cửa hàng trưởng</w:t>
                </w:r>
              </w:p>
            </w:tc>
          </w:tr>
          <w:tr w:rsidR="006C6639" w14:paraId="420A8A79" w14:textId="77777777">
            <w:tc>
              <w:tcPr>
                <w:tcW w:w="1800" w:type="dxa"/>
              </w:tcPr>
              <w:p w14:paraId="49394A00" w14:textId="77777777" w:rsidR="006C6639" w:rsidRDefault="00000000">
                <w:r>
                  <w:t>Basic Flow</w:t>
                </w:r>
              </w:p>
            </w:tc>
            <w:tc>
              <w:tcPr>
                <w:tcW w:w="7770" w:type="dxa"/>
              </w:tcPr>
              <w:p w14:paraId="35D8C4C2" w14:textId="77777777" w:rsidR="006C6639" w:rsidRDefault="00000000">
                <w:pPr>
                  <w:widowControl/>
                  <w:numPr>
                    <w:ilvl w:val="0"/>
                    <w:numId w:val="54"/>
                  </w:numPr>
                </w:pPr>
                <w:r>
                  <w:t>Cửa hàng trưởng đăng nhập vào hệ thống.</w:t>
                </w:r>
              </w:p>
              <w:p w14:paraId="58010963" w14:textId="77777777" w:rsidR="006C6639" w:rsidRDefault="00000000">
                <w:pPr>
                  <w:widowControl/>
                  <w:numPr>
                    <w:ilvl w:val="0"/>
                    <w:numId w:val="54"/>
                  </w:numPr>
                </w:pPr>
                <w:r>
                  <w:t>Vào mục “Sách”, bấm vào mục “Xem danh sách”.</w:t>
                </w:r>
              </w:p>
              <w:p w14:paraId="3AD1FCAC" w14:textId="77777777" w:rsidR="006C6639" w:rsidRDefault="00000000">
                <w:pPr>
                  <w:widowControl/>
                  <w:numPr>
                    <w:ilvl w:val="0"/>
                    <w:numId w:val="54"/>
                  </w:numPr>
                </w:pPr>
                <w:r>
                  <w:t>Hệ thống in ra danh sách các sách đang có trong cửa hàng</w:t>
                </w:r>
              </w:p>
              <w:p w14:paraId="24D726EE" w14:textId="77777777" w:rsidR="006C6639" w:rsidRDefault="00000000">
                <w:pPr>
                  <w:widowControl/>
                  <w:numPr>
                    <w:ilvl w:val="0"/>
                    <w:numId w:val="54"/>
                  </w:numPr>
                </w:pPr>
                <w:r>
                  <w:t>Cửa hàng trưởng nhấp chuột vào biểu tượng mũi tên xuống cuối dòng sách muốn xoá, danh sách chức năng sẽ xuất hiện.</w:t>
                </w:r>
              </w:p>
              <w:p w14:paraId="6CFD4722" w14:textId="77777777" w:rsidR="006C6639" w:rsidRDefault="00000000">
                <w:pPr>
                  <w:widowControl/>
                  <w:numPr>
                    <w:ilvl w:val="0"/>
                    <w:numId w:val="54"/>
                  </w:numPr>
                </w:pPr>
                <w:r>
                  <w:t>Cửa hàng trưởng nhấp chuột vào biểu tượng Xoá trong danh sách chức năng.</w:t>
                </w:r>
              </w:p>
              <w:p w14:paraId="4B9ED8EA" w14:textId="77777777" w:rsidR="006C6639" w:rsidRDefault="00000000">
                <w:pPr>
                  <w:widowControl/>
                  <w:numPr>
                    <w:ilvl w:val="0"/>
                    <w:numId w:val="54"/>
                  </w:numPr>
                </w:pPr>
                <w:r>
                  <w:t>Hệ thống hiển thị hộp thoại xác nhận xoá.</w:t>
                </w:r>
              </w:p>
              <w:p w14:paraId="27F462B3" w14:textId="77777777" w:rsidR="006C6639" w:rsidRDefault="00000000">
                <w:pPr>
                  <w:widowControl/>
                  <w:numPr>
                    <w:ilvl w:val="0"/>
                    <w:numId w:val="54"/>
                  </w:numPr>
                </w:pPr>
                <w:r>
                  <w:t>Cửa hàng trưởng nhập lại tên sách vào ô xác nhận.</w:t>
                </w:r>
              </w:p>
              <w:p w14:paraId="657B30C3" w14:textId="77777777" w:rsidR="006C6639" w:rsidRDefault="00000000">
                <w:pPr>
                  <w:widowControl/>
                  <w:numPr>
                    <w:ilvl w:val="0"/>
                    <w:numId w:val="54"/>
                  </w:numPr>
                </w:pPr>
                <w:r>
                  <w:t>Thông báo  “Đã xoá sản phẩm sách” được in ra màn hình.</w:t>
                </w:r>
              </w:p>
            </w:tc>
          </w:tr>
          <w:tr w:rsidR="006C6639" w14:paraId="35DB3B74" w14:textId="77777777">
            <w:tc>
              <w:tcPr>
                <w:tcW w:w="1800" w:type="dxa"/>
              </w:tcPr>
              <w:p w14:paraId="296F116F" w14:textId="77777777" w:rsidR="006C6639" w:rsidRDefault="00000000">
                <w:r>
                  <w:t>Alternative Flows</w:t>
                </w:r>
              </w:p>
            </w:tc>
            <w:tc>
              <w:tcPr>
                <w:tcW w:w="7770" w:type="dxa"/>
              </w:tcPr>
              <w:p w14:paraId="24FCA21F" w14:textId="77777777" w:rsidR="006C6639" w:rsidRDefault="00000000">
                <w:pPr>
                  <w:widowControl/>
                  <w:rPr>
                    <w:b/>
                  </w:rPr>
                </w:pPr>
                <w:r>
                  <w:rPr>
                    <w:b/>
                  </w:rPr>
                  <w:t>Alternative Flow 1: Tên sách xác nhận không trùng khớp</w:t>
                </w:r>
              </w:p>
              <w:p w14:paraId="0AE44E17" w14:textId="77777777" w:rsidR="006C6639" w:rsidRDefault="00000000">
                <w:pPr>
                  <w:widowControl/>
                  <w:numPr>
                    <w:ilvl w:val="0"/>
                    <w:numId w:val="20"/>
                  </w:numPr>
                </w:pPr>
                <w:r>
                  <w:t>Từ bước #7, hệ thống hiển thị thông báo lỗi “Tên sách không khớp. Vui lòng kiểm tra lại” và quay trở lại màn hình danh sách sách.</w:t>
                </w:r>
              </w:p>
              <w:p w14:paraId="73947F20" w14:textId="77777777" w:rsidR="006C6639" w:rsidRDefault="00000000">
                <w:pPr>
                  <w:widowControl/>
                  <w:rPr>
                    <w:b/>
                  </w:rPr>
                </w:pPr>
                <w:r>
                  <w:rPr>
                    <w:b/>
                  </w:rPr>
                  <w:t>Alternative Flow 2: Quản lý dừng thao tác xoá</w:t>
                </w:r>
              </w:p>
              <w:p w14:paraId="22DDE65D" w14:textId="77777777" w:rsidR="006C6639" w:rsidRDefault="00000000">
                <w:pPr>
                  <w:widowControl/>
                  <w:numPr>
                    <w:ilvl w:val="0"/>
                    <w:numId w:val="63"/>
                  </w:numPr>
                </w:pPr>
                <w:r>
                  <w:t>Từ bước #6, Cửa hàng trưởng bấm “Huỷ”, hệ thống đóng hộp thoại xác nhận và quay trở lại màn hình danh sách sách.</w:t>
                </w:r>
              </w:p>
            </w:tc>
          </w:tr>
          <w:tr w:rsidR="006C6639" w14:paraId="606BE594" w14:textId="77777777">
            <w:tc>
              <w:tcPr>
                <w:tcW w:w="1800" w:type="dxa"/>
              </w:tcPr>
              <w:p w14:paraId="3684976D" w14:textId="77777777" w:rsidR="006C6639" w:rsidRDefault="00000000">
                <w:r>
                  <w:t>Pre-conditions</w:t>
                </w:r>
              </w:p>
            </w:tc>
            <w:tc>
              <w:tcPr>
                <w:tcW w:w="7770" w:type="dxa"/>
              </w:tcPr>
              <w:p w14:paraId="17B1F29D" w14:textId="77777777" w:rsidR="006C6639" w:rsidRDefault="00000000">
                <w:r>
                  <w:t>Cửa hàng trưởng phải đăng nhập.</w:t>
                </w:r>
              </w:p>
              <w:p w14:paraId="20B5257D" w14:textId="77777777" w:rsidR="006C6639" w:rsidRDefault="00000000">
                <w:r>
                  <w:t>Sách muốn xoá phải tồn tại</w:t>
                </w:r>
              </w:p>
            </w:tc>
          </w:tr>
          <w:tr w:rsidR="006C6639" w14:paraId="25F2C272" w14:textId="77777777">
            <w:tc>
              <w:tcPr>
                <w:tcW w:w="1800" w:type="dxa"/>
              </w:tcPr>
              <w:p w14:paraId="26534F4F" w14:textId="77777777" w:rsidR="006C6639" w:rsidRDefault="00000000">
                <w:r>
                  <w:t>Post-conditions</w:t>
                </w:r>
              </w:p>
            </w:tc>
            <w:tc>
              <w:tcPr>
                <w:tcW w:w="7770" w:type="dxa"/>
              </w:tcPr>
              <w:p w14:paraId="65165CCB" w14:textId="77777777" w:rsidR="006C6639" w:rsidRDefault="00000000">
                <w:r>
                  <w:t>Sách được ẩn khỏi giao diện, không còn tương tác hay tìm thấy nữa.</w:t>
                </w:r>
              </w:p>
            </w:tc>
          </w:tr>
        </w:tbl>
      </w:sdtContent>
    </w:sdt>
    <w:p w14:paraId="1B627649" w14:textId="0D1AA223" w:rsidR="00BD21BB" w:rsidRPr="00BD21BB" w:rsidRDefault="00BD21BB" w:rsidP="00BD21BB">
      <w:pPr>
        <w:pStyle w:val="Heading2"/>
        <w:numPr>
          <w:ilvl w:val="0"/>
          <w:numId w:val="0"/>
        </w:numPr>
      </w:pPr>
    </w:p>
    <w:p w14:paraId="35168F61" w14:textId="77777777" w:rsidR="00BD21BB" w:rsidRDefault="00BD21BB">
      <w:pPr>
        <w:spacing w:line="240" w:lineRule="auto"/>
        <w:rPr>
          <w:rFonts w:ascii="Arial" w:hAnsi="Arial"/>
          <w:b/>
        </w:rPr>
      </w:pPr>
      <w:r>
        <w:br w:type="page"/>
      </w:r>
    </w:p>
    <w:p w14:paraId="6D1A5C10" w14:textId="2B60A13E" w:rsidR="006C6639" w:rsidRDefault="00000000">
      <w:pPr>
        <w:pStyle w:val="Heading2"/>
        <w:numPr>
          <w:ilvl w:val="1"/>
          <w:numId w:val="37"/>
        </w:numPr>
      </w:pPr>
      <w:bookmarkStart w:id="16" w:name="_Toc198207218"/>
      <w:r>
        <w:lastRenderedPageBreak/>
        <w:t>Use-case: Cập nhật thông tin sách</w:t>
      </w:r>
      <w:bookmarkEnd w:id="16"/>
    </w:p>
    <w:sdt>
      <w:sdtPr>
        <w:rPr>
          <w:rFonts w:ascii="Times New Roman" w:eastAsia="Times New Roman" w:hAnsi="Times New Roman" w:cs="Times New Roman"/>
          <w:sz w:val="20"/>
          <w:szCs w:val="20"/>
        </w:rPr>
        <w:tag w:val="goog_rdk_5"/>
        <w:id w:val="-354340128"/>
        <w:lock w:val="contentLocked"/>
      </w:sdtPr>
      <w:sdtContent>
        <w:tbl>
          <w:tblPr>
            <w:tblStyle w:val="af9"/>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770"/>
          </w:tblGrid>
          <w:tr w:rsidR="006C6639" w14:paraId="220DADED" w14:textId="77777777">
            <w:tc>
              <w:tcPr>
                <w:tcW w:w="1800" w:type="dxa"/>
              </w:tcPr>
              <w:p w14:paraId="274ACB0C" w14:textId="77777777" w:rsidR="006C6639" w:rsidRDefault="00000000">
                <w:r>
                  <w:t>Use case Name</w:t>
                </w:r>
              </w:p>
            </w:tc>
            <w:tc>
              <w:tcPr>
                <w:tcW w:w="7770" w:type="dxa"/>
              </w:tcPr>
              <w:p w14:paraId="7B5C614D" w14:textId="77777777" w:rsidR="006C6639" w:rsidRDefault="00000000">
                <w:r>
                  <w:t>Cập nhật thông tin sách</w:t>
                </w:r>
              </w:p>
            </w:tc>
          </w:tr>
          <w:tr w:rsidR="006C6639" w14:paraId="0F3B86EF" w14:textId="77777777">
            <w:tc>
              <w:tcPr>
                <w:tcW w:w="1800" w:type="dxa"/>
              </w:tcPr>
              <w:p w14:paraId="01D626C2" w14:textId="77777777" w:rsidR="006C6639" w:rsidRDefault="00000000">
                <w:r>
                  <w:t xml:space="preserve">Use case ID </w:t>
                </w:r>
              </w:p>
            </w:tc>
            <w:tc>
              <w:tcPr>
                <w:tcW w:w="7770" w:type="dxa"/>
              </w:tcPr>
              <w:p w14:paraId="0F9982CC" w14:textId="77777777" w:rsidR="006C6639" w:rsidRDefault="00000000">
                <w:r>
                  <w:t>UC-2.3</w:t>
                </w:r>
              </w:p>
            </w:tc>
          </w:tr>
          <w:tr w:rsidR="006C6639" w14:paraId="504D99FC" w14:textId="77777777">
            <w:tc>
              <w:tcPr>
                <w:tcW w:w="1800" w:type="dxa"/>
              </w:tcPr>
              <w:p w14:paraId="79B4397D" w14:textId="77777777" w:rsidR="006C6639" w:rsidRDefault="00000000">
                <w:r>
                  <w:t>Brief description</w:t>
                </w:r>
              </w:p>
            </w:tc>
            <w:tc>
              <w:tcPr>
                <w:tcW w:w="7770" w:type="dxa"/>
              </w:tcPr>
              <w:p w14:paraId="120E793B" w14:textId="77777777" w:rsidR="006C6639" w:rsidRDefault="00000000">
                <w:r>
                  <w:t>Use case này mô tả cách Cửa hàng trưởng thay đổi một số thông tin của sách.</w:t>
                </w:r>
              </w:p>
            </w:tc>
          </w:tr>
          <w:tr w:rsidR="006C6639" w14:paraId="4866C9B7" w14:textId="77777777">
            <w:tc>
              <w:tcPr>
                <w:tcW w:w="1800" w:type="dxa"/>
              </w:tcPr>
              <w:p w14:paraId="4C193250" w14:textId="77777777" w:rsidR="006C6639" w:rsidRDefault="00000000">
                <w:r>
                  <w:t>Actors</w:t>
                </w:r>
              </w:p>
            </w:tc>
            <w:tc>
              <w:tcPr>
                <w:tcW w:w="7770" w:type="dxa"/>
              </w:tcPr>
              <w:p w14:paraId="7DABF1C3" w14:textId="77777777" w:rsidR="006C6639" w:rsidRDefault="00000000">
                <w:r>
                  <w:t>Cửa hàng trưởng</w:t>
                </w:r>
              </w:p>
            </w:tc>
          </w:tr>
          <w:tr w:rsidR="006C6639" w14:paraId="74C38BDB" w14:textId="77777777">
            <w:tc>
              <w:tcPr>
                <w:tcW w:w="1800" w:type="dxa"/>
              </w:tcPr>
              <w:p w14:paraId="2A553F55" w14:textId="77777777" w:rsidR="006C6639" w:rsidRDefault="00000000">
                <w:r>
                  <w:t>Basic Flow</w:t>
                </w:r>
              </w:p>
            </w:tc>
            <w:tc>
              <w:tcPr>
                <w:tcW w:w="7770" w:type="dxa"/>
              </w:tcPr>
              <w:p w14:paraId="236B6F28" w14:textId="77777777" w:rsidR="006C6639" w:rsidRDefault="00000000">
                <w:pPr>
                  <w:widowControl/>
                  <w:numPr>
                    <w:ilvl w:val="0"/>
                    <w:numId w:val="47"/>
                  </w:numPr>
                  <w:ind w:left="708"/>
                </w:pPr>
                <w:r>
                  <w:t>Cửa hàng trưởng đăng nhập vào hệ thống.</w:t>
                </w:r>
              </w:p>
              <w:p w14:paraId="6B940BC0" w14:textId="77777777" w:rsidR="006C6639" w:rsidRDefault="00000000">
                <w:pPr>
                  <w:widowControl/>
                  <w:numPr>
                    <w:ilvl w:val="0"/>
                    <w:numId w:val="47"/>
                  </w:numPr>
                  <w:ind w:left="708"/>
                </w:pPr>
                <w:r>
                  <w:t>Vào mục “Sách”, bấm vào mục “Xem danh sách”.</w:t>
                </w:r>
              </w:p>
              <w:p w14:paraId="2993A3C3" w14:textId="77777777" w:rsidR="006C6639" w:rsidRDefault="00000000">
                <w:pPr>
                  <w:widowControl/>
                  <w:numPr>
                    <w:ilvl w:val="0"/>
                    <w:numId w:val="47"/>
                  </w:numPr>
                  <w:ind w:left="708"/>
                </w:pPr>
                <w:r>
                  <w:t>Hệ thống in ra danh sách các sách đang có trong cửa hàng.</w:t>
                </w:r>
              </w:p>
              <w:p w14:paraId="1FFE2F9B" w14:textId="77777777" w:rsidR="006C6639" w:rsidRDefault="00000000">
                <w:pPr>
                  <w:widowControl/>
                  <w:numPr>
                    <w:ilvl w:val="0"/>
                    <w:numId w:val="47"/>
                  </w:numPr>
                  <w:ind w:left="708"/>
                </w:pPr>
                <w:r>
                  <w:t>Cửa hàng trưởng nhấp chuột vào biểu tượng mũi tên xuống cuối dòng sách muốn cập nhật thông tin, danh sách chức năng sẽ xuất hiện.</w:t>
                </w:r>
              </w:p>
              <w:p w14:paraId="757516E3" w14:textId="77777777" w:rsidR="006C6639" w:rsidRDefault="00000000">
                <w:pPr>
                  <w:widowControl/>
                  <w:numPr>
                    <w:ilvl w:val="0"/>
                    <w:numId w:val="47"/>
                  </w:numPr>
                  <w:ind w:left="708"/>
                </w:pPr>
                <w:r>
                  <w:t>Cửa hàng trưởng nhấp chuột vào biểu tượng Cập nhật</w:t>
                </w:r>
              </w:p>
              <w:p w14:paraId="27FBEA8B" w14:textId="77777777" w:rsidR="006C6639" w:rsidRDefault="00000000">
                <w:pPr>
                  <w:widowControl/>
                  <w:numPr>
                    <w:ilvl w:val="0"/>
                    <w:numId w:val="47"/>
                  </w:numPr>
                  <w:ind w:left="708"/>
                </w:pPr>
                <w:r>
                  <w:t>Hệ thống hiển thị giao diện thông tin sách.</w:t>
                </w:r>
              </w:p>
              <w:p w14:paraId="06619584" w14:textId="77777777" w:rsidR="006C6639" w:rsidRDefault="00000000">
                <w:pPr>
                  <w:widowControl/>
                  <w:numPr>
                    <w:ilvl w:val="0"/>
                    <w:numId w:val="47"/>
                  </w:numPr>
                  <w:ind w:left="708"/>
                </w:pPr>
                <w:r>
                  <w:t>Cửa hàng trưởng nhập vào các thông tin muốn thay đổi.</w:t>
                </w:r>
              </w:p>
              <w:p w14:paraId="68B19336" w14:textId="77777777" w:rsidR="006C6639" w:rsidRDefault="00000000">
                <w:pPr>
                  <w:widowControl/>
                  <w:numPr>
                    <w:ilvl w:val="0"/>
                    <w:numId w:val="47"/>
                  </w:numPr>
                  <w:ind w:left="708"/>
                </w:pPr>
                <w:r>
                  <w:t>Khi có sự thay đổi thông tin, biểu tượng Lưu sẽ xuất hiện.</w:t>
                </w:r>
              </w:p>
              <w:p w14:paraId="7F696989" w14:textId="77777777" w:rsidR="006C6639" w:rsidRDefault="00000000">
                <w:pPr>
                  <w:widowControl/>
                  <w:numPr>
                    <w:ilvl w:val="0"/>
                    <w:numId w:val="47"/>
                  </w:numPr>
                  <w:ind w:left="708"/>
                </w:pPr>
                <w:r>
                  <w:t>Sau khi thay đổi xong, Cửa hàng trưởng nhấp chuột vào biểu tượng Lưu.</w:t>
                </w:r>
              </w:p>
              <w:p w14:paraId="0A02B4B1" w14:textId="77777777" w:rsidR="006C6639" w:rsidRDefault="00000000">
                <w:pPr>
                  <w:widowControl/>
                  <w:numPr>
                    <w:ilvl w:val="0"/>
                    <w:numId w:val="47"/>
                  </w:numPr>
                  <w:ind w:left="708"/>
                </w:pPr>
                <w:r>
                  <w:t>Hệ thống kiểm tra tính hợp lệ của dữ liệu và lưu vào database</w:t>
                </w:r>
              </w:p>
              <w:p w14:paraId="24DAB0F6" w14:textId="77777777" w:rsidR="006C6639" w:rsidRDefault="00000000">
                <w:pPr>
                  <w:widowControl/>
                  <w:numPr>
                    <w:ilvl w:val="0"/>
                    <w:numId w:val="47"/>
                  </w:numPr>
                  <w:ind w:left="708"/>
                </w:pPr>
                <w:r>
                  <w:t>Hệ thống hiển thị thông báo cập nhật thành công và thay đổi thông tin sách trên giao diện.</w:t>
                </w:r>
              </w:p>
            </w:tc>
          </w:tr>
          <w:tr w:rsidR="006C6639" w14:paraId="2F5D4B6A" w14:textId="77777777">
            <w:tc>
              <w:tcPr>
                <w:tcW w:w="1800" w:type="dxa"/>
              </w:tcPr>
              <w:p w14:paraId="0CD93D22" w14:textId="77777777" w:rsidR="006C6639" w:rsidRDefault="00000000">
                <w:r>
                  <w:t>Alternative Flows</w:t>
                </w:r>
              </w:p>
            </w:tc>
            <w:tc>
              <w:tcPr>
                <w:tcW w:w="7770" w:type="dxa"/>
              </w:tcPr>
              <w:p w14:paraId="050AFC79" w14:textId="77777777" w:rsidR="006C6639" w:rsidRDefault="00000000">
                <w:pPr>
                  <w:widowControl/>
                  <w:rPr>
                    <w:b/>
                  </w:rPr>
                </w:pPr>
                <w:r>
                  <w:rPr>
                    <w:b/>
                  </w:rPr>
                  <w:t>Alternative Flow 1: Dữ liệu nhập vào không hợp lệ</w:t>
                </w:r>
              </w:p>
              <w:p w14:paraId="11846D80" w14:textId="77777777" w:rsidR="006C6639" w:rsidRDefault="00000000">
                <w:pPr>
                  <w:widowControl/>
                  <w:numPr>
                    <w:ilvl w:val="0"/>
                    <w:numId w:val="10"/>
                  </w:numPr>
                </w:pPr>
                <w:r>
                  <w:t>Từ bước #10, nếu thông tin không hợp lệ, hệ thống sẽ gửi thông báo và yêu cầu nhập lại.</w:t>
                </w:r>
              </w:p>
              <w:p w14:paraId="20697C2D" w14:textId="77777777" w:rsidR="006C6639" w:rsidRDefault="00000000">
                <w:pPr>
                  <w:widowControl/>
                  <w:rPr>
                    <w:b/>
                  </w:rPr>
                </w:pPr>
                <w:r>
                  <w:rPr>
                    <w:b/>
                  </w:rPr>
                  <w:t>Alternative Flow 2: Quản lý huỷ cập nhật</w:t>
                </w:r>
              </w:p>
              <w:p w14:paraId="09CD986D" w14:textId="77777777" w:rsidR="006C6639" w:rsidRDefault="00000000">
                <w:pPr>
                  <w:widowControl/>
                  <w:numPr>
                    <w:ilvl w:val="0"/>
                    <w:numId w:val="14"/>
                  </w:numPr>
                </w:pPr>
                <w:r>
                  <w:t>Từ bước #7, nếu Cửa hàng trưởng không muốn cập nhật nữa, có thể nhấn vào nút “Huỷ” bên cạnh biểu tượng “Lưu”.</w:t>
                </w:r>
              </w:p>
            </w:tc>
          </w:tr>
          <w:tr w:rsidR="006C6639" w14:paraId="57392D21" w14:textId="77777777">
            <w:tc>
              <w:tcPr>
                <w:tcW w:w="1800" w:type="dxa"/>
              </w:tcPr>
              <w:p w14:paraId="2922F5BB" w14:textId="77777777" w:rsidR="006C6639" w:rsidRDefault="00000000">
                <w:r>
                  <w:t>Pre-conditions</w:t>
                </w:r>
              </w:p>
            </w:tc>
            <w:tc>
              <w:tcPr>
                <w:tcW w:w="7770" w:type="dxa"/>
              </w:tcPr>
              <w:p w14:paraId="3D39C0B4" w14:textId="77777777" w:rsidR="006C6639" w:rsidRDefault="00000000">
                <w:r>
                  <w:t>Cửa hàng trưởng phải đăng nhập vào hệ thống.</w:t>
                </w:r>
              </w:p>
              <w:p w14:paraId="6BA294F3" w14:textId="77777777" w:rsidR="006C6639" w:rsidRDefault="00000000">
                <w:r>
                  <w:t>Sách cần cập nhật phải tồn tại trong hệ thống.</w:t>
                </w:r>
              </w:p>
            </w:tc>
          </w:tr>
          <w:tr w:rsidR="006C6639" w14:paraId="7CE5023D" w14:textId="77777777">
            <w:tc>
              <w:tcPr>
                <w:tcW w:w="1800" w:type="dxa"/>
              </w:tcPr>
              <w:p w14:paraId="478538C2" w14:textId="77777777" w:rsidR="006C6639" w:rsidRDefault="00000000">
                <w:r>
                  <w:t>Post-conditions</w:t>
                </w:r>
              </w:p>
            </w:tc>
            <w:tc>
              <w:tcPr>
                <w:tcW w:w="7770" w:type="dxa"/>
              </w:tcPr>
              <w:p w14:paraId="5CDF4849" w14:textId="77777777" w:rsidR="006C6639" w:rsidRDefault="00000000">
                <w:r>
                  <w:t>Thông tin mới của sách được lưu vào cơ sở dữ liệu và xuất hiện trên giao diện.</w:t>
                </w:r>
              </w:p>
            </w:tc>
          </w:tr>
        </w:tbl>
      </w:sdtContent>
    </w:sdt>
    <w:p w14:paraId="0CD7DF4B" w14:textId="77777777" w:rsidR="00BD21BB" w:rsidRDefault="00BD21BB">
      <w:pPr>
        <w:spacing w:line="240" w:lineRule="auto"/>
        <w:rPr>
          <w:rFonts w:ascii="Arial" w:hAnsi="Arial"/>
          <w:b/>
        </w:rPr>
      </w:pPr>
      <w:r>
        <w:br w:type="page"/>
      </w:r>
    </w:p>
    <w:p w14:paraId="7893E9AC" w14:textId="51999AE3" w:rsidR="006C6639" w:rsidRDefault="00000000">
      <w:pPr>
        <w:pStyle w:val="Heading2"/>
        <w:numPr>
          <w:ilvl w:val="1"/>
          <w:numId w:val="37"/>
        </w:numPr>
      </w:pPr>
      <w:bookmarkStart w:id="17" w:name="_Toc198207219"/>
      <w:r>
        <w:lastRenderedPageBreak/>
        <w:t>Use-case: Nhập thêm sách</w:t>
      </w:r>
      <w:bookmarkEnd w:id="17"/>
    </w:p>
    <w:sdt>
      <w:sdtPr>
        <w:rPr>
          <w:rFonts w:ascii="Times New Roman" w:eastAsia="Times New Roman" w:hAnsi="Times New Roman" w:cs="Times New Roman"/>
          <w:sz w:val="20"/>
          <w:szCs w:val="20"/>
        </w:rPr>
        <w:tag w:val="goog_rdk_6"/>
        <w:id w:val="269281120"/>
        <w:lock w:val="contentLocked"/>
      </w:sdtPr>
      <w:sdtContent>
        <w:tbl>
          <w:tblPr>
            <w:tblStyle w:val="afa"/>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7785"/>
          </w:tblGrid>
          <w:tr w:rsidR="006C6639" w14:paraId="28033DB0" w14:textId="77777777">
            <w:tc>
              <w:tcPr>
                <w:tcW w:w="1785" w:type="dxa"/>
              </w:tcPr>
              <w:p w14:paraId="5D787414" w14:textId="77777777" w:rsidR="006C6639" w:rsidRDefault="00000000">
                <w:r>
                  <w:t>Use case Name</w:t>
                </w:r>
              </w:p>
            </w:tc>
            <w:tc>
              <w:tcPr>
                <w:tcW w:w="7785" w:type="dxa"/>
              </w:tcPr>
              <w:p w14:paraId="710A0232" w14:textId="77777777" w:rsidR="006C6639" w:rsidRDefault="00000000">
                <w:r>
                  <w:t>Nhập thêm sách</w:t>
                </w:r>
              </w:p>
            </w:tc>
          </w:tr>
          <w:tr w:rsidR="006C6639" w14:paraId="4677D79D" w14:textId="77777777">
            <w:tc>
              <w:tcPr>
                <w:tcW w:w="1785" w:type="dxa"/>
              </w:tcPr>
              <w:p w14:paraId="1F6256CA" w14:textId="77777777" w:rsidR="006C6639" w:rsidRDefault="00000000">
                <w:r>
                  <w:t xml:space="preserve">Use case ID </w:t>
                </w:r>
              </w:p>
            </w:tc>
            <w:tc>
              <w:tcPr>
                <w:tcW w:w="7785" w:type="dxa"/>
              </w:tcPr>
              <w:p w14:paraId="1AA852A9" w14:textId="77777777" w:rsidR="006C6639" w:rsidRDefault="00000000">
                <w:r>
                  <w:t>UC-2.4</w:t>
                </w:r>
              </w:p>
            </w:tc>
          </w:tr>
          <w:tr w:rsidR="006C6639" w14:paraId="1653BA48" w14:textId="77777777">
            <w:tc>
              <w:tcPr>
                <w:tcW w:w="1785" w:type="dxa"/>
              </w:tcPr>
              <w:p w14:paraId="7E97810A" w14:textId="77777777" w:rsidR="006C6639" w:rsidRDefault="00000000">
                <w:r>
                  <w:t>Brief description</w:t>
                </w:r>
              </w:p>
            </w:tc>
            <w:tc>
              <w:tcPr>
                <w:tcW w:w="7785" w:type="dxa"/>
              </w:tcPr>
              <w:p w14:paraId="153E6920" w14:textId="77777777" w:rsidR="006C6639" w:rsidRDefault="00000000">
                <w:r>
                  <w:t>Use case này mô tả cách cửa hàng trưởng nhập thêm sách vào kho khi số lượng sách đó trong kho dưới ngưỡng quy định.</w:t>
                </w:r>
              </w:p>
            </w:tc>
          </w:tr>
          <w:tr w:rsidR="006C6639" w14:paraId="67AE7C20" w14:textId="77777777">
            <w:tc>
              <w:tcPr>
                <w:tcW w:w="1785" w:type="dxa"/>
              </w:tcPr>
              <w:p w14:paraId="251E24D7" w14:textId="77777777" w:rsidR="006C6639" w:rsidRDefault="00000000">
                <w:r>
                  <w:t>Actors</w:t>
                </w:r>
              </w:p>
            </w:tc>
            <w:tc>
              <w:tcPr>
                <w:tcW w:w="7785" w:type="dxa"/>
              </w:tcPr>
              <w:p w14:paraId="107806ED" w14:textId="77777777" w:rsidR="006C6639" w:rsidRDefault="00000000">
                <w:r>
                  <w:t>Cửa hàng trưởng</w:t>
                </w:r>
              </w:p>
            </w:tc>
          </w:tr>
          <w:tr w:rsidR="006C6639" w14:paraId="6FDDFB58" w14:textId="77777777">
            <w:tc>
              <w:tcPr>
                <w:tcW w:w="1785" w:type="dxa"/>
              </w:tcPr>
              <w:p w14:paraId="2BDCC326" w14:textId="77777777" w:rsidR="006C6639" w:rsidRDefault="00000000">
                <w:r>
                  <w:t>Basic Flow</w:t>
                </w:r>
              </w:p>
            </w:tc>
            <w:tc>
              <w:tcPr>
                <w:tcW w:w="7785" w:type="dxa"/>
              </w:tcPr>
              <w:p w14:paraId="4F375561" w14:textId="77777777" w:rsidR="006C6639" w:rsidRDefault="00000000">
                <w:pPr>
                  <w:widowControl/>
                  <w:numPr>
                    <w:ilvl w:val="0"/>
                    <w:numId w:val="35"/>
                  </w:numPr>
                </w:pPr>
                <w:r>
                  <w:t>Cửa hàng trưởng  đăng nhập hệ thống.</w:t>
                </w:r>
              </w:p>
              <w:p w14:paraId="18D35C82" w14:textId="77777777" w:rsidR="006C6639" w:rsidRDefault="00000000">
                <w:pPr>
                  <w:widowControl/>
                  <w:numPr>
                    <w:ilvl w:val="0"/>
                    <w:numId w:val="35"/>
                  </w:numPr>
                </w:pPr>
                <w:r>
                  <w:t>Vào mục “Sách”, nhấp chuột vào mục “Nhập sách”.</w:t>
                </w:r>
              </w:p>
              <w:p w14:paraId="7F909AC6" w14:textId="77777777" w:rsidR="006C6639" w:rsidRDefault="00000000">
                <w:pPr>
                  <w:widowControl/>
                  <w:numPr>
                    <w:ilvl w:val="0"/>
                    <w:numId w:val="35"/>
                  </w:numPr>
                </w:pPr>
                <w:r>
                  <w:t>Hệ thống trả về danh sách các sách sắp hết (kèm theo số lượng hiện có) và các sách đã hết.</w:t>
                </w:r>
              </w:p>
              <w:p w14:paraId="698E9CEE" w14:textId="77777777" w:rsidR="006C6639" w:rsidRDefault="00000000">
                <w:pPr>
                  <w:widowControl/>
                  <w:numPr>
                    <w:ilvl w:val="0"/>
                    <w:numId w:val="35"/>
                  </w:numPr>
                </w:pPr>
                <w:r>
                  <w:t>Cửa hàng trưởng chọn các sách cần nhập thêm.</w:t>
                </w:r>
              </w:p>
              <w:p w14:paraId="1F27522B" w14:textId="77777777" w:rsidR="006C6639" w:rsidRDefault="00000000">
                <w:pPr>
                  <w:widowControl/>
                  <w:numPr>
                    <w:ilvl w:val="0"/>
                    <w:numId w:val="35"/>
                  </w:numPr>
                </w:pPr>
                <w:r>
                  <w:t>Có thể nhập số lượng mong muốn riêng lẻ cho từng sách hoặc áp dụng chung một số lượng cho tất cả các sách.</w:t>
                </w:r>
              </w:p>
              <w:p w14:paraId="42881130" w14:textId="77777777" w:rsidR="006C6639" w:rsidRDefault="00000000">
                <w:pPr>
                  <w:widowControl/>
                  <w:numPr>
                    <w:ilvl w:val="0"/>
                    <w:numId w:val="35"/>
                  </w:numPr>
                </w:pPr>
                <w:r>
                  <w:t>Hệ thống kiểm tra số lượng nhập có nằm trong phạm vi số lượng tối thiểu và tối đa được quy định hay không.</w:t>
                </w:r>
              </w:p>
              <w:p w14:paraId="790848E8" w14:textId="77777777" w:rsidR="006C6639" w:rsidRDefault="00000000">
                <w:pPr>
                  <w:widowControl/>
                  <w:numPr>
                    <w:ilvl w:val="0"/>
                    <w:numId w:val="35"/>
                  </w:numPr>
                </w:pPr>
                <w:r>
                  <w:t>Nếu hợp lệ, Cửa hàng trưởng xác nhận nhập sách.</w:t>
                </w:r>
              </w:p>
              <w:p w14:paraId="4DE1F0C1" w14:textId="77777777" w:rsidR="006C6639" w:rsidRDefault="00000000">
                <w:pPr>
                  <w:widowControl/>
                  <w:numPr>
                    <w:ilvl w:val="0"/>
                    <w:numId w:val="35"/>
                  </w:numPr>
                </w:pPr>
                <w:r>
                  <w:t>Hệ thống hiển thị thông báo thành công và xuất danh sách các sách cần nhập ra file PDF để Cửa hàng trưởng gửi sang bên cung ứng.</w:t>
                </w:r>
              </w:p>
            </w:tc>
          </w:tr>
          <w:tr w:rsidR="006C6639" w14:paraId="44B34725" w14:textId="77777777">
            <w:trPr>
              <w:trHeight w:val="390"/>
            </w:trPr>
            <w:tc>
              <w:tcPr>
                <w:tcW w:w="1785" w:type="dxa"/>
              </w:tcPr>
              <w:p w14:paraId="32005A01" w14:textId="77777777" w:rsidR="006C6639" w:rsidRDefault="00000000">
                <w:r>
                  <w:t>Alternative Flows</w:t>
                </w:r>
              </w:p>
            </w:tc>
            <w:tc>
              <w:tcPr>
                <w:tcW w:w="7785" w:type="dxa"/>
              </w:tcPr>
              <w:p w14:paraId="528995BB" w14:textId="77777777" w:rsidR="006C6639" w:rsidRDefault="00000000">
                <w:pPr>
                  <w:rPr>
                    <w:b/>
                  </w:rPr>
                </w:pPr>
                <w:r>
                  <w:rPr>
                    <w:b/>
                  </w:rPr>
                  <w:t>Alternative flow 1: Số lượng nhập không hợp lệ</w:t>
                </w:r>
              </w:p>
              <w:p w14:paraId="0341F7B6" w14:textId="77777777" w:rsidR="006C6639" w:rsidRDefault="00000000">
                <w:pPr>
                  <w:numPr>
                    <w:ilvl w:val="0"/>
                    <w:numId w:val="25"/>
                  </w:numPr>
                </w:pPr>
                <w:r>
                  <w:t>Từ bước #6, hệ thống hiển thị thông báo số lượng vượt qua giới hạn cho phép và yêu cầu nhập lại.</w:t>
                </w:r>
              </w:p>
              <w:p w14:paraId="14C8AD41" w14:textId="77777777" w:rsidR="006C6639" w:rsidRDefault="00000000">
                <w:pPr>
                  <w:numPr>
                    <w:ilvl w:val="0"/>
                    <w:numId w:val="25"/>
                  </w:numPr>
                </w:pPr>
                <w:r>
                  <w:t>Tiếp tục với bước #6 trong Basic Flow</w:t>
                </w:r>
              </w:p>
              <w:p w14:paraId="71AB4990" w14:textId="77777777" w:rsidR="006C6639" w:rsidRDefault="00000000">
                <w:pPr>
                  <w:rPr>
                    <w:b/>
                  </w:rPr>
                </w:pPr>
                <w:r>
                  <w:rPr>
                    <w:b/>
                  </w:rPr>
                  <w:t>Alternative Flow 2: Quản lý huỷ thao tác</w:t>
                </w:r>
              </w:p>
              <w:p w14:paraId="53321DEF" w14:textId="77777777" w:rsidR="006C6639" w:rsidRDefault="00000000">
                <w:pPr>
                  <w:numPr>
                    <w:ilvl w:val="0"/>
                    <w:numId w:val="4"/>
                  </w:numPr>
                </w:pPr>
                <w:r>
                  <w:t>Trước bước #7, nếu Cửa hàng trưởng chọn “Huỷ” , thao tác nhập bị huỷ và hệ thống quay về giao diện mục “Sách”.</w:t>
                </w:r>
              </w:p>
            </w:tc>
          </w:tr>
          <w:tr w:rsidR="006C6639" w14:paraId="46059E6D" w14:textId="77777777">
            <w:tc>
              <w:tcPr>
                <w:tcW w:w="1785" w:type="dxa"/>
              </w:tcPr>
              <w:p w14:paraId="2CBD30CE" w14:textId="77777777" w:rsidR="006C6639" w:rsidRDefault="00000000">
                <w:r>
                  <w:t>Pre-conditions</w:t>
                </w:r>
              </w:p>
            </w:tc>
            <w:tc>
              <w:tcPr>
                <w:tcW w:w="7785" w:type="dxa"/>
              </w:tcPr>
              <w:p w14:paraId="71062AEC" w14:textId="77777777" w:rsidR="006C6639" w:rsidRDefault="00000000">
                <w:r>
                  <w:t>Cửa hàng trưởng đã đăng nhập hệ thống với vai trò phù hợp.</w:t>
                </w:r>
              </w:p>
              <w:p w14:paraId="14A982A5" w14:textId="77777777" w:rsidR="006C6639" w:rsidRDefault="00000000">
                <w:r>
                  <w:t xml:space="preserve">Hệ thống đã có thông tin tồn kho hiện tại và ngưỡng cảnh báo. </w:t>
                </w:r>
              </w:p>
            </w:tc>
          </w:tr>
          <w:tr w:rsidR="006C6639" w14:paraId="20C915C7" w14:textId="77777777">
            <w:tc>
              <w:tcPr>
                <w:tcW w:w="1785" w:type="dxa"/>
              </w:tcPr>
              <w:p w14:paraId="609B950F" w14:textId="77777777" w:rsidR="006C6639" w:rsidRDefault="00000000">
                <w:r>
                  <w:t>Post-conditions</w:t>
                </w:r>
              </w:p>
            </w:tc>
            <w:tc>
              <w:tcPr>
                <w:tcW w:w="7785" w:type="dxa"/>
              </w:tcPr>
              <w:p w14:paraId="4BB25C01" w14:textId="77777777" w:rsidR="006C6639" w:rsidRDefault="00000000">
                <w:r>
                  <w:t>Phiếu nhập được lưu vào hệ thống và xuất ra file PDF.</w:t>
                </w:r>
              </w:p>
              <w:p w14:paraId="1480805C" w14:textId="77777777" w:rsidR="006C6639" w:rsidRDefault="00000000">
                <w:r>
                  <w:t>Danh sách nhập được lưu lại để cập nhật khi hàng về.</w:t>
                </w:r>
              </w:p>
            </w:tc>
          </w:tr>
        </w:tbl>
      </w:sdtContent>
    </w:sdt>
    <w:p w14:paraId="5D552A4A" w14:textId="77777777" w:rsidR="006C6639" w:rsidRDefault="00000000">
      <w:pPr>
        <w:pStyle w:val="Heading2"/>
        <w:numPr>
          <w:ilvl w:val="1"/>
          <w:numId w:val="37"/>
        </w:numPr>
      </w:pPr>
      <w:bookmarkStart w:id="18" w:name="_Toc198207220"/>
      <w:r>
        <w:t>Use-case: Xem danh sách sách</w:t>
      </w:r>
      <w:bookmarkEnd w:id="18"/>
    </w:p>
    <w:sdt>
      <w:sdtPr>
        <w:rPr>
          <w:rFonts w:ascii="Times New Roman" w:eastAsia="Times New Roman" w:hAnsi="Times New Roman" w:cs="Times New Roman"/>
          <w:sz w:val="20"/>
          <w:szCs w:val="20"/>
        </w:rPr>
        <w:tag w:val="goog_rdk_7"/>
        <w:id w:val="-1343628576"/>
        <w:lock w:val="contentLocked"/>
      </w:sdtPr>
      <w:sdtContent>
        <w:tbl>
          <w:tblPr>
            <w:tblStyle w:val="afb"/>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7725"/>
          </w:tblGrid>
          <w:tr w:rsidR="006C6639" w14:paraId="7A829EF9" w14:textId="77777777">
            <w:tc>
              <w:tcPr>
                <w:tcW w:w="1845" w:type="dxa"/>
              </w:tcPr>
              <w:p w14:paraId="27443F29" w14:textId="77777777" w:rsidR="006C6639" w:rsidRDefault="00000000">
                <w:r>
                  <w:t>Use case Name</w:t>
                </w:r>
              </w:p>
            </w:tc>
            <w:tc>
              <w:tcPr>
                <w:tcW w:w="7725" w:type="dxa"/>
              </w:tcPr>
              <w:p w14:paraId="0037DF6A" w14:textId="77777777" w:rsidR="006C6639" w:rsidRDefault="00000000">
                <w:r>
                  <w:t>Xem danh sách sách</w:t>
                </w:r>
              </w:p>
            </w:tc>
          </w:tr>
          <w:tr w:rsidR="006C6639" w14:paraId="33F40FEA" w14:textId="77777777">
            <w:tc>
              <w:tcPr>
                <w:tcW w:w="1845" w:type="dxa"/>
              </w:tcPr>
              <w:p w14:paraId="0019C2E1" w14:textId="77777777" w:rsidR="006C6639" w:rsidRDefault="00000000">
                <w:r>
                  <w:t>Use case ID</w:t>
                </w:r>
              </w:p>
            </w:tc>
            <w:tc>
              <w:tcPr>
                <w:tcW w:w="7725" w:type="dxa"/>
              </w:tcPr>
              <w:p w14:paraId="7755DC5F" w14:textId="77777777" w:rsidR="006C6639" w:rsidRDefault="00000000">
                <w:r>
                  <w:t>UC-2.5</w:t>
                </w:r>
              </w:p>
            </w:tc>
          </w:tr>
          <w:tr w:rsidR="006C6639" w14:paraId="3B8667F1" w14:textId="77777777">
            <w:tc>
              <w:tcPr>
                <w:tcW w:w="1845" w:type="dxa"/>
              </w:tcPr>
              <w:p w14:paraId="35135EBF" w14:textId="77777777" w:rsidR="006C6639" w:rsidRDefault="00000000">
                <w:r>
                  <w:t>Brief description</w:t>
                </w:r>
              </w:p>
            </w:tc>
            <w:tc>
              <w:tcPr>
                <w:tcW w:w="7725" w:type="dxa"/>
              </w:tcPr>
              <w:p w14:paraId="43269DF4" w14:textId="77777777" w:rsidR="006C6639" w:rsidRDefault="00000000">
                <w:r>
                  <w:t>Use case này mô tả cách nhân viên cửa hàng xem danh sách hiện có trong cửa hàng</w:t>
                </w:r>
              </w:p>
            </w:tc>
          </w:tr>
          <w:tr w:rsidR="006C6639" w14:paraId="007E55C8" w14:textId="77777777">
            <w:tc>
              <w:tcPr>
                <w:tcW w:w="1845" w:type="dxa"/>
              </w:tcPr>
              <w:p w14:paraId="2E4E5B46" w14:textId="77777777" w:rsidR="006C6639" w:rsidRDefault="00000000">
                <w:r>
                  <w:t>Actors</w:t>
                </w:r>
              </w:p>
            </w:tc>
            <w:tc>
              <w:tcPr>
                <w:tcW w:w="7725" w:type="dxa"/>
              </w:tcPr>
              <w:p w14:paraId="0F10544A" w14:textId="77777777" w:rsidR="006C6639" w:rsidRDefault="00000000">
                <w:r>
                  <w:t>Tất cả nhân viên</w:t>
                </w:r>
              </w:p>
            </w:tc>
          </w:tr>
          <w:tr w:rsidR="006C6639" w14:paraId="5123DE11" w14:textId="77777777">
            <w:tc>
              <w:tcPr>
                <w:tcW w:w="1845" w:type="dxa"/>
              </w:tcPr>
              <w:p w14:paraId="09AD844B" w14:textId="77777777" w:rsidR="006C6639" w:rsidRDefault="00000000">
                <w:r>
                  <w:t>Basic Flow</w:t>
                </w:r>
              </w:p>
            </w:tc>
            <w:tc>
              <w:tcPr>
                <w:tcW w:w="7725" w:type="dxa"/>
              </w:tcPr>
              <w:p w14:paraId="60B8F249" w14:textId="77777777" w:rsidR="006C6639" w:rsidRDefault="00000000">
                <w:pPr>
                  <w:widowControl/>
                  <w:numPr>
                    <w:ilvl w:val="0"/>
                    <w:numId w:val="17"/>
                  </w:numPr>
                  <w:ind w:left="630"/>
                </w:pPr>
                <w:r>
                  <w:t>Đăng nhập vào hệ thống</w:t>
                </w:r>
              </w:p>
              <w:p w14:paraId="3233B2F9" w14:textId="77777777" w:rsidR="006C6639" w:rsidRDefault="00000000">
                <w:pPr>
                  <w:widowControl/>
                  <w:numPr>
                    <w:ilvl w:val="0"/>
                    <w:numId w:val="17"/>
                  </w:numPr>
                  <w:ind w:left="630"/>
                </w:pPr>
                <w:r>
                  <w:t>Vào mục “Sách”, nhấn vào mục “Xem danh sách”.</w:t>
                </w:r>
              </w:p>
              <w:p w14:paraId="0465D187" w14:textId="77777777" w:rsidR="006C6639" w:rsidRDefault="00000000">
                <w:pPr>
                  <w:widowControl/>
                  <w:numPr>
                    <w:ilvl w:val="0"/>
                    <w:numId w:val="17"/>
                  </w:numPr>
                  <w:ind w:left="630"/>
                </w:pPr>
                <w:r>
                  <w:t>Hệ thống trả về danh sách các sách trong cửa hàng và thông tin chi tiết của chúng.</w:t>
                </w:r>
              </w:p>
            </w:tc>
          </w:tr>
          <w:tr w:rsidR="006C6639" w14:paraId="0A221418" w14:textId="77777777">
            <w:tc>
              <w:tcPr>
                <w:tcW w:w="1845" w:type="dxa"/>
              </w:tcPr>
              <w:p w14:paraId="680B0A97" w14:textId="77777777" w:rsidR="006C6639" w:rsidRDefault="00000000">
                <w:r>
                  <w:t>Alternative Flows</w:t>
                </w:r>
              </w:p>
            </w:tc>
            <w:tc>
              <w:tcPr>
                <w:tcW w:w="7725" w:type="dxa"/>
              </w:tcPr>
              <w:p w14:paraId="0AA22996" w14:textId="77777777" w:rsidR="006C6639" w:rsidRDefault="006C6639">
                <w:pPr>
                  <w:widowControl/>
                  <w:ind w:left="720" w:hanging="360"/>
                </w:pPr>
              </w:p>
            </w:tc>
          </w:tr>
          <w:tr w:rsidR="006C6639" w14:paraId="1B8A0D7D" w14:textId="77777777">
            <w:tc>
              <w:tcPr>
                <w:tcW w:w="1845" w:type="dxa"/>
              </w:tcPr>
              <w:p w14:paraId="5869A3D3" w14:textId="77777777" w:rsidR="006C6639" w:rsidRDefault="00000000">
                <w:r>
                  <w:t>Pre-conditions</w:t>
                </w:r>
              </w:p>
            </w:tc>
            <w:tc>
              <w:tcPr>
                <w:tcW w:w="7725" w:type="dxa"/>
              </w:tcPr>
              <w:p w14:paraId="67BEBDF3" w14:textId="77777777" w:rsidR="006C6639" w:rsidRDefault="00000000">
                <w:r>
                  <w:t>Người dùng phải đăng nhập vào hệ thống.</w:t>
                </w:r>
              </w:p>
            </w:tc>
          </w:tr>
          <w:tr w:rsidR="006C6639" w14:paraId="099FA4C9" w14:textId="77777777">
            <w:tc>
              <w:tcPr>
                <w:tcW w:w="1845" w:type="dxa"/>
              </w:tcPr>
              <w:p w14:paraId="1A3431B4" w14:textId="77777777" w:rsidR="006C6639" w:rsidRDefault="00000000">
                <w:r>
                  <w:t>Post-conditions</w:t>
                </w:r>
              </w:p>
            </w:tc>
            <w:tc>
              <w:tcPr>
                <w:tcW w:w="7725" w:type="dxa"/>
              </w:tcPr>
              <w:p w14:paraId="5F639032" w14:textId="77777777" w:rsidR="006C6639" w:rsidRDefault="00000000">
                <w:r>
                  <w:t>Danh sách sách được in ra màn hình</w:t>
                </w:r>
              </w:p>
            </w:tc>
          </w:tr>
        </w:tbl>
      </w:sdtContent>
    </w:sdt>
    <w:p w14:paraId="7F09AE04" w14:textId="47F6FBD8" w:rsidR="00BD21BB" w:rsidRPr="00BD21BB" w:rsidRDefault="00BD21BB" w:rsidP="00BD21BB">
      <w:pPr>
        <w:pStyle w:val="Heading2"/>
        <w:numPr>
          <w:ilvl w:val="0"/>
          <w:numId w:val="0"/>
        </w:numPr>
      </w:pPr>
    </w:p>
    <w:p w14:paraId="2889010A" w14:textId="77777777" w:rsidR="00BD21BB" w:rsidRDefault="00BD21BB">
      <w:pPr>
        <w:spacing w:line="240" w:lineRule="auto"/>
        <w:rPr>
          <w:rFonts w:ascii="Arial" w:hAnsi="Arial"/>
          <w:b/>
        </w:rPr>
      </w:pPr>
      <w:r>
        <w:br w:type="page"/>
      </w:r>
    </w:p>
    <w:p w14:paraId="4C816598" w14:textId="3165C6D1" w:rsidR="006C6639" w:rsidRDefault="00000000">
      <w:pPr>
        <w:pStyle w:val="Heading2"/>
        <w:numPr>
          <w:ilvl w:val="1"/>
          <w:numId w:val="37"/>
        </w:numPr>
      </w:pPr>
      <w:bookmarkStart w:id="19" w:name="_Toc198207221"/>
      <w:r>
        <w:lastRenderedPageBreak/>
        <w:t>Use-case: Tìm sách</w:t>
      </w:r>
      <w:bookmarkEnd w:id="19"/>
    </w:p>
    <w:sdt>
      <w:sdtPr>
        <w:rPr>
          <w:rFonts w:ascii="Times New Roman" w:eastAsia="Times New Roman" w:hAnsi="Times New Roman" w:cs="Times New Roman"/>
          <w:sz w:val="20"/>
          <w:szCs w:val="20"/>
        </w:rPr>
        <w:tag w:val="goog_rdk_8"/>
        <w:id w:val="660586194"/>
        <w:lock w:val="contentLocked"/>
      </w:sdtPr>
      <w:sdtContent>
        <w:tbl>
          <w:tblPr>
            <w:tblStyle w:val="afc"/>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7710"/>
          </w:tblGrid>
          <w:tr w:rsidR="006C6639" w14:paraId="33E0B1A6" w14:textId="77777777">
            <w:tc>
              <w:tcPr>
                <w:tcW w:w="1860" w:type="dxa"/>
              </w:tcPr>
              <w:p w14:paraId="1B23695D" w14:textId="77777777" w:rsidR="006C6639" w:rsidRDefault="00000000">
                <w:r>
                  <w:t>Use case Name</w:t>
                </w:r>
              </w:p>
            </w:tc>
            <w:tc>
              <w:tcPr>
                <w:tcW w:w="7710" w:type="dxa"/>
              </w:tcPr>
              <w:p w14:paraId="388DD2E7" w14:textId="77777777" w:rsidR="006C6639" w:rsidRDefault="00000000">
                <w:r>
                  <w:t>Tìm sách</w:t>
                </w:r>
              </w:p>
            </w:tc>
          </w:tr>
          <w:tr w:rsidR="006C6639" w14:paraId="76BF38CB" w14:textId="77777777">
            <w:tc>
              <w:tcPr>
                <w:tcW w:w="1860" w:type="dxa"/>
              </w:tcPr>
              <w:p w14:paraId="4E0BFCF4" w14:textId="77777777" w:rsidR="006C6639" w:rsidRDefault="00000000">
                <w:r>
                  <w:t>Use case ID</w:t>
                </w:r>
              </w:p>
            </w:tc>
            <w:tc>
              <w:tcPr>
                <w:tcW w:w="7710" w:type="dxa"/>
              </w:tcPr>
              <w:p w14:paraId="3CF3F9B4" w14:textId="77777777" w:rsidR="006C6639" w:rsidRDefault="00000000">
                <w:r>
                  <w:t>UC-2.6</w:t>
                </w:r>
              </w:p>
            </w:tc>
          </w:tr>
          <w:tr w:rsidR="006C6639" w14:paraId="3D9032FC" w14:textId="77777777">
            <w:tc>
              <w:tcPr>
                <w:tcW w:w="1860" w:type="dxa"/>
              </w:tcPr>
              <w:p w14:paraId="20F2ABC0" w14:textId="77777777" w:rsidR="006C6639" w:rsidRDefault="00000000">
                <w:r>
                  <w:t>Brief description</w:t>
                </w:r>
              </w:p>
            </w:tc>
            <w:tc>
              <w:tcPr>
                <w:tcW w:w="7710" w:type="dxa"/>
              </w:tcPr>
              <w:p w14:paraId="18B39CB9" w14:textId="77777777" w:rsidR="006C6639" w:rsidRDefault="00000000">
                <w:r>
                  <w:t>Use case này mô tả cách người dùng thực hiện thao tác tìm sách mong muốn.</w:t>
                </w:r>
              </w:p>
            </w:tc>
          </w:tr>
          <w:tr w:rsidR="006C6639" w14:paraId="2F256631" w14:textId="77777777">
            <w:tc>
              <w:tcPr>
                <w:tcW w:w="1860" w:type="dxa"/>
              </w:tcPr>
              <w:p w14:paraId="6000B5DA" w14:textId="77777777" w:rsidR="006C6639" w:rsidRDefault="00000000">
                <w:r>
                  <w:t>Actors</w:t>
                </w:r>
              </w:p>
            </w:tc>
            <w:tc>
              <w:tcPr>
                <w:tcW w:w="7710" w:type="dxa"/>
              </w:tcPr>
              <w:p w14:paraId="164D50E7" w14:textId="77777777" w:rsidR="006C6639" w:rsidRDefault="00000000">
                <w:r>
                  <w:t>Tất cả nhân viên</w:t>
                </w:r>
              </w:p>
            </w:tc>
          </w:tr>
          <w:tr w:rsidR="006C6639" w14:paraId="647A90C5" w14:textId="77777777">
            <w:tc>
              <w:tcPr>
                <w:tcW w:w="1860" w:type="dxa"/>
              </w:tcPr>
              <w:p w14:paraId="48CE2916" w14:textId="77777777" w:rsidR="006C6639" w:rsidRDefault="00000000">
                <w:r>
                  <w:t>Basic Flow</w:t>
                </w:r>
              </w:p>
            </w:tc>
            <w:tc>
              <w:tcPr>
                <w:tcW w:w="7710" w:type="dxa"/>
              </w:tcPr>
              <w:p w14:paraId="280B0F2E" w14:textId="77777777" w:rsidR="006C6639" w:rsidRDefault="00000000">
                <w:pPr>
                  <w:widowControl/>
                  <w:numPr>
                    <w:ilvl w:val="0"/>
                    <w:numId w:val="46"/>
                  </w:numPr>
                </w:pPr>
                <w:r>
                  <w:t>Đăng nhập vào hệ thống.</w:t>
                </w:r>
              </w:p>
              <w:p w14:paraId="4B52178D" w14:textId="77777777" w:rsidR="006C6639" w:rsidRDefault="00000000">
                <w:pPr>
                  <w:widowControl/>
                  <w:numPr>
                    <w:ilvl w:val="0"/>
                    <w:numId w:val="46"/>
                  </w:numPr>
                </w:pPr>
                <w:r>
                  <w:t>Vào mục “Sách”, nhấn vào mục “Xem danh sách”.</w:t>
                </w:r>
              </w:p>
              <w:p w14:paraId="275E4CC6" w14:textId="77777777" w:rsidR="006C6639" w:rsidRDefault="00000000">
                <w:pPr>
                  <w:widowControl/>
                  <w:numPr>
                    <w:ilvl w:val="0"/>
                    <w:numId w:val="46"/>
                  </w:numPr>
                </w:pPr>
                <w:r>
                  <w:t>Hệ thống trả về danh sách các sách trong cửa hàng.</w:t>
                </w:r>
              </w:p>
              <w:p w14:paraId="67B40585" w14:textId="77777777" w:rsidR="006C6639" w:rsidRDefault="00000000">
                <w:pPr>
                  <w:widowControl/>
                  <w:numPr>
                    <w:ilvl w:val="0"/>
                    <w:numId w:val="46"/>
                  </w:numPr>
                </w:pPr>
                <w:r>
                  <w:t>Vào thanh tìm kiếm trên đầu trang, gõ tên sách, tác giả hoặc thể loại sách cần tìm.</w:t>
                </w:r>
              </w:p>
              <w:p w14:paraId="0044A500" w14:textId="77777777" w:rsidR="006C6639" w:rsidRDefault="00000000">
                <w:pPr>
                  <w:widowControl/>
                  <w:numPr>
                    <w:ilvl w:val="0"/>
                    <w:numId w:val="46"/>
                  </w:numPr>
                </w:pPr>
                <w:r>
                  <w:t>Hệ thống trả về sách mà người dùng tìm.</w:t>
                </w:r>
              </w:p>
            </w:tc>
          </w:tr>
          <w:tr w:rsidR="006C6639" w14:paraId="2273D543" w14:textId="77777777">
            <w:tc>
              <w:tcPr>
                <w:tcW w:w="1860" w:type="dxa"/>
              </w:tcPr>
              <w:p w14:paraId="4D10B001" w14:textId="77777777" w:rsidR="006C6639" w:rsidRDefault="00000000">
                <w:r>
                  <w:t>Alternative Flows</w:t>
                </w:r>
              </w:p>
            </w:tc>
            <w:tc>
              <w:tcPr>
                <w:tcW w:w="7710" w:type="dxa"/>
              </w:tcPr>
              <w:p w14:paraId="143D07CF" w14:textId="77777777" w:rsidR="006C6639" w:rsidRDefault="00000000">
                <w:pPr>
                  <w:widowControl/>
                  <w:rPr>
                    <w:b/>
                  </w:rPr>
                </w:pPr>
                <w:r>
                  <w:rPr>
                    <w:b/>
                  </w:rPr>
                  <w:t>Alternative Flow 1: Không tìm thấy kết quả</w:t>
                </w:r>
              </w:p>
              <w:p w14:paraId="046143D4" w14:textId="77777777" w:rsidR="006C6639" w:rsidRDefault="00000000">
                <w:pPr>
                  <w:widowControl/>
                  <w:numPr>
                    <w:ilvl w:val="0"/>
                    <w:numId w:val="26"/>
                  </w:numPr>
                </w:pPr>
                <w:r>
                  <w:t>Từ bước #5, hệ thống hiển thị thông báo “Không tìm thấy kết quả phù hợp”</w:t>
                </w:r>
              </w:p>
            </w:tc>
          </w:tr>
          <w:tr w:rsidR="006C6639" w14:paraId="6758D8AC" w14:textId="77777777">
            <w:tc>
              <w:tcPr>
                <w:tcW w:w="1860" w:type="dxa"/>
              </w:tcPr>
              <w:p w14:paraId="50C93C7D" w14:textId="77777777" w:rsidR="006C6639" w:rsidRDefault="00000000">
                <w:r>
                  <w:t>Pre-conditions</w:t>
                </w:r>
              </w:p>
            </w:tc>
            <w:tc>
              <w:tcPr>
                <w:tcW w:w="7710" w:type="dxa"/>
              </w:tcPr>
              <w:p w14:paraId="53225662" w14:textId="77777777" w:rsidR="006C6639" w:rsidRDefault="00000000">
                <w:r>
                  <w:t>Người dùng phải đăng nhập vào hệ thống.</w:t>
                </w:r>
              </w:p>
            </w:tc>
          </w:tr>
          <w:tr w:rsidR="006C6639" w14:paraId="5B6C7771" w14:textId="77777777">
            <w:tc>
              <w:tcPr>
                <w:tcW w:w="1860" w:type="dxa"/>
              </w:tcPr>
              <w:p w14:paraId="567D2DFA" w14:textId="77777777" w:rsidR="006C6639" w:rsidRDefault="00000000">
                <w:r>
                  <w:t>Post-conditions</w:t>
                </w:r>
              </w:p>
            </w:tc>
            <w:tc>
              <w:tcPr>
                <w:tcW w:w="7710" w:type="dxa"/>
              </w:tcPr>
              <w:p w14:paraId="1B59B474" w14:textId="77777777" w:rsidR="006C6639" w:rsidRDefault="00000000">
                <w:r>
                  <w:t>Sách mà người dùng tìm được in ra màn hình.</w:t>
                </w:r>
              </w:p>
            </w:tc>
          </w:tr>
        </w:tbl>
      </w:sdtContent>
    </w:sdt>
    <w:p w14:paraId="1A452248" w14:textId="5448A157" w:rsidR="00BD21BB" w:rsidRPr="00BD21BB" w:rsidRDefault="00BD21BB" w:rsidP="00BD21BB">
      <w:pPr>
        <w:pStyle w:val="Heading2"/>
        <w:numPr>
          <w:ilvl w:val="0"/>
          <w:numId w:val="0"/>
        </w:numPr>
      </w:pPr>
    </w:p>
    <w:p w14:paraId="76B45DFF" w14:textId="77777777" w:rsidR="00BD21BB" w:rsidRDefault="00BD21BB">
      <w:pPr>
        <w:spacing w:line="240" w:lineRule="auto"/>
        <w:rPr>
          <w:rFonts w:ascii="Arial" w:hAnsi="Arial"/>
          <w:b/>
        </w:rPr>
      </w:pPr>
      <w:r>
        <w:br w:type="page"/>
      </w:r>
    </w:p>
    <w:p w14:paraId="6B2F17D2" w14:textId="6940D190" w:rsidR="006C6639" w:rsidRDefault="00000000">
      <w:pPr>
        <w:pStyle w:val="Heading2"/>
        <w:numPr>
          <w:ilvl w:val="1"/>
          <w:numId w:val="37"/>
        </w:numPr>
      </w:pPr>
      <w:bookmarkStart w:id="20" w:name="_Toc198207222"/>
      <w:r>
        <w:lastRenderedPageBreak/>
        <w:t>Use-case: Tạo lập hoá đơn</w:t>
      </w:r>
      <w:bookmarkEnd w:id="20"/>
    </w:p>
    <w:sdt>
      <w:sdtPr>
        <w:rPr>
          <w:rFonts w:ascii="Times New Roman" w:eastAsia="Times New Roman" w:hAnsi="Times New Roman" w:cs="Times New Roman"/>
          <w:sz w:val="20"/>
          <w:szCs w:val="20"/>
        </w:rPr>
        <w:tag w:val="goog_rdk_9"/>
        <w:id w:val="-455179556"/>
        <w:lock w:val="contentLocked"/>
      </w:sdtPr>
      <w:sdtContent>
        <w:tbl>
          <w:tblPr>
            <w:tblStyle w:val="afd"/>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7725"/>
          </w:tblGrid>
          <w:tr w:rsidR="006C6639" w14:paraId="7B59C4FC" w14:textId="77777777">
            <w:tc>
              <w:tcPr>
                <w:tcW w:w="1845" w:type="dxa"/>
              </w:tcPr>
              <w:p w14:paraId="08B1B11A" w14:textId="77777777" w:rsidR="006C6639" w:rsidRDefault="00000000">
                <w:r>
                  <w:t>Use case Name</w:t>
                </w:r>
              </w:p>
            </w:tc>
            <w:tc>
              <w:tcPr>
                <w:tcW w:w="7725" w:type="dxa"/>
              </w:tcPr>
              <w:p w14:paraId="23E3F5CF" w14:textId="77777777" w:rsidR="006C6639" w:rsidRDefault="00000000">
                <w:r>
                  <w:t>Tạo lập hoá đơn</w:t>
                </w:r>
              </w:p>
            </w:tc>
          </w:tr>
          <w:tr w:rsidR="006C6639" w14:paraId="6F9A3277" w14:textId="77777777">
            <w:tc>
              <w:tcPr>
                <w:tcW w:w="1845" w:type="dxa"/>
              </w:tcPr>
              <w:p w14:paraId="3DE6FFFE" w14:textId="77777777" w:rsidR="006C6639" w:rsidRDefault="00000000">
                <w:r>
                  <w:t xml:space="preserve">Use case ID </w:t>
                </w:r>
              </w:p>
            </w:tc>
            <w:tc>
              <w:tcPr>
                <w:tcW w:w="7725" w:type="dxa"/>
              </w:tcPr>
              <w:p w14:paraId="61F78445" w14:textId="77777777" w:rsidR="006C6639" w:rsidRDefault="00000000">
                <w:r>
                  <w:t>UC-3.1</w:t>
                </w:r>
              </w:p>
            </w:tc>
          </w:tr>
          <w:tr w:rsidR="006C6639" w14:paraId="1134C8B5" w14:textId="77777777">
            <w:tc>
              <w:tcPr>
                <w:tcW w:w="1845" w:type="dxa"/>
              </w:tcPr>
              <w:p w14:paraId="098EF28C" w14:textId="77777777" w:rsidR="006C6639" w:rsidRDefault="00000000">
                <w:r>
                  <w:t>Brief description</w:t>
                </w:r>
              </w:p>
            </w:tc>
            <w:tc>
              <w:tcPr>
                <w:tcW w:w="7725" w:type="dxa"/>
              </w:tcPr>
              <w:p w14:paraId="4BFBAD51" w14:textId="77777777" w:rsidR="006C6639" w:rsidRDefault="00000000">
                <w:r>
                  <w:t>Use case này mô tả cách mà tất cả nhân viên cửa hàng tạo hóa đơn cho khách hàng mua sách, bao gồm cả khách mua lẻ và khách mua sỉ. Hệ thống tự động áp dụng các khuyến mãi và xử lý tích điểm nếu có thông tin khách hàng.</w:t>
                </w:r>
              </w:p>
            </w:tc>
          </w:tr>
          <w:tr w:rsidR="006C6639" w14:paraId="68B1D63A" w14:textId="77777777">
            <w:tc>
              <w:tcPr>
                <w:tcW w:w="1845" w:type="dxa"/>
              </w:tcPr>
              <w:p w14:paraId="310477C9" w14:textId="77777777" w:rsidR="006C6639" w:rsidRDefault="00000000">
                <w:r>
                  <w:t>Actors</w:t>
                </w:r>
              </w:p>
            </w:tc>
            <w:tc>
              <w:tcPr>
                <w:tcW w:w="7725" w:type="dxa"/>
              </w:tcPr>
              <w:p w14:paraId="13741E0F" w14:textId="77777777" w:rsidR="006C6639" w:rsidRDefault="00000000">
                <w:r>
                  <w:t>Tất cả nhân viên</w:t>
                </w:r>
              </w:p>
            </w:tc>
          </w:tr>
          <w:tr w:rsidR="006C6639" w14:paraId="32512F10" w14:textId="77777777">
            <w:tc>
              <w:tcPr>
                <w:tcW w:w="1845" w:type="dxa"/>
              </w:tcPr>
              <w:p w14:paraId="0974526E" w14:textId="77777777" w:rsidR="006C6639" w:rsidRDefault="00000000">
                <w:r>
                  <w:t>Basic Flow</w:t>
                </w:r>
              </w:p>
            </w:tc>
            <w:tc>
              <w:tcPr>
                <w:tcW w:w="7725" w:type="dxa"/>
              </w:tcPr>
              <w:p w14:paraId="4E8AF3E4" w14:textId="77777777" w:rsidR="006C6639" w:rsidRDefault="00000000">
                <w:pPr>
                  <w:widowControl/>
                  <w:numPr>
                    <w:ilvl w:val="0"/>
                    <w:numId w:val="28"/>
                  </w:numPr>
                  <w:rPr>
                    <w:color w:val="0E101A"/>
                  </w:rPr>
                </w:pPr>
                <w:r>
                  <w:rPr>
                    <w:color w:val="0E101A"/>
                  </w:rPr>
                  <w:t>Nhân viên đăng nhập vào hệ thống.</w:t>
                </w:r>
              </w:p>
              <w:p w14:paraId="43BB58EE" w14:textId="77777777" w:rsidR="006C6639" w:rsidRDefault="00000000">
                <w:pPr>
                  <w:widowControl/>
                  <w:numPr>
                    <w:ilvl w:val="0"/>
                    <w:numId w:val="28"/>
                  </w:numPr>
                  <w:rPr>
                    <w:color w:val="0E101A"/>
                  </w:rPr>
                </w:pPr>
                <w:r>
                  <w:rPr>
                    <w:color w:val="0E101A"/>
                  </w:rPr>
                  <w:t>Vào mục “Hoá đơn”, chọn “Tạo hoá đơn mới”.</w:t>
                </w:r>
              </w:p>
              <w:p w14:paraId="054F79E8" w14:textId="77777777" w:rsidR="006C6639" w:rsidRDefault="00000000">
                <w:pPr>
                  <w:widowControl/>
                  <w:numPr>
                    <w:ilvl w:val="0"/>
                    <w:numId w:val="28"/>
                  </w:numPr>
                  <w:rPr>
                    <w:color w:val="0E101A"/>
                  </w:rPr>
                </w:pPr>
                <w:r>
                  <w:rPr>
                    <w:color w:val="0E101A"/>
                  </w:rPr>
                  <w:t>Danh sách sản phẩm được hiển thị và sắp xếp theo mức độ bán chạy để tiện cho việc tìm kiếm.</w:t>
                </w:r>
              </w:p>
              <w:p w14:paraId="55046BC8" w14:textId="77777777" w:rsidR="006C6639" w:rsidRDefault="00000000">
                <w:pPr>
                  <w:widowControl/>
                  <w:numPr>
                    <w:ilvl w:val="0"/>
                    <w:numId w:val="28"/>
                  </w:numPr>
                  <w:rPr>
                    <w:color w:val="0E101A"/>
                  </w:rPr>
                </w:pPr>
                <w:r>
                  <w:rPr>
                    <w:color w:val="0E101A"/>
                  </w:rPr>
                  <w:t>Nhân viên chọn các sản phẩm khách hàng muốn mua và nhập số lượng tương ứng.</w:t>
                </w:r>
              </w:p>
              <w:p w14:paraId="25A7C1D5" w14:textId="77777777" w:rsidR="006C6639" w:rsidRDefault="00000000">
                <w:pPr>
                  <w:widowControl/>
                  <w:numPr>
                    <w:ilvl w:val="0"/>
                    <w:numId w:val="28"/>
                  </w:numPr>
                  <w:rPr>
                    <w:color w:val="0E101A"/>
                  </w:rPr>
                </w:pPr>
                <w:r>
                  <w:rPr>
                    <w:color w:val="0E101A"/>
                  </w:rPr>
                  <w:t>Nhập số điện thoại của khách hàng (nếu khách đồng ý) để tích điểm hoặc xác định mã khách hàng (đối với khách sỉ).</w:t>
                </w:r>
              </w:p>
              <w:p w14:paraId="2FC3CA9E" w14:textId="77777777" w:rsidR="006C6639" w:rsidRDefault="00000000">
                <w:pPr>
                  <w:widowControl/>
                  <w:numPr>
                    <w:ilvl w:val="0"/>
                    <w:numId w:val="28"/>
                  </w:numPr>
                  <w:rPr>
                    <w:color w:val="0E101A"/>
                  </w:rPr>
                </w:pPr>
                <w:r>
                  <w:rPr>
                    <w:color w:val="0E101A"/>
                  </w:rPr>
                  <w:t>Hệ thống tự động điền ngày lập hóa đơn là ngày hiện tại.</w:t>
                </w:r>
              </w:p>
              <w:p w14:paraId="0540D8C2" w14:textId="77777777" w:rsidR="006C6639" w:rsidRDefault="00000000">
                <w:pPr>
                  <w:widowControl/>
                  <w:numPr>
                    <w:ilvl w:val="0"/>
                    <w:numId w:val="28"/>
                  </w:numPr>
                  <w:rPr>
                    <w:color w:val="0E101A"/>
                  </w:rPr>
                </w:pPr>
                <w:r>
                  <w:rPr>
                    <w:color w:val="0E101A"/>
                  </w:rPr>
                  <w:t>Các chương trình khuyến mãi hợp lệ được hiển thị và áp dụng tự động vào hóa đơn.</w:t>
                </w:r>
              </w:p>
              <w:p w14:paraId="23C83749" w14:textId="77777777" w:rsidR="006C6639" w:rsidRDefault="00000000">
                <w:pPr>
                  <w:widowControl/>
                  <w:numPr>
                    <w:ilvl w:val="0"/>
                    <w:numId w:val="28"/>
                  </w:numPr>
                  <w:rPr>
                    <w:color w:val="0E101A"/>
                  </w:rPr>
                </w:pPr>
                <w:r>
                  <w:rPr>
                    <w:color w:val="0E101A"/>
                  </w:rPr>
                  <w:t>Nhân viên xác nhận thanh toán:</w:t>
                </w:r>
              </w:p>
              <w:p w14:paraId="52FDB6D2" w14:textId="77777777" w:rsidR="006C6639" w:rsidRDefault="00000000">
                <w:pPr>
                  <w:widowControl/>
                  <w:numPr>
                    <w:ilvl w:val="0"/>
                    <w:numId w:val="15"/>
                  </w:numPr>
                  <w:ind w:left="850" w:hanging="141"/>
                  <w:rPr>
                    <w:color w:val="0E101A"/>
                  </w:rPr>
                </w:pPr>
                <w:r>
                  <w:rPr>
                    <w:color w:val="0E101A"/>
                  </w:rPr>
                  <w:t>Nếu khách là khách lẻ (không có mã số khách hàng), hóa đơn sẽ luôn ở trạng thái “Đã thanh toán”.</w:t>
                </w:r>
              </w:p>
              <w:p w14:paraId="6A5B852E" w14:textId="77777777" w:rsidR="006C6639" w:rsidRDefault="00000000">
                <w:pPr>
                  <w:widowControl/>
                  <w:numPr>
                    <w:ilvl w:val="0"/>
                    <w:numId w:val="15"/>
                  </w:numPr>
                  <w:ind w:left="850" w:hanging="141"/>
                  <w:rPr>
                    <w:color w:val="0E101A"/>
                  </w:rPr>
                </w:pPr>
                <w:r>
                  <w:rPr>
                    <w:color w:val="0E101A"/>
                  </w:rPr>
                  <w:t>Nếu khách là khách sỉ (có mã số khách hàng), nhân viên chọn 1 trong 2 hình thức: thanh toán ngay  hoặc cộng dồn vào công nợ.</w:t>
                </w:r>
              </w:p>
              <w:p w14:paraId="54112F52" w14:textId="77777777" w:rsidR="006C6639" w:rsidRDefault="00000000">
                <w:pPr>
                  <w:widowControl/>
                  <w:numPr>
                    <w:ilvl w:val="0"/>
                    <w:numId w:val="28"/>
                  </w:numPr>
                  <w:rPr>
                    <w:color w:val="0E101A"/>
                  </w:rPr>
                </w:pPr>
                <w:r>
                  <w:rPr>
                    <w:color w:val="0E101A"/>
                  </w:rPr>
                  <w:t>Hệ thống lưu hóa đơn vào cơ sở dữ liệu và hiển thị thông báo thành công.</w:t>
                </w:r>
              </w:p>
            </w:tc>
          </w:tr>
          <w:tr w:rsidR="006C6639" w14:paraId="30995E5F" w14:textId="77777777">
            <w:trPr>
              <w:trHeight w:val="390"/>
            </w:trPr>
            <w:tc>
              <w:tcPr>
                <w:tcW w:w="1845" w:type="dxa"/>
              </w:tcPr>
              <w:p w14:paraId="6F873D38" w14:textId="77777777" w:rsidR="006C6639" w:rsidRDefault="00000000">
                <w:r>
                  <w:t>Alternative Flows</w:t>
                </w:r>
              </w:p>
            </w:tc>
            <w:tc>
              <w:tcPr>
                <w:tcW w:w="7725" w:type="dxa"/>
              </w:tcPr>
              <w:p w14:paraId="32448754" w14:textId="77777777" w:rsidR="006C6639" w:rsidRDefault="00000000">
                <w:pPr>
                  <w:widowControl/>
                  <w:rPr>
                    <w:b/>
                  </w:rPr>
                </w:pPr>
                <w:r>
                  <w:rPr>
                    <w:b/>
                  </w:rPr>
                  <w:t>Alternative Flow 1: Khách hàng từ chối cung cấp số điện thoại</w:t>
                </w:r>
              </w:p>
              <w:p w14:paraId="0A087045" w14:textId="77777777" w:rsidR="006C6639" w:rsidRDefault="00000000">
                <w:pPr>
                  <w:widowControl/>
                  <w:numPr>
                    <w:ilvl w:val="0"/>
                    <w:numId w:val="22"/>
                  </w:numPr>
                </w:pPr>
                <w:r>
                  <w:t>Bỏ qua bước #5, tiếp tục từ bước #6 trong Basic Flow.</w:t>
                </w:r>
              </w:p>
              <w:p w14:paraId="00C7B6E0" w14:textId="77777777" w:rsidR="006C6639" w:rsidRDefault="00000000">
                <w:pPr>
                  <w:widowControl/>
                  <w:rPr>
                    <w:b/>
                  </w:rPr>
                </w:pPr>
                <w:r>
                  <w:rPr>
                    <w:b/>
                  </w:rPr>
                  <w:t>Alternative Flow 2: Sản phẩm hết hàng</w:t>
                </w:r>
              </w:p>
              <w:p w14:paraId="08BF5E82" w14:textId="77777777" w:rsidR="006C6639" w:rsidRDefault="00000000">
                <w:pPr>
                  <w:widowControl/>
                  <w:numPr>
                    <w:ilvl w:val="0"/>
                    <w:numId w:val="32"/>
                  </w:numPr>
                </w:pPr>
                <w:r>
                  <w:t>Hệ thống cảnh báo hết hàng và không cho thêm sản phẩm đó vào hoá đơn.</w:t>
                </w:r>
              </w:p>
            </w:tc>
          </w:tr>
          <w:tr w:rsidR="006C6639" w14:paraId="60657F7D" w14:textId="77777777">
            <w:tc>
              <w:tcPr>
                <w:tcW w:w="1845" w:type="dxa"/>
              </w:tcPr>
              <w:p w14:paraId="06C629E2" w14:textId="77777777" w:rsidR="006C6639" w:rsidRDefault="00000000">
                <w:r>
                  <w:t>Pre-conditions</w:t>
                </w:r>
              </w:p>
            </w:tc>
            <w:tc>
              <w:tcPr>
                <w:tcW w:w="7725" w:type="dxa"/>
              </w:tcPr>
              <w:p w14:paraId="7B418A3E" w14:textId="77777777" w:rsidR="006C6639" w:rsidRDefault="00000000">
                <w:r>
                  <w:t>Nhân viên đã đăng nhập vào hệ thống.</w:t>
                </w:r>
              </w:p>
              <w:p w14:paraId="1C616B7E" w14:textId="77777777" w:rsidR="006C6639" w:rsidRDefault="00000000">
                <w:r>
                  <w:t>Thông tin sản phẩm và chương trình khuyến mãi phải được cập nhật đầy đủ.</w:t>
                </w:r>
              </w:p>
            </w:tc>
          </w:tr>
          <w:tr w:rsidR="006C6639" w14:paraId="4C12C838" w14:textId="77777777">
            <w:tc>
              <w:tcPr>
                <w:tcW w:w="1845" w:type="dxa"/>
              </w:tcPr>
              <w:p w14:paraId="30D8B986" w14:textId="77777777" w:rsidR="006C6639" w:rsidRDefault="00000000">
                <w:r>
                  <w:t>Post-conditions</w:t>
                </w:r>
              </w:p>
            </w:tc>
            <w:tc>
              <w:tcPr>
                <w:tcW w:w="7725" w:type="dxa"/>
              </w:tcPr>
              <w:p w14:paraId="05521EBA" w14:textId="77777777" w:rsidR="006C6639" w:rsidRDefault="00000000">
                <w:r>
                  <w:t>Hóa đơn được lưu trữ vào hệ thống.</w:t>
                </w:r>
              </w:p>
              <w:p w14:paraId="3A717F44" w14:textId="77777777" w:rsidR="006C6639" w:rsidRDefault="00000000">
                <w:r>
                  <w:t>Trạng thái hóa đơn xác định rõ là đã thanh toán hoặc cộng dồn công nợ tùy loại khách hàng.</w:t>
                </w:r>
              </w:p>
              <w:p w14:paraId="2F2C284C" w14:textId="77777777" w:rsidR="006C6639" w:rsidRDefault="00000000">
                <w:r>
                  <w:t>Điểm thưởng được cập nhật nếu có thông tin khách hàng.</w:t>
                </w:r>
              </w:p>
            </w:tc>
          </w:tr>
        </w:tbl>
      </w:sdtContent>
    </w:sdt>
    <w:p w14:paraId="692A7A0F" w14:textId="5364ADD1" w:rsidR="00BD21BB" w:rsidRPr="00BD21BB" w:rsidRDefault="00BD21BB" w:rsidP="00BD21BB">
      <w:pPr>
        <w:pStyle w:val="Heading2"/>
        <w:numPr>
          <w:ilvl w:val="0"/>
          <w:numId w:val="0"/>
        </w:numPr>
      </w:pPr>
    </w:p>
    <w:p w14:paraId="2405ECEA" w14:textId="77777777" w:rsidR="00BD21BB" w:rsidRDefault="00BD21BB">
      <w:pPr>
        <w:spacing w:line="240" w:lineRule="auto"/>
        <w:rPr>
          <w:rFonts w:ascii="Arial" w:hAnsi="Arial"/>
          <w:b/>
        </w:rPr>
      </w:pPr>
      <w:r>
        <w:br w:type="page"/>
      </w:r>
    </w:p>
    <w:p w14:paraId="0797F9AB" w14:textId="1D997ABA" w:rsidR="006C6639" w:rsidRDefault="00000000">
      <w:pPr>
        <w:pStyle w:val="Heading2"/>
        <w:numPr>
          <w:ilvl w:val="1"/>
          <w:numId w:val="37"/>
        </w:numPr>
      </w:pPr>
      <w:bookmarkStart w:id="21" w:name="_Toc198207223"/>
      <w:r>
        <w:lastRenderedPageBreak/>
        <w:t>Use-case: Xóa hóa đơn</w:t>
      </w:r>
      <w:bookmarkEnd w:id="21"/>
    </w:p>
    <w:sdt>
      <w:sdtPr>
        <w:rPr>
          <w:rFonts w:ascii="Times New Roman" w:eastAsia="Times New Roman" w:hAnsi="Times New Roman" w:cs="Times New Roman"/>
          <w:sz w:val="20"/>
          <w:szCs w:val="20"/>
        </w:rPr>
        <w:tag w:val="goog_rdk_10"/>
        <w:id w:val="2085879892"/>
        <w:lock w:val="contentLocked"/>
      </w:sdtPr>
      <w:sdtContent>
        <w:tbl>
          <w:tblPr>
            <w:tblStyle w:val="afe"/>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7740"/>
          </w:tblGrid>
          <w:tr w:rsidR="006C6639" w14:paraId="6E37E74F" w14:textId="77777777">
            <w:tc>
              <w:tcPr>
                <w:tcW w:w="1830" w:type="dxa"/>
              </w:tcPr>
              <w:p w14:paraId="6C51C91E" w14:textId="77777777" w:rsidR="006C6639" w:rsidRDefault="00000000">
                <w:r>
                  <w:t>Use case Name</w:t>
                </w:r>
              </w:p>
            </w:tc>
            <w:tc>
              <w:tcPr>
                <w:tcW w:w="7740" w:type="dxa"/>
              </w:tcPr>
              <w:p w14:paraId="189D865A" w14:textId="77777777" w:rsidR="006C6639" w:rsidRDefault="00000000">
                <w:r>
                  <w:t>Xoá hóa đơn</w:t>
                </w:r>
              </w:p>
            </w:tc>
          </w:tr>
          <w:tr w:rsidR="006C6639" w14:paraId="63792B45" w14:textId="77777777">
            <w:tc>
              <w:tcPr>
                <w:tcW w:w="1830" w:type="dxa"/>
              </w:tcPr>
              <w:p w14:paraId="71B1BFE0" w14:textId="77777777" w:rsidR="006C6639" w:rsidRDefault="00000000">
                <w:r>
                  <w:t>Use case ID</w:t>
                </w:r>
              </w:p>
            </w:tc>
            <w:tc>
              <w:tcPr>
                <w:tcW w:w="7740" w:type="dxa"/>
              </w:tcPr>
              <w:p w14:paraId="4B1AF015" w14:textId="77777777" w:rsidR="006C6639" w:rsidRDefault="00000000">
                <w:r>
                  <w:t>UC-3.2</w:t>
                </w:r>
              </w:p>
            </w:tc>
          </w:tr>
          <w:tr w:rsidR="006C6639" w14:paraId="7BD75D96" w14:textId="77777777">
            <w:tc>
              <w:tcPr>
                <w:tcW w:w="1830" w:type="dxa"/>
              </w:tcPr>
              <w:p w14:paraId="3A7DE782" w14:textId="77777777" w:rsidR="006C6639" w:rsidRDefault="00000000">
                <w:r>
                  <w:t>Brief description</w:t>
                </w:r>
              </w:p>
            </w:tc>
            <w:tc>
              <w:tcPr>
                <w:tcW w:w="7740" w:type="dxa"/>
              </w:tcPr>
              <w:p w14:paraId="0B274038" w14:textId="77777777" w:rsidR="006C6639" w:rsidRDefault="00000000">
                <w:r>
                  <w:t>Use case này mô tả cách Cửa hàng trưởng xoá một hóa đơn.</w:t>
                </w:r>
              </w:p>
            </w:tc>
          </w:tr>
          <w:tr w:rsidR="006C6639" w14:paraId="360B0230" w14:textId="77777777">
            <w:tc>
              <w:tcPr>
                <w:tcW w:w="1830" w:type="dxa"/>
              </w:tcPr>
              <w:p w14:paraId="102E3B02" w14:textId="77777777" w:rsidR="006C6639" w:rsidRDefault="00000000">
                <w:r>
                  <w:t>Actors</w:t>
                </w:r>
              </w:p>
            </w:tc>
            <w:tc>
              <w:tcPr>
                <w:tcW w:w="7740" w:type="dxa"/>
              </w:tcPr>
              <w:p w14:paraId="589A6469" w14:textId="77777777" w:rsidR="006C6639" w:rsidRDefault="00000000">
                <w:r>
                  <w:t>Cửa hàng trưởng</w:t>
                </w:r>
              </w:p>
            </w:tc>
          </w:tr>
          <w:tr w:rsidR="006C6639" w14:paraId="39ED7530" w14:textId="77777777">
            <w:tc>
              <w:tcPr>
                <w:tcW w:w="1830" w:type="dxa"/>
              </w:tcPr>
              <w:p w14:paraId="5F5FB072" w14:textId="77777777" w:rsidR="006C6639" w:rsidRDefault="00000000">
                <w:r>
                  <w:t>Basic Flow</w:t>
                </w:r>
              </w:p>
            </w:tc>
            <w:tc>
              <w:tcPr>
                <w:tcW w:w="7740" w:type="dxa"/>
              </w:tcPr>
              <w:p w14:paraId="7500EA6A" w14:textId="77777777" w:rsidR="006C6639" w:rsidRDefault="00000000">
                <w:pPr>
                  <w:widowControl/>
                  <w:numPr>
                    <w:ilvl w:val="0"/>
                    <w:numId w:val="52"/>
                  </w:numPr>
                </w:pPr>
                <w:r>
                  <w:t>Cửa hàng trưởng đăng nhập vào hệ thống.</w:t>
                </w:r>
              </w:p>
              <w:p w14:paraId="3F2DDF04" w14:textId="77777777" w:rsidR="006C6639" w:rsidRDefault="00000000">
                <w:pPr>
                  <w:widowControl/>
                  <w:numPr>
                    <w:ilvl w:val="0"/>
                    <w:numId w:val="52"/>
                  </w:numPr>
                </w:pPr>
                <w:r>
                  <w:t>Vào mục “Hóa đơn”, bấm vào mục “Xem danh sách”.</w:t>
                </w:r>
              </w:p>
              <w:p w14:paraId="5DD175B1" w14:textId="77777777" w:rsidR="006C6639" w:rsidRDefault="00000000">
                <w:pPr>
                  <w:widowControl/>
                  <w:numPr>
                    <w:ilvl w:val="0"/>
                    <w:numId w:val="52"/>
                  </w:numPr>
                </w:pPr>
                <w:r>
                  <w:t>Hệ thống in ra danh sách các hóa đơn đang có trong cửa hàng</w:t>
                </w:r>
              </w:p>
              <w:p w14:paraId="479CEDF4" w14:textId="77777777" w:rsidR="006C6639" w:rsidRDefault="00000000">
                <w:pPr>
                  <w:widowControl/>
                  <w:numPr>
                    <w:ilvl w:val="0"/>
                    <w:numId w:val="52"/>
                  </w:numPr>
                </w:pPr>
                <w:r>
                  <w:t>Quản lý nhấp chuột vào biểu tượng Xoá ở cuối dòng thông tin hóa đơn.</w:t>
                </w:r>
              </w:p>
              <w:p w14:paraId="6A617DA2" w14:textId="77777777" w:rsidR="006C6639" w:rsidRDefault="00000000">
                <w:pPr>
                  <w:widowControl/>
                  <w:numPr>
                    <w:ilvl w:val="0"/>
                    <w:numId w:val="52"/>
                  </w:numPr>
                </w:pPr>
                <w:r>
                  <w:t>Hệ thống hiển thị hộp thoại xác nhận xoá.</w:t>
                </w:r>
              </w:p>
              <w:p w14:paraId="391DA172" w14:textId="77777777" w:rsidR="006C6639" w:rsidRDefault="00000000">
                <w:pPr>
                  <w:widowControl/>
                  <w:numPr>
                    <w:ilvl w:val="0"/>
                    <w:numId w:val="52"/>
                  </w:numPr>
                </w:pPr>
                <w:r>
                  <w:t>Cửa hàng trưởng nhập lại mã hóa đơn vào ô xác nhận.</w:t>
                </w:r>
              </w:p>
              <w:p w14:paraId="40C753FA" w14:textId="77777777" w:rsidR="006C6639" w:rsidRDefault="00000000">
                <w:pPr>
                  <w:widowControl/>
                  <w:numPr>
                    <w:ilvl w:val="0"/>
                    <w:numId w:val="52"/>
                  </w:numPr>
                </w:pPr>
                <w:r>
                  <w:t>Thông báo  “Đã xoá hóa đơn” được in ra màn hình.</w:t>
                </w:r>
              </w:p>
            </w:tc>
          </w:tr>
          <w:tr w:rsidR="006C6639" w14:paraId="2CA3AC8B" w14:textId="77777777">
            <w:tc>
              <w:tcPr>
                <w:tcW w:w="1830" w:type="dxa"/>
              </w:tcPr>
              <w:p w14:paraId="65B58455" w14:textId="77777777" w:rsidR="006C6639" w:rsidRDefault="00000000">
                <w:r>
                  <w:t>Alternative Flows</w:t>
                </w:r>
              </w:p>
            </w:tc>
            <w:tc>
              <w:tcPr>
                <w:tcW w:w="7740" w:type="dxa"/>
              </w:tcPr>
              <w:p w14:paraId="7FA29F2B" w14:textId="77777777" w:rsidR="006C6639" w:rsidRDefault="00000000">
                <w:pPr>
                  <w:widowControl/>
                  <w:rPr>
                    <w:b/>
                  </w:rPr>
                </w:pPr>
                <w:r>
                  <w:rPr>
                    <w:b/>
                  </w:rPr>
                  <w:t>Alternative Flow 1: Mã hóa đơn xác nhận không trùng khớp</w:t>
                </w:r>
              </w:p>
              <w:p w14:paraId="1CC14336" w14:textId="77777777" w:rsidR="006C6639" w:rsidRDefault="00000000">
                <w:pPr>
                  <w:widowControl/>
                  <w:numPr>
                    <w:ilvl w:val="0"/>
                    <w:numId w:val="20"/>
                  </w:numPr>
                </w:pPr>
                <w:r>
                  <w:t>Từ bước #7, hệ thống hiển thị thông báo lỗi “Mã hóa đơn không khớp. Vui lòng kiểm tra lại” và quay trở lại màn hình danh sách hóa đơn.</w:t>
                </w:r>
              </w:p>
              <w:p w14:paraId="3D3C3B92" w14:textId="77777777" w:rsidR="006C6639" w:rsidRDefault="00000000">
                <w:pPr>
                  <w:widowControl/>
                  <w:rPr>
                    <w:b/>
                  </w:rPr>
                </w:pPr>
                <w:r>
                  <w:rPr>
                    <w:b/>
                  </w:rPr>
                  <w:t>Alternative Flow 2: Cửa hàng trưởng dừng thao tác xoá</w:t>
                </w:r>
              </w:p>
              <w:p w14:paraId="4AC6186B" w14:textId="77777777" w:rsidR="006C6639" w:rsidRDefault="00000000">
                <w:pPr>
                  <w:widowControl/>
                  <w:numPr>
                    <w:ilvl w:val="0"/>
                    <w:numId w:val="63"/>
                  </w:numPr>
                </w:pPr>
                <w:r>
                  <w:t>Từ bước #6, Cửa hàng trưởng bấm “Huỷ”, hệ thống đóng hộp thoại xác nhận và quay trở lại màn hình danh sách sách.</w:t>
                </w:r>
              </w:p>
            </w:tc>
          </w:tr>
          <w:tr w:rsidR="006C6639" w14:paraId="506D111B" w14:textId="77777777">
            <w:tc>
              <w:tcPr>
                <w:tcW w:w="1830" w:type="dxa"/>
              </w:tcPr>
              <w:p w14:paraId="1E1F2B03" w14:textId="77777777" w:rsidR="006C6639" w:rsidRDefault="00000000">
                <w:r>
                  <w:t>Pre-conditions</w:t>
                </w:r>
              </w:p>
            </w:tc>
            <w:tc>
              <w:tcPr>
                <w:tcW w:w="7740" w:type="dxa"/>
              </w:tcPr>
              <w:p w14:paraId="2CC1D5C0" w14:textId="77777777" w:rsidR="006C6639" w:rsidRDefault="00000000">
                <w:r>
                  <w:t>Cửa hàng trưởng phải đăng nhập.</w:t>
                </w:r>
              </w:p>
              <w:p w14:paraId="2332016A" w14:textId="77777777" w:rsidR="006C6639" w:rsidRDefault="00000000">
                <w:r>
                  <w:t>Hóa đơn muốn xoá phải tồn tại</w:t>
                </w:r>
              </w:p>
            </w:tc>
          </w:tr>
          <w:tr w:rsidR="006C6639" w14:paraId="49ACCC09" w14:textId="77777777">
            <w:tc>
              <w:tcPr>
                <w:tcW w:w="1830" w:type="dxa"/>
              </w:tcPr>
              <w:p w14:paraId="03360B3C" w14:textId="77777777" w:rsidR="006C6639" w:rsidRDefault="00000000">
                <w:r>
                  <w:t>Post-conditions</w:t>
                </w:r>
              </w:p>
            </w:tc>
            <w:tc>
              <w:tcPr>
                <w:tcW w:w="7740" w:type="dxa"/>
              </w:tcPr>
              <w:p w14:paraId="4B59A8C8" w14:textId="77777777" w:rsidR="006C6639" w:rsidRDefault="00000000">
                <w:r>
                  <w:t>Hóa đơn được ẩn khỏi giao diện, không còn tương tác hay tìm thấy nữa.</w:t>
                </w:r>
              </w:p>
            </w:tc>
          </w:tr>
        </w:tbl>
      </w:sdtContent>
    </w:sdt>
    <w:p w14:paraId="051C5BC6" w14:textId="77777777" w:rsidR="006C6639" w:rsidRDefault="00000000">
      <w:pPr>
        <w:pStyle w:val="Heading2"/>
        <w:numPr>
          <w:ilvl w:val="1"/>
          <w:numId w:val="37"/>
        </w:numPr>
      </w:pPr>
      <w:bookmarkStart w:id="22" w:name="_Toc198207224"/>
      <w:r>
        <w:t>Use-case: Xem danh sách hoá đơn</w:t>
      </w:r>
      <w:bookmarkEnd w:id="22"/>
    </w:p>
    <w:sdt>
      <w:sdtPr>
        <w:rPr>
          <w:rFonts w:ascii="Times New Roman" w:eastAsia="Times New Roman" w:hAnsi="Times New Roman" w:cs="Times New Roman"/>
          <w:sz w:val="20"/>
          <w:szCs w:val="20"/>
        </w:rPr>
        <w:tag w:val="goog_rdk_11"/>
        <w:id w:val="-723444378"/>
        <w:lock w:val="contentLocked"/>
      </w:sdtPr>
      <w:sdtContent>
        <w:tbl>
          <w:tblPr>
            <w:tblStyle w:val="aff"/>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7665"/>
          </w:tblGrid>
          <w:tr w:rsidR="006C6639" w14:paraId="3EFD996A" w14:textId="77777777">
            <w:tc>
              <w:tcPr>
                <w:tcW w:w="1905" w:type="dxa"/>
              </w:tcPr>
              <w:p w14:paraId="2BF980FD" w14:textId="77777777" w:rsidR="006C6639" w:rsidRDefault="00000000">
                <w:r>
                  <w:t>Use case Name</w:t>
                </w:r>
              </w:p>
            </w:tc>
            <w:tc>
              <w:tcPr>
                <w:tcW w:w="7665" w:type="dxa"/>
              </w:tcPr>
              <w:p w14:paraId="1DD63D62" w14:textId="77777777" w:rsidR="006C6639" w:rsidRDefault="00000000">
                <w:r>
                  <w:t>Xem danh sách hoá đơn</w:t>
                </w:r>
              </w:p>
            </w:tc>
          </w:tr>
          <w:tr w:rsidR="006C6639" w14:paraId="561C5C15" w14:textId="77777777">
            <w:tc>
              <w:tcPr>
                <w:tcW w:w="1905" w:type="dxa"/>
              </w:tcPr>
              <w:p w14:paraId="21F355EB" w14:textId="77777777" w:rsidR="006C6639" w:rsidRDefault="00000000">
                <w:r>
                  <w:t xml:space="preserve">Use case ID </w:t>
                </w:r>
              </w:p>
            </w:tc>
            <w:tc>
              <w:tcPr>
                <w:tcW w:w="7665" w:type="dxa"/>
              </w:tcPr>
              <w:p w14:paraId="0F33ED1E" w14:textId="77777777" w:rsidR="006C6639" w:rsidRDefault="00000000">
                <w:r>
                  <w:t>UC-3.3</w:t>
                </w:r>
              </w:p>
            </w:tc>
          </w:tr>
          <w:tr w:rsidR="006C6639" w14:paraId="1F3791B2" w14:textId="77777777">
            <w:tc>
              <w:tcPr>
                <w:tcW w:w="1905" w:type="dxa"/>
              </w:tcPr>
              <w:p w14:paraId="190576B6" w14:textId="77777777" w:rsidR="006C6639" w:rsidRDefault="00000000">
                <w:r>
                  <w:t>Brief description</w:t>
                </w:r>
              </w:p>
            </w:tc>
            <w:tc>
              <w:tcPr>
                <w:tcW w:w="7665" w:type="dxa"/>
              </w:tcPr>
              <w:p w14:paraId="01A7D8DF" w14:textId="77777777" w:rsidR="006C6639" w:rsidRDefault="00000000">
                <w:r>
                  <w:t>Use case này mô tả cách các nhân viên cửa hàng xem danh sách hóa đơn trong hệ thống. Nhân viên bán hàng chỉ có quyền xem các hóa đơn do chính mình tạo ra, trong khi quản lý và kế toán có quyền xem tất cả hóa đơn trong hệ thống.</w:t>
                </w:r>
              </w:p>
            </w:tc>
          </w:tr>
          <w:tr w:rsidR="006C6639" w14:paraId="73810336" w14:textId="77777777">
            <w:tc>
              <w:tcPr>
                <w:tcW w:w="1905" w:type="dxa"/>
              </w:tcPr>
              <w:p w14:paraId="31DD135C" w14:textId="77777777" w:rsidR="006C6639" w:rsidRDefault="00000000">
                <w:r>
                  <w:t>Actors</w:t>
                </w:r>
              </w:p>
            </w:tc>
            <w:tc>
              <w:tcPr>
                <w:tcW w:w="7665" w:type="dxa"/>
              </w:tcPr>
              <w:p w14:paraId="093C9085" w14:textId="77777777" w:rsidR="006C6639" w:rsidRDefault="00000000">
                <w:r>
                  <w:t>Tất cả nhân viên</w:t>
                </w:r>
              </w:p>
            </w:tc>
          </w:tr>
          <w:tr w:rsidR="006C6639" w14:paraId="5BB6F178" w14:textId="77777777">
            <w:tc>
              <w:tcPr>
                <w:tcW w:w="1905" w:type="dxa"/>
              </w:tcPr>
              <w:p w14:paraId="37651C5A" w14:textId="77777777" w:rsidR="006C6639" w:rsidRDefault="00000000">
                <w:r>
                  <w:t>Basic Flow</w:t>
                </w:r>
              </w:p>
            </w:tc>
            <w:tc>
              <w:tcPr>
                <w:tcW w:w="7665" w:type="dxa"/>
              </w:tcPr>
              <w:p w14:paraId="3CFD6FF4" w14:textId="77777777" w:rsidR="006C6639" w:rsidRDefault="00000000">
                <w:pPr>
                  <w:widowControl/>
                  <w:numPr>
                    <w:ilvl w:val="0"/>
                    <w:numId w:val="65"/>
                  </w:numPr>
                </w:pPr>
                <w:r>
                  <w:t>Người dùng đăng nhập vào hệ thống.</w:t>
                </w:r>
              </w:p>
              <w:p w14:paraId="61BCB383" w14:textId="77777777" w:rsidR="006C6639" w:rsidRDefault="00000000">
                <w:pPr>
                  <w:widowControl/>
                  <w:numPr>
                    <w:ilvl w:val="0"/>
                    <w:numId w:val="65"/>
                  </w:numPr>
                </w:pPr>
                <w:r>
                  <w:t>Truy cập mục “Hóa đơn”, chọn “Xem danh sách hóa đơn”.</w:t>
                </w:r>
              </w:p>
              <w:p w14:paraId="1F3F9A8F" w14:textId="77777777" w:rsidR="006C6639" w:rsidRDefault="00000000">
                <w:pPr>
                  <w:widowControl/>
                  <w:numPr>
                    <w:ilvl w:val="0"/>
                    <w:numId w:val="65"/>
                  </w:numPr>
                </w:pPr>
                <w:r>
                  <w:t>Xác định vai trò người dùng:</w:t>
                </w:r>
                <w:r>
                  <w:br/>
                  <w:t xml:space="preserve">Nếu là </w:t>
                </w:r>
                <w:r>
                  <w:rPr>
                    <w:b/>
                  </w:rPr>
                  <w:t>Sale Agent</w:t>
                </w:r>
                <w:r>
                  <w:t>, hệ thống chỉ hiển thị các hóa đơn do chính người đó tạo.</w:t>
                </w:r>
              </w:p>
              <w:p w14:paraId="66191DFD" w14:textId="77777777" w:rsidR="006C6639" w:rsidRDefault="00000000">
                <w:pPr>
                  <w:widowControl/>
                  <w:ind w:left="720"/>
                </w:pPr>
                <w:r>
                  <w:t xml:space="preserve">Nếu là </w:t>
                </w:r>
                <w:r>
                  <w:rPr>
                    <w:b/>
                  </w:rPr>
                  <w:t>Accountant</w:t>
                </w:r>
                <w:r>
                  <w:t xml:space="preserve"> hoặc </w:t>
                </w:r>
                <w:r>
                  <w:rPr>
                    <w:b/>
                  </w:rPr>
                  <w:t>Store Manager</w:t>
                </w:r>
                <w:r>
                  <w:t>, hệ thống hiển thị toàn bộ danh sách hóa đơn.</w:t>
                </w:r>
              </w:p>
              <w:p w14:paraId="6CA05C08" w14:textId="77777777" w:rsidR="006C6639" w:rsidRDefault="00000000">
                <w:pPr>
                  <w:keepLines/>
                  <w:widowControl/>
                  <w:numPr>
                    <w:ilvl w:val="0"/>
                    <w:numId w:val="65"/>
                  </w:numPr>
                </w:pPr>
                <w:r>
                  <w:t>Hệ thống in danh sách hoá đơn ra màn hình.</w:t>
                </w:r>
              </w:p>
              <w:p w14:paraId="5EF7990A" w14:textId="77777777" w:rsidR="006C6639" w:rsidRDefault="00000000">
                <w:pPr>
                  <w:keepLines/>
                  <w:widowControl/>
                  <w:numPr>
                    <w:ilvl w:val="0"/>
                    <w:numId w:val="65"/>
                  </w:numPr>
                </w:pPr>
                <w:r>
                  <w:t>Người dùng có thể lọc, tìm kiếm hoặc sắp xếp danh sách theo các tiêu chí như ngày, trạng thái thanh toán hoặc tên khách hàng.</w:t>
                </w:r>
              </w:p>
            </w:tc>
          </w:tr>
          <w:tr w:rsidR="006C6639" w14:paraId="48B5F413" w14:textId="77777777">
            <w:trPr>
              <w:trHeight w:val="390"/>
            </w:trPr>
            <w:tc>
              <w:tcPr>
                <w:tcW w:w="1905" w:type="dxa"/>
              </w:tcPr>
              <w:p w14:paraId="145A6475" w14:textId="77777777" w:rsidR="006C6639" w:rsidRDefault="00000000">
                <w:r>
                  <w:t>Alternative Flows</w:t>
                </w:r>
              </w:p>
            </w:tc>
            <w:tc>
              <w:tcPr>
                <w:tcW w:w="7665" w:type="dxa"/>
              </w:tcPr>
              <w:p w14:paraId="6ACCAA81" w14:textId="77777777" w:rsidR="006C6639" w:rsidRDefault="006C6639">
                <w:pPr>
                  <w:widowControl/>
                  <w:rPr>
                    <w:b/>
                  </w:rPr>
                </w:pPr>
              </w:p>
            </w:tc>
          </w:tr>
          <w:tr w:rsidR="006C6639" w14:paraId="4E8DA83D" w14:textId="77777777">
            <w:tc>
              <w:tcPr>
                <w:tcW w:w="1905" w:type="dxa"/>
              </w:tcPr>
              <w:p w14:paraId="0761553F" w14:textId="77777777" w:rsidR="006C6639" w:rsidRDefault="00000000">
                <w:r>
                  <w:t>Pre-conditions</w:t>
                </w:r>
              </w:p>
            </w:tc>
            <w:tc>
              <w:tcPr>
                <w:tcW w:w="7665" w:type="dxa"/>
              </w:tcPr>
              <w:p w14:paraId="3C100B48" w14:textId="77777777" w:rsidR="006C6639" w:rsidRDefault="00000000">
                <w:r>
                  <w:t>Users have an active account.</w:t>
                </w:r>
              </w:p>
            </w:tc>
          </w:tr>
          <w:tr w:rsidR="006C6639" w14:paraId="395390C6" w14:textId="77777777">
            <w:tc>
              <w:tcPr>
                <w:tcW w:w="1905" w:type="dxa"/>
              </w:tcPr>
              <w:p w14:paraId="2B7C1942" w14:textId="77777777" w:rsidR="006C6639" w:rsidRDefault="00000000">
                <w:r>
                  <w:t>Post-conditions</w:t>
                </w:r>
              </w:p>
            </w:tc>
            <w:tc>
              <w:tcPr>
                <w:tcW w:w="7665" w:type="dxa"/>
              </w:tcPr>
              <w:p w14:paraId="52E1BE6F" w14:textId="77777777" w:rsidR="006C6639" w:rsidRDefault="00000000">
                <w:r>
                  <w:t>Users gain access to system functions.</w:t>
                </w:r>
              </w:p>
            </w:tc>
          </w:tr>
        </w:tbl>
      </w:sdtContent>
    </w:sdt>
    <w:p w14:paraId="55E5DDB6" w14:textId="77777777" w:rsidR="006C6639" w:rsidRDefault="00000000">
      <w:pPr>
        <w:pStyle w:val="Heading2"/>
        <w:numPr>
          <w:ilvl w:val="1"/>
          <w:numId w:val="37"/>
        </w:numPr>
      </w:pPr>
      <w:bookmarkStart w:id="23" w:name="_Toc198207225"/>
      <w:r>
        <w:lastRenderedPageBreak/>
        <w:t>Use-case: Tìm kiếm hóa đơn</w:t>
      </w:r>
      <w:bookmarkEnd w:id="23"/>
    </w:p>
    <w:sdt>
      <w:sdtPr>
        <w:rPr>
          <w:rFonts w:ascii="Times New Roman" w:eastAsia="Times New Roman" w:hAnsi="Times New Roman" w:cs="Times New Roman"/>
          <w:sz w:val="20"/>
          <w:szCs w:val="20"/>
        </w:rPr>
        <w:tag w:val="goog_rdk_12"/>
        <w:id w:val="642623313"/>
        <w:lock w:val="contentLocked"/>
      </w:sdtPr>
      <w:sdtContent>
        <w:tbl>
          <w:tblPr>
            <w:tblStyle w:val="aff0"/>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7695"/>
          </w:tblGrid>
          <w:tr w:rsidR="006C6639" w14:paraId="5DA48604" w14:textId="77777777">
            <w:tc>
              <w:tcPr>
                <w:tcW w:w="1875" w:type="dxa"/>
              </w:tcPr>
              <w:p w14:paraId="6E776A87" w14:textId="77777777" w:rsidR="006C6639" w:rsidRDefault="00000000">
                <w:r>
                  <w:t>Use case Name</w:t>
                </w:r>
              </w:p>
            </w:tc>
            <w:tc>
              <w:tcPr>
                <w:tcW w:w="7695" w:type="dxa"/>
              </w:tcPr>
              <w:p w14:paraId="763EADF5" w14:textId="77777777" w:rsidR="006C6639" w:rsidRDefault="00000000">
                <w:r>
                  <w:t>Tìm hóa đơn</w:t>
                </w:r>
              </w:p>
            </w:tc>
          </w:tr>
          <w:tr w:rsidR="006C6639" w14:paraId="407842F3" w14:textId="77777777">
            <w:tc>
              <w:tcPr>
                <w:tcW w:w="1875" w:type="dxa"/>
              </w:tcPr>
              <w:p w14:paraId="0BB62498" w14:textId="77777777" w:rsidR="006C6639" w:rsidRDefault="00000000">
                <w:r>
                  <w:t>Use case ID</w:t>
                </w:r>
              </w:p>
            </w:tc>
            <w:tc>
              <w:tcPr>
                <w:tcW w:w="7695" w:type="dxa"/>
              </w:tcPr>
              <w:p w14:paraId="65A6863A" w14:textId="77777777" w:rsidR="006C6639" w:rsidRDefault="00000000">
                <w:r>
                  <w:t>UC-3.4</w:t>
                </w:r>
              </w:p>
            </w:tc>
          </w:tr>
          <w:tr w:rsidR="006C6639" w14:paraId="12F95B53" w14:textId="77777777">
            <w:tc>
              <w:tcPr>
                <w:tcW w:w="1875" w:type="dxa"/>
              </w:tcPr>
              <w:p w14:paraId="60AD42FC" w14:textId="77777777" w:rsidR="006C6639" w:rsidRDefault="00000000">
                <w:r>
                  <w:t>Brief description</w:t>
                </w:r>
              </w:p>
            </w:tc>
            <w:tc>
              <w:tcPr>
                <w:tcW w:w="7695" w:type="dxa"/>
              </w:tcPr>
              <w:p w14:paraId="71EFAE29" w14:textId="77777777" w:rsidR="006C6639" w:rsidRDefault="00000000">
                <w:r>
                  <w:t>Use case này mô tả cách người dùng thực hiện thao tác tìm hóa đơn theo mã hóa đơn.</w:t>
                </w:r>
              </w:p>
            </w:tc>
          </w:tr>
          <w:tr w:rsidR="006C6639" w14:paraId="2C444F7B" w14:textId="77777777">
            <w:tc>
              <w:tcPr>
                <w:tcW w:w="1875" w:type="dxa"/>
              </w:tcPr>
              <w:p w14:paraId="03313F85" w14:textId="77777777" w:rsidR="006C6639" w:rsidRDefault="00000000">
                <w:r>
                  <w:t>Actors</w:t>
                </w:r>
              </w:p>
            </w:tc>
            <w:tc>
              <w:tcPr>
                <w:tcW w:w="7695" w:type="dxa"/>
              </w:tcPr>
              <w:p w14:paraId="135E85EB" w14:textId="77777777" w:rsidR="006C6639" w:rsidRDefault="00000000">
                <w:r>
                  <w:t>Tất cả nhân viên</w:t>
                </w:r>
              </w:p>
            </w:tc>
          </w:tr>
          <w:tr w:rsidR="006C6639" w14:paraId="236E767B" w14:textId="77777777">
            <w:tc>
              <w:tcPr>
                <w:tcW w:w="1875" w:type="dxa"/>
              </w:tcPr>
              <w:p w14:paraId="53A9FA9F" w14:textId="77777777" w:rsidR="006C6639" w:rsidRDefault="00000000">
                <w:r>
                  <w:t>Basic Flow</w:t>
                </w:r>
              </w:p>
            </w:tc>
            <w:tc>
              <w:tcPr>
                <w:tcW w:w="7695" w:type="dxa"/>
              </w:tcPr>
              <w:p w14:paraId="3B0096E7" w14:textId="77777777" w:rsidR="006C6639" w:rsidRDefault="00000000">
                <w:pPr>
                  <w:widowControl/>
                  <w:numPr>
                    <w:ilvl w:val="0"/>
                    <w:numId w:val="60"/>
                  </w:numPr>
                </w:pPr>
                <w:r>
                  <w:t>Đăng nhập vào hệ thống.</w:t>
                </w:r>
              </w:p>
              <w:p w14:paraId="20AA0066" w14:textId="77777777" w:rsidR="006C6639" w:rsidRDefault="00000000">
                <w:pPr>
                  <w:widowControl/>
                  <w:numPr>
                    <w:ilvl w:val="0"/>
                    <w:numId w:val="60"/>
                  </w:numPr>
                </w:pPr>
                <w:r>
                  <w:t>Vào mục “Hóa đơn”, nhấn vào mục “Xem danh sách”.</w:t>
                </w:r>
              </w:p>
              <w:p w14:paraId="34DE12C9" w14:textId="77777777" w:rsidR="006C6639" w:rsidRDefault="00000000">
                <w:pPr>
                  <w:widowControl/>
                  <w:numPr>
                    <w:ilvl w:val="0"/>
                    <w:numId w:val="60"/>
                  </w:numPr>
                </w:pPr>
                <w:r>
                  <w:t>Hệ thống trả về danh sách các hóa đơn.</w:t>
                </w:r>
              </w:p>
              <w:p w14:paraId="468378AB" w14:textId="77777777" w:rsidR="006C6639" w:rsidRDefault="00000000">
                <w:pPr>
                  <w:widowControl/>
                  <w:numPr>
                    <w:ilvl w:val="0"/>
                    <w:numId w:val="60"/>
                  </w:numPr>
                </w:pPr>
                <w:r>
                  <w:t>Vào thanh tìm kiếm trên đầu trang, gõ mã hóa đơn.</w:t>
                </w:r>
              </w:p>
              <w:p w14:paraId="3CB9152F" w14:textId="77777777" w:rsidR="006C6639" w:rsidRDefault="00000000">
                <w:pPr>
                  <w:widowControl/>
                  <w:numPr>
                    <w:ilvl w:val="0"/>
                    <w:numId w:val="60"/>
                  </w:numPr>
                </w:pPr>
                <w:r>
                  <w:t>Hệ thống trả về hóa đơn mà người dùng tìm.</w:t>
                </w:r>
              </w:p>
            </w:tc>
          </w:tr>
          <w:tr w:rsidR="006C6639" w14:paraId="52437ADF" w14:textId="77777777">
            <w:tc>
              <w:tcPr>
                <w:tcW w:w="1875" w:type="dxa"/>
              </w:tcPr>
              <w:p w14:paraId="5FC40E52" w14:textId="77777777" w:rsidR="006C6639" w:rsidRDefault="00000000">
                <w:r>
                  <w:t>Alternative Flows</w:t>
                </w:r>
              </w:p>
            </w:tc>
            <w:tc>
              <w:tcPr>
                <w:tcW w:w="7695" w:type="dxa"/>
              </w:tcPr>
              <w:p w14:paraId="7F663E1F" w14:textId="77777777" w:rsidR="006C6639" w:rsidRDefault="00000000">
                <w:pPr>
                  <w:widowControl/>
                  <w:rPr>
                    <w:b/>
                  </w:rPr>
                </w:pPr>
                <w:r>
                  <w:rPr>
                    <w:b/>
                  </w:rPr>
                  <w:t>Alternative Flow 1: Không tìm thấy kết quả</w:t>
                </w:r>
              </w:p>
              <w:p w14:paraId="106A1F67" w14:textId="77777777" w:rsidR="006C6639" w:rsidRDefault="00000000">
                <w:pPr>
                  <w:widowControl/>
                  <w:numPr>
                    <w:ilvl w:val="0"/>
                    <w:numId w:val="26"/>
                  </w:numPr>
                </w:pPr>
                <w:r>
                  <w:t>Từ bước #5, hệ thống hiển thị thông báo “Không tìm thấy kết quả phù hợp”</w:t>
                </w:r>
              </w:p>
            </w:tc>
          </w:tr>
          <w:tr w:rsidR="006C6639" w14:paraId="6C4FD9D9" w14:textId="77777777">
            <w:tc>
              <w:tcPr>
                <w:tcW w:w="1875" w:type="dxa"/>
              </w:tcPr>
              <w:p w14:paraId="01CDAFA8" w14:textId="77777777" w:rsidR="006C6639" w:rsidRDefault="00000000">
                <w:r>
                  <w:t>Pre-conditions</w:t>
                </w:r>
              </w:p>
            </w:tc>
            <w:tc>
              <w:tcPr>
                <w:tcW w:w="7695" w:type="dxa"/>
              </w:tcPr>
              <w:p w14:paraId="4AD8700F" w14:textId="77777777" w:rsidR="006C6639" w:rsidRDefault="00000000">
                <w:r>
                  <w:t>Người dùng phải đăng nhập vào hệ thống.</w:t>
                </w:r>
              </w:p>
            </w:tc>
          </w:tr>
          <w:tr w:rsidR="006C6639" w14:paraId="4053F308" w14:textId="77777777">
            <w:tc>
              <w:tcPr>
                <w:tcW w:w="1875" w:type="dxa"/>
              </w:tcPr>
              <w:p w14:paraId="4E6547FA" w14:textId="77777777" w:rsidR="006C6639" w:rsidRDefault="00000000">
                <w:r>
                  <w:t>Post-conditions</w:t>
                </w:r>
              </w:p>
            </w:tc>
            <w:tc>
              <w:tcPr>
                <w:tcW w:w="7695" w:type="dxa"/>
              </w:tcPr>
              <w:p w14:paraId="1E871C43" w14:textId="77777777" w:rsidR="006C6639" w:rsidRDefault="00000000">
                <w:r>
                  <w:t>Thông tin hóa đơn mà người dùng tìm được in ra màn hình.</w:t>
                </w:r>
              </w:p>
            </w:tc>
          </w:tr>
        </w:tbl>
      </w:sdtContent>
    </w:sdt>
    <w:p w14:paraId="6F9F58B0" w14:textId="77777777" w:rsidR="006C6639" w:rsidRDefault="00000000">
      <w:pPr>
        <w:pStyle w:val="Heading2"/>
        <w:numPr>
          <w:ilvl w:val="1"/>
          <w:numId w:val="37"/>
        </w:numPr>
      </w:pPr>
      <w:bookmarkStart w:id="24" w:name="_Toc198207226"/>
      <w:r>
        <w:t>Use-case: Lưu thông tin khách hàng</w:t>
      </w:r>
      <w:bookmarkEnd w:id="24"/>
    </w:p>
    <w:sdt>
      <w:sdtPr>
        <w:rPr>
          <w:rFonts w:ascii="Times New Roman" w:eastAsia="Times New Roman" w:hAnsi="Times New Roman" w:cs="Times New Roman"/>
          <w:sz w:val="20"/>
          <w:szCs w:val="20"/>
        </w:rPr>
        <w:tag w:val="goog_rdk_13"/>
        <w:id w:val="773677150"/>
        <w:lock w:val="contentLocked"/>
      </w:sdtPr>
      <w:sdtContent>
        <w:tbl>
          <w:tblPr>
            <w:tblStyle w:val="aff1"/>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7695"/>
          </w:tblGrid>
          <w:tr w:rsidR="006C6639" w14:paraId="51D0C3B6" w14:textId="77777777">
            <w:tc>
              <w:tcPr>
                <w:tcW w:w="1875" w:type="dxa"/>
              </w:tcPr>
              <w:p w14:paraId="4F1A4F86" w14:textId="77777777" w:rsidR="006C6639" w:rsidRDefault="00000000">
                <w:r>
                  <w:t>Use case Name</w:t>
                </w:r>
              </w:p>
            </w:tc>
            <w:tc>
              <w:tcPr>
                <w:tcW w:w="7695" w:type="dxa"/>
              </w:tcPr>
              <w:p w14:paraId="3F699D9F" w14:textId="77777777" w:rsidR="006C6639" w:rsidRDefault="00000000">
                <w:r>
                  <w:t>Lưu thông tin khách hàng</w:t>
                </w:r>
              </w:p>
            </w:tc>
          </w:tr>
          <w:tr w:rsidR="006C6639" w14:paraId="7801F017" w14:textId="77777777">
            <w:tc>
              <w:tcPr>
                <w:tcW w:w="1875" w:type="dxa"/>
              </w:tcPr>
              <w:p w14:paraId="50F10CFC" w14:textId="77777777" w:rsidR="006C6639" w:rsidRDefault="00000000">
                <w:r>
                  <w:t>Use case ID</w:t>
                </w:r>
              </w:p>
            </w:tc>
            <w:tc>
              <w:tcPr>
                <w:tcW w:w="7695" w:type="dxa"/>
              </w:tcPr>
              <w:p w14:paraId="4A8C00A7" w14:textId="77777777" w:rsidR="006C6639" w:rsidRDefault="00000000">
                <w:r>
                  <w:t>UC-4.1</w:t>
                </w:r>
              </w:p>
            </w:tc>
          </w:tr>
          <w:tr w:rsidR="006C6639" w14:paraId="76C91821" w14:textId="77777777">
            <w:tc>
              <w:tcPr>
                <w:tcW w:w="1875" w:type="dxa"/>
              </w:tcPr>
              <w:p w14:paraId="7D6491FF" w14:textId="77777777" w:rsidR="006C6639" w:rsidRDefault="00000000">
                <w:r>
                  <w:t>Brief description</w:t>
                </w:r>
              </w:p>
            </w:tc>
            <w:tc>
              <w:tcPr>
                <w:tcW w:w="7695" w:type="dxa"/>
              </w:tcPr>
              <w:p w14:paraId="1641D65B" w14:textId="77777777" w:rsidR="006C6639" w:rsidRDefault="00000000">
                <w:r>
                  <w:t>Use case này mô tả cách nhân viên bán hàng lưu thông tin cho khách hàng mua lẻ và mua sỉ.</w:t>
                </w:r>
              </w:p>
            </w:tc>
          </w:tr>
          <w:tr w:rsidR="006C6639" w14:paraId="376573C0" w14:textId="77777777">
            <w:tc>
              <w:tcPr>
                <w:tcW w:w="1875" w:type="dxa"/>
              </w:tcPr>
              <w:p w14:paraId="1BAF973C" w14:textId="77777777" w:rsidR="006C6639" w:rsidRDefault="00000000">
                <w:r>
                  <w:t>Actors</w:t>
                </w:r>
              </w:p>
            </w:tc>
            <w:tc>
              <w:tcPr>
                <w:tcW w:w="7695" w:type="dxa"/>
              </w:tcPr>
              <w:p w14:paraId="3A49AC58" w14:textId="77777777" w:rsidR="006C6639" w:rsidRDefault="00000000">
                <w:r>
                  <w:t>Tất cả nhân viên</w:t>
                </w:r>
              </w:p>
            </w:tc>
          </w:tr>
          <w:tr w:rsidR="006C6639" w14:paraId="0293A83A" w14:textId="77777777">
            <w:tc>
              <w:tcPr>
                <w:tcW w:w="1875" w:type="dxa"/>
              </w:tcPr>
              <w:p w14:paraId="4A16670A" w14:textId="77777777" w:rsidR="006C6639" w:rsidRDefault="00000000">
                <w:r>
                  <w:t>Basic Flow</w:t>
                </w:r>
              </w:p>
            </w:tc>
            <w:tc>
              <w:tcPr>
                <w:tcW w:w="7695" w:type="dxa"/>
              </w:tcPr>
              <w:p w14:paraId="587BBFC0" w14:textId="77777777" w:rsidR="006C6639" w:rsidRDefault="00000000">
                <w:pPr>
                  <w:widowControl/>
                  <w:numPr>
                    <w:ilvl w:val="0"/>
                    <w:numId w:val="2"/>
                  </w:numPr>
                </w:pPr>
                <w:r>
                  <w:t>Người dùng đăng nhập vào hệ thống.</w:t>
                </w:r>
              </w:p>
              <w:p w14:paraId="1E780FC7" w14:textId="77777777" w:rsidR="006C6639" w:rsidRDefault="00000000">
                <w:pPr>
                  <w:widowControl/>
                  <w:numPr>
                    <w:ilvl w:val="0"/>
                    <w:numId w:val="2"/>
                  </w:numPr>
                </w:pPr>
                <w:r>
                  <w:t>Vào mục “Khách hàng”, nhấp chuột vào mục “Thêm khách hàng mới”.</w:t>
                </w:r>
              </w:p>
              <w:p w14:paraId="7F0215C3" w14:textId="77777777" w:rsidR="006C6639" w:rsidRDefault="00000000">
                <w:pPr>
                  <w:widowControl/>
                  <w:numPr>
                    <w:ilvl w:val="0"/>
                    <w:numId w:val="2"/>
                  </w:numPr>
                </w:pPr>
                <w:r>
                  <w:t>Hệ thống hiển thị biểu mẫu tạo khách hàng mới.</w:t>
                </w:r>
              </w:p>
              <w:p w14:paraId="0E09DD31" w14:textId="77777777" w:rsidR="006C6639" w:rsidRDefault="00000000">
                <w:pPr>
                  <w:widowControl/>
                  <w:numPr>
                    <w:ilvl w:val="0"/>
                    <w:numId w:val="2"/>
                  </w:numPr>
                </w:pPr>
                <w:r>
                  <w:t>Người dùng nhập số điện thoại và tên khách hàng.</w:t>
                </w:r>
              </w:p>
              <w:p w14:paraId="2B776450" w14:textId="77777777" w:rsidR="006C6639" w:rsidRDefault="00000000">
                <w:pPr>
                  <w:widowControl/>
                  <w:numPr>
                    <w:ilvl w:val="0"/>
                    <w:numId w:val="2"/>
                  </w:numPr>
                </w:pPr>
                <w:r>
                  <w:t>Người dùng nhấn vào nút “Lưu” dưới cuối biểu mẫu.</w:t>
                </w:r>
              </w:p>
              <w:p w14:paraId="1E501DCB" w14:textId="77777777" w:rsidR="006C6639" w:rsidRDefault="00000000">
                <w:pPr>
                  <w:widowControl/>
                  <w:numPr>
                    <w:ilvl w:val="0"/>
                    <w:numId w:val="2"/>
                  </w:numPr>
                </w:pPr>
                <w:r>
                  <w:t>Hệ thống lưu thông tin khách hàng vào cơ sở dữ liệu và in ra thông báo lưu thông tin khách hàng thành công.</w:t>
                </w:r>
              </w:p>
            </w:tc>
          </w:tr>
          <w:tr w:rsidR="006C6639" w14:paraId="22A20C9B" w14:textId="77777777">
            <w:trPr>
              <w:trHeight w:val="390"/>
            </w:trPr>
            <w:tc>
              <w:tcPr>
                <w:tcW w:w="1875" w:type="dxa"/>
              </w:tcPr>
              <w:p w14:paraId="75A96460" w14:textId="77777777" w:rsidR="006C6639" w:rsidRDefault="00000000">
                <w:r>
                  <w:t>Alternative Flows</w:t>
                </w:r>
              </w:p>
            </w:tc>
            <w:tc>
              <w:tcPr>
                <w:tcW w:w="7695" w:type="dxa"/>
              </w:tcPr>
              <w:p w14:paraId="7E7CB6A0" w14:textId="77777777" w:rsidR="006C6639" w:rsidRDefault="00000000">
                <w:pPr>
                  <w:rPr>
                    <w:b/>
                  </w:rPr>
                </w:pPr>
                <w:r>
                  <w:rPr>
                    <w:b/>
                  </w:rPr>
                  <w:t>Alternative flow 1: Số điện thoại đã tồn tại</w:t>
                </w:r>
              </w:p>
              <w:p w14:paraId="117723B8" w14:textId="77777777" w:rsidR="006C6639" w:rsidRDefault="00000000">
                <w:pPr>
                  <w:widowControl/>
                  <w:numPr>
                    <w:ilvl w:val="0"/>
                    <w:numId w:val="24"/>
                  </w:numPr>
                </w:pPr>
                <w:r>
                  <w:t xml:space="preserve">Từ bước #5, hệ thống thông báo thông tin khách hàng đã tồn tại </w:t>
                </w:r>
              </w:p>
            </w:tc>
          </w:tr>
          <w:tr w:rsidR="006C6639" w14:paraId="5EEBBBEB" w14:textId="77777777">
            <w:tc>
              <w:tcPr>
                <w:tcW w:w="1875" w:type="dxa"/>
              </w:tcPr>
              <w:p w14:paraId="3DCA6A14" w14:textId="77777777" w:rsidR="006C6639" w:rsidRDefault="00000000">
                <w:r>
                  <w:t>Pre-conditions</w:t>
                </w:r>
              </w:p>
            </w:tc>
            <w:tc>
              <w:tcPr>
                <w:tcW w:w="7695" w:type="dxa"/>
              </w:tcPr>
              <w:p w14:paraId="19545DF4" w14:textId="77777777" w:rsidR="006C6639" w:rsidRDefault="00000000">
                <w:r>
                  <w:t>Người dùng đã đăng nhập vào hệ thống.</w:t>
                </w:r>
              </w:p>
              <w:p w14:paraId="54A52791" w14:textId="77777777" w:rsidR="006C6639" w:rsidRDefault="00000000">
                <w:r>
                  <w:t>Số điện thoại chưa tồn tại trong hệ thống khách hàng.</w:t>
                </w:r>
              </w:p>
            </w:tc>
          </w:tr>
          <w:tr w:rsidR="006C6639" w14:paraId="49E40F72" w14:textId="77777777">
            <w:tc>
              <w:tcPr>
                <w:tcW w:w="1875" w:type="dxa"/>
              </w:tcPr>
              <w:p w14:paraId="149502D6" w14:textId="77777777" w:rsidR="006C6639" w:rsidRDefault="00000000">
                <w:r>
                  <w:t>Post-conditions</w:t>
                </w:r>
              </w:p>
            </w:tc>
            <w:tc>
              <w:tcPr>
                <w:tcW w:w="7695" w:type="dxa"/>
              </w:tcPr>
              <w:p w14:paraId="339A84C4" w14:textId="77777777" w:rsidR="006C6639" w:rsidRDefault="00000000">
                <w:r>
                  <w:t>Thông tin khách hàng được lưu trữ và có thể sử dụng để tích điểm, lập hóa đơn và theo dõi công nợ</w:t>
                </w:r>
              </w:p>
            </w:tc>
          </w:tr>
        </w:tbl>
      </w:sdtContent>
    </w:sdt>
    <w:p w14:paraId="3DB267FA" w14:textId="176DE4C0" w:rsidR="00BD21BB" w:rsidRPr="00BD21BB" w:rsidRDefault="00BD21BB" w:rsidP="00BD21BB">
      <w:pPr>
        <w:pStyle w:val="Heading2"/>
        <w:numPr>
          <w:ilvl w:val="0"/>
          <w:numId w:val="0"/>
        </w:numPr>
      </w:pPr>
    </w:p>
    <w:p w14:paraId="723A8D48" w14:textId="77777777" w:rsidR="00BD21BB" w:rsidRDefault="00BD21BB">
      <w:pPr>
        <w:spacing w:line="240" w:lineRule="auto"/>
        <w:rPr>
          <w:rFonts w:ascii="Arial" w:hAnsi="Arial"/>
          <w:b/>
        </w:rPr>
      </w:pPr>
      <w:r>
        <w:br w:type="page"/>
      </w:r>
    </w:p>
    <w:p w14:paraId="4D3163C0" w14:textId="004BAD0D" w:rsidR="006C6639" w:rsidRDefault="00000000">
      <w:pPr>
        <w:pStyle w:val="Heading2"/>
        <w:numPr>
          <w:ilvl w:val="1"/>
          <w:numId w:val="37"/>
        </w:numPr>
      </w:pPr>
      <w:bookmarkStart w:id="25" w:name="_Toc198207227"/>
      <w:r>
        <w:lastRenderedPageBreak/>
        <w:t>Use-case: Cập nhật thông tin khách hàng mua sỉ</w:t>
      </w:r>
      <w:bookmarkEnd w:id="25"/>
    </w:p>
    <w:sdt>
      <w:sdtPr>
        <w:rPr>
          <w:rFonts w:ascii="Times New Roman" w:eastAsia="Times New Roman" w:hAnsi="Times New Roman" w:cs="Times New Roman"/>
          <w:sz w:val="20"/>
          <w:szCs w:val="20"/>
        </w:rPr>
        <w:tag w:val="goog_rdk_14"/>
        <w:id w:val="1406495038"/>
        <w:lock w:val="contentLocked"/>
      </w:sdtPr>
      <w:sdtContent>
        <w:tbl>
          <w:tblPr>
            <w:tblStyle w:val="aff2"/>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7695"/>
          </w:tblGrid>
          <w:tr w:rsidR="006C6639" w14:paraId="36703300" w14:textId="77777777">
            <w:tc>
              <w:tcPr>
                <w:tcW w:w="1875" w:type="dxa"/>
              </w:tcPr>
              <w:p w14:paraId="7ACCA6B2" w14:textId="77777777" w:rsidR="006C6639" w:rsidRDefault="00000000">
                <w:r>
                  <w:t>Use case Name</w:t>
                </w:r>
              </w:p>
            </w:tc>
            <w:tc>
              <w:tcPr>
                <w:tcW w:w="7695" w:type="dxa"/>
              </w:tcPr>
              <w:p w14:paraId="1823F4BA" w14:textId="77777777" w:rsidR="006C6639" w:rsidRDefault="00000000">
                <w:r>
                  <w:t>Cập nhật thông tin khách hàng mua sỉ</w:t>
                </w:r>
              </w:p>
            </w:tc>
          </w:tr>
          <w:tr w:rsidR="006C6639" w14:paraId="4E2AC3E2" w14:textId="77777777">
            <w:tc>
              <w:tcPr>
                <w:tcW w:w="1875" w:type="dxa"/>
              </w:tcPr>
              <w:p w14:paraId="09616005" w14:textId="77777777" w:rsidR="006C6639" w:rsidRDefault="00000000">
                <w:r>
                  <w:t>Use case ID</w:t>
                </w:r>
              </w:p>
            </w:tc>
            <w:tc>
              <w:tcPr>
                <w:tcW w:w="7695" w:type="dxa"/>
              </w:tcPr>
              <w:p w14:paraId="77AD4B32" w14:textId="77777777" w:rsidR="006C6639" w:rsidRDefault="00000000">
                <w:r>
                  <w:t>UC-4.2</w:t>
                </w:r>
              </w:p>
            </w:tc>
          </w:tr>
          <w:tr w:rsidR="006C6639" w14:paraId="38EA73DC" w14:textId="77777777">
            <w:tc>
              <w:tcPr>
                <w:tcW w:w="1875" w:type="dxa"/>
              </w:tcPr>
              <w:p w14:paraId="59A9A5B8" w14:textId="77777777" w:rsidR="006C6639" w:rsidRDefault="00000000">
                <w:r>
                  <w:t>Brief description</w:t>
                </w:r>
              </w:p>
            </w:tc>
            <w:tc>
              <w:tcPr>
                <w:tcW w:w="7695" w:type="dxa"/>
              </w:tcPr>
              <w:p w14:paraId="5C475DE8" w14:textId="77777777" w:rsidR="006C6639" w:rsidRDefault="00000000">
                <w:r>
                  <w:t>Use case này mô tả cách Cửa hàng trưởng cập nhật các hoặc thêm thông tin chi tiết của khách hàng mua sỉ.</w:t>
                </w:r>
              </w:p>
            </w:tc>
          </w:tr>
          <w:tr w:rsidR="006C6639" w14:paraId="368BB9AD" w14:textId="77777777">
            <w:tc>
              <w:tcPr>
                <w:tcW w:w="1875" w:type="dxa"/>
              </w:tcPr>
              <w:p w14:paraId="156B8BF3" w14:textId="77777777" w:rsidR="006C6639" w:rsidRDefault="00000000">
                <w:r>
                  <w:t>Actors</w:t>
                </w:r>
              </w:p>
            </w:tc>
            <w:tc>
              <w:tcPr>
                <w:tcW w:w="7695" w:type="dxa"/>
              </w:tcPr>
              <w:p w14:paraId="59E4B8A0" w14:textId="77777777" w:rsidR="006C6639" w:rsidRDefault="00000000">
                <w:r>
                  <w:t>Cửa hàng trưởng</w:t>
                </w:r>
              </w:p>
            </w:tc>
          </w:tr>
          <w:tr w:rsidR="006C6639" w14:paraId="427B557E" w14:textId="77777777">
            <w:tc>
              <w:tcPr>
                <w:tcW w:w="1875" w:type="dxa"/>
              </w:tcPr>
              <w:p w14:paraId="295EFCBD" w14:textId="77777777" w:rsidR="006C6639" w:rsidRDefault="00000000">
                <w:r>
                  <w:t>Basic Flow</w:t>
                </w:r>
              </w:p>
            </w:tc>
            <w:tc>
              <w:tcPr>
                <w:tcW w:w="7695" w:type="dxa"/>
              </w:tcPr>
              <w:p w14:paraId="3C129ECD" w14:textId="77777777" w:rsidR="006C6639" w:rsidRDefault="00000000">
                <w:pPr>
                  <w:widowControl/>
                  <w:numPr>
                    <w:ilvl w:val="0"/>
                    <w:numId w:val="13"/>
                  </w:numPr>
                </w:pPr>
                <w:r>
                  <w:t>Cửa hàng trưởng đăng nhập vào hệ thống.</w:t>
                </w:r>
              </w:p>
              <w:p w14:paraId="3162E488" w14:textId="77777777" w:rsidR="006C6639" w:rsidRDefault="00000000">
                <w:pPr>
                  <w:widowControl/>
                  <w:numPr>
                    <w:ilvl w:val="0"/>
                    <w:numId w:val="13"/>
                  </w:numPr>
                </w:pPr>
                <w:r>
                  <w:t>Vào mục “Khách Hàng”, chọn “Khách mua sỉ”.</w:t>
                </w:r>
              </w:p>
              <w:p w14:paraId="39E608E1" w14:textId="77777777" w:rsidR="006C6639" w:rsidRDefault="00000000">
                <w:pPr>
                  <w:widowControl/>
                  <w:numPr>
                    <w:ilvl w:val="0"/>
                    <w:numId w:val="13"/>
                  </w:numPr>
                </w:pPr>
                <w:r>
                  <w:t>Hệ thống in ra danh sách khách mua sỉ của cửa hàng.</w:t>
                </w:r>
              </w:p>
              <w:p w14:paraId="48EF608D" w14:textId="77777777" w:rsidR="006C6639" w:rsidRDefault="00000000">
                <w:pPr>
                  <w:widowControl/>
                  <w:numPr>
                    <w:ilvl w:val="0"/>
                    <w:numId w:val="13"/>
                  </w:numPr>
                </w:pPr>
                <w:r>
                  <w:t>Cửa hàng trưởng nháy chuột vào biểu tượng Edit ở khách hàng mà quản lý muốn cập nhật thông tin.</w:t>
                </w:r>
              </w:p>
              <w:p w14:paraId="2257DFA2" w14:textId="77777777" w:rsidR="006C6639" w:rsidRDefault="00000000">
                <w:pPr>
                  <w:widowControl/>
                  <w:numPr>
                    <w:ilvl w:val="0"/>
                    <w:numId w:val="13"/>
                  </w:numPr>
                </w:pPr>
                <w:r>
                  <w:t>Cửa hàng trưởng nhập hoặc chỉnh sửa các thông tin:</w:t>
                </w:r>
              </w:p>
              <w:p w14:paraId="202B1E99" w14:textId="77777777" w:rsidR="006C6639" w:rsidRDefault="00000000">
                <w:pPr>
                  <w:widowControl/>
                  <w:numPr>
                    <w:ilvl w:val="0"/>
                    <w:numId w:val="45"/>
                  </w:numPr>
                  <w:ind w:left="992" w:hanging="283"/>
                </w:pPr>
                <w:r>
                  <w:t>Tên khách hàng</w:t>
                </w:r>
              </w:p>
              <w:p w14:paraId="314197C5" w14:textId="77777777" w:rsidR="006C6639" w:rsidRDefault="00000000">
                <w:pPr>
                  <w:widowControl/>
                  <w:numPr>
                    <w:ilvl w:val="0"/>
                    <w:numId w:val="45"/>
                  </w:numPr>
                  <w:ind w:left="992" w:hanging="283"/>
                </w:pPr>
                <w:r>
                  <w:t>Số điện thoại</w:t>
                </w:r>
              </w:p>
              <w:p w14:paraId="3C681F48" w14:textId="77777777" w:rsidR="006C6639" w:rsidRDefault="00000000">
                <w:pPr>
                  <w:widowControl/>
                  <w:numPr>
                    <w:ilvl w:val="0"/>
                    <w:numId w:val="45"/>
                  </w:numPr>
                  <w:ind w:left="992" w:hanging="283"/>
                </w:pPr>
                <w:r>
                  <w:t>Mã số thuế</w:t>
                </w:r>
              </w:p>
              <w:p w14:paraId="0184E846" w14:textId="77777777" w:rsidR="006C6639" w:rsidRDefault="00000000">
                <w:pPr>
                  <w:widowControl/>
                  <w:numPr>
                    <w:ilvl w:val="0"/>
                    <w:numId w:val="45"/>
                  </w:numPr>
                  <w:ind w:left="992" w:hanging="283"/>
                </w:pPr>
                <w:r>
                  <w:t>Mức chiết khấu</w:t>
                </w:r>
              </w:p>
              <w:p w14:paraId="62CF741C" w14:textId="77777777" w:rsidR="006C6639" w:rsidRDefault="00000000">
                <w:pPr>
                  <w:widowControl/>
                  <w:numPr>
                    <w:ilvl w:val="0"/>
                    <w:numId w:val="13"/>
                  </w:numPr>
                </w:pPr>
                <w:r>
                  <w:t>Sau khi cập nhật xong, Cửa hàng trưởng nhấn vào nút “Lưu” cuối biểu mẫu.</w:t>
                </w:r>
              </w:p>
              <w:p w14:paraId="4BA6363B" w14:textId="77777777" w:rsidR="006C6639" w:rsidRDefault="00000000">
                <w:pPr>
                  <w:widowControl/>
                  <w:numPr>
                    <w:ilvl w:val="0"/>
                    <w:numId w:val="13"/>
                  </w:numPr>
                </w:pPr>
                <w:r>
                  <w:t>Hệ thống lưu thông tin vào cơ sở dữ liệu và in ra thông báo thành công.</w:t>
                </w:r>
              </w:p>
            </w:tc>
          </w:tr>
          <w:tr w:rsidR="006C6639" w14:paraId="45CB0479" w14:textId="77777777">
            <w:trPr>
              <w:trHeight w:val="390"/>
            </w:trPr>
            <w:tc>
              <w:tcPr>
                <w:tcW w:w="1875" w:type="dxa"/>
              </w:tcPr>
              <w:p w14:paraId="108B975F" w14:textId="77777777" w:rsidR="006C6639" w:rsidRDefault="00000000">
                <w:r>
                  <w:t>Alternative Flows</w:t>
                </w:r>
              </w:p>
            </w:tc>
            <w:tc>
              <w:tcPr>
                <w:tcW w:w="7695" w:type="dxa"/>
              </w:tcPr>
              <w:p w14:paraId="563ACDC2" w14:textId="77777777" w:rsidR="006C6639" w:rsidRDefault="00000000">
                <w:pPr>
                  <w:rPr>
                    <w:b/>
                  </w:rPr>
                </w:pPr>
                <w:r>
                  <w:rPr>
                    <w:b/>
                  </w:rPr>
                  <w:t>Alternative flow 1: Mã số thuế không hợp lệ</w:t>
                </w:r>
              </w:p>
              <w:p w14:paraId="28F478CC" w14:textId="77777777" w:rsidR="006C6639" w:rsidRDefault="00000000">
                <w:pPr>
                  <w:widowControl/>
                  <w:numPr>
                    <w:ilvl w:val="0"/>
                    <w:numId w:val="27"/>
                  </w:numPr>
                </w:pPr>
                <w:r>
                  <w:t>Từ bước #5, hệ thống thông báo lỗi và yêu cầu kiểm tra lại</w:t>
                </w:r>
              </w:p>
            </w:tc>
          </w:tr>
          <w:tr w:rsidR="006C6639" w14:paraId="37EF30AB" w14:textId="77777777">
            <w:tc>
              <w:tcPr>
                <w:tcW w:w="1875" w:type="dxa"/>
              </w:tcPr>
              <w:p w14:paraId="1877720C" w14:textId="77777777" w:rsidR="006C6639" w:rsidRDefault="00000000">
                <w:r>
                  <w:t>Pre-conditions</w:t>
                </w:r>
              </w:p>
            </w:tc>
            <w:tc>
              <w:tcPr>
                <w:tcW w:w="7695" w:type="dxa"/>
              </w:tcPr>
              <w:p w14:paraId="395EF2E7" w14:textId="77777777" w:rsidR="006C6639" w:rsidRDefault="00000000">
                <w:r>
                  <w:t>Người dùng đã đăng nhập vào hệ thống.</w:t>
                </w:r>
              </w:p>
              <w:p w14:paraId="0A9958C5" w14:textId="77777777" w:rsidR="006C6639" w:rsidRDefault="00000000">
                <w:r>
                  <w:t xml:space="preserve">Khách hàng phải là khách mua sỉ </w:t>
                </w:r>
              </w:p>
            </w:tc>
          </w:tr>
          <w:tr w:rsidR="006C6639" w14:paraId="2BBD37CD" w14:textId="77777777">
            <w:tc>
              <w:tcPr>
                <w:tcW w:w="1875" w:type="dxa"/>
              </w:tcPr>
              <w:p w14:paraId="6E2AE550" w14:textId="77777777" w:rsidR="006C6639" w:rsidRDefault="00000000">
                <w:r>
                  <w:t>Post-conditions</w:t>
                </w:r>
              </w:p>
            </w:tc>
            <w:tc>
              <w:tcPr>
                <w:tcW w:w="7695" w:type="dxa"/>
              </w:tcPr>
              <w:p w14:paraId="7EAC1C0E" w14:textId="77777777" w:rsidR="006C6639" w:rsidRDefault="00000000">
                <w:r>
                  <w:t>Thông tin khách hàng mua sỉ được cập nhật và áp dụng cho các hóa đơn, công nợ và chiết khấu sau này.</w:t>
                </w:r>
              </w:p>
            </w:tc>
          </w:tr>
        </w:tbl>
      </w:sdtContent>
    </w:sdt>
    <w:p w14:paraId="1C2E3818" w14:textId="6C4961CA" w:rsidR="00BD21BB" w:rsidRPr="00BD21BB" w:rsidRDefault="00BD21BB" w:rsidP="00BD21BB">
      <w:pPr>
        <w:pStyle w:val="Heading2"/>
        <w:numPr>
          <w:ilvl w:val="0"/>
          <w:numId w:val="0"/>
        </w:numPr>
      </w:pPr>
    </w:p>
    <w:p w14:paraId="62FB230F" w14:textId="77777777" w:rsidR="00BD21BB" w:rsidRDefault="00BD21BB">
      <w:pPr>
        <w:spacing w:line="240" w:lineRule="auto"/>
        <w:rPr>
          <w:rFonts w:ascii="Arial" w:hAnsi="Arial"/>
          <w:b/>
        </w:rPr>
      </w:pPr>
      <w:r>
        <w:br w:type="page"/>
      </w:r>
    </w:p>
    <w:p w14:paraId="151290E9" w14:textId="342AA4A5" w:rsidR="006C6639" w:rsidRDefault="00000000">
      <w:pPr>
        <w:pStyle w:val="Heading2"/>
        <w:numPr>
          <w:ilvl w:val="1"/>
          <w:numId w:val="37"/>
        </w:numPr>
      </w:pPr>
      <w:bookmarkStart w:id="26" w:name="_Toc198207228"/>
      <w:r>
        <w:lastRenderedPageBreak/>
        <w:t>Use-case: Quản lý dư nợ</w:t>
      </w:r>
      <w:bookmarkEnd w:id="26"/>
    </w:p>
    <w:sdt>
      <w:sdtPr>
        <w:rPr>
          <w:rFonts w:ascii="Times New Roman" w:eastAsia="Times New Roman" w:hAnsi="Times New Roman" w:cs="Times New Roman"/>
          <w:sz w:val="20"/>
          <w:szCs w:val="20"/>
        </w:rPr>
        <w:tag w:val="goog_rdk_15"/>
        <w:id w:val="-1039210785"/>
        <w:lock w:val="contentLocked"/>
      </w:sdtPr>
      <w:sdtContent>
        <w:tbl>
          <w:tblPr>
            <w:tblStyle w:val="aff3"/>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7725"/>
          </w:tblGrid>
          <w:tr w:rsidR="006C6639" w14:paraId="152F87E6" w14:textId="77777777">
            <w:tc>
              <w:tcPr>
                <w:tcW w:w="1845" w:type="dxa"/>
              </w:tcPr>
              <w:p w14:paraId="044E0188" w14:textId="77777777" w:rsidR="006C6639" w:rsidRDefault="00000000">
                <w:r>
                  <w:t>Use case Name</w:t>
                </w:r>
              </w:p>
            </w:tc>
            <w:tc>
              <w:tcPr>
                <w:tcW w:w="7725" w:type="dxa"/>
              </w:tcPr>
              <w:p w14:paraId="3F9D6B70" w14:textId="77777777" w:rsidR="006C6639" w:rsidRDefault="00000000">
                <w:r>
                  <w:t>Quản lý dư nợ</w:t>
                </w:r>
              </w:p>
            </w:tc>
          </w:tr>
          <w:tr w:rsidR="006C6639" w14:paraId="0BE7DC7A" w14:textId="77777777">
            <w:tc>
              <w:tcPr>
                <w:tcW w:w="1845" w:type="dxa"/>
              </w:tcPr>
              <w:p w14:paraId="5B7D3EB9" w14:textId="77777777" w:rsidR="006C6639" w:rsidRDefault="00000000">
                <w:r>
                  <w:t>Use case ID</w:t>
                </w:r>
              </w:p>
            </w:tc>
            <w:tc>
              <w:tcPr>
                <w:tcW w:w="7725" w:type="dxa"/>
              </w:tcPr>
              <w:p w14:paraId="6EDC1393" w14:textId="77777777" w:rsidR="006C6639" w:rsidRDefault="00000000">
                <w:r>
                  <w:t>UC-5</w:t>
                </w:r>
              </w:p>
            </w:tc>
          </w:tr>
          <w:tr w:rsidR="006C6639" w14:paraId="02019574" w14:textId="77777777">
            <w:tc>
              <w:tcPr>
                <w:tcW w:w="1845" w:type="dxa"/>
              </w:tcPr>
              <w:p w14:paraId="5901E15A" w14:textId="77777777" w:rsidR="006C6639" w:rsidRDefault="00000000">
                <w:r>
                  <w:t>Brief description</w:t>
                </w:r>
              </w:p>
            </w:tc>
            <w:tc>
              <w:tcPr>
                <w:tcW w:w="7725" w:type="dxa"/>
              </w:tcPr>
              <w:p w14:paraId="382F19E7" w14:textId="77777777" w:rsidR="006C6639" w:rsidRDefault="00000000">
                <w:r>
                  <w:t>Use case này mô tả cách Kế toán theo dõi và xử lý các dư nợ đến hạn của khách mua sỉ, gửi thông báo, xác nhận thanh toán, và cập nhật trạng thái nợ trên hệ thống.</w:t>
                </w:r>
              </w:p>
            </w:tc>
          </w:tr>
          <w:tr w:rsidR="006C6639" w14:paraId="30A6F9EA" w14:textId="77777777">
            <w:tc>
              <w:tcPr>
                <w:tcW w:w="1845" w:type="dxa"/>
              </w:tcPr>
              <w:p w14:paraId="11CF3126" w14:textId="77777777" w:rsidR="006C6639" w:rsidRDefault="00000000">
                <w:r>
                  <w:t>Actors</w:t>
                </w:r>
              </w:p>
            </w:tc>
            <w:tc>
              <w:tcPr>
                <w:tcW w:w="7725" w:type="dxa"/>
              </w:tcPr>
              <w:p w14:paraId="549D4683" w14:textId="77777777" w:rsidR="006C6639" w:rsidRDefault="00000000">
                <w:r>
                  <w:t>Kế toán</w:t>
                </w:r>
              </w:p>
            </w:tc>
          </w:tr>
          <w:tr w:rsidR="006C6639" w14:paraId="735557F9" w14:textId="77777777">
            <w:tc>
              <w:tcPr>
                <w:tcW w:w="1845" w:type="dxa"/>
              </w:tcPr>
              <w:p w14:paraId="10CE562F" w14:textId="77777777" w:rsidR="006C6639" w:rsidRDefault="00000000">
                <w:r>
                  <w:t>Basic Flow</w:t>
                </w:r>
              </w:p>
            </w:tc>
            <w:tc>
              <w:tcPr>
                <w:tcW w:w="7725" w:type="dxa"/>
              </w:tcPr>
              <w:p w14:paraId="56CD0A30" w14:textId="77777777" w:rsidR="006C6639" w:rsidRDefault="00000000">
                <w:pPr>
                  <w:widowControl/>
                  <w:numPr>
                    <w:ilvl w:val="0"/>
                    <w:numId w:val="18"/>
                  </w:numPr>
                </w:pPr>
                <w:r>
                  <w:t>Kế toán đăng nhập vào hệ thống.</w:t>
                </w:r>
              </w:p>
              <w:p w14:paraId="130CA75C" w14:textId="77777777" w:rsidR="006C6639" w:rsidRDefault="00000000">
                <w:pPr>
                  <w:widowControl/>
                  <w:numPr>
                    <w:ilvl w:val="0"/>
                    <w:numId w:val="18"/>
                  </w:numPr>
                </w:pPr>
                <w:r>
                  <w:t>Vào mục “Khách hàng”, chọn “Khách mua sỉ”, rồi nháy chuột vào “Công nợ”.</w:t>
                </w:r>
              </w:p>
              <w:p w14:paraId="677D38AE" w14:textId="77777777" w:rsidR="006C6639" w:rsidRDefault="00000000">
                <w:pPr>
                  <w:widowControl/>
                  <w:numPr>
                    <w:ilvl w:val="0"/>
                    <w:numId w:val="18"/>
                  </w:numPr>
                </w:pPr>
                <w:r>
                  <w:t>Hệ thống hiển thị danh sách các khách hàng có dư nợ, trong đó các khoản đến hạn sẽ được highlight.</w:t>
                </w:r>
              </w:p>
              <w:p w14:paraId="49F45742" w14:textId="77777777" w:rsidR="006C6639" w:rsidRDefault="00000000">
                <w:pPr>
                  <w:widowControl/>
                  <w:numPr>
                    <w:ilvl w:val="0"/>
                    <w:numId w:val="18"/>
                  </w:numPr>
                </w:pPr>
                <w:r>
                  <w:t>Kế toán nhấn vào từng khoản để xem chi tiết hóa đơn và lịch sử giao dịch.</w:t>
                </w:r>
              </w:p>
              <w:p w14:paraId="3DC455F8" w14:textId="77777777" w:rsidR="006C6639" w:rsidRDefault="00000000">
                <w:pPr>
                  <w:widowControl/>
                  <w:numPr>
                    <w:ilvl w:val="0"/>
                    <w:numId w:val="18"/>
                  </w:numPr>
                </w:pPr>
                <w:r>
                  <w:t>Kế toán gửi thông báo nhắc thanh toán đến khách hàng tương ứng.</w:t>
                </w:r>
              </w:p>
              <w:p w14:paraId="3022E083" w14:textId="77777777" w:rsidR="006C6639" w:rsidRDefault="00000000">
                <w:pPr>
                  <w:widowControl/>
                  <w:numPr>
                    <w:ilvl w:val="0"/>
                    <w:numId w:val="18"/>
                  </w:numPr>
                </w:pPr>
                <w:r>
                  <w:t>Khi khách hàng thanh toán, kế toán chọn hóa đơn và nhấn “Gạch nợ”.</w:t>
                </w:r>
              </w:p>
              <w:p w14:paraId="450BDE20" w14:textId="77777777" w:rsidR="006C6639" w:rsidRDefault="00000000">
                <w:pPr>
                  <w:widowControl/>
                  <w:numPr>
                    <w:ilvl w:val="0"/>
                    <w:numId w:val="18"/>
                  </w:numPr>
                </w:pPr>
                <w:r>
                  <w:t>Hệ thống cập nhật trạng thái hóa đơn, trừ vào tổng dư nợ và bỏ highlight.</w:t>
                </w:r>
              </w:p>
            </w:tc>
          </w:tr>
          <w:tr w:rsidR="006C6639" w14:paraId="2DE6B45D" w14:textId="77777777">
            <w:trPr>
              <w:trHeight w:val="390"/>
            </w:trPr>
            <w:tc>
              <w:tcPr>
                <w:tcW w:w="1845" w:type="dxa"/>
              </w:tcPr>
              <w:p w14:paraId="2C1CF04E" w14:textId="77777777" w:rsidR="006C6639" w:rsidRDefault="00000000">
                <w:r>
                  <w:t>Alternative Flows</w:t>
                </w:r>
              </w:p>
            </w:tc>
            <w:tc>
              <w:tcPr>
                <w:tcW w:w="7725" w:type="dxa"/>
              </w:tcPr>
              <w:p w14:paraId="6D3BBC1F" w14:textId="77777777" w:rsidR="006C6639" w:rsidRDefault="00000000">
                <w:pPr>
                  <w:rPr>
                    <w:b/>
                  </w:rPr>
                </w:pPr>
                <w:r>
                  <w:rPr>
                    <w:b/>
                  </w:rPr>
                  <w:t>Alternative flow 1: Khách hàng không thanh toán theo thời gian quy định</w:t>
                </w:r>
              </w:p>
              <w:p w14:paraId="27ACDEA9" w14:textId="77777777" w:rsidR="006C6639" w:rsidRDefault="00000000">
                <w:pPr>
                  <w:widowControl/>
                  <w:numPr>
                    <w:ilvl w:val="0"/>
                    <w:numId w:val="9"/>
                  </w:numPr>
                </w:pPr>
                <w:r>
                  <w:t>Từ bước #5, nếu khách hàng không thanh toán trong thời quy định, hệ thống sẽ chuyển nợ thành nợ xấu, và tuỳ theo mức độ mà khách hàng có thể bị cấm tạm thời hoặc vĩnh viễn.</w:t>
                </w:r>
              </w:p>
            </w:tc>
          </w:tr>
          <w:tr w:rsidR="006C6639" w14:paraId="2C59283C" w14:textId="77777777">
            <w:tc>
              <w:tcPr>
                <w:tcW w:w="1845" w:type="dxa"/>
              </w:tcPr>
              <w:p w14:paraId="06A22BC1" w14:textId="77777777" w:rsidR="006C6639" w:rsidRDefault="00000000">
                <w:r>
                  <w:t>Pre-conditions</w:t>
                </w:r>
              </w:p>
            </w:tc>
            <w:tc>
              <w:tcPr>
                <w:tcW w:w="7725" w:type="dxa"/>
              </w:tcPr>
              <w:p w14:paraId="16754808" w14:textId="77777777" w:rsidR="006C6639" w:rsidRDefault="00000000">
                <w:r>
                  <w:t>Kế toán đã đăng nhập vào hệ thống.</w:t>
                </w:r>
                <w:r>
                  <w:br/>
                  <w:t>Hệ thống đã có thông tin công nợ, ngày đến hạn, và trạng thái hóa đơn của từng khách hàng.</w:t>
                </w:r>
              </w:p>
            </w:tc>
          </w:tr>
          <w:tr w:rsidR="006C6639" w14:paraId="69573C3B" w14:textId="77777777">
            <w:tc>
              <w:tcPr>
                <w:tcW w:w="1845" w:type="dxa"/>
              </w:tcPr>
              <w:p w14:paraId="73694AA7" w14:textId="77777777" w:rsidR="006C6639" w:rsidRDefault="00000000">
                <w:r>
                  <w:t>Post-conditions</w:t>
                </w:r>
              </w:p>
            </w:tc>
            <w:tc>
              <w:tcPr>
                <w:tcW w:w="7725" w:type="dxa"/>
              </w:tcPr>
              <w:p w14:paraId="2961E61A" w14:textId="77777777" w:rsidR="006C6639" w:rsidRDefault="00000000">
                <w:r>
                  <w:t>Dư nợ của khách hàng được cập nhật.</w:t>
                </w:r>
              </w:p>
              <w:p w14:paraId="2BC5299F" w14:textId="77777777" w:rsidR="006C6639" w:rsidRDefault="00000000">
                <w:r>
                  <w:t>Hóa đơn đã thanh toán được đánh dấu là đã hoàn tất.</w:t>
                </w:r>
              </w:p>
              <w:p w14:paraId="45DA78C0" w14:textId="77777777" w:rsidR="006C6639" w:rsidRDefault="00000000">
                <w:r>
                  <w:t>Hệ thống cập nhật cảnh báo trạng thái nợ và quyền mua hàng của khách tương ứng.</w:t>
                </w:r>
              </w:p>
            </w:tc>
          </w:tr>
        </w:tbl>
      </w:sdtContent>
    </w:sdt>
    <w:p w14:paraId="31FA11F9" w14:textId="1DE32AD1" w:rsidR="00BD21BB" w:rsidRPr="00BD21BB" w:rsidRDefault="00BD21BB" w:rsidP="00BD21BB">
      <w:pPr>
        <w:pStyle w:val="Heading2"/>
        <w:numPr>
          <w:ilvl w:val="0"/>
          <w:numId w:val="0"/>
        </w:numPr>
      </w:pPr>
    </w:p>
    <w:p w14:paraId="759ABC82" w14:textId="77777777" w:rsidR="00BD21BB" w:rsidRDefault="00BD21BB">
      <w:pPr>
        <w:spacing w:line="240" w:lineRule="auto"/>
        <w:rPr>
          <w:rFonts w:ascii="Arial" w:hAnsi="Arial"/>
          <w:b/>
        </w:rPr>
      </w:pPr>
      <w:r>
        <w:br w:type="page"/>
      </w:r>
    </w:p>
    <w:p w14:paraId="52AEA582" w14:textId="61903DAB" w:rsidR="006C6639" w:rsidRDefault="00000000">
      <w:pPr>
        <w:pStyle w:val="Heading2"/>
        <w:numPr>
          <w:ilvl w:val="1"/>
          <w:numId w:val="37"/>
        </w:numPr>
      </w:pPr>
      <w:bookmarkStart w:id="27" w:name="_Toc198207229"/>
      <w:r>
        <w:lastRenderedPageBreak/>
        <w:t>Use-case: Thống kê doanh thu</w:t>
      </w:r>
      <w:bookmarkEnd w:id="27"/>
    </w:p>
    <w:sdt>
      <w:sdtPr>
        <w:rPr>
          <w:rFonts w:ascii="Times New Roman" w:eastAsia="Times New Roman" w:hAnsi="Times New Roman" w:cs="Times New Roman"/>
          <w:sz w:val="20"/>
          <w:szCs w:val="20"/>
        </w:rPr>
        <w:tag w:val="goog_rdk_16"/>
        <w:id w:val="1495986931"/>
        <w:lock w:val="contentLocked"/>
      </w:sdtPr>
      <w:sdtContent>
        <w:tbl>
          <w:tblPr>
            <w:tblStyle w:val="aff4"/>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680"/>
          </w:tblGrid>
          <w:tr w:rsidR="006C6639" w14:paraId="393A9ADB" w14:textId="77777777">
            <w:tc>
              <w:tcPr>
                <w:tcW w:w="1890" w:type="dxa"/>
              </w:tcPr>
              <w:p w14:paraId="111052A8" w14:textId="77777777" w:rsidR="006C6639" w:rsidRDefault="00000000">
                <w:r>
                  <w:t>Use case Name</w:t>
                </w:r>
              </w:p>
            </w:tc>
            <w:tc>
              <w:tcPr>
                <w:tcW w:w="7680" w:type="dxa"/>
              </w:tcPr>
              <w:p w14:paraId="3A3FB61F" w14:textId="77777777" w:rsidR="006C6639" w:rsidRDefault="00000000">
                <w:r>
                  <w:t>Thống kê doanh thu</w:t>
                </w:r>
              </w:p>
            </w:tc>
          </w:tr>
          <w:tr w:rsidR="006C6639" w14:paraId="108B3707" w14:textId="77777777">
            <w:tc>
              <w:tcPr>
                <w:tcW w:w="1890" w:type="dxa"/>
              </w:tcPr>
              <w:p w14:paraId="18538400" w14:textId="77777777" w:rsidR="006C6639" w:rsidRDefault="00000000">
                <w:r>
                  <w:t>Use case ID</w:t>
                </w:r>
              </w:p>
            </w:tc>
            <w:tc>
              <w:tcPr>
                <w:tcW w:w="7680" w:type="dxa"/>
              </w:tcPr>
              <w:p w14:paraId="56FBAF91" w14:textId="77777777" w:rsidR="006C6639" w:rsidRDefault="00000000">
                <w:r>
                  <w:t>UC-6</w:t>
                </w:r>
              </w:p>
            </w:tc>
          </w:tr>
          <w:tr w:rsidR="006C6639" w14:paraId="4C44FB27" w14:textId="77777777">
            <w:tc>
              <w:tcPr>
                <w:tcW w:w="1890" w:type="dxa"/>
              </w:tcPr>
              <w:p w14:paraId="47CAC9DB" w14:textId="77777777" w:rsidR="006C6639" w:rsidRDefault="00000000">
                <w:r>
                  <w:t>Brief description</w:t>
                </w:r>
              </w:p>
            </w:tc>
            <w:tc>
              <w:tcPr>
                <w:tcW w:w="7680" w:type="dxa"/>
              </w:tcPr>
              <w:p w14:paraId="49AEA6E2" w14:textId="77777777" w:rsidR="006C6639" w:rsidRDefault="00000000">
                <w:r>
                  <w:t>Use case này mô tả cách Kế toán theo dõi, tổng hợp, thống kê doanh thu và chi phí của nhà sách, đồng thời hệ thống sẽ tự động vẽ biểu đồ thu/chi.</w:t>
                </w:r>
              </w:p>
            </w:tc>
          </w:tr>
          <w:tr w:rsidR="006C6639" w14:paraId="16E0841D" w14:textId="77777777">
            <w:tc>
              <w:tcPr>
                <w:tcW w:w="1890" w:type="dxa"/>
              </w:tcPr>
              <w:p w14:paraId="0D63D2D9" w14:textId="77777777" w:rsidR="006C6639" w:rsidRDefault="00000000">
                <w:r>
                  <w:t>Actors</w:t>
                </w:r>
              </w:p>
            </w:tc>
            <w:tc>
              <w:tcPr>
                <w:tcW w:w="7680" w:type="dxa"/>
              </w:tcPr>
              <w:p w14:paraId="499C93D7" w14:textId="77777777" w:rsidR="006C6639" w:rsidRDefault="00000000">
                <w:r>
                  <w:t>Kế toán</w:t>
                </w:r>
              </w:p>
            </w:tc>
          </w:tr>
          <w:tr w:rsidR="006C6639" w14:paraId="70156A02" w14:textId="77777777">
            <w:tc>
              <w:tcPr>
                <w:tcW w:w="1890" w:type="dxa"/>
              </w:tcPr>
              <w:p w14:paraId="3E38FA51" w14:textId="77777777" w:rsidR="006C6639" w:rsidRDefault="00000000">
                <w:r>
                  <w:t>Basic Flow</w:t>
                </w:r>
              </w:p>
            </w:tc>
            <w:tc>
              <w:tcPr>
                <w:tcW w:w="7680" w:type="dxa"/>
              </w:tcPr>
              <w:p w14:paraId="2AE7CE98" w14:textId="77777777" w:rsidR="006C6639" w:rsidRDefault="00000000">
                <w:pPr>
                  <w:widowControl/>
                  <w:numPr>
                    <w:ilvl w:val="0"/>
                    <w:numId w:val="49"/>
                  </w:numPr>
                </w:pPr>
                <w:r>
                  <w:t>Kế toán đăng nhập vào hệ thống.</w:t>
                </w:r>
              </w:p>
              <w:p w14:paraId="19ED568B" w14:textId="77777777" w:rsidR="006C6639" w:rsidRDefault="00000000">
                <w:pPr>
                  <w:widowControl/>
                  <w:numPr>
                    <w:ilvl w:val="0"/>
                    <w:numId w:val="49"/>
                  </w:numPr>
                </w:pPr>
                <w:r>
                  <w:t>Vào mục “Doanh thu”.</w:t>
                </w:r>
              </w:p>
              <w:p w14:paraId="411DC440" w14:textId="77777777" w:rsidR="006C6639" w:rsidRDefault="00000000">
                <w:pPr>
                  <w:widowControl/>
                  <w:numPr>
                    <w:ilvl w:val="0"/>
                    <w:numId w:val="49"/>
                  </w:numPr>
                </w:pPr>
                <w:r>
                  <w:t>Chọn khoảng thời gian muốn thống kê (tuần/tháng/năm).</w:t>
                </w:r>
              </w:p>
              <w:p w14:paraId="2DFE961B" w14:textId="77777777" w:rsidR="006C6639" w:rsidRDefault="00000000">
                <w:pPr>
                  <w:widowControl/>
                  <w:numPr>
                    <w:ilvl w:val="0"/>
                    <w:numId w:val="49"/>
                  </w:numPr>
                </w:pPr>
                <w:r>
                  <w:t>Hệ thống truy xuất dữ liệu:</w:t>
                </w:r>
              </w:p>
              <w:p w14:paraId="1AD14EE5" w14:textId="77777777" w:rsidR="006C6639" w:rsidRDefault="00000000">
                <w:pPr>
                  <w:widowControl/>
                  <w:numPr>
                    <w:ilvl w:val="0"/>
                    <w:numId w:val="33"/>
                  </w:numPr>
                  <w:ind w:left="992" w:hanging="283"/>
                </w:pPr>
                <w:r>
                  <w:t>Thu: từ các hoá đơn bán hàng.</w:t>
                </w:r>
              </w:p>
              <w:p w14:paraId="6ACC6CCC" w14:textId="77777777" w:rsidR="006C6639" w:rsidRDefault="00000000">
                <w:pPr>
                  <w:widowControl/>
                  <w:numPr>
                    <w:ilvl w:val="0"/>
                    <w:numId w:val="33"/>
                  </w:numPr>
                  <w:ind w:left="992" w:hanging="283"/>
                </w:pPr>
                <w:r>
                  <w:t>Chi: từ các lần nhập sách và các chi phí khác trong quá trình vận hành nhà sách.</w:t>
                </w:r>
              </w:p>
              <w:p w14:paraId="3F76C47F" w14:textId="77777777" w:rsidR="006C6639" w:rsidRDefault="00000000">
                <w:pPr>
                  <w:widowControl/>
                  <w:numPr>
                    <w:ilvl w:val="0"/>
                    <w:numId w:val="49"/>
                  </w:numPr>
                </w:pPr>
                <w:r>
                  <w:t>Hệ thống tổng hợp và hiển thị báo cáo thu/chi chi tiết theo thời gian được chọn, kèm theo biểu đồ thể hiện doanh thu và chi phí.</w:t>
                </w:r>
              </w:p>
              <w:p w14:paraId="4A5D15AD" w14:textId="77777777" w:rsidR="006C6639" w:rsidRDefault="00000000">
                <w:pPr>
                  <w:widowControl/>
                  <w:numPr>
                    <w:ilvl w:val="0"/>
                    <w:numId w:val="49"/>
                  </w:numPr>
                </w:pPr>
                <w:r>
                  <w:t>Kế toán xuất thành File để lưu trữ và gửi cho Quản lý.</w:t>
                </w:r>
              </w:p>
            </w:tc>
          </w:tr>
          <w:tr w:rsidR="006C6639" w14:paraId="48464F2E" w14:textId="77777777">
            <w:trPr>
              <w:trHeight w:val="390"/>
            </w:trPr>
            <w:tc>
              <w:tcPr>
                <w:tcW w:w="1890" w:type="dxa"/>
              </w:tcPr>
              <w:p w14:paraId="0090B89B" w14:textId="77777777" w:rsidR="006C6639" w:rsidRDefault="00000000">
                <w:r>
                  <w:t>Alternative Flows</w:t>
                </w:r>
              </w:p>
            </w:tc>
            <w:tc>
              <w:tcPr>
                <w:tcW w:w="7680" w:type="dxa"/>
              </w:tcPr>
              <w:p w14:paraId="4B06B8BF" w14:textId="77777777" w:rsidR="006C6639" w:rsidRDefault="00000000">
                <w:pPr>
                  <w:rPr>
                    <w:b/>
                  </w:rPr>
                </w:pPr>
                <w:r>
                  <w:rPr>
                    <w:b/>
                  </w:rPr>
                  <w:t>Alternative flow 1: Không có dữ liệu trong khoảng thời gian đã chọn</w:t>
                </w:r>
              </w:p>
              <w:p w14:paraId="5BEA5832" w14:textId="77777777" w:rsidR="006C6639" w:rsidRDefault="00000000">
                <w:pPr>
                  <w:widowControl/>
                  <w:numPr>
                    <w:ilvl w:val="0"/>
                    <w:numId w:val="5"/>
                  </w:numPr>
                </w:pPr>
                <w:r>
                  <w:t>Từ bước #3, hệ thống in ra thông báo “Không có dữ liệu để thống kê”.</w:t>
                </w:r>
              </w:p>
            </w:tc>
          </w:tr>
          <w:tr w:rsidR="006C6639" w14:paraId="06992165" w14:textId="77777777">
            <w:tc>
              <w:tcPr>
                <w:tcW w:w="1890" w:type="dxa"/>
              </w:tcPr>
              <w:p w14:paraId="4C586975" w14:textId="77777777" w:rsidR="006C6639" w:rsidRDefault="00000000">
                <w:r>
                  <w:t>Pre-conditions</w:t>
                </w:r>
              </w:p>
            </w:tc>
            <w:tc>
              <w:tcPr>
                <w:tcW w:w="7680" w:type="dxa"/>
              </w:tcPr>
              <w:p w14:paraId="76D28DDC" w14:textId="77777777" w:rsidR="006C6639" w:rsidRDefault="00000000">
                <w:r>
                  <w:t>Kế toán đã đăng nhập vào hệ thống.</w:t>
                </w:r>
                <w:r>
                  <w:br/>
                  <w:t>Hệ thống đã lưu trữ đủ thông tin về hóa đơn bán và các khoản chi.</w:t>
                </w:r>
              </w:p>
            </w:tc>
          </w:tr>
          <w:tr w:rsidR="006C6639" w14:paraId="5C98D089" w14:textId="77777777">
            <w:tc>
              <w:tcPr>
                <w:tcW w:w="1890" w:type="dxa"/>
              </w:tcPr>
              <w:p w14:paraId="3BA2C588" w14:textId="77777777" w:rsidR="006C6639" w:rsidRDefault="00000000">
                <w:r>
                  <w:t>Post-conditions</w:t>
                </w:r>
              </w:p>
            </w:tc>
            <w:tc>
              <w:tcPr>
                <w:tcW w:w="7680" w:type="dxa"/>
              </w:tcPr>
              <w:p w14:paraId="6E80C1D4" w14:textId="77777777" w:rsidR="006C6639" w:rsidRDefault="00000000">
                <w:r>
                  <w:t>Báo cáo doanh thu/chi phí được hiển thị và xuất ra file.</w:t>
                </w:r>
              </w:p>
            </w:tc>
          </w:tr>
        </w:tbl>
      </w:sdtContent>
    </w:sdt>
    <w:p w14:paraId="2C9739CA" w14:textId="1DE2CDEF" w:rsidR="00BD21BB" w:rsidRPr="00BD21BB" w:rsidRDefault="00BD21BB" w:rsidP="00BD21BB">
      <w:pPr>
        <w:pStyle w:val="Heading2"/>
        <w:numPr>
          <w:ilvl w:val="0"/>
          <w:numId w:val="0"/>
        </w:numPr>
      </w:pPr>
    </w:p>
    <w:p w14:paraId="0CCBDBAC" w14:textId="77777777" w:rsidR="00BD21BB" w:rsidRDefault="00BD21BB">
      <w:pPr>
        <w:spacing w:line="240" w:lineRule="auto"/>
        <w:rPr>
          <w:rFonts w:ascii="Arial" w:hAnsi="Arial"/>
          <w:b/>
        </w:rPr>
      </w:pPr>
      <w:r>
        <w:br w:type="page"/>
      </w:r>
    </w:p>
    <w:p w14:paraId="6D84EE9C" w14:textId="4090C46A" w:rsidR="006C6639" w:rsidRDefault="00000000">
      <w:pPr>
        <w:pStyle w:val="Heading2"/>
        <w:numPr>
          <w:ilvl w:val="1"/>
          <w:numId w:val="37"/>
        </w:numPr>
      </w:pPr>
      <w:bookmarkStart w:id="28" w:name="_Toc198207230"/>
      <w:r>
        <w:lastRenderedPageBreak/>
        <w:t>Use-case: Thay đổi quy định</w:t>
      </w:r>
      <w:bookmarkEnd w:id="28"/>
    </w:p>
    <w:sdt>
      <w:sdtPr>
        <w:rPr>
          <w:rFonts w:ascii="Times New Roman" w:eastAsia="Times New Roman" w:hAnsi="Times New Roman" w:cs="Times New Roman"/>
          <w:sz w:val="20"/>
          <w:szCs w:val="20"/>
        </w:rPr>
        <w:tag w:val="goog_rdk_17"/>
        <w:id w:val="-1265220302"/>
        <w:lock w:val="contentLocked"/>
      </w:sdtPr>
      <w:sdtContent>
        <w:tbl>
          <w:tblPr>
            <w:tblStyle w:val="aff5"/>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680"/>
          </w:tblGrid>
          <w:tr w:rsidR="006C6639" w14:paraId="46350B47" w14:textId="77777777">
            <w:tc>
              <w:tcPr>
                <w:tcW w:w="1890" w:type="dxa"/>
              </w:tcPr>
              <w:p w14:paraId="1FC2C485" w14:textId="77777777" w:rsidR="006C6639" w:rsidRDefault="00000000">
                <w:r>
                  <w:t>Use case Name</w:t>
                </w:r>
              </w:p>
            </w:tc>
            <w:tc>
              <w:tcPr>
                <w:tcW w:w="7680" w:type="dxa"/>
              </w:tcPr>
              <w:p w14:paraId="0DF9E0E3" w14:textId="77777777" w:rsidR="006C6639" w:rsidRDefault="00000000">
                <w:r>
                  <w:t>Thay đổi quy định</w:t>
                </w:r>
              </w:p>
            </w:tc>
          </w:tr>
          <w:tr w:rsidR="006C6639" w14:paraId="0A2D090B" w14:textId="77777777">
            <w:tc>
              <w:tcPr>
                <w:tcW w:w="1890" w:type="dxa"/>
              </w:tcPr>
              <w:p w14:paraId="7BFE8013" w14:textId="77777777" w:rsidR="006C6639" w:rsidRDefault="00000000">
                <w:r>
                  <w:t>Use case ID</w:t>
                </w:r>
              </w:p>
            </w:tc>
            <w:tc>
              <w:tcPr>
                <w:tcW w:w="7680" w:type="dxa"/>
              </w:tcPr>
              <w:p w14:paraId="6D845E92" w14:textId="77777777" w:rsidR="006C6639" w:rsidRDefault="00000000">
                <w:r>
                  <w:t>UC-7</w:t>
                </w:r>
              </w:p>
            </w:tc>
          </w:tr>
          <w:tr w:rsidR="006C6639" w14:paraId="543EBEB8" w14:textId="77777777">
            <w:tc>
              <w:tcPr>
                <w:tcW w:w="1890" w:type="dxa"/>
              </w:tcPr>
              <w:p w14:paraId="7CC0A42A" w14:textId="77777777" w:rsidR="006C6639" w:rsidRDefault="00000000">
                <w:r>
                  <w:t>Brief description</w:t>
                </w:r>
              </w:p>
            </w:tc>
            <w:tc>
              <w:tcPr>
                <w:tcW w:w="7680" w:type="dxa"/>
              </w:tcPr>
              <w:p w14:paraId="0566CFCE" w14:textId="77777777" w:rsidR="006C6639" w:rsidRDefault="00000000">
                <w:r>
                  <w:t>Use case này mô tả cách người quản lý cửa hàng cập nhật các quy định liên quan đến hoạt động của nhà sách, gồm quy định về số lượng nhập sách, thu hồi nợ, mức nợ tối đa và quy tắc tích điểm cho khách hàng.</w:t>
                </w:r>
              </w:p>
            </w:tc>
          </w:tr>
          <w:tr w:rsidR="006C6639" w14:paraId="44420452" w14:textId="77777777">
            <w:tc>
              <w:tcPr>
                <w:tcW w:w="1890" w:type="dxa"/>
              </w:tcPr>
              <w:p w14:paraId="06276B1E" w14:textId="77777777" w:rsidR="006C6639" w:rsidRDefault="00000000">
                <w:r>
                  <w:t>Actors</w:t>
                </w:r>
              </w:p>
            </w:tc>
            <w:tc>
              <w:tcPr>
                <w:tcW w:w="7680" w:type="dxa"/>
              </w:tcPr>
              <w:p w14:paraId="3145224F" w14:textId="77777777" w:rsidR="006C6639" w:rsidRDefault="00000000">
                <w:r>
                  <w:t>Cửa hàng trưởng</w:t>
                </w:r>
              </w:p>
            </w:tc>
          </w:tr>
          <w:tr w:rsidR="006C6639" w14:paraId="2D454D88" w14:textId="77777777">
            <w:tc>
              <w:tcPr>
                <w:tcW w:w="1890" w:type="dxa"/>
              </w:tcPr>
              <w:p w14:paraId="33AC8C8A" w14:textId="77777777" w:rsidR="006C6639" w:rsidRDefault="00000000">
                <w:r>
                  <w:t>Basic Flow</w:t>
                </w:r>
              </w:p>
            </w:tc>
            <w:tc>
              <w:tcPr>
                <w:tcW w:w="7680" w:type="dxa"/>
              </w:tcPr>
              <w:p w14:paraId="7D98604C" w14:textId="77777777" w:rsidR="006C6639" w:rsidRDefault="00000000">
                <w:pPr>
                  <w:widowControl/>
                  <w:numPr>
                    <w:ilvl w:val="0"/>
                    <w:numId w:val="19"/>
                  </w:numPr>
                </w:pPr>
                <w:r>
                  <w:t>Cửa hàng trưởng đăng nhập vào hệ thống.</w:t>
                </w:r>
              </w:p>
              <w:p w14:paraId="59B33F77" w14:textId="77777777" w:rsidR="006C6639" w:rsidRDefault="00000000">
                <w:pPr>
                  <w:widowControl/>
                  <w:numPr>
                    <w:ilvl w:val="0"/>
                    <w:numId w:val="19"/>
                  </w:numPr>
                </w:pPr>
                <w:r>
                  <w:t>Vào mục “Quy định”, chọn “Cập nhật”.</w:t>
                </w:r>
              </w:p>
              <w:p w14:paraId="4C969BCF" w14:textId="77777777" w:rsidR="006C6639" w:rsidRDefault="00000000">
                <w:pPr>
                  <w:widowControl/>
                  <w:numPr>
                    <w:ilvl w:val="0"/>
                    <w:numId w:val="19"/>
                  </w:numPr>
                </w:pPr>
                <w:r>
                  <w:t>Chọn phần muốn thay đổi:</w:t>
                </w:r>
              </w:p>
              <w:p w14:paraId="48E43D66" w14:textId="77777777" w:rsidR="006C6639" w:rsidRDefault="00000000">
                <w:pPr>
                  <w:widowControl/>
                  <w:numPr>
                    <w:ilvl w:val="0"/>
                    <w:numId w:val="23"/>
                  </w:numPr>
                  <w:ind w:left="992" w:hanging="283"/>
                </w:pPr>
                <w:r>
                  <w:t>Quy định nhập sách</w:t>
                </w:r>
              </w:p>
              <w:p w14:paraId="77144CCA" w14:textId="77777777" w:rsidR="006C6639" w:rsidRDefault="00000000">
                <w:pPr>
                  <w:widowControl/>
                  <w:numPr>
                    <w:ilvl w:val="0"/>
                    <w:numId w:val="23"/>
                  </w:numPr>
                  <w:ind w:left="992" w:hanging="283"/>
                </w:pPr>
                <w:r>
                  <w:t>Quy định về nợ</w:t>
                </w:r>
              </w:p>
              <w:p w14:paraId="60D2E04F" w14:textId="77777777" w:rsidR="006C6639" w:rsidRDefault="00000000">
                <w:pPr>
                  <w:widowControl/>
                  <w:numPr>
                    <w:ilvl w:val="0"/>
                    <w:numId w:val="23"/>
                  </w:numPr>
                  <w:ind w:left="992" w:hanging="283"/>
                </w:pPr>
                <w:r>
                  <w:t>Quy định tích điểm</w:t>
                </w:r>
              </w:p>
              <w:p w14:paraId="14F42B84" w14:textId="77777777" w:rsidR="006C6639" w:rsidRDefault="00000000">
                <w:pPr>
                  <w:widowControl/>
                  <w:numPr>
                    <w:ilvl w:val="0"/>
                    <w:numId w:val="19"/>
                  </w:numPr>
                </w:pPr>
                <w:r>
                  <w:t>Cửa hàng trưởng cập nhật lại các thông số sau theo mong muốn:</w:t>
                </w:r>
              </w:p>
              <w:p w14:paraId="7636213F" w14:textId="77777777" w:rsidR="006C6639" w:rsidRDefault="00000000">
                <w:pPr>
                  <w:widowControl/>
                  <w:numPr>
                    <w:ilvl w:val="0"/>
                    <w:numId w:val="62"/>
                  </w:numPr>
                  <w:ind w:left="992" w:hanging="283"/>
                </w:pPr>
                <w:r>
                  <w:t>Số lượng tối đa và tối thiểu cho nhập sách.</w:t>
                </w:r>
              </w:p>
              <w:p w14:paraId="15A653DE" w14:textId="77777777" w:rsidR="006C6639" w:rsidRDefault="00000000">
                <w:pPr>
                  <w:widowControl/>
                  <w:numPr>
                    <w:ilvl w:val="0"/>
                    <w:numId w:val="62"/>
                  </w:numPr>
                  <w:ind w:left="992" w:hanging="283"/>
                </w:pPr>
                <w:r>
                  <w:t>Thời gian thu hồi nợ, mức nợ tối đa.</w:t>
                </w:r>
              </w:p>
              <w:p w14:paraId="28EC275E" w14:textId="77777777" w:rsidR="006C6639" w:rsidRDefault="00000000">
                <w:pPr>
                  <w:widowControl/>
                  <w:numPr>
                    <w:ilvl w:val="0"/>
                    <w:numId w:val="62"/>
                  </w:numPr>
                  <w:ind w:left="992" w:hanging="283"/>
                </w:pPr>
                <w:r>
                  <w:t>Cách tính điểm tích luỹ, mức điểm đổi ưu đãi.</w:t>
                </w:r>
              </w:p>
              <w:p w14:paraId="06AF1213" w14:textId="77777777" w:rsidR="006C6639" w:rsidRDefault="00000000">
                <w:pPr>
                  <w:widowControl/>
                  <w:numPr>
                    <w:ilvl w:val="0"/>
                    <w:numId w:val="19"/>
                  </w:numPr>
                </w:pPr>
                <w:r>
                  <w:t>Sau khi cập nhật xong, Cửa hàng trưởng chọn “Lưu”.</w:t>
                </w:r>
              </w:p>
              <w:p w14:paraId="05551CFA" w14:textId="77777777" w:rsidR="006C6639" w:rsidRDefault="00000000">
                <w:pPr>
                  <w:widowControl/>
                  <w:numPr>
                    <w:ilvl w:val="0"/>
                    <w:numId w:val="19"/>
                  </w:numPr>
                </w:pPr>
                <w:r>
                  <w:t>Hệ thống cập nhật các giá trị mới và in ra thông báo “Cập nhật thành công”.</w:t>
                </w:r>
              </w:p>
            </w:tc>
          </w:tr>
          <w:tr w:rsidR="006C6639" w14:paraId="0ED81550" w14:textId="77777777">
            <w:trPr>
              <w:trHeight w:val="390"/>
            </w:trPr>
            <w:tc>
              <w:tcPr>
                <w:tcW w:w="1890" w:type="dxa"/>
              </w:tcPr>
              <w:p w14:paraId="56BC2269" w14:textId="77777777" w:rsidR="006C6639" w:rsidRDefault="00000000">
                <w:r>
                  <w:t>Alternative Flows</w:t>
                </w:r>
              </w:p>
            </w:tc>
            <w:tc>
              <w:tcPr>
                <w:tcW w:w="7680" w:type="dxa"/>
              </w:tcPr>
              <w:p w14:paraId="0A810557" w14:textId="77777777" w:rsidR="006C6639" w:rsidRDefault="00000000">
                <w:pPr>
                  <w:rPr>
                    <w:b/>
                  </w:rPr>
                </w:pPr>
                <w:r>
                  <w:rPr>
                    <w:b/>
                  </w:rPr>
                  <w:t>Alternative flow 1: Dữ liệu không hợp lệ</w:t>
                </w:r>
              </w:p>
              <w:p w14:paraId="12B6A35D" w14:textId="77777777" w:rsidR="006C6639" w:rsidRDefault="00000000">
                <w:pPr>
                  <w:widowControl/>
                  <w:numPr>
                    <w:ilvl w:val="0"/>
                    <w:numId w:val="11"/>
                  </w:numPr>
                </w:pPr>
                <w:r>
                  <w:t>Từ bước #4, hệ thống in ra thông báo lỗi và yêu cầu nhập lại.</w:t>
                </w:r>
              </w:p>
              <w:p w14:paraId="03A5E894" w14:textId="77777777" w:rsidR="006C6639" w:rsidRDefault="00000000">
                <w:pPr>
                  <w:widowControl/>
                  <w:numPr>
                    <w:ilvl w:val="0"/>
                    <w:numId w:val="11"/>
                  </w:numPr>
                </w:pPr>
                <w:r>
                  <w:t>Tiếp tục với bước #5 trong Basic Flow.</w:t>
                </w:r>
              </w:p>
            </w:tc>
          </w:tr>
          <w:tr w:rsidR="006C6639" w14:paraId="796D23DF" w14:textId="77777777">
            <w:tc>
              <w:tcPr>
                <w:tcW w:w="1890" w:type="dxa"/>
              </w:tcPr>
              <w:p w14:paraId="12B66399" w14:textId="77777777" w:rsidR="006C6639" w:rsidRDefault="00000000">
                <w:r>
                  <w:t>Pre-conditions</w:t>
                </w:r>
              </w:p>
            </w:tc>
            <w:tc>
              <w:tcPr>
                <w:tcW w:w="7680" w:type="dxa"/>
              </w:tcPr>
              <w:p w14:paraId="7A17ADA2" w14:textId="77777777" w:rsidR="006C6639" w:rsidRDefault="00000000">
                <w:r>
                  <w:t>Cửa hàng trưởng đã đăng nhập vào hệ thống.</w:t>
                </w:r>
              </w:p>
            </w:tc>
          </w:tr>
          <w:tr w:rsidR="006C6639" w14:paraId="0EA779F2" w14:textId="77777777">
            <w:tc>
              <w:tcPr>
                <w:tcW w:w="1890" w:type="dxa"/>
              </w:tcPr>
              <w:p w14:paraId="6B06244F" w14:textId="77777777" w:rsidR="006C6639" w:rsidRDefault="00000000">
                <w:r>
                  <w:t>Post-conditions</w:t>
                </w:r>
              </w:p>
            </w:tc>
            <w:tc>
              <w:tcPr>
                <w:tcW w:w="7680" w:type="dxa"/>
              </w:tcPr>
              <w:p w14:paraId="65ABE61B" w14:textId="77777777" w:rsidR="006C6639" w:rsidRDefault="00000000">
                <w:r>
                  <w:t>Các quy định mới được áp dụng cho toàn hệ thống từ thời điểm lưu.</w:t>
                </w:r>
                <w:r>
                  <w:br/>
                  <w:t>Những chức năng liên quan (nhập sách, xử lý nợ, tích điểm) sử dụng thông số mới.</w:t>
                </w:r>
              </w:p>
            </w:tc>
          </w:tr>
        </w:tbl>
      </w:sdtContent>
    </w:sdt>
    <w:p w14:paraId="1FF156BA" w14:textId="5A558A0D" w:rsidR="00BD21BB" w:rsidRPr="00BD21BB" w:rsidRDefault="00BD21BB" w:rsidP="00BD21BB">
      <w:pPr>
        <w:pStyle w:val="Heading2"/>
        <w:numPr>
          <w:ilvl w:val="0"/>
          <w:numId w:val="0"/>
        </w:numPr>
      </w:pPr>
    </w:p>
    <w:p w14:paraId="6AFCFAFE" w14:textId="77777777" w:rsidR="00BD21BB" w:rsidRDefault="00BD21BB">
      <w:pPr>
        <w:spacing w:line="240" w:lineRule="auto"/>
        <w:rPr>
          <w:rFonts w:ascii="Arial" w:hAnsi="Arial"/>
          <w:b/>
        </w:rPr>
      </w:pPr>
      <w:r>
        <w:br w:type="page"/>
      </w:r>
    </w:p>
    <w:p w14:paraId="49FDEE1D" w14:textId="0898DA57" w:rsidR="006C6639" w:rsidRDefault="00000000">
      <w:pPr>
        <w:pStyle w:val="Heading2"/>
        <w:numPr>
          <w:ilvl w:val="1"/>
          <w:numId w:val="37"/>
        </w:numPr>
      </w:pPr>
      <w:bookmarkStart w:id="29" w:name="_Toc198207231"/>
      <w:r>
        <w:lastRenderedPageBreak/>
        <w:t>Use-case: Xem danh sách nhân viên</w:t>
      </w:r>
      <w:bookmarkEnd w:id="29"/>
    </w:p>
    <w:sdt>
      <w:sdtPr>
        <w:rPr>
          <w:rFonts w:ascii="Times New Roman" w:eastAsia="Times New Roman" w:hAnsi="Times New Roman" w:cs="Times New Roman"/>
          <w:sz w:val="20"/>
          <w:szCs w:val="20"/>
        </w:rPr>
        <w:tag w:val="goog_rdk_18"/>
        <w:id w:val="-721751666"/>
        <w:lock w:val="contentLocked"/>
      </w:sdtPr>
      <w:sdtContent>
        <w:tbl>
          <w:tblPr>
            <w:tblStyle w:val="aff6"/>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7800"/>
          </w:tblGrid>
          <w:tr w:rsidR="006C6639" w14:paraId="7B182E37" w14:textId="77777777">
            <w:tc>
              <w:tcPr>
                <w:tcW w:w="1770" w:type="dxa"/>
              </w:tcPr>
              <w:p w14:paraId="2DA4A707" w14:textId="77777777" w:rsidR="006C6639" w:rsidRDefault="00000000">
                <w:r>
                  <w:t>Use case name</w:t>
                </w:r>
              </w:p>
            </w:tc>
            <w:tc>
              <w:tcPr>
                <w:tcW w:w="7800" w:type="dxa"/>
              </w:tcPr>
              <w:p w14:paraId="20A87EE0" w14:textId="77777777" w:rsidR="006C6639" w:rsidRDefault="00000000">
                <w:r>
                  <w:t>Xem danh sách nhân viên</w:t>
                </w:r>
              </w:p>
            </w:tc>
          </w:tr>
          <w:tr w:rsidR="006C6639" w14:paraId="4487614E" w14:textId="77777777">
            <w:tc>
              <w:tcPr>
                <w:tcW w:w="1770" w:type="dxa"/>
              </w:tcPr>
              <w:p w14:paraId="69B1E1D3" w14:textId="77777777" w:rsidR="006C6639" w:rsidRDefault="00000000">
                <w:r>
                  <w:t>Use case ID</w:t>
                </w:r>
              </w:p>
            </w:tc>
            <w:tc>
              <w:tcPr>
                <w:tcW w:w="7800" w:type="dxa"/>
              </w:tcPr>
              <w:p w14:paraId="68314094" w14:textId="77777777" w:rsidR="006C6639" w:rsidRDefault="00000000">
                <w:r>
                  <w:t>UC-8.1</w:t>
                </w:r>
              </w:p>
            </w:tc>
          </w:tr>
          <w:tr w:rsidR="006C6639" w14:paraId="10C32F2E" w14:textId="77777777">
            <w:tc>
              <w:tcPr>
                <w:tcW w:w="1770" w:type="dxa"/>
              </w:tcPr>
              <w:p w14:paraId="18ACCAA0" w14:textId="77777777" w:rsidR="006C6639" w:rsidRDefault="00000000">
                <w:r>
                  <w:t>Brief description</w:t>
                </w:r>
              </w:p>
            </w:tc>
            <w:tc>
              <w:tcPr>
                <w:tcW w:w="7800" w:type="dxa"/>
              </w:tcPr>
              <w:p w14:paraId="37E61512" w14:textId="77777777" w:rsidR="006C6639" w:rsidRDefault="00000000">
                <w:r>
                  <w:t>Use case này mô tả cách Cửa hàng trưởng cửa hàng xem danh sách nhân viên.</w:t>
                </w:r>
              </w:p>
            </w:tc>
          </w:tr>
          <w:tr w:rsidR="006C6639" w14:paraId="678B6B5C" w14:textId="77777777">
            <w:tc>
              <w:tcPr>
                <w:tcW w:w="1770" w:type="dxa"/>
              </w:tcPr>
              <w:p w14:paraId="2AF5B0CF" w14:textId="77777777" w:rsidR="006C6639" w:rsidRDefault="00000000">
                <w:r>
                  <w:t>Actors</w:t>
                </w:r>
              </w:p>
            </w:tc>
            <w:tc>
              <w:tcPr>
                <w:tcW w:w="7800" w:type="dxa"/>
                <w:shd w:val="clear" w:color="auto" w:fill="auto"/>
                <w:tcMar>
                  <w:top w:w="100" w:type="dxa"/>
                  <w:left w:w="100" w:type="dxa"/>
                  <w:bottom w:w="100" w:type="dxa"/>
                  <w:right w:w="100" w:type="dxa"/>
                </w:tcMar>
              </w:tcPr>
              <w:p w14:paraId="2E8CB869" w14:textId="77777777" w:rsidR="006C6639" w:rsidRDefault="00000000">
                <w:pPr>
                  <w:rPr>
                    <w:rFonts w:ascii="Times New Roman" w:eastAsia="Times New Roman" w:hAnsi="Times New Roman" w:cs="Times New Roman"/>
                    <w:sz w:val="20"/>
                    <w:szCs w:val="20"/>
                  </w:rPr>
                </w:pPr>
                <w:r>
                  <w:t>Cửa hàng trưởng</w:t>
                </w:r>
              </w:p>
            </w:tc>
          </w:tr>
          <w:tr w:rsidR="006C6639" w14:paraId="75859172" w14:textId="77777777">
            <w:tc>
              <w:tcPr>
                <w:tcW w:w="1770" w:type="dxa"/>
              </w:tcPr>
              <w:p w14:paraId="6AA292BE" w14:textId="77777777" w:rsidR="006C6639" w:rsidRDefault="00000000">
                <w:r>
                  <w:t>Basic Flow</w:t>
                </w:r>
              </w:p>
            </w:tc>
            <w:tc>
              <w:tcPr>
                <w:tcW w:w="7800" w:type="dxa"/>
              </w:tcPr>
              <w:p w14:paraId="79E4798F" w14:textId="77777777" w:rsidR="006C6639" w:rsidRDefault="00000000">
                <w:pPr>
                  <w:widowControl/>
                  <w:numPr>
                    <w:ilvl w:val="0"/>
                    <w:numId w:val="40"/>
                  </w:numPr>
                  <w:rPr>
                    <w:color w:val="0E101A"/>
                  </w:rPr>
                </w:pPr>
                <w:r>
                  <w:t xml:space="preserve">Cửa hàng trưởng </w:t>
                </w:r>
                <w:r>
                  <w:rPr>
                    <w:color w:val="0E101A"/>
                  </w:rPr>
                  <w:t>đăng nhập vào hệ thống.</w:t>
                </w:r>
              </w:p>
              <w:p w14:paraId="4D184A6D" w14:textId="77777777" w:rsidR="006C6639" w:rsidRDefault="00000000">
                <w:pPr>
                  <w:widowControl/>
                  <w:numPr>
                    <w:ilvl w:val="0"/>
                    <w:numId w:val="40"/>
                  </w:numPr>
                  <w:rPr>
                    <w:color w:val="0E101A"/>
                  </w:rPr>
                </w:pPr>
                <w:r>
                  <w:rPr>
                    <w:color w:val="0E101A"/>
                  </w:rPr>
                  <w:t>Trong mục Nhân viên, chọn Xem danh sách nhân viên.</w:t>
                </w:r>
              </w:p>
              <w:p w14:paraId="37EC0B98" w14:textId="77777777" w:rsidR="006C6639" w:rsidRDefault="00000000">
                <w:pPr>
                  <w:widowControl/>
                  <w:numPr>
                    <w:ilvl w:val="0"/>
                    <w:numId w:val="40"/>
                  </w:numPr>
                  <w:rPr>
                    <w:color w:val="0E101A"/>
                  </w:rPr>
                </w:pPr>
                <w:r>
                  <w:rPr>
                    <w:color w:val="0E101A"/>
                  </w:rPr>
                  <w:t>Hệ thống trả về danh sách các nhân viên, thông tin cá nhân và chức vụ từng nhân viên.</w:t>
                </w:r>
              </w:p>
            </w:tc>
          </w:tr>
          <w:tr w:rsidR="006C6639" w14:paraId="05EB7A2D" w14:textId="77777777">
            <w:tc>
              <w:tcPr>
                <w:tcW w:w="1770" w:type="dxa"/>
              </w:tcPr>
              <w:p w14:paraId="2029AA58" w14:textId="77777777" w:rsidR="006C6639" w:rsidRDefault="00000000">
                <w:r>
                  <w:t>Alternative Flows</w:t>
                </w:r>
              </w:p>
            </w:tc>
            <w:tc>
              <w:tcPr>
                <w:tcW w:w="7800" w:type="dxa"/>
              </w:tcPr>
              <w:p w14:paraId="7978A30B" w14:textId="77777777" w:rsidR="006C6639" w:rsidRDefault="00000000">
                <w:pPr>
                  <w:widowControl/>
                  <w:rPr>
                    <w:b/>
                  </w:rPr>
                </w:pPr>
                <w:r>
                  <w:rPr>
                    <w:b/>
                  </w:rPr>
                  <w:t>Alternative flow 1: Không có nhân viên nào trong hệ thống</w:t>
                </w:r>
              </w:p>
              <w:p w14:paraId="2413DC3A" w14:textId="77777777" w:rsidR="006C6639" w:rsidRDefault="00000000">
                <w:pPr>
                  <w:widowControl/>
                  <w:numPr>
                    <w:ilvl w:val="0"/>
                    <w:numId w:val="59"/>
                  </w:numPr>
                </w:pPr>
                <w:r>
                  <w:t>Cửa hàng trưởng chọn “Xem danh sách nhân viên”.</w:t>
                </w:r>
              </w:p>
              <w:p w14:paraId="28F46108" w14:textId="77777777" w:rsidR="006C6639" w:rsidRDefault="00000000">
                <w:pPr>
                  <w:widowControl/>
                  <w:numPr>
                    <w:ilvl w:val="0"/>
                    <w:numId w:val="59"/>
                  </w:numPr>
                </w:pPr>
                <w:r>
                  <w:t>Hệ thống trả về thông báo: “Hiện chưa có nhân viên nào được thêm vào hệ thống.”</w:t>
                </w:r>
              </w:p>
              <w:p w14:paraId="423B4014" w14:textId="77777777" w:rsidR="006C6639" w:rsidRDefault="00000000">
                <w:pPr>
                  <w:widowControl/>
                  <w:rPr>
                    <w:b/>
                  </w:rPr>
                </w:pPr>
                <w:r>
                  <w:rPr>
                    <w:b/>
                  </w:rPr>
                  <w:t>Alternative flow 2: Lỗi kết nối cơ sở dữ liệu</w:t>
                </w:r>
              </w:p>
              <w:p w14:paraId="761626BD" w14:textId="77777777" w:rsidR="006C6639" w:rsidRDefault="00000000">
                <w:pPr>
                  <w:widowControl/>
                  <w:numPr>
                    <w:ilvl w:val="0"/>
                    <w:numId w:val="64"/>
                  </w:numPr>
                </w:pPr>
                <w:r>
                  <w:t>Khi truy xuất danh sách nhân viên, hệ thống bị lỗi kết nối.</w:t>
                </w:r>
              </w:p>
              <w:p w14:paraId="4AD91AF1" w14:textId="77777777" w:rsidR="006C6639" w:rsidRDefault="00000000">
                <w:pPr>
                  <w:widowControl/>
                  <w:numPr>
                    <w:ilvl w:val="0"/>
                    <w:numId w:val="64"/>
                  </w:numPr>
                </w:pPr>
                <w:r>
                  <w:t>Hệ thống thông báo: “Không thể lấy danh sách nhân viên. Vui lòng thử lại sau.”</w:t>
                </w:r>
              </w:p>
            </w:tc>
          </w:tr>
          <w:tr w:rsidR="006C6639" w14:paraId="4E4E97F9" w14:textId="77777777">
            <w:tc>
              <w:tcPr>
                <w:tcW w:w="1770" w:type="dxa"/>
              </w:tcPr>
              <w:p w14:paraId="35BAD608" w14:textId="77777777" w:rsidR="006C6639" w:rsidRDefault="00000000">
                <w:r>
                  <w:t>Pre-conditions</w:t>
                </w:r>
              </w:p>
            </w:tc>
            <w:tc>
              <w:tcPr>
                <w:tcW w:w="7800" w:type="dxa"/>
              </w:tcPr>
              <w:p w14:paraId="5BB1C7E6" w14:textId="77777777" w:rsidR="006C6639" w:rsidRDefault="00000000">
                <w:r>
                  <w:t>Cửa hàng trưởng đăng nhập vào hệ thống</w:t>
                </w:r>
              </w:p>
            </w:tc>
          </w:tr>
          <w:tr w:rsidR="006C6639" w14:paraId="288DB59D" w14:textId="77777777">
            <w:tc>
              <w:tcPr>
                <w:tcW w:w="1770" w:type="dxa"/>
              </w:tcPr>
              <w:p w14:paraId="382907FF" w14:textId="77777777" w:rsidR="006C6639" w:rsidRDefault="00000000">
                <w:r>
                  <w:t>Post-conditions</w:t>
                </w:r>
              </w:p>
            </w:tc>
            <w:tc>
              <w:tcPr>
                <w:tcW w:w="7800" w:type="dxa"/>
              </w:tcPr>
              <w:p w14:paraId="192481A1" w14:textId="77777777" w:rsidR="006C6639" w:rsidRDefault="00000000">
                <w:r>
                  <w:t>Hệ thống hiển thị danh sách nhân viên tương ứng trên giao diện.</w:t>
                </w:r>
              </w:p>
            </w:tc>
          </w:tr>
        </w:tbl>
      </w:sdtContent>
    </w:sdt>
    <w:p w14:paraId="5F7CFD62" w14:textId="77777777" w:rsidR="006C6639" w:rsidRDefault="00000000">
      <w:pPr>
        <w:pStyle w:val="Heading2"/>
        <w:numPr>
          <w:ilvl w:val="1"/>
          <w:numId w:val="37"/>
        </w:numPr>
      </w:pPr>
      <w:bookmarkStart w:id="30" w:name="_Toc198207232"/>
      <w:r>
        <w:t>Use-case: Cập nhật thông tin cá nhân</w:t>
      </w:r>
      <w:bookmarkEnd w:id="30"/>
    </w:p>
    <w:tbl>
      <w:tblPr>
        <w:tblStyle w:val="aff7"/>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7785"/>
      </w:tblGrid>
      <w:tr w:rsidR="006C6639" w14:paraId="1B89523B" w14:textId="77777777">
        <w:tc>
          <w:tcPr>
            <w:tcW w:w="1785" w:type="dxa"/>
          </w:tcPr>
          <w:p w14:paraId="59117F07" w14:textId="77777777" w:rsidR="006C6639" w:rsidRDefault="00000000">
            <w:r>
              <w:t>Use case name</w:t>
            </w:r>
          </w:p>
        </w:tc>
        <w:tc>
          <w:tcPr>
            <w:tcW w:w="7785" w:type="dxa"/>
          </w:tcPr>
          <w:p w14:paraId="0F431500" w14:textId="77777777" w:rsidR="006C6639" w:rsidRDefault="00000000">
            <w:r>
              <w:t>Cập nhật thông tin cá nhân</w:t>
            </w:r>
          </w:p>
        </w:tc>
      </w:tr>
      <w:tr w:rsidR="006C6639" w14:paraId="1F77CBFA" w14:textId="77777777">
        <w:tc>
          <w:tcPr>
            <w:tcW w:w="1785" w:type="dxa"/>
          </w:tcPr>
          <w:p w14:paraId="7E2461DE" w14:textId="77777777" w:rsidR="006C6639" w:rsidRDefault="00000000">
            <w:r>
              <w:t xml:space="preserve">Use case ID </w:t>
            </w:r>
          </w:p>
        </w:tc>
        <w:tc>
          <w:tcPr>
            <w:tcW w:w="7785" w:type="dxa"/>
          </w:tcPr>
          <w:p w14:paraId="54CB89F1" w14:textId="77777777" w:rsidR="006C6639" w:rsidRDefault="00000000">
            <w:r>
              <w:t>UC-8.2</w:t>
            </w:r>
          </w:p>
        </w:tc>
      </w:tr>
      <w:tr w:rsidR="006C6639" w14:paraId="231F33BB" w14:textId="77777777">
        <w:tc>
          <w:tcPr>
            <w:tcW w:w="1785" w:type="dxa"/>
          </w:tcPr>
          <w:p w14:paraId="51D8FF19" w14:textId="77777777" w:rsidR="006C6639" w:rsidRDefault="00000000">
            <w:r>
              <w:t>Brief description</w:t>
            </w:r>
          </w:p>
        </w:tc>
        <w:tc>
          <w:tcPr>
            <w:tcW w:w="7785" w:type="dxa"/>
          </w:tcPr>
          <w:p w14:paraId="0CBF54A7" w14:textId="77777777" w:rsidR="006C6639" w:rsidRDefault="00000000">
            <w:r>
              <w:t>Use case này mô tả cách người dùng vào trang cá nhân xem thông tin và cập nhật một vài thông tin được cho phép cập nhật.</w:t>
            </w:r>
          </w:p>
        </w:tc>
      </w:tr>
      <w:tr w:rsidR="006C6639" w14:paraId="1865CE4A" w14:textId="77777777">
        <w:tc>
          <w:tcPr>
            <w:tcW w:w="1785" w:type="dxa"/>
          </w:tcPr>
          <w:p w14:paraId="7F105516" w14:textId="77777777" w:rsidR="006C6639" w:rsidRDefault="00000000">
            <w:r>
              <w:t>Actors</w:t>
            </w:r>
          </w:p>
        </w:tc>
        <w:tc>
          <w:tcPr>
            <w:tcW w:w="7785" w:type="dxa"/>
          </w:tcPr>
          <w:p w14:paraId="309D2A20" w14:textId="77777777" w:rsidR="006C6639" w:rsidRDefault="00000000">
            <w:r>
              <w:t>Tất cả nhân viên</w:t>
            </w:r>
          </w:p>
        </w:tc>
      </w:tr>
      <w:tr w:rsidR="006C6639" w14:paraId="1D635072" w14:textId="77777777">
        <w:tc>
          <w:tcPr>
            <w:tcW w:w="1785" w:type="dxa"/>
          </w:tcPr>
          <w:p w14:paraId="14A7BD5C" w14:textId="77777777" w:rsidR="006C6639" w:rsidRDefault="00000000">
            <w:r>
              <w:t>Basic Flow</w:t>
            </w:r>
          </w:p>
        </w:tc>
        <w:tc>
          <w:tcPr>
            <w:tcW w:w="7785" w:type="dxa"/>
          </w:tcPr>
          <w:p w14:paraId="0218290C" w14:textId="77777777" w:rsidR="006C6639" w:rsidRDefault="00000000">
            <w:pPr>
              <w:widowControl/>
              <w:numPr>
                <w:ilvl w:val="0"/>
                <w:numId w:val="51"/>
              </w:numPr>
            </w:pPr>
            <w:r>
              <w:t>Người dùng đăng nhập vào hệ thống.</w:t>
            </w:r>
          </w:p>
          <w:p w14:paraId="73EB74CB" w14:textId="77777777" w:rsidR="006C6639" w:rsidRDefault="00000000">
            <w:pPr>
              <w:widowControl/>
              <w:numPr>
                <w:ilvl w:val="0"/>
                <w:numId w:val="51"/>
              </w:numPr>
            </w:pPr>
            <w:r>
              <w:t>Truy cập trang thông tin cá nhân.</w:t>
            </w:r>
          </w:p>
          <w:p w14:paraId="2AEC7BDF" w14:textId="77777777" w:rsidR="006C6639" w:rsidRDefault="00000000">
            <w:pPr>
              <w:widowControl/>
              <w:numPr>
                <w:ilvl w:val="0"/>
                <w:numId w:val="51"/>
              </w:numPr>
            </w:pPr>
            <w:r>
              <w:t>Hệ thống hiển thị thông tin cá nhân của người dùng.</w:t>
            </w:r>
          </w:p>
          <w:p w14:paraId="4D58E89C" w14:textId="77777777" w:rsidR="006C6639" w:rsidRDefault="00000000">
            <w:pPr>
              <w:widowControl/>
              <w:numPr>
                <w:ilvl w:val="0"/>
                <w:numId w:val="51"/>
              </w:numPr>
            </w:pPr>
            <w:r>
              <w:t>Người dùng được phép chỉnh sửa các trường: email, ngày sinh, số điện thoại.</w:t>
            </w:r>
          </w:p>
          <w:p w14:paraId="66E09744" w14:textId="77777777" w:rsidR="006C6639" w:rsidRDefault="00000000">
            <w:pPr>
              <w:widowControl/>
              <w:numPr>
                <w:ilvl w:val="0"/>
                <w:numId w:val="51"/>
              </w:numPr>
            </w:pPr>
            <w:r>
              <w:t>Người dùng lưu lại thay đổi.</w:t>
            </w:r>
          </w:p>
          <w:p w14:paraId="5117E970" w14:textId="77777777" w:rsidR="006C6639" w:rsidRDefault="00000000">
            <w:pPr>
              <w:widowControl/>
              <w:numPr>
                <w:ilvl w:val="0"/>
                <w:numId w:val="51"/>
              </w:numPr>
            </w:pPr>
            <w:r>
              <w:t>Hệ thống xác nhận cập nhật thành công.</w:t>
            </w:r>
          </w:p>
        </w:tc>
      </w:tr>
      <w:tr w:rsidR="006C6639" w14:paraId="404C8DC9" w14:textId="77777777">
        <w:tc>
          <w:tcPr>
            <w:tcW w:w="1785" w:type="dxa"/>
          </w:tcPr>
          <w:p w14:paraId="0611E854" w14:textId="77777777" w:rsidR="006C6639" w:rsidRDefault="00000000">
            <w:r>
              <w:t>Alternative Flows</w:t>
            </w:r>
          </w:p>
        </w:tc>
        <w:tc>
          <w:tcPr>
            <w:tcW w:w="7785" w:type="dxa"/>
          </w:tcPr>
          <w:p w14:paraId="780A99DB" w14:textId="77777777" w:rsidR="006C6639" w:rsidRDefault="00000000">
            <w:pPr>
              <w:widowControl/>
              <w:rPr>
                <w:b/>
              </w:rPr>
            </w:pPr>
            <w:r>
              <w:rPr>
                <w:b/>
              </w:rPr>
              <w:t>Alternative Flow 1: Dữ liệu không hợp lệ:</w:t>
            </w:r>
          </w:p>
          <w:p w14:paraId="49BD615E" w14:textId="77777777" w:rsidR="006C6639" w:rsidRDefault="00000000">
            <w:pPr>
              <w:widowControl/>
              <w:numPr>
                <w:ilvl w:val="0"/>
                <w:numId w:val="31"/>
              </w:numPr>
            </w:pPr>
            <w:r>
              <w:t>Tại bước #4, người dùng nhập sai định dạng email hoặc số điện thoại.</w:t>
            </w:r>
          </w:p>
          <w:p w14:paraId="014D21E7" w14:textId="77777777" w:rsidR="006C6639" w:rsidRDefault="00000000">
            <w:pPr>
              <w:widowControl/>
              <w:numPr>
                <w:ilvl w:val="0"/>
                <w:numId w:val="31"/>
              </w:numPr>
            </w:pPr>
            <w:r>
              <w:t>Hệ thống hiển thị thông báo lỗi và quay lại bước #4 trong Basic Flow.</w:t>
            </w:r>
          </w:p>
          <w:p w14:paraId="071A4ABA" w14:textId="77777777" w:rsidR="006C6639" w:rsidRDefault="00000000">
            <w:pPr>
              <w:widowControl/>
              <w:rPr>
                <w:b/>
              </w:rPr>
            </w:pPr>
            <w:r>
              <w:rPr>
                <w:b/>
              </w:rPr>
              <w:t>Alternative Flow 2: Lỗi hệ thống khi lưu:</w:t>
            </w:r>
          </w:p>
          <w:p w14:paraId="16B170B4" w14:textId="77777777" w:rsidR="006C6639" w:rsidRDefault="00000000">
            <w:pPr>
              <w:widowControl/>
              <w:numPr>
                <w:ilvl w:val="0"/>
                <w:numId w:val="21"/>
              </w:numPr>
            </w:pPr>
            <w:r>
              <w:t>Tại bước #6, Khi người dùng lưu, hệ thống xảy ra lỗi kết nối.</w:t>
            </w:r>
          </w:p>
          <w:p w14:paraId="303D7209" w14:textId="77777777" w:rsidR="006C6639" w:rsidRDefault="00000000">
            <w:pPr>
              <w:widowControl/>
              <w:numPr>
                <w:ilvl w:val="0"/>
                <w:numId w:val="21"/>
              </w:numPr>
            </w:pPr>
            <w:r>
              <w:t>Hệ thống thông báo: “Không thể cập nhật thông tin lúc này. Vui lòng thử lại sau.”</w:t>
            </w:r>
          </w:p>
        </w:tc>
      </w:tr>
      <w:tr w:rsidR="006C6639" w14:paraId="5E06ABBF" w14:textId="77777777">
        <w:tc>
          <w:tcPr>
            <w:tcW w:w="1785" w:type="dxa"/>
          </w:tcPr>
          <w:p w14:paraId="53E8374A" w14:textId="77777777" w:rsidR="006C6639" w:rsidRDefault="00000000">
            <w:r>
              <w:t>Pre-conditions</w:t>
            </w:r>
          </w:p>
        </w:tc>
        <w:tc>
          <w:tcPr>
            <w:tcW w:w="7785" w:type="dxa"/>
          </w:tcPr>
          <w:p w14:paraId="0E9DFD2F" w14:textId="77777777" w:rsidR="006C6639" w:rsidRDefault="00000000">
            <w:r>
              <w:t>Người dùng phải đăng nhập vào hệ thống</w:t>
            </w:r>
          </w:p>
        </w:tc>
      </w:tr>
      <w:tr w:rsidR="006C6639" w14:paraId="4D1D34B5" w14:textId="77777777">
        <w:tc>
          <w:tcPr>
            <w:tcW w:w="1785" w:type="dxa"/>
          </w:tcPr>
          <w:p w14:paraId="40F796A7" w14:textId="77777777" w:rsidR="006C6639" w:rsidRDefault="00000000">
            <w:r>
              <w:t>Post-conditions</w:t>
            </w:r>
          </w:p>
        </w:tc>
        <w:tc>
          <w:tcPr>
            <w:tcW w:w="7785" w:type="dxa"/>
          </w:tcPr>
          <w:p w14:paraId="755B5D74" w14:textId="77777777" w:rsidR="006C6639" w:rsidRDefault="00000000">
            <w:r>
              <w:t>Thông tin cá nhân của người dùng xuất hiện và người dùng được điều chỉnh cho thông tin phù hợp</w:t>
            </w:r>
          </w:p>
        </w:tc>
      </w:tr>
    </w:tbl>
    <w:p w14:paraId="747BF079" w14:textId="77777777" w:rsidR="006C6639" w:rsidRDefault="00000000">
      <w:pPr>
        <w:pStyle w:val="Heading2"/>
        <w:numPr>
          <w:ilvl w:val="1"/>
          <w:numId w:val="37"/>
        </w:numPr>
      </w:pPr>
      <w:bookmarkStart w:id="31" w:name="_Toc198207233"/>
      <w:r>
        <w:lastRenderedPageBreak/>
        <w:t>Use-case: Tìm kiếm nhân viên</w:t>
      </w:r>
      <w:bookmarkEnd w:id="31"/>
    </w:p>
    <w:sdt>
      <w:sdtPr>
        <w:rPr>
          <w:rFonts w:ascii="Times New Roman" w:eastAsia="Times New Roman" w:hAnsi="Times New Roman" w:cs="Times New Roman"/>
          <w:sz w:val="20"/>
          <w:szCs w:val="20"/>
        </w:rPr>
        <w:tag w:val="goog_rdk_19"/>
        <w:id w:val="1218398636"/>
        <w:lock w:val="contentLocked"/>
      </w:sdtPr>
      <w:sdtContent>
        <w:tbl>
          <w:tblPr>
            <w:tblStyle w:val="aff8"/>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7710"/>
          </w:tblGrid>
          <w:tr w:rsidR="006C6639" w14:paraId="65240268" w14:textId="77777777">
            <w:tc>
              <w:tcPr>
                <w:tcW w:w="1860" w:type="dxa"/>
              </w:tcPr>
              <w:p w14:paraId="51C5414D" w14:textId="77777777" w:rsidR="006C6639" w:rsidRDefault="00000000">
                <w:r>
                  <w:t>Use case Name</w:t>
                </w:r>
              </w:p>
            </w:tc>
            <w:tc>
              <w:tcPr>
                <w:tcW w:w="7710" w:type="dxa"/>
              </w:tcPr>
              <w:p w14:paraId="1766FDD1" w14:textId="77777777" w:rsidR="006C6639" w:rsidRDefault="00000000">
                <w:r>
                  <w:t>Tìm nhân viên</w:t>
                </w:r>
              </w:p>
            </w:tc>
          </w:tr>
          <w:tr w:rsidR="006C6639" w14:paraId="259E01C1" w14:textId="77777777">
            <w:tc>
              <w:tcPr>
                <w:tcW w:w="1860" w:type="dxa"/>
              </w:tcPr>
              <w:p w14:paraId="317D3490" w14:textId="77777777" w:rsidR="006C6639" w:rsidRDefault="00000000">
                <w:r>
                  <w:t>Use case ID</w:t>
                </w:r>
              </w:p>
            </w:tc>
            <w:tc>
              <w:tcPr>
                <w:tcW w:w="7710" w:type="dxa"/>
              </w:tcPr>
              <w:p w14:paraId="2B56378E" w14:textId="77777777" w:rsidR="006C6639" w:rsidRDefault="00000000">
                <w:r>
                  <w:t>UC-8.3</w:t>
                </w:r>
              </w:p>
            </w:tc>
          </w:tr>
          <w:tr w:rsidR="006C6639" w14:paraId="0C30698C" w14:textId="77777777">
            <w:tc>
              <w:tcPr>
                <w:tcW w:w="1860" w:type="dxa"/>
              </w:tcPr>
              <w:p w14:paraId="39B6014F" w14:textId="77777777" w:rsidR="006C6639" w:rsidRDefault="00000000">
                <w:r>
                  <w:t>Brief description</w:t>
                </w:r>
              </w:p>
            </w:tc>
            <w:tc>
              <w:tcPr>
                <w:tcW w:w="7710" w:type="dxa"/>
              </w:tcPr>
              <w:p w14:paraId="165D1662" w14:textId="77777777" w:rsidR="006C6639" w:rsidRDefault="00000000">
                <w:r>
                  <w:t>Use case này mô tả cách cửa hàng trưởng thực hiện thao tác tìm kiếm nhân viên mong muốn.</w:t>
                </w:r>
              </w:p>
            </w:tc>
          </w:tr>
          <w:tr w:rsidR="006C6639" w14:paraId="472227E7" w14:textId="77777777">
            <w:tc>
              <w:tcPr>
                <w:tcW w:w="1860" w:type="dxa"/>
              </w:tcPr>
              <w:p w14:paraId="384DDF53" w14:textId="77777777" w:rsidR="006C6639" w:rsidRDefault="00000000">
                <w:r>
                  <w:t>Actors</w:t>
                </w:r>
              </w:p>
            </w:tc>
            <w:tc>
              <w:tcPr>
                <w:tcW w:w="7710" w:type="dxa"/>
              </w:tcPr>
              <w:p w14:paraId="1E7D4739" w14:textId="77777777" w:rsidR="006C6639" w:rsidRDefault="00000000">
                <w:r>
                  <w:t>Cửa hàng trưởng</w:t>
                </w:r>
              </w:p>
            </w:tc>
          </w:tr>
          <w:tr w:rsidR="006C6639" w14:paraId="062B61BD" w14:textId="77777777">
            <w:tc>
              <w:tcPr>
                <w:tcW w:w="1860" w:type="dxa"/>
              </w:tcPr>
              <w:p w14:paraId="0461ACBA" w14:textId="77777777" w:rsidR="006C6639" w:rsidRDefault="00000000">
                <w:r>
                  <w:t>Basic Flow</w:t>
                </w:r>
              </w:p>
            </w:tc>
            <w:tc>
              <w:tcPr>
                <w:tcW w:w="7710" w:type="dxa"/>
              </w:tcPr>
              <w:p w14:paraId="322C0CF3" w14:textId="77777777" w:rsidR="006C6639" w:rsidRDefault="00000000">
                <w:pPr>
                  <w:widowControl/>
                  <w:numPr>
                    <w:ilvl w:val="0"/>
                    <w:numId w:val="46"/>
                  </w:numPr>
                </w:pPr>
                <w:r>
                  <w:t>Đăng nhập vào hệ thống.</w:t>
                </w:r>
              </w:p>
              <w:p w14:paraId="5EF994A7" w14:textId="77777777" w:rsidR="006C6639" w:rsidRDefault="00000000">
                <w:pPr>
                  <w:widowControl/>
                  <w:numPr>
                    <w:ilvl w:val="0"/>
                    <w:numId w:val="46"/>
                  </w:numPr>
                </w:pPr>
                <w:r>
                  <w:t>Vào mục “Nhân viên”, nhấn vào mục “Xem danh sách”.</w:t>
                </w:r>
              </w:p>
              <w:p w14:paraId="27C8A45C" w14:textId="77777777" w:rsidR="006C6639" w:rsidRDefault="00000000">
                <w:pPr>
                  <w:widowControl/>
                  <w:numPr>
                    <w:ilvl w:val="0"/>
                    <w:numId w:val="46"/>
                  </w:numPr>
                </w:pPr>
                <w:r>
                  <w:t>Hệ thống trả về danh sách các nhân viên trong cửa hàng.</w:t>
                </w:r>
              </w:p>
              <w:p w14:paraId="57562128" w14:textId="77777777" w:rsidR="006C6639" w:rsidRDefault="00000000">
                <w:pPr>
                  <w:widowControl/>
                  <w:numPr>
                    <w:ilvl w:val="0"/>
                    <w:numId w:val="46"/>
                  </w:numPr>
                </w:pPr>
                <w:r>
                  <w:t>Vào thanh tìm kiếm trên đầu trang, gõ mã nhân viên hoặc tên nhân viên.</w:t>
                </w:r>
              </w:p>
              <w:p w14:paraId="1E42DD2A" w14:textId="77777777" w:rsidR="006C6639" w:rsidRDefault="00000000">
                <w:pPr>
                  <w:widowControl/>
                  <w:numPr>
                    <w:ilvl w:val="0"/>
                    <w:numId w:val="46"/>
                  </w:numPr>
                </w:pPr>
                <w:r>
                  <w:t>Hệ thống trả về nhân viên mà cửa hàng trưởng dùng tìm.</w:t>
                </w:r>
              </w:p>
            </w:tc>
          </w:tr>
          <w:tr w:rsidR="006C6639" w14:paraId="050A703A" w14:textId="77777777">
            <w:tc>
              <w:tcPr>
                <w:tcW w:w="1860" w:type="dxa"/>
              </w:tcPr>
              <w:p w14:paraId="49513C18" w14:textId="77777777" w:rsidR="006C6639" w:rsidRDefault="00000000">
                <w:r>
                  <w:t>Alternative Flows</w:t>
                </w:r>
              </w:p>
            </w:tc>
            <w:tc>
              <w:tcPr>
                <w:tcW w:w="7710" w:type="dxa"/>
              </w:tcPr>
              <w:p w14:paraId="4C7B338B" w14:textId="77777777" w:rsidR="006C6639" w:rsidRDefault="00000000">
                <w:pPr>
                  <w:widowControl/>
                  <w:rPr>
                    <w:b/>
                  </w:rPr>
                </w:pPr>
                <w:r>
                  <w:rPr>
                    <w:b/>
                  </w:rPr>
                  <w:t>Alternative Flow 1: Không tìm thấy kết quả</w:t>
                </w:r>
              </w:p>
              <w:p w14:paraId="2D7538A2" w14:textId="77777777" w:rsidR="006C6639" w:rsidRDefault="00000000">
                <w:pPr>
                  <w:widowControl/>
                  <w:numPr>
                    <w:ilvl w:val="0"/>
                    <w:numId w:val="26"/>
                  </w:numPr>
                </w:pPr>
                <w:r>
                  <w:t>Từ bước #5, hệ thống hiển thị thông báo “Không tìm thấy kết quả phù hợp”</w:t>
                </w:r>
              </w:p>
            </w:tc>
          </w:tr>
          <w:tr w:rsidR="006C6639" w14:paraId="6EDF7824" w14:textId="77777777">
            <w:tc>
              <w:tcPr>
                <w:tcW w:w="1860" w:type="dxa"/>
              </w:tcPr>
              <w:p w14:paraId="7C801E95" w14:textId="77777777" w:rsidR="006C6639" w:rsidRDefault="00000000">
                <w:r>
                  <w:t>Pre-conditions</w:t>
                </w:r>
              </w:p>
            </w:tc>
            <w:tc>
              <w:tcPr>
                <w:tcW w:w="7710" w:type="dxa"/>
              </w:tcPr>
              <w:p w14:paraId="5A223F33" w14:textId="77777777" w:rsidR="006C6639" w:rsidRDefault="00000000">
                <w:r>
                  <w:t>Cửa hàng trưởng phải đăng nhập vào hệ thống.</w:t>
                </w:r>
              </w:p>
            </w:tc>
          </w:tr>
          <w:tr w:rsidR="006C6639" w14:paraId="17BA8FD2" w14:textId="77777777">
            <w:tc>
              <w:tcPr>
                <w:tcW w:w="1860" w:type="dxa"/>
              </w:tcPr>
              <w:p w14:paraId="0E10FD82" w14:textId="77777777" w:rsidR="006C6639" w:rsidRDefault="00000000">
                <w:r>
                  <w:t>Post-conditions</w:t>
                </w:r>
              </w:p>
            </w:tc>
            <w:tc>
              <w:tcPr>
                <w:tcW w:w="7710" w:type="dxa"/>
              </w:tcPr>
              <w:p w14:paraId="3CDA2497" w14:textId="77777777" w:rsidR="006C6639" w:rsidRDefault="00000000">
                <w:r>
                  <w:t>Thông tin nhân viên mà cửa hàng trưởng tìm được in ra màn hình.</w:t>
                </w:r>
              </w:p>
            </w:tc>
          </w:tr>
        </w:tbl>
      </w:sdtContent>
    </w:sdt>
    <w:p w14:paraId="6B2C3265" w14:textId="77777777" w:rsidR="006C6639" w:rsidRDefault="006C6639" w:rsidP="00BD21BB">
      <w:pPr>
        <w:pStyle w:val="Heading2"/>
        <w:numPr>
          <w:ilvl w:val="0"/>
          <w:numId w:val="0"/>
        </w:numPr>
      </w:pPr>
      <w:bookmarkStart w:id="32" w:name="_heading=h.717o1w7jdbtg" w:colFirst="0" w:colLast="0"/>
      <w:bookmarkEnd w:id="32"/>
    </w:p>
    <w:sectPr w:rsidR="006C6639">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F62D" w14:textId="77777777" w:rsidR="00F869B1" w:rsidRPr="008039CC" w:rsidRDefault="00F869B1">
      <w:pPr>
        <w:spacing w:line="240" w:lineRule="auto"/>
      </w:pPr>
      <w:r w:rsidRPr="008039CC">
        <w:separator/>
      </w:r>
    </w:p>
  </w:endnote>
  <w:endnote w:type="continuationSeparator" w:id="0">
    <w:p w14:paraId="5DA4A9B3" w14:textId="77777777" w:rsidR="00F869B1" w:rsidRPr="008039CC" w:rsidRDefault="00F869B1">
      <w:pPr>
        <w:spacing w:line="240" w:lineRule="auto"/>
      </w:pPr>
      <w:r w:rsidRPr="008039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default"/>
    <w:embedRegular r:id="rId1" w:fontKey="{8A75C705-E48D-4141-9F66-6F6BB5D0E727}"/>
  </w:font>
  <w:font w:name="Helvetica">
    <w:panose1 w:val="020B0604020202020204"/>
    <w:charset w:val="00"/>
    <w:family w:val="swiss"/>
    <w:pitch w:val="variable"/>
    <w:sig w:usb0="00000003" w:usb1="00000000" w:usb2="00000000" w:usb3="00000000" w:csb0="00000001" w:csb1="00000000"/>
    <w:embedRegular r:id="rId2" w:fontKey="{3C5DB50F-D2F2-46C5-B208-4EA63E6F3B40}"/>
  </w:font>
  <w:font w:name="Book Antiqua">
    <w:panose1 w:val="02040602050305030304"/>
    <w:charset w:val="00"/>
    <w:family w:val="roman"/>
    <w:pitch w:val="default"/>
    <w:embedRegular r:id="rId3" w:fontKey="{C4B9A3D9-9108-4187-93A2-B6563D595C59}"/>
  </w:font>
  <w:font w:name="Calibri">
    <w:panose1 w:val="020F0502020204030204"/>
    <w:charset w:val="00"/>
    <w:family w:val="swiss"/>
    <w:pitch w:val="variable"/>
    <w:sig w:usb0="E4002EFF" w:usb1="C200247B" w:usb2="00000009" w:usb3="00000000" w:csb0="000001FF" w:csb1="00000000"/>
    <w:embedRegular r:id="rId4" w:fontKey="{BFC62C1A-5D78-4BDD-8EBB-FC83F50C045D}"/>
    <w:embedBold r:id="rId5" w:fontKey="{EBBE69A8-2A8E-45C3-90FF-9F12C7085F77}"/>
    <w:embedItalic r:id="rId6" w:fontKey="{95852267-96FB-4A21-AFE3-238BE28DC719}"/>
  </w:font>
  <w:font w:name="Noto Sans Symbols">
    <w:charset w:val="00"/>
    <w:family w:val="auto"/>
    <w:pitch w:val="default"/>
    <w:embedRegular r:id="rId7" w:fontKey="{DE70F6DF-2903-421E-A5F5-4DE562F4FE07}"/>
  </w:font>
  <w:font w:name="Calibri Light">
    <w:panose1 w:val="020F0302020204030204"/>
    <w:charset w:val="00"/>
    <w:family w:val="swiss"/>
    <w:pitch w:val="variable"/>
    <w:sig w:usb0="E4002EFF" w:usb1="C200247B" w:usb2="00000009" w:usb3="00000000" w:csb0="000001FF" w:csb1="00000000"/>
    <w:embedRegular r:id="rId8" w:fontKey="{E2F2F4C5-DF61-4A77-8CF0-D219FA1BEB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04EB" w14:textId="77777777" w:rsidR="006C6639" w:rsidRPr="008039CC" w:rsidRDefault="006C6639">
    <w:pPr>
      <w:pBdr>
        <w:top w:val="nil"/>
        <w:left w:val="nil"/>
        <w:bottom w:val="nil"/>
        <w:right w:val="nil"/>
        <w:between w:val="nil"/>
      </w:pBdr>
      <w:spacing w:line="276" w:lineRule="auto"/>
      <w:rPr>
        <w:color w:val="000000"/>
      </w:rPr>
    </w:pPr>
  </w:p>
  <w:tbl>
    <w:tblPr>
      <w:tblStyle w:val="affa"/>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6C6639" w:rsidRPr="008039CC" w14:paraId="3F187E9D" w14:textId="77777777">
      <w:tc>
        <w:tcPr>
          <w:tcW w:w="3162" w:type="dxa"/>
          <w:tcBorders>
            <w:top w:val="nil"/>
            <w:left w:val="nil"/>
            <w:bottom w:val="nil"/>
            <w:right w:val="nil"/>
          </w:tcBorders>
        </w:tcPr>
        <w:p w14:paraId="7ECD7CBD" w14:textId="77777777" w:rsidR="006C6639" w:rsidRPr="008039CC" w:rsidRDefault="00000000">
          <w:pPr>
            <w:ind w:right="360"/>
            <w:rPr>
              <w:sz w:val="24"/>
              <w:szCs w:val="24"/>
            </w:rPr>
          </w:pPr>
          <w:r w:rsidRPr="008039CC">
            <w:t>Confidential</w:t>
          </w:r>
        </w:p>
      </w:tc>
      <w:tc>
        <w:tcPr>
          <w:tcW w:w="3162" w:type="dxa"/>
          <w:tcBorders>
            <w:top w:val="nil"/>
            <w:left w:val="nil"/>
            <w:bottom w:val="nil"/>
            <w:right w:val="nil"/>
          </w:tcBorders>
        </w:tcPr>
        <w:p w14:paraId="2C3768E8" w14:textId="57E08A39" w:rsidR="006C6639" w:rsidRPr="008039CC" w:rsidRDefault="00000000">
          <w:pPr>
            <w:jc w:val="center"/>
          </w:pPr>
          <w:r w:rsidRPr="008039CC">
            <w:rPr>
              <w:rFonts w:ascii="Noto Sans Symbols" w:eastAsia="Noto Sans Symbols" w:hAnsi="Noto Sans Symbols" w:cs="Noto Sans Symbols"/>
            </w:rPr>
            <w:t>©</w:t>
          </w:r>
          <w:r w:rsidRPr="008039CC">
            <w:fldChar w:fldCharType="begin"/>
          </w:r>
          <w:r w:rsidRPr="008039CC">
            <w:instrText xml:space="preserve"> DOCPROPERTY "Company"</w:instrText>
          </w:r>
          <w:r w:rsidRPr="008039CC">
            <w:fldChar w:fldCharType="separate"/>
          </w:r>
          <w:r w:rsidR="002D5E04">
            <w:t>Nasa Bookstore</w:t>
          </w:r>
          <w:r w:rsidRPr="008039CC">
            <w:fldChar w:fldCharType="end"/>
          </w:r>
          <w:r w:rsidRPr="008039CC">
            <w:t>, 2025</w:t>
          </w:r>
        </w:p>
      </w:tc>
      <w:tc>
        <w:tcPr>
          <w:tcW w:w="3162" w:type="dxa"/>
          <w:tcBorders>
            <w:top w:val="nil"/>
            <w:left w:val="nil"/>
            <w:bottom w:val="nil"/>
            <w:right w:val="nil"/>
          </w:tcBorders>
        </w:tcPr>
        <w:p w14:paraId="64C044B3" w14:textId="77777777" w:rsidR="006C6639" w:rsidRPr="008039CC" w:rsidRDefault="00000000">
          <w:pPr>
            <w:jc w:val="right"/>
          </w:pPr>
          <w:r w:rsidRPr="008039CC">
            <w:t xml:space="preserve">Page </w:t>
          </w:r>
          <w:r w:rsidRPr="008039CC">
            <w:fldChar w:fldCharType="begin"/>
          </w:r>
          <w:r w:rsidRPr="008039CC">
            <w:instrText>PAGE</w:instrText>
          </w:r>
          <w:r w:rsidRPr="008039CC">
            <w:fldChar w:fldCharType="separate"/>
          </w:r>
          <w:r w:rsidR="00BD21BB" w:rsidRPr="008039CC">
            <w:t>2</w:t>
          </w:r>
          <w:r w:rsidRPr="008039CC">
            <w:fldChar w:fldCharType="end"/>
          </w:r>
        </w:p>
      </w:tc>
    </w:tr>
  </w:tbl>
  <w:p w14:paraId="29BE22FB" w14:textId="77777777" w:rsidR="006C6639" w:rsidRPr="008039CC" w:rsidRDefault="006C6639">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2585" w14:textId="77777777" w:rsidR="00F869B1" w:rsidRPr="008039CC" w:rsidRDefault="00F869B1">
      <w:pPr>
        <w:spacing w:line="240" w:lineRule="auto"/>
      </w:pPr>
      <w:r w:rsidRPr="008039CC">
        <w:separator/>
      </w:r>
    </w:p>
  </w:footnote>
  <w:footnote w:type="continuationSeparator" w:id="0">
    <w:p w14:paraId="63176C94" w14:textId="77777777" w:rsidR="00F869B1" w:rsidRPr="008039CC" w:rsidRDefault="00F869B1">
      <w:pPr>
        <w:spacing w:line="240" w:lineRule="auto"/>
      </w:pPr>
      <w:r w:rsidRPr="008039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1AD9" w14:textId="77777777" w:rsidR="006C6639" w:rsidRPr="008039CC" w:rsidRDefault="006C6639">
    <w:pPr>
      <w:rPr>
        <w:sz w:val="24"/>
        <w:szCs w:val="24"/>
      </w:rPr>
    </w:pPr>
  </w:p>
  <w:p w14:paraId="4298C2BC" w14:textId="77777777" w:rsidR="006C6639" w:rsidRPr="008039CC" w:rsidRDefault="006C6639">
    <w:pPr>
      <w:pBdr>
        <w:top w:val="single" w:sz="6" w:space="1" w:color="000000"/>
      </w:pBdr>
      <w:rPr>
        <w:sz w:val="24"/>
        <w:szCs w:val="24"/>
      </w:rPr>
    </w:pPr>
  </w:p>
  <w:p w14:paraId="79738035" w14:textId="6C08D442" w:rsidR="006C6639" w:rsidRPr="008039CC" w:rsidRDefault="00000000">
    <w:pPr>
      <w:pBdr>
        <w:bottom w:val="single" w:sz="6" w:space="1" w:color="000000"/>
      </w:pBdr>
      <w:jc w:val="right"/>
      <w:rPr>
        <w:rFonts w:ascii="Arial" w:eastAsia="Arial" w:hAnsi="Arial" w:cs="Arial"/>
        <w:b/>
        <w:sz w:val="36"/>
        <w:szCs w:val="36"/>
      </w:rPr>
    </w:pPr>
    <w:r w:rsidRPr="008039CC">
      <w:fldChar w:fldCharType="begin"/>
    </w:r>
    <w:r w:rsidRPr="008039CC">
      <w:instrText xml:space="preserve"> DOCPROPERTY "Company"</w:instrText>
    </w:r>
    <w:r w:rsidRPr="008039CC">
      <w:fldChar w:fldCharType="separate"/>
    </w:r>
    <w:r w:rsidR="002D5E04">
      <w:t>Nasa Bookstore</w:t>
    </w:r>
    <w:r w:rsidRPr="008039CC">
      <w:fldChar w:fldCharType="end"/>
    </w:r>
  </w:p>
  <w:p w14:paraId="5F0A7041" w14:textId="77777777" w:rsidR="006C6639" w:rsidRPr="008039CC" w:rsidRDefault="006C6639">
    <w:pPr>
      <w:pBdr>
        <w:bottom w:val="single" w:sz="6" w:space="1" w:color="000000"/>
      </w:pBdr>
      <w:jc w:val="right"/>
      <w:rPr>
        <w:sz w:val="24"/>
        <w:szCs w:val="24"/>
      </w:rPr>
    </w:pPr>
  </w:p>
  <w:p w14:paraId="2E816952" w14:textId="77777777" w:rsidR="006C6639" w:rsidRPr="008039CC" w:rsidRDefault="006C6639">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4189" w14:textId="77777777" w:rsidR="006C6639" w:rsidRPr="008039CC" w:rsidRDefault="006C6639">
    <w:pPr>
      <w:pBdr>
        <w:top w:val="nil"/>
        <w:left w:val="nil"/>
        <w:bottom w:val="nil"/>
        <w:right w:val="nil"/>
        <w:between w:val="nil"/>
      </w:pBdr>
      <w:spacing w:line="276" w:lineRule="auto"/>
      <w:rPr>
        <w:color w:val="000000"/>
      </w:rPr>
    </w:pPr>
  </w:p>
  <w:tbl>
    <w:tblPr>
      <w:tblStyle w:val="aff9"/>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6C6639" w:rsidRPr="008039CC" w14:paraId="34EA6D1C" w14:textId="77777777">
      <w:tc>
        <w:tcPr>
          <w:tcW w:w="6379" w:type="dxa"/>
        </w:tcPr>
        <w:p w14:paraId="65DFDC84" w14:textId="77777777" w:rsidR="006C6639" w:rsidRPr="008039CC" w:rsidRDefault="00000000">
          <w:r w:rsidRPr="008039CC">
            <w:t>Nasa Bookstore</w:t>
          </w:r>
        </w:p>
      </w:tc>
      <w:tc>
        <w:tcPr>
          <w:tcW w:w="3179" w:type="dxa"/>
        </w:tcPr>
        <w:p w14:paraId="581B9330" w14:textId="77777777" w:rsidR="006C6639" w:rsidRPr="008039CC" w:rsidRDefault="00000000">
          <w:pPr>
            <w:tabs>
              <w:tab w:val="left" w:pos="1135"/>
            </w:tabs>
            <w:spacing w:before="40"/>
            <w:ind w:right="68"/>
          </w:pPr>
          <w:r w:rsidRPr="008039CC">
            <w:t xml:space="preserve">  Version:           2.0</w:t>
          </w:r>
        </w:p>
      </w:tc>
    </w:tr>
    <w:tr w:rsidR="006C6639" w:rsidRPr="008039CC" w14:paraId="28FC50FF" w14:textId="77777777">
      <w:tc>
        <w:tcPr>
          <w:tcW w:w="6379" w:type="dxa"/>
        </w:tcPr>
        <w:p w14:paraId="20688864" w14:textId="77777777" w:rsidR="006C6639" w:rsidRPr="008039CC" w:rsidRDefault="00000000">
          <w:r w:rsidRPr="008039CC">
            <w:t>Use-Case Specification</w:t>
          </w:r>
        </w:p>
      </w:tc>
      <w:tc>
        <w:tcPr>
          <w:tcW w:w="3179" w:type="dxa"/>
        </w:tcPr>
        <w:p w14:paraId="6545272A" w14:textId="77777777" w:rsidR="006C6639" w:rsidRPr="008039CC" w:rsidRDefault="00000000">
          <w:r w:rsidRPr="008039CC">
            <w:t xml:space="preserve">  Date:  15/05/2025</w:t>
          </w:r>
        </w:p>
      </w:tc>
    </w:tr>
    <w:tr w:rsidR="006C6639" w:rsidRPr="008039CC" w14:paraId="3605DC31" w14:textId="77777777">
      <w:tc>
        <w:tcPr>
          <w:tcW w:w="9558" w:type="dxa"/>
          <w:gridSpan w:val="2"/>
        </w:tcPr>
        <w:p w14:paraId="72BC1F33" w14:textId="77777777" w:rsidR="006C6639" w:rsidRPr="008039CC" w:rsidRDefault="00000000">
          <w:r w:rsidRPr="008039CC">
            <w:t>UC02</w:t>
          </w:r>
        </w:p>
      </w:tc>
    </w:tr>
  </w:tbl>
  <w:p w14:paraId="19DD1699" w14:textId="77777777" w:rsidR="006C6639" w:rsidRPr="008039CC" w:rsidRDefault="006C6639">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1D6"/>
    <w:multiLevelType w:val="multilevel"/>
    <w:tmpl w:val="CF4A0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AA207D"/>
    <w:multiLevelType w:val="multilevel"/>
    <w:tmpl w:val="4090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B43041"/>
    <w:multiLevelType w:val="multilevel"/>
    <w:tmpl w:val="BA88876C"/>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2495C73"/>
    <w:multiLevelType w:val="multilevel"/>
    <w:tmpl w:val="04CA2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3FB63A5"/>
    <w:multiLevelType w:val="multilevel"/>
    <w:tmpl w:val="1166F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F3688"/>
    <w:multiLevelType w:val="multilevel"/>
    <w:tmpl w:val="7390CA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7050526"/>
    <w:multiLevelType w:val="multilevel"/>
    <w:tmpl w:val="83DC0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0E2916"/>
    <w:multiLevelType w:val="multilevel"/>
    <w:tmpl w:val="CF269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583B8F"/>
    <w:multiLevelType w:val="multilevel"/>
    <w:tmpl w:val="1E261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8957037"/>
    <w:multiLevelType w:val="multilevel"/>
    <w:tmpl w:val="7E529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9E650C"/>
    <w:multiLevelType w:val="multilevel"/>
    <w:tmpl w:val="79AEA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7F6252"/>
    <w:multiLevelType w:val="multilevel"/>
    <w:tmpl w:val="67C20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8578B1"/>
    <w:multiLevelType w:val="multilevel"/>
    <w:tmpl w:val="E0BE7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691C64"/>
    <w:multiLevelType w:val="multilevel"/>
    <w:tmpl w:val="AFDE8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470308"/>
    <w:multiLevelType w:val="multilevel"/>
    <w:tmpl w:val="DB865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73D26C0"/>
    <w:multiLevelType w:val="multilevel"/>
    <w:tmpl w:val="A77CF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8966A66"/>
    <w:multiLevelType w:val="multilevel"/>
    <w:tmpl w:val="527E3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AA55F6"/>
    <w:multiLevelType w:val="multilevel"/>
    <w:tmpl w:val="300CB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D02896"/>
    <w:multiLevelType w:val="multilevel"/>
    <w:tmpl w:val="82E2A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3621D2F"/>
    <w:multiLevelType w:val="multilevel"/>
    <w:tmpl w:val="976EB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39D7619"/>
    <w:multiLevelType w:val="multilevel"/>
    <w:tmpl w:val="ED28C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3D54C81"/>
    <w:multiLevelType w:val="multilevel"/>
    <w:tmpl w:val="87068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46D3473"/>
    <w:multiLevelType w:val="multilevel"/>
    <w:tmpl w:val="D6DE9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54F70CC"/>
    <w:multiLevelType w:val="multilevel"/>
    <w:tmpl w:val="1F0EB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69E3BEC"/>
    <w:multiLevelType w:val="multilevel"/>
    <w:tmpl w:val="F46C8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5023EF"/>
    <w:multiLevelType w:val="multilevel"/>
    <w:tmpl w:val="95904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4A1344"/>
    <w:multiLevelType w:val="multilevel"/>
    <w:tmpl w:val="A7088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C0C125A"/>
    <w:multiLevelType w:val="multilevel"/>
    <w:tmpl w:val="67105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CAB4B24"/>
    <w:multiLevelType w:val="multilevel"/>
    <w:tmpl w:val="F5E4C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EB64947"/>
    <w:multiLevelType w:val="multilevel"/>
    <w:tmpl w:val="C726A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56A71EA"/>
    <w:multiLevelType w:val="multilevel"/>
    <w:tmpl w:val="BD68B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75C0FAE"/>
    <w:multiLevelType w:val="multilevel"/>
    <w:tmpl w:val="59601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DE07386"/>
    <w:multiLevelType w:val="multilevel"/>
    <w:tmpl w:val="52946A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3ECF4DAC"/>
    <w:multiLevelType w:val="multilevel"/>
    <w:tmpl w:val="28D4C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EF74612"/>
    <w:multiLevelType w:val="multilevel"/>
    <w:tmpl w:val="B7B4E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4D7997"/>
    <w:multiLevelType w:val="multilevel"/>
    <w:tmpl w:val="F61AF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0B0693E"/>
    <w:multiLevelType w:val="multilevel"/>
    <w:tmpl w:val="9C76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5383084"/>
    <w:multiLevelType w:val="multilevel"/>
    <w:tmpl w:val="EFBA3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73107A"/>
    <w:multiLevelType w:val="multilevel"/>
    <w:tmpl w:val="9488C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5A752B2"/>
    <w:multiLevelType w:val="multilevel"/>
    <w:tmpl w:val="5CE63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74C7227"/>
    <w:multiLevelType w:val="multilevel"/>
    <w:tmpl w:val="3D6A5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A6C5BE4"/>
    <w:multiLevelType w:val="multilevel"/>
    <w:tmpl w:val="09F6A4B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42" w15:restartNumberingAfterBreak="0">
    <w:nsid w:val="4A850F16"/>
    <w:multiLevelType w:val="multilevel"/>
    <w:tmpl w:val="C61CC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B2B7E15"/>
    <w:multiLevelType w:val="multilevel"/>
    <w:tmpl w:val="696E1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B3200D2"/>
    <w:multiLevelType w:val="multilevel"/>
    <w:tmpl w:val="425E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B996CCD"/>
    <w:multiLevelType w:val="multilevel"/>
    <w:tmpl w:val="9F807E1E"/>
    <w:lvl w:ilvl="0">
      <w:start w:val="1"/>
      <w:numFmt w:val="decimal"/>
      <w:lvlText w:val="%1."/>
      <w:lvlJc w:val="left"/>
      <w:pPr>
        <w:ind w:left="0" w:firstLine="0"/>
      </w:pPr>
    </w:lvl>
    <w:lvl w:ilvl="1">
      <w:start w:val="1"/>
      <w:numFmt w:val="decimal"/>
      <w:lvlText w:val="%1.%2"/>
      <w:lvlJc w:val="left"/>
      <w:pPr>
        <w:ind w:left="0" w:firstLine="0"/>
      </w:pPr>
      <w:rPr>
        <w:rFonts w:ascii="Arial" w:eastAsia="Arial" w:hAnsi="Arial" w:cs="Arial"/>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503F46DE"/>
    <w:multiLevelType w:val="multilevel"/>
    <w:tmpl w:val="0BB226A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5155722B"/>
    <w:multiLevelType w:val="multilevel"/>
    <w:tmpl w:val="32AA0D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51C53D68"/>
    <w:multiLevelType w:val="multilevel"/>
    <w:tmpl w:val="220EF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1EE5B2B"/>
    <w:multiLevelType w:val="multilevel"/>
    <w:tmpl w:val="72A00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2597793"/>
    <w:multiLevelType w:val="multilevel"/>
    <w:tmpl w:val="2586F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37C087C"/>
    <w:multiLevelType w:val="multilevel"/>
    <w:tmpl w:val="6076F6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2" w15:restartNumberingAfterBreak="0">
    <w:nsid w:val="5456229C"/>
    <w:multiLevelType w:val="multilevel"/>
    <w:tmpl w:val="E846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8E101CE"/>
    <w:multiLevelType w:val="multilevel"/>
    <w:tmpl w:val="F0C2F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B5A4613"/>
    <w:multiLevelType w:val="multilevel"/>
    <w:tmpl w:val="3A3EF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F795E02"/>
    <w:multiLevelType w:val="multilevel"/>
    <w:tmpl w:val="69683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FF929BC"/>
    <w:multiLevelType w:val="multilevel"/>
    <w:tmpl w:val="AF48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D96D23"/>
    <w:multiLevelType w:val="multilevel"/>
    <w:tmpl w:val="69822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D7F6C25"/>
    <w:multiLevelType w:val="multilevel"/>
    <w:tmpl w:val="232C9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21737A1"/>
    <w:multiLevelType w:val="multilevel"/>
    <w:tmpl w:val="DA381E72"/>
    <w:lvl w:ilvl="0">
      <w:start w:val="1"/>
      <w:numFmt w:val="decimal"/>
      <w:pStyle w:val="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33924AA"/>
    <w:multiLevelType w:val="multilevel"/>
    <w:tmpl w:val="95321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EB67F7"/>
    <w:multiLevelType w:val="multilevel"/>
    <w:tmpl w:val="677A1F3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2" w15:restartNumberingAfterBreak="0">
    <w:nsid w:val="7E8346DD"/>
    <w:multiLevelType w:val="multilevel"/>
    <w:tmpl w:val="988A6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DA5688"/>
    <w:multiLevelType w:val="multilevel"/>
    <w:tmpl w:val="C30E6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A07AC9"/>
    <w:multiLevelType w:val="multilevel"/>
    <w:tmpl w:val="9CDE6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0650301">
    <w:abstractNumId w:val="41"/>
  </w:num>
  <w:num w:numId="2" w16cid:durableId="712120664">
    <w:abstractNumId w:val="19"/>
  </w:num>
  <w:num w:numId="3" w16cid:durableId="1351448336">
    <w:abstractNumId w:val="29"/>
  </w:num>
  <w:num w:numId="4" w16cid:durableId="1517770091">
    <w:abstractNumId w:val="11"/>
  </w:num>
  <w:num w:numId="5" w16cid:durableId="1730109933">
    <w:abstractNumId w:val="35"/>
  </w:num>
  <w:num w:numId="6" w16cid:durableId="1541670875">
    <w:abstractNumId w:val="0"/>
  </w:num>
  <w:num w:numId="7" w16cid:durableId="737286319">
    <w:abstractNumId w:val="39"/>
  </w:num>
  <w:num w:numId="8" w16cid:durableId="1300573190">
    <w:abstractNumId w:val="40"/>
  </w:num>
  <w:num w:numId="9" w16cid:durableId="1705397295">
    <w:abstractNumId w:val="53"/>
  </w:num>
  <w:num w:numId="10" w16cid:durableId="241840089">
    <w:abstractNumId w:val="48"/>
  </w:num>
  <w:num w:numId="11" w16cid:durableId="17509227">
    <w:abstractNumId w:val="16"/>
  </w:num>
  <w:num w:numId="12" w16cid:durableId="1870797892">
    <w:abstractNumId w:val="27"/>
  </w:num>
  <w:num w:numId="13" w16cid:durableId="598296305">
    <w:abstractNumId w:val="15"/>
  </w:num>
  <w:num w:numId="14" w16cid:durableId="1664119267">
    <w:abstractNumId w:val="25"/>
  </w:num>
  <w:num w:numId="15" w16cid:durableId="120652887">
    <w:abstractNumId w:val="56"/>
  </w:num>
  <w:num w:numId="16" w16cid:durableId="2028359920">
    <w:abstractNumId w:val="28"/>
  </w:num>
  <w:num w:numId="17" w16cid:durableId="735739710">
    <w:abstractNumId w:val="43"/>
  </w:num>
  <w:num w:numId="18" w16cid:durableId="369500110">
    <w:abstractNumId w:val="57"/>
  </w:num>
  <w:num w:numId="19" w16cid:durableId="342636344">
    <w:abstractNumId w:val="36"/>
  </w:num>
  <w:num w:numId="20" w16cid:durableId="268045634">
    <w:abstractNumId w:val="62"/>
  </w:num>
  <w:num w:numId="21" w16cid:durableId="897206047">
    <w:abstractNumId w:val="60"/>
  </w:num>
  <w:num w:numId="22" w16cid:durableId="2034376567">
    <w:abstractNumId w:val="17"/>
  </w:num>
  <w:num w:numId="23" w16cid:durableId="1103191213">
    <w:abstractNumId w:val="3"/>
  </w:num>
  <w:num w:numId="24" w16cid:durableId="2143376886">
    <w:abstractNumId w:val="34"/>
  </w:num>
  <w:num w:numId="25" w16cid:durableId="931622143">
    <w:abstractNumId w:val="6"/>
  </w:num>
  <w:num w:numId="26" w16cid:durableId="2091847288">
    <w:abstractNumId w:val="59"/>
  </w:num>
  <w:num w:numId="27" w16cid:durableId="1714883128">
    <w:abstractNumId w:val="4"/>
  </w:num>
  <w:num w:numId="28" w16cid:durableId="1954631108">
    <w:abstractNumId w:val="9"/>
  </w:num>
  <w:num w:numId="29" w16cid:durableId="730543435">
    <w:abstractNumId w:val="1"/>
  </w:num>
  <w:num w:numId="30" w16cid:durableId="299921750">
    <w:abstractNumId w:val="63"/>
  </w:num>
  <w:num w:numId="31" w16cid:durableId="1181823006">
    <w:abstractNumId w:val="13"/>
  </w:num>
  <w:num w:numId="32" w16cid:durableId="911085683">
    <w:abstractNumId w:val="37"/>
  </w:num>
  <w:num w:numId="33" w16cid:durableId="1746956411">
    <w:abstractNumId w:val="54"/>
  </w:num>
  <w:num w:numId="34" w16cid:durableId="1798181626">
    <w:abstractNumId w:val="58"/>
  </w:num>
  <w:num w:numId="35" w16cid:durableId="774059505">
    <w:abstractNumId w:val="14"/>
  </w:num>
  <w:num w:numId="36" w16cid:durableId="47648695">
    <w:abstractNumId w:val="2"/>
  </w:num>
  <w:num w:numId="37" w16cid:durableId="754862406">
    <w:abstractNumId w:val="45"/>
  </w:num>
  <w:num w:numId="38" w16cid:durableId="1631399526">
    <w:abstractNumId w:val="46"/>
  </w:num>
  <w:num w:numId="39" w16cid:durableId="503084247">
    <w:abstractNumId w:val="61"/>
  </w:num>
  <w:num w:numId="40" w16cid:durableId="1940330879">
    <w:abstractNumId w:val="10"/>
  </w:num>
  <w:num w:numId="41" w16cid:durableId="787314247">
    <w:abstractNumId w:val="22"/>
  </w:num>
  <w:num w:numId="42" w16cid:durableId="1728725860">
    <w:abstractNumId w:val="51"/>
  </w:num>
  <w:num w:numId="43" w16cid:durableId="1240560964">
    <w:abstractNumId w:val="47"/>
  </w:num>
  <w:num w:numId="44" w16cid:durableId="961419550">
    <w:abstractNumId w:val="5"/>
  </w:num>
  <w:num w:numId="45" w16cid:durableId="80765537">
    <w:abstractNumId w:val="42"/>
  </w:num>
  <w:num w:numId="46" w16cid:durableId="427309356">
    <w:abstractNumId w:val="7"/>
  </w:num>
  <w:num w:numId="47" w16cid:durableId="1902979020">
    <w:abstractNumId w:val="32"/>
  </w:num>
  <w:num w:numId="48" w16cid:durableId="1780024012">
    <w:abstractNumId w:val="38"/>
  </w:num>
  <w:num w:numId="49" w16cid:durableId="1637956130">
    <w:abstractNumId w:val="21"/>
  </w:num>
  <w:num w:numId="50" w16cid:durableId="1517190239">
    <w:abstractNumId w:val="8"/>
  </w:num>
  <w:num w:numId="51" w16cid:durableId="250430044">
    <w:abstractNumId w:val="33"/>
  </w:num>
  <w:num w:numId="52" w16cid:durableId="368461136">
    <w:abstractNumId w:val="50"/>
  </w:num>
  <w:num w:numId="53" w16cid:durableId="1565290283">
    <w:abstractNumId w:val="49"/>
  </w:num>
  <w:num w:numId="54" w16cid:durableId="2033417770">
    <w:abstractNumId w:val="30"/>
  </w:num>
  <w:num w:numId="55" w16cid:durableId="1677615681">
    <w:abstractNumId w:val="20"/>
  </w:num>
  <w:num w:numId="56" w16cid:durableId="1029575366">
    <w:abstractNumId w:val="24"/>
  </w:num>
  <w:num w:numId="57" w16cid:durableId="1862089510">
    <w:abstractNumId w:val="26"/>
  </w:num>
  <w:num w:numId="58" w16cid:durableId="907805866">
    <w:abstractNumId w:val="52"/>
  </w:num>
  <w:num w:numId="59" w16cid:durableId="490295140">
    <w:abstractNumId w:val="55"/>
  </w:num>
  <w:num w:numId="60" w16cid:durableId="940065567">
    <w:abstractNumId w:val="18"/>
  </w:num>
  <w:num w:numId="61" w16cid:durableId="384183305">
    <w:abstractNumId w:val="23"/>
  </w:num>
  <w:num w:numId="62" w16cid:durableId="910584990">
    <w:abstractNumId w:val="31"/>
  </w:num>
  <w:num w:numId="63" w16cid:durableId="1959601228">
    <w:abstractNumId w:val="64"/>
  </w:num>
  <w:num w:numId="64" w16cid:durableId="889077434">
    <w:abstractNumId w:val="12"/>
  </w:num>
  <w:num w:numId="65" w16cid:durableId="170127622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39"/>
    <w:rsid w:val="002D5E04"/>
    <w:rsid w:val="002E28FC"/>
    <w:rsid w:val="006C6639"/>
    <w:rsid w:val="008039CC"/>
    <w:rsid w:val="00BD21BB"/>
    <w:rsid w:val="00DA3BF1"/>
    <w:rsid w:val="00F869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4C55"/>
  <w15:docId w15:val="{B12D3DA6-C30E-44D2-A000-B34BB881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noProof/>
    </w:rPr>
  </w:style>
  <w:style w:type="paragraph" w:styleId="Heading1">
    <w:name w:val="heading 1"/>
    <w:basedOn w:val="Normal"/>
    <w:next w:val="Normal"/>
    <w:uiPriority w:val="9"/>
    <w:qFormat/>
    <w:pPr>
      <w:keepNext/>
      <w:numPr>
        <w:numId w:val="1"/>
      </w:numPr>
      <w:spacing w:before="120" w:after="60"/>
      <w:ind w:hanging="720"/>
      <w:outlineLvl w:val="0"/>
    </w:pPr>
    <w:rPr>
      <w:rFonts w:ascii="Arial" w:hAnsi="Arial"/>
      <w:b/>
      <w:sz w:val="24"/>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semiHidden/>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ind w:left="2880"/>
      <w:outlineLvl w:val="4"/>
    </w:pPr>
    <w:rPr>
      <w:sz w:val="22"/>
    </w:rPr>
  </w:style>
  <w:style w:type="paragraph" w:styleId="Heading6">
    <w:name w:val="heading 6"/>
    <w:basedOn w:val="Normal"/>
    <w:next w:val="Normal"/>
    <w:uiPriority w:val="9"/>
    <w:semiHidden/>
    <w:unhideWhenUsed/>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rPr>
      <w:rFonts w:ascii="Calibri" w:eastAsia="Calibri" w:hAnsi="Calibri" w:cs="Calibri"/>
      <w:sz w:val="22"/>
      <w:szCs w:val="22"/>
    </w:rPr>
    <w:tblPr>
      <w:tblStyleRowBandSize w:val="1"/>
      <w:tblStyleColBandSize w:val="1"/>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rPr>
      <w:rFonts w:ascii="Calibri" w:eastAsia="Calibri" w:hAnsi="Calibri" w:cs="Calibri"/>
      <w:sz w:val="22"/>
      <w:szCs w:val="22"/>
    </w:rPr>
    <w:tblPr>
      <w:tblStyleRowBandSize w:val="1"/>
      <w:tblStyleColBandSize w:val="1"/>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table" w:customStyle="1" w:styleId="afc">
    <w:basedOn w:val="TableNormal"/>
    <w:rPr>
      <w:rFonts w:ascii="Calibri" w:eastAsia="Calibri" w:hAnsi="Calibri" w:cs="Calibri"/>
      <w:sz w:val="22"/>
      <w:szCs w:val="22"/>
    </w:rPr>
    <w:tblPr>
      <w:tblStyleRowBandSize w:val="1"/>
      <w:tblStyleColBandSize w:val="1"/>
    </w:tblPr>
  </w:style>
  <w:style w:type="table" w:customStyle="1" w:styleId="afd">
    <w:basedOn w:val="TableNormal"/>
    <w:rPr>
      <w:rFonts w:ascii="Calibri" w:eastAsia="Calibri" w:hAnsi="Calibri" w:cs="Calibri"/>
      <w:sz w:val="22"/>
      <w:szCs w:val="22"/>
    </w:rPr>
    <w:tblPr>
      <w:tblStyleRowBandSize w:val="1"/>
      <w:tblStyleColBandSize w:val="1"/>
    </w:tblPr>
  </w:style>
  <w:style w:type="table" w:customStyle="1" w:styleId="afe">
    <w:basedOn w:val="TableNormal"/>
    <w:rPr>
      <w:rFonts w:ascii="Calibri" w:eastAsia="Calibri" w:hAnsi="Calibri" w:cs="Calibri"/>
      <w:sz w:val="22"/>
      <w:szCs w:val="22"/>
    </w:rPr>
    <w:tblPr>
      <w:tblStyleRowBandSize w:val="1"/>
      <w:tblStyleColBandSize w:val="1"/>
    </w:tblPr>
  </w:style>
  <w:style w:type="table" w:customStyle="1" w:styleId="aff">
    <w:basedOn w:val="TableNormal"/>
    <w:rPr>
      <w:rFonts w:ascii="Calibri" w:eastAsia="Calibri" w:hAnsi="Calibri" w:cs="Calibri"/>
      <w:sz w:val="22"/>
      <w:szCs w:val="22"/>
    </w:rPr>
    <w:tblPr>
      <w:tblStyleRowBandSize w:val="1"/>
      <w:tblStyleColBandSize w:val="1"/>
    </w:tblPr>
  </w:style>
  <w:style w:type="table" w:customStyle="1" w:styleId="aff0">
    <w:basedOn w:val="TableNormal"/>
    <w:rPr>
      <w:rFonts w:ascii="Calibri" w:eastAsia="Calibri" w:hAnsi="Calibri" w:cs="Calibri"/>
      <w:sz w:val="22"/>
      <w:szCs w:val="22"/>
    </w:rPr>
    <w:tblPr>
      <w:tblStyleRowBandSize w:val="1"/>
      <w:tblStyleColBandSize w:val="1"/>
    </w:tblPr>
  </w:style>
  <w:style w:type="table" w:customStyle="1" w:styleId="aff1">
    <w:basedOn w:val="TableNormal"/>
    <w:rPr>
      <w:rFonts w:ascii="Calibri" w:eastAsia="Calibri" w:hAnsi="Calibri" w:cs="Calibri"/>
      <w:sz w:val="22"/>
      <w:szCs w:val="22"/>
    </w:rPr>
    <w:tblPr>
      <w:tblStyleRowBandSize w:val="1"/>
      <w:tblStyleColBandSize w:val="1"/>
    </w:tblPr>
  </w:style>
  <w:style w:type="table" w:customStyle="1" w:styleId="aff2">
    <w:basedOn w:val="TableNormal"/>
    <w:rPr>
      <w:rFonts w:ascii="Calibri" w:eastAsia="Calibri" w:hAnsi="Calibri" w:cs="Calibri"/>
      <w:sz w:val="22"/>
      <w:szCs w:val="22"/>
    </w:rPr>
    <w:tblPr>
      <w:tblStyleRowBandSize w:val="1"/>
      <w:tblStyleColBandSize w:val="1"/>
    </w:tblPr>
  </w:style>
  <w:style w:type="table" w:customStyle="1" w:styleId="aff3">
    <w:basedOn w:val="TableNormal"/>
    <w:rPr>
      <w:rFonts w:ascii="Calibri" w:eastAsia="Calibri" w:hAnsi="Calibri" w:cs="Calibri"/>
      <w:sz w:val="22"/>
      <w:szCs w:val="22"/>
    </w:rPr>
    <w:tblPr>
      <w:tblStyleRowBandSize w:val="1"/>
      <w:tblStyleColBandSize w:val="1"/>
    </w:tblPr>
  </w:style>
  <w:style w:type="table" w:customStyle="1" w:styleId="aff4">
    <w:basedOn w:val="TableNormal"/>
    <w:rPr>
      <w:rFonts w:ascii="Calibri" w:eastAsia="Calibri" w:hAnsi="Calibri" w:cs="Calibri"/>
      <w:sz w:val="22"/>
      <w:szCs w:val="22"/>
    </w:rPr>
    <w:tblPr>
      <w:tblStyleRowBandSize w:val="1"/>
      <w:tblStyleColBandSize w:val="1"/>
    </w:tblPr>
  </w:style>
  <w:style w:type="table" w:customStyle="1" w:styleId="aff5">
    <w:basedOn w:val="TableNormal"/>
    <w:rPr>
      <w:rFonts w:ascii="Calibri" w:eastAsia="Calibri" w:hAnsi="Calibri" w:cs="Calibri"/>
      <w:sz w:val="22"/>
      <w:szCs w:val="22"/>
    </w:rPr>
    <w:tblPr>
      <w:tblStyleRowBandSize w:val="1"/>
      <w:tblStyleColBandSize w:val="1"/>
    </w:tblPr>
  </w:style>
  <w:style w:type="table" w:customStyle="1" w:styleId="aff6">
    <w:basedOn w:val="TableNormal"/>
    <w:rPr>
      <w:rFonts w:ascii="Calibri" w:eastAsia="Calibri" w:hAnsi="Calibri" w:cs="Calibri"/>
      <w:sz w:val="22"/>
      <w:szCs w:val="22"/>
    </w:rPr>
    <w:tblPr>
      <w:tblStyleRowBandSize w:val="1"/>
      <w:tblStyleColBandSize w:val="1"/>
    </w:tblPr>
  </w:style>
  <w:style w:type="table" w:customStyle="1" w:styleId="aff7">
    <w:basedOn w:val="TableNormal"/>
    <w:rPr>
      <w:rFonts w:ascii="Calibri" w:eastAsia="Calibri" w:hAnsi="Calibri" w:cs="Calibri"/>
      <w:sz w:val="22"/>
      <w:szCs w:val="22"/>
    </w:rPr>
    <w:tblPr>
      <w:tblStyleRowBandSize w:val="1"/>
      <w:tblStyleColBandSize w:val="1"/>
    </w:tblPr>
  </w:style>
  <w:style w:type="table" w:customStyle="1" w:styleId="aff8">
    <w:basedOn w:val="TableNormal"/>
    <w:rPr>
      <w:rFonts w:ascii="Calibri" w:eastAsia="Calibri" w:hAnsi="Calibri" w:cs="Calibri"/>
      <w:sz w:val="22"/>
      <w:szCs w:val="22"/>
    </w:rPr>
    <w:tblPr>
      <w:tblStyleRowBandSize w:val="1"/>
      <w:tblStyleColBandSize w:val="1"/>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iQgsPCMqeEpk6krSCpgHqpvCmA==">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AE9850-22B2-4BCE-A918-1B09DBED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PHẠM NGỌC BẢO UYÊN</cp:lastModifiedBy>
  <cp:revision>4</cp:revision>
  <cp:lastPrinted>2025-05-15T06:14:00Z</cp:lastPrinted>
  <dcterms:created xsi:type="dcterms:W3CDTF">2015-04-06T09:23:00Z</dcterms:created>
  <dcterms:modified xsi:type="dcterms:W3CDTF">2025-05-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Nasa Bookstore</vt:lpwstr>
  </property>
</Properties>
</file>